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3A9C" w14:textId="301954CC" w:rsidR="00B93ED3" w:rsidRDefault="00B93ED3">
      <w:pPr>
        <w:pStyle w:val="En-ttedetabledesmatires"/>
        <w:rPr>
          <w:rFonts w:ascii="Sylexiad Sans Medium" w:hAnsi="Sylexiad Sans Medium" w:cstheme="minorHAnsi"/>
          <w:b/>
          <w:bCs/>
          <w:caps/>
          <w:sz w:val="20"/>
          <w:szCs w:val="20"/>
        </w:rPr>
      </w:pPr>
    </w:p>
    <w:sdt>
      <w:sdtPr>
        <w:rPr>
          <w:rFonts w:ascii="Sylexiad Sans Thin" w:hAnsi="Sylexiad Sans Thin"/>
          <w:lang w:val="fr-FR"/>
        </w:rPr>
        <w:id w:val="1827167208"/>
        <w:docPartObj>
          <w:docPartGallery w:val="Table of Contents"/>
          <w:docPartUnique/>
        </w:docPartObj>
      </w:sdtPr>
      <w:sdtEndPr>
        <w:rPr>
          <w:rFonts w:ascii="Calibri" w:hAnsi="Calibri"/>
          <w:b/>
          <w:bCs/>
        </w:rPr>
      </w:sdtEndPr>
      <w:sdtContent>
        <w:p w14:paraId="66A907AD" w14:textId="14DBD7DF" w:rsidR="00E47F17" w:rsidRPr="00B93ED3" w:rsidRDefault="00E47F17" w:rsidP="00B93ED3">
          <w:pPr>
            <w:jc w:val="center"/>
            <w:rPr>
              <w:rFonts w:ascii="Sylexiad Sans Thin" w:hAnsi="Sylexiad Sans Thin"/>
              <w:b/>
              <w:bCs/>
            </w:rPr>
          </w:pPr>
          <w:r w:rsidRPr="00B93ED3">
            <w:rPr>
              <w:rFonts w:ascii="Sylexiad Sans Thin" w:hAnsi="Sylexiad Sans Thin"/>
              <w:b/>
              <w:bCs/>
              <w:lang w:val="fr-FR"/>
            </w:rPr>
            <w:t>Table des matières</w:t>
          </w:r>
        </w:p>
        <w:p w14:paraId="4C676247" w14:textId="530847D7" w:rsidR="00B50817" w:rsidRPr="00B93ED3" w:rsidRDefault="00E47F17">
          <w:pPr>
            <w:pStyle w:val="TM1"/>
            <w:tabs>
              <w:tab w:val="right" w:leader="dot" w:pos="10790"/>
            </w:tabs>
            <w:rPr>
              <w:rFonts w:ascii="Sylexiad Sans Thin" w:eastAsiaTheme="minorEastAsia" w:hAnsi="Sylexiad Sans Thin" w:cstheme="minorBidi"/>
              <w:caps w:val="0"/>
              <w:noProof/>
              <w:kern w:val="2"/>
              <w:sz w:val="24"/>
              <w:szCs w:val="24"/>
              <w:lang w:eastAsia="fr-CA"/>
              <w14:ligatures w14:val="standardContextual"/>
            </w:rPr>
          </w:pPr>
          <w:r w:rsidRPr="00B93ED3">
            <w:rPr>
              <w:rFonts w:ascii="Sylexiad Sans Thin" w:hAnsi="Sylexiad Sans Thin"/>
            </w:rPr>
            <w:fldChar w:fldCharType="begin"/>
          </w:r>
          <w:r w:rsidRPr="00B93ED3">
            <w:rPr>
              <w:rFonts w:ascii="Sylexiad Sans Thin" w:hAnsi="Sylexiad Sans Thin"/>
            </w:rPr>
            <w:instrText xml:space="preserve"> TOC \o "1-3" \h \z \u </w:instrText>
          </w:r>
          <w:r w:rsidRPr="00B93ED3">
            <w:rPr>
              <w:rFonts w:ascii="Sylexiad Sans Thin" w:hAnsi="Sylexiad Sans Thin"/>
            </w:rPr>
            <w:fldChar w:fldCharType="separate"/>
          </w:r>
          <w:hyperlink w:anchor="_Toc163719027" w:history="1">
            <w:r w:rsidR="00B50817" w:rsidRPr="00B93ED3">
              <w:rPr>
                <w:rStyle w:val="Lienhypertexte"/>
                <w:rFonts w:ascii="Sylexiad Sans Thin" w:hAnsi="Sylexiad Sans Thin"/>
                <w:noProof/>
              </w:rPr>
              <w:t>QU’EST-CE QU’UNE GRILLE HORAIRE?</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27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2</w:t>
            </w:r>
            <w:r w:rsidR="00B50817" w:rsidRPr="00B93ED3">
              <w:rPr>
                <w:rFonts w:ascii="Sylexiad Sans Thin" w:hAnsi="Sylexiad Sans Thin"/>
                <w:noProof/>
                <w:webHidden/>
              </w:rPr>
              <w:fldChar w:fldCharType="end"/>
            </w:r>
          </w:hyperlink>
        </w:p>
        <w:p w14:paraId="35321E74" w14:textId="062D8392" w:rsidR="00B50817" w:rsidRPr="00B93ED3" w:rsidRDefault="0078384A">
          <w:pPr>
            <w:pStyle w:val="TM1"/>
            <w:tabs>
              <w:tab w:val="right" w:leader="dot" w:pos="10790"/>
            </w:tabs>
            <w:rPr>
              <w:rFonts w:ascii="Sylexiad Sans Thin" w:eastAsiaTheme="minorEastAsia" w:hAnsi="Sylexiad Sans Thin" w:cstheme="minorBidi"/>
              <w:caps w:val="0"/>
              <w:noProof/>
              <w:kern w:val="2"/>
              <w:sz w:val="24"/>
              <w:szCs w:val="24"/>
              <w:lang w:eastAsia="fr-CA"/>
              <w14:ligatures w14:val="standardContextual"/>
            </w:rPr>
          </w:pPr>
          <w:hyperlink w:anchor="_Toc163719028" w:history="1">
            <w:r w:rsidR="00B50817" w:rsidRPr="00B93ED3">
              <w:rPr>
                <w:rStyle w:val="Lienhypertexte"/>
                <w:rFonts w:ascii="Sylexiad Sans Thin" w:hAnsi="Sylexiad Sans Thin"/>
                <w:noProof/>
              </w:rPr>
              <w:t>CONNAÎTRE SES HABITUDES</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28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2</w:t>
            </w:r>
            <w:r w:rsidR="00B50817" w:rsidRPr="00B93ED3">
              <w:rPr>
                <w:rFonts w:ascii="Sylexiad Sans Thin" w:hAnsi="Sylexiad Sans Thin"/>
                <w:noProof/>
                <w:webHidden/>
              </w:rPr>
              <w:fldChar w:fldCharType="end"/>
            </w:r>
          </w:hyperlink>
        </w:p>
        <w:p w14:paraId="5EC707C1" w14:textId="32330D3D" w:rsidR="00B50817" w:rsidRPr="00B93ED3" w:rsidRDefault="0078384A">
          <w:pPr>
            <w:pStyle w:val="TM3"/>
            <w:rPr>
              <w:rFonts w:ascii="Sylexiad Sans Thin" w:eastAsiaTheme="minorEastAsia" w:hAnsi="Sylexiad Sans Thin" w:cstheme="minorBidi"/>
              <w:kern w:val="2"/>
              <w:sz w:val="24"/>
              <w:szCs w:val="24"/>
              <w:lang w:eastAsia="fr-CA"/>
              <w14:ligatures w14:val="standardContextual"/>
            </w:rPr>
          </w:pPr>
          <w:hyperlink w:anchor="_Toc163719029" w:history="1">
            <w:r w:rsidR="00B50817" w:rsidRPr="00B93ED3">
              <w:rPr>
                <w:rStyle w:val="Lienhypertexte"/>
                <w:rFonts w:ascii="Sylexiad Sans Thin" w:hAnsi="Sylexiad Sans Thin"/>
              </w:rPr>
              <w:t>Et si je ne connais pas trop mes habitudes?</w:t>
            </w:r>
            <w:r w:rsidR="00B50817" w:rsidRPr="00B93ED3">
              <w:rPr>
                <w:rFonts w:ascii="Sylexiad Sans Thin" w:hAnsi="Sylexiad Sans Thin"/>
                <w:webHidden/>
              </w:rPr>
              <w:tab/>
            </w:r>
            <w:r w:rsidR="00B50817" w:rsidRPr="00B93ED3">
              <w:rPr>
                <w:rFonts w:ascii="Sylexiad Sans Thin" w:hAnsi="Sylexiad Sans Thin"/>
                <w:webHidden/>
              </w:rPr>
              <w:fldChar w:fldCharType="begin"/>
            </w:r>
            <w:r w:rsidR="00B50817" w:rsidRPr="00B93ED3">
              <w:rPr>
                <w:rFonts w:ascii="Sylexiad Sans Thin" w:hAnsi="Sylexiad Sans Thin"/>
                <w:webHidden/>
              </w:rPr>
              <w:instrText xml:space="preserve"> PAGEREF _Toc163719029 \h </w:instrText>
            </w:r>
            <w:r w:rsidR="00B50817" w:rsidRPr="00B93ED3">
              <w:rPr>
                <w:rFonts w:ascii="Sylexiad Sans Thin" w:hAnsi="Sylexiad Sans Thin"/>
                <w:webHidden/>
              </w:rPr>
            </w:r>
            <w:r w:rsidR="00B50817" w:rsidRPr="00B93ED3">
              <w:rPr>
                <w:rFonts w:ascii="Sylexiad Sans Thin" w:hAnsi="Sylexiad Sans Thin"/>
                <w:webHidden/>
              </w:rPr>
              <w:fldChar w:fldCharType="separate"/>
            </w:r>
            <w:r w:rsidR="00B50817" w:rsidRPr="00B93ED3">
              <w:rPr>
                <w:rFonts w:ascii="Sylexiad Sans Thin" w:hAnsi="Sylexiad Sans Thin"/>
                <w:webHidden/>
              </w:rPr>
              <w:t>2</w:t>
            </w:r>
            <w:r w:rsidR="00B50817" w:rsidRPr="00B93ED3">
              <w:rPr>
                <w:rFonts w:ascii="Sylexiad Sans Thin" w:hAnsi="Sylexiad Sans Thin"/>
                <w:webHidden/>
              </w:rPr>
              <w:fldChar w:fldCharType="end"/>
            </w:r>
          </w:hyperlink>
        </w:p>
        <w:p w14:paraId="1481591F" w14:textId="1096BF7E" w:rsidR="00B50817" w:rsidRPr="00B93ED3" w:rsidRDefault="0078384A">
          <w:pPr>
            <w:pStyle w:val="TM1"/>
            <w:tabs>
              <w:tab w:val="right" w:leader="dot" w:pos="10790"/>
            </w:tabs>
            <w:rPr>
              <w:rFonts w:ascii="Sylexiad Sans Thin" w:eastAsiaTheme="minorEastAsia" w:hAnsi="Sylexiad Sans Thin" w:cstheme="minorBidi"/>
              <w:caps w:val="0"/>
              <w:noProof/>
              <w:kern w:val="2"/>
              <w:sz w:val="24"/>
              <w:szCs w:val="24"/>
              <w:lang w:eastAsia="fr-CA"/>
              <w14:ligatures w14:val="standardContextual"/>
            </w:rPr>
          </w:pPr>
          <w:hyperlink w:anchor="_Toc163719030" w:history="1">
            <w:r w:rsidR="00B50817" w:rsidRPr="00B93ED3">
              <w:rPr>
                <w:rStyle w:val="Lienhypertexte"/>
                <w:rFonts w:ascii="Sylexiad Sans Thin" w:hAnsi="Sylexiad Sans Thin"/>
                <w:noProof/>
              </w:rPr>
              <w:t>CONNAÎTRE LES EXIGENCES DE SES COURS</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30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3</w:t>
            </w:r>
            <w:r w:rsidR="00B50817" w:rsidRPr="00B93ED3">
              <w:rPr>
                <w:rFonts w:ascii="Sylexiad Sans Thin" w:hAnsi="Sylexiad Sans Thin"/>
                <w:noProof/>
                <w:webHidden/>
              </w:rPr>
              <w:fldChar w:fldCharType="end"/>
            </w:r>
          </w:hyperlink>
        </w:p>
        <w:p w14:paraId="4144C437" w14:textId="2C206FCA" w:rsidR="00B50817" w:rsidRPr="00B93ED3" w:rsidRDefault="0078384A">
          <w:pPr>
            <w:pStyle w:val="TM1"/>
            <w:tabs>
              <w:tab w:val="right" w:leader="dot" w:pos="10790"/>
            </w:tabs>
            <w:rPr>
              <w:rFonts w:ascii="Sylexiad Sans Thin" w:eastAsiaTheme="minorEastAsia" w:hAnsi="Sylexiad Sans Thin" w:cstheme="minorBidi"/>
              <w:caps w:val="0"/>
              <w:noProof/>
              <w:kern w:val="2"/>
              <w:sz w:val="24"/>
              <w:szCs w:val="24"/>
              <w:lang w:eastAsia="fr-CA"/>
              <w14:ligatures w14:val="standardContextual"/>
            </w:rPr>
          </w:pPr>
          <w:hyperlink w:anchor="_Toc163719031" w:history="1">
            <w:r w:rsidR="00B50817" w:rsidRPr="00B93ED3">
              <w:rPr>
                <w:rStyle w:val="Lienhypertexte"/>
                <w:rFonts w:ascii="Sylexiad Sans Thin" w:hAnsi="Sylexiad Sans Thin"/>
                <w:noProof/>
              </w:rPr>
              <w:t>LE FORMAT</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31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3</w:t>
            </w:r>
            <w:r w:rsidR="00B50817" w:rsidRPr="00B93ED3">
              <w:rPr>
                <w:rFonts w:ascii="Sylexiad Sans Thin" w:hAnsi="Sylexiad Sans Thin"/>
                <w:noProof/>
                <w:webHidden/>
              </w:rPr>
              <w:fldChar w:fldCharType="end"/>
            </w:r>
          </w:hyperlink>
        </w:p>
        <w:p w14:paraId="0628568A" w14:textId="0DB883F8" w:rsidR="00B50817" w:rsidRPr="00B93ED3" w:rsidRDefault="0078384A">
          <w:pPr>
            <w:pStyle w:val="TM1"/>
            <w:tabs>
              <w:tab w:val="right" w:leader="dot" w:pos="10790"/>
            </w:tabs>
            <w:rPr>
              <w:rFonts w:ascii="Sylexiad Sans Thin" w:eastAsiaTheme="minorEastAsia" w:hAnsi="Sylexiad Sans Thin" w:cstheme="minorBidi"/>
              <w:caps w:val="0"/>
              <w:noProof/>
              <w:kern w:val="2"/>
              <w:sz w:val="24"/>
              <w:szCs w:val="24"/>
              <w:lang w:eastAsia="fr-CA"/>
              <w14:ligatures w14:val="standardContextual"/>
            </w:rPr>
          </w:pPr>
          <w:hyperlink w:anchor="_Toc163719032" w:history="1">
            <w:r w:rsidR="00B50817" w:rsidRPr="00B93ED3">
              <w:rPr>
                <w:rStyle w:val="Lienhypertexte"/>
                <w:rFonts w:ascii="Sylexiad Sans Thin" w:hAnsi="Sylexiad Sans Thin"/>
                <w:noProof/>
              </w:rPr>
              <w:t>CRÉER SA GRILLE HORAIRE</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32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3</w:t>
            </w:r>
            <w:r w:rsidR="00B50817" w:rsidRPr="00B93ED3">
              <w:rPr>
                <w:rFonts w:ascii="Sylexiad Sans Thin" w:hAnsi="Sylexiad Sans Thin"/>
                <w:noProof/>
                <w:webHidden/>
              </w:rPr>
              <w:fldChar w:fldCharType="end"/>
            </w:r>
          </w:hyperlink>
        </w:p>
        <w:p w14:paraId="548C9677" w14:textId="2D7AB024" w:rsidR="00B50817" w:rsidRPr="00B93ED3" w:rsidRDefault="0078384A">
          <w:pPr>
            <w:pStyle w:val="TM3"/>
            <w:rPr>
              <w:rFonts w:ascii="Sylexiad Sans Thin" w:eastAsiaTheme="minorEastAsia" w:hAnsi="Sylexiad Sans Thin" w:cstheme="minorBidi"/>
              <w:kern w:val="2"/>
              <w:sz w:val="24"/>
              <w:szCs w:val="24"/>
              <w:lang w:eastAsia="fr-CA"/>
              <w14:ligatures w14:val="standardContextual"/>
            </w:rPr>
          </w:pPr>
          <w:hyperlink w:anchor="_Toc163719033" w:history="1">
            <w:r w:rsidR="00B50817" w:rsidRPr="00B93ED3">
              <w:rPr>
                <w:rStyle w:val="Lienhypertexte"/>
                <w:rFonts w:ascii="Sylexiad Sans Thin" w:hAnsi="Sylexiad Sans Thin"/>
              </w:rPr>
              <w:t>Combien de temps devrait-on réserver pour ses études?</w:t>
            </w:r>
            <w:r w:rsidR="00B50817" w:rsidRPr="00B93ED3">
              <w:rPr>
                <w:rFonts w:ascii="Sylexiad Sans Thin" w:hAnsi="Sylexiad Sans Thin"/>
                <w:webHidden/>
              </w:rPr>
              <w:tab/>
            </w:r>
            <w:r w:rsidR="00B50817" w:rsidRPr="00B93ED3">
              <w:rPr>
                <w:rFonts w:ascii="Sylexiad Sans Thin" w:hAnsi="Sylexiad Sans Thin"/>
                <w:webHidden/>
              </w:rPr>
              <w:fldChar w:fldCharType="begin"/>
            </w:r>
            <w:r w:rsidR="00B50817" w:rsidRPr="00B93ED3">
              <w:rPr>
                <w:rFonts w:ascii="Sylexiad Sans Thin" w:hAnsi="Sylexiad Sans Thin"/>
                <w:webHidden/>
              </w:rPr>
              <w:instrText xml:space="preserve"> PAGEREF _Toc163719033 \h </w:instrText>
            </w:r>
            <w:r w:rsidR="00B50817" w:rsidRPr="00B93ED3">
              <w:rPr>
                <w:rFonts w:ascii="Sylexiad Sans Thin" w:hAnsi="Sylexiad Sans Thin"/>
                <w:webHidden/>
              </w:rPr>
            </w:r>
            <w:r w:rsidR="00B50817" w:rsidRPr="00B93ED3">
              <w:rPr>
                <w:rFonts w:ascii="Sylexiad Sans Thin" w:hAnsi="Sylexiad Sans Thin"/>
                <w:webHidden/>
              </w:rPr>
              <w:fldChar w:fldCharType="separate"/>
            </w:r>
            <w:r w:rsidR="00B50817" w:rsidRPr="00B93ED3">
              <w:rPr>
                <w:rFonts w:ascii="Sylexiad Sans Thin" w:hAnsi="Sylexiad Sans Thin"/>
                <w:webHidden/>
              </w:rPr>
              <w:t>3</w:t>
            </w:r>
            <w:r w:rsidR="00B50817" w:rsidRPr="00B93ED3">
              <w:rPr>
                <w:rFonts w:ascii="Sylexiad Sans Thin" w:hAnsi="Sylexiad Sans Thin"/>
                <w:webHidden/>
              </w:rPr>
              <w:fldChar w:fldCharType="end"/>
            </w:r>
          </w:hyperlink>
        </w:p>
        <w:p w14:paraId="3075451F" w14:textId="247E01E4" w:rsidR="00B50817" w:rsidRPr="00B93ED3" w:rsidRDefault="0078384A">
          <w:pPr>
            <w:pStyle w:val="TM3"/>
            <w:rPr>
              <w:rFonts w:ascii="Sylexiad Sans Thin" w:eastAsiaTheme="minorEastAsia" w:hAnsi="Sylexiad Sans Thin" w:cstheme="minorBidi"/>
              <w:kern w:val="2"/>
              <w:sz w:val="24"/>
              <w:szCs w:val="24"/>
              <w:lang w:eastAsia="fr-CA"/>
              <w14:ligatures w14:val="standardContextual"/>
            </w:rPr>
          </w:pPr>
          <w:hyperlink w:anchor="_Toc163719034" w:history="1">
            <w:r w:rsidR="00B50817" w:rsidRPr="00B93ED3">
              <w:rPr>
                <w:rStyle w:val="Lienhypertexte"/>
                <w:rFonts w:ascii="Sylexiad Sans Thin" w:hAnsi="Sylexiad Sans Thin"/>
              </w:rPr>
              <w:t>Comment répartir ses heures d’études personnelles?</w:t>
            </w:r>
            <w:r w:rsidR="00B50817" w:rsidRPr="00B93ED3">
              <w:rPr>
                <w:rFonts w:ascii="Sylexiad Sans Thin" w:hAnsi="Sylexiad Sans Thin"/>
                <w:webHidden/>
              </w:rPr>
              <w:tab/>
            </w:r>
            <w:r w:rsidR="00B50817" w:rsidRPr="00B93ED3">
              <w:rPr>
                <w:rFonts w:ascii="Sylexiad Sans Thin" w:hAnsi="Sylexiad Sans Thin"/>
                <w:webHidden/>
              </w:rPr>
              <w:fldChar w:fldCharType="begin"/>
            </w:r>
            <w:r w:rsidR="00B50817" w:rsidRPr="00B93ED3">
              <w:rPr>
                <w:rFonts w:ascii="Sylexiad Sans Thin" w:hAnsi="Sylexiad Sans Thin"/>
                <w:webHidden/>
              </w:rPr>
              <w:instrText xml:space="preserve"> PAGEREF _Toc163719034 \h </w:instrText>
            </w:r>
            <w:r w:rsidR="00B50817" w:rsidRPr="00B93ED3">
              <w:rPr>
                <w:rFonts w:ascii="Sylexiad Sans Thin" w:hAnsi="Sylexiad Sans Thin"/>
                <w:webHidden/>
              </w:rPr>
            </w:r>
            <w:r w:rsidR="00B50817" w:rsidRPr="00B93ED3">
              <w:rPr>
                <w:rFonts w:ascii="Sylexiad Sans Thin" w:hAnsi="Sylexiad Sans Thin"/>
                <w:webHidden/>
              </w:rPr>
              <w:fldChar w:fldCharType="separate"/>
            </w:r>
            <w:r w:rsidR="00B50817" w:rsidRPr="00B93ED3">
              <w:rPr>
                <w:rFonts w:ascii="Sylexiad Sans Thin" w:hAnsi="Sylexiad Sans Thin"/>
                <w:webHidden/>
              </w:rPr>
              <w:t>4</w:t>
            </w:r>
            <w:r w:rsidR="00B50817" w:rsidRPr="00B93ED3">
              <w:rPr>
                <w:rFonts w:ascii="Sylexiad Sans Thin" w:hAnsi="Sylexiad Sans Thin"/>
                <w:webHidden/>
              </w:rPr>
              <w:fldChar w:fldCharType="end"/>
            </w:r>
          </w:hyperlink>
        </w:p>
        <w:p w14:paraId="1DE993B3" w14:textId="23C76A3D" w:rsidR="00B50817" w:rsidRPr="00B93ED3" w:rsidRDefault="0078384A">
          <w:pPr>
            <w:pStyle w:val="TM2"/>
            <w:rPr>
              <w:rFonts w:ascii="Sylexiad Sans Thin" w:eastAsiaTheme="minorEastAsia" w:hAnsi="Sylexiad Sans Thin" w:cstheme="minorBidi"/>
              <w:smallCaps w:val="0"/>
              <w:noProof/>
              <w:kern w:val="2"/>
              <w:sz w:val="24"/>
              <w:szCs w:val="24"/>
              <w:lang w:eastAsia="fr-CA"/>
              <w14:ligatures w14:val="standardContextual"/>
            </w:rPr>
          </w:pPr>
          <w:hyperlink w:anchor="_Toc163719035" w:history="1">
            <w:r w:rsidR="00B50817" w:rsidRPr="00B93ED3">
              <w:rPr>
                <w:rStyle w:val="Lienhypertexte"/>
                <w:rFonts w:ascii="Sylexiad Sans Thin" w:hAnsi="Sylexiad Sans Thin"/>
                <w:noProof/>
              </w:rPr>
              <w:t>Étape 1- les cours</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35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5</w:t>
            </w:r>
            <w:r w:rsidR="00B50817" w:rsidRPr="00B93ED3">
              <w:rPr>
                <w:rFonts w:ascii="Sylexiad Sans Thin" w:hAnsi="Sylexiad Sans Thin"/>
                <w:noProof/>
                <w:webHidden/>
              </w:rPr>
              <w:fldChar w:fldCharType="end"/>
            </w:r>
          </w:hyperlink>
        </w:p>
        <w:p w14:paraId="24D400E9" w14:textId="273DA990" w:rsidR="00B50817" w:rsidRPr="00B93ED3" w:rsidRDefault="0078384A">
          <w:pPr>
            <w:pStyle w:val="TM2"/>
            <w:rPr>
              <w:rFonts w:ascii="Sylexiad Sans Thin" w:eastAsiaTheme="minorEastAsia" w:hAnsi="Sylexiad Sans Thin" w:cstheme="minorBidi"/>
              <w:smallCaps w:val="0"/>
              <w:noProof/>
              <w:kern w:val="2"/>
              <w:sz w:val="24"/>
              <w:szCs w:val="24"/>
              <w:lang w:eastAsia="fr-CA"/>
              <w14:ligatures w14:val="standardContextual"/>
            </w:rPr>
          </w:pPr>
          <w:hyperlink w:anchor="_Toc163719036" w:history="1">
            <w:r w:rsidR="00B50817" w:rsidRPr="00B93ED3">
              <w:rPr>
                <w:rStyle w:val="Lienhypertexte"/>
                <w:rFonts w:ascii="Sylexiad Sans Thin" w:hAnsi="Sylexiad Sans Thin"/>
                <w:noProof/>
              </w:rPr>
              <w:t>Étape 2 – besoins de base</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36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5</w:t>
            </w:r>
            <w:r w:rsidR="00B50817" w:rsidRPr="00B93ED3">
              <w:rPr>
                <w:rFonts w:ascii="Sylexiad Sans Thin" w:hAnsi="Sylexiad Sans Thin"/>
                <w:noProof/>
                <w:webHidden/>
              </w:rPr>
              <w:fldChar w:fldCharType="end"/>
            </w:r>
          </w:hyperlink>
        </w:p>
        <w:p w14:paraId="7433BE09" w14:textId="1AF4644C" w:rsidR="00B50817" w:rsidRPr="00B93ED3" w:rsidRDefault="0078384A">
          <w:pPr>
            <w:pStyle w:val="TM2"/>
            <w:rPr>
              <w:rFonts w:ascii="Sylexiad Sans Thin" w:eastAsiaTheme="minorEastAsia" w:hAnsi="Sylexiad Sans Thin" w:cstheme="minorBidi"/>
              <w:smallCaps w:val="0"/>
              <w:noProof/>
              <w:kern w:val="2"/>
              <w:sz w:val="24"/>
              <w:szCs w:val="24"/>
              <w:lang w:eastAsia="fr-CA"/>
              <w14:ligatures w14:val="standardContextual"/>
            </w:rPr>
          </w:pPr>
          <w:hyperlink w:anchor="_Toc163719037" w:history="1">
            <w:r w:rsidR="00B50817" w:rsidRPr="00B93ED3">
              <w:rPr>
                <w:rStyle w:val="Lienhypertexte"/>
                <w:rFonts w:ascii="Sylexiad Sans Thin" w:hAnsi="Sylexiad Sans Thin"/>
                <w:noProof/>
              </w:rPr>
              <w:t>Étape 3 – autres obligations</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37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5</w:t>
            </w:r>
            <w:r w:rsidR="00B50817" w:rsidRPr="00B93ED3">
              <w:rPr>
                <w:rFonts w:ascii="Sylexiad Sans Thin" w:hAnsi="Sylexiad Sans Thin"/>
                <w:noProof/>
                <w:webHidden/>
              </w:rPr>
              <w:fldChar w:fldCharType="end"/>
            </w:r>
          </w:hyperlink>
        </w:p>
        <w:p w14:paraId="000E65D8" w14:textId="1AADC3FE" w:rsidR="00B50817" w:rsidRPr="00B93ED3" w:rsidRDefault="0078384A">
          <w:pPr>
            <w:pStyle w:val="TM3"/>
            <w:rPr>
              <w:rFonts w:ascii="Sylexiad Sans Thin" w:eastAsiaTheme="minorEastAsia" w:hAnsi="Sylexiad Sans Thin" w:cstheme="minorBidi"/>
              <w:kern w:val="2"/>
              <w:sz w:val="24"/>
              <w:szCs w:val="24"/>
              <w:lang w:eastAsia="fr-CA"/>
              <w14:ligatures w14:val="standardContextual"/>
            </w:rPr>
          </w:pPr>
          <w:hyperlink w:anchor="_Toc163719038" w:history="1">
            <w:r w:rsidR="00B50817" w:rsidRPr="00B93ED3">
              <w:rPr>
                <w:rStyle w:val="Lienhypertexte"/>
                <w:rFonts w:ascii="Sylexiad Sans Thin" w:hAnsi="Sylexiad Sans Thin"/>
              </w:rPr>
              <w:t>Une grille horaire adaptée à ses besoins</w:t>
            </w:r>
            <w:r w:rsidR="00B50817" w:rsidRPr="00B93ED3">
              <w:rPr>
                <w:rFonts w:ascii="Sylexiad Sans Thin" w:hAnsi="Sylexiad Sans Thin"/>
                <w:webHidden/>
              </w:rPr>
              <w:tab/>
            </w:r>
            <w:r w:rsidR="00B50817" w:rsidRPr="00B93ED3">
              <w:rPr>
                <w:rFonts w:ascii="Sylexiad Sans Thin" w:hAnsi="Sylexiad Sans Thin"/>
                <w:webHidden/>
              </w:rPr>
              <w:fldChar w:fldCharType="begin"/>
            </w:r>
            <w:r w:rsidR="00B50817" w:rsidRPr="00B93ED3">
              <w:rPr>
                <w:rFonts w:ascii="Sylexiad Sans Thin" w:hAnsi="Sylexiad Sans Thin"/>
                <w:webHidden/>
              </w:rPr>
              <w:instrText xml:space="preserve"> PAGEREF _Toc163719038 \h </w:instrText>
            </w:r>
            <w:r w:rsidR="00B50817" w:rsidRPr="00B93ED3">
              <w:rPr>
                <w:rFonts w:ascii="Sylexiad Sans Thin" w:hAnsi="Sylexiad Sans Thin"/>
                <w:webHidden/>
              </w:rPr>
            </w:r>
            <w:r w:rsidR="00B50817" w:rsidRPr="00B93ED3">
              <w:rPr>
                <w:rFonts w:ascii="Sylexiad Sans Thin" w:hAnsi="Sylexiad Sans Thin"/>
                <w:webHidden/>
              </w:rPr>
              <w:fldChar w:fldCharType="separate"/>
            </w:r>
            <w:r w:rsidR="00B50817" w:rsidRPr="00B93ED3">
              <w:rPr>
                <w:rFonts w:ascii="Sylexiad Sans Thin" w:hAnsi="Sylexiad Sans Thin"/>
                <w:webHidden/>
              </w:rPr>
              <w:t>6</w:t>
            </w:r>
            <w:r w:rsidR="00B50817" w:rsidRPr="00B93ED3">
              <w:rPr>
                <w:rFonts w:ascii="Sylexiad Sans Thin" w:hAnsi="Sylexiad Sans Thin"/>
                <w:webHidden/>
              </w:rPr>
              <w:fldChar w:fldCharType="end"/>
            </w:r>
          </w:hyperlink>
        </w:p>
        <w:p w14:paraId="4365CBA3" w14:textId="6A293C7F" w:rsidR="00B50817" w:rsidRPr="00B93ED3" w:rsidRDefault="0078384A">
          <w:pPr>
            <w:pStyle w:val="TM2"/>
            <w:rPr>
              <w:rFonts w:ascii="Sylexiad Sans Thin" w:eastAsiaTheme="minorEastAsia" w:hAnsi="Sylexiad Sans Thin" w:cstheme="minorBidi"/>
              <w:smallCaps w:val="0"/>
              <w:noProof/>
              <w:kern w:val="2"/>
              <w:sz w:val="24"/>
              <w:szCs w:val="24"/>
              <w:lang w:eastAsia="fr-CA"/>
              <w14:ligatures w14:val="standardContextual"/>
            </w:rPr>
          </w:pPr>
          <w:hyperlink w:anchor="_Toc163719039" w:history="1">
            <w:r w:rsidR="00B50817" w:rsidRPr="00B93ED3">
              <w:rPr>
                <w:rStyle w:val="Lienhypertexte"/>
                <w:rFonts w:ascii="Sylexiad Sans Thin" w:hAnsi="Sylexiad Sans Thin"/>
                <w:noProof/>
              </w:rPr>
              <w:t>Étape 4 – Les moments d’étude</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39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6</w:t>
            </w:r>
            <w:r w:rsidR="00B50817" w:rsidRPr="00B93ED3">
              <w:rPr>
                <w:rFonts w:ascii="Sylexiad Sans Thin" w:hAnsi="Sylexiad Sans Thin"/>
                <w:noProof/>
                <w:webHidden/>
              </w:rPr>
              <w:fldChar w:fldCharType="end"/>
            </w:r>
          </w:hyperlink>
        </w:p>
        <w:p w14:paraId="33420096" w14:textId="6665A162" w:rsidR="00B50817" w:rsidRPr="00B93ED3" w:rsidRDefault="0078384A">
          <w:pPr>
            <w:pStyle w:val="TM1"/>
            <w:tabs>
              <w:tab w:val="right" w:leader="dot" w:pos="10790"/>
            </w:tabs>
            <w:rPr>
              <w:rFonts w:ascii="Sylexiad Sans Thin" w:eastAsiaTheme="minorEastAsia" w:hAnsi="Sylexiad Sans Thin" w:cstheme="minorBidi"/>
              <w:caps w:val="0"/>
              <w:noProof/>
              <w:kern w:val="2"/>
              <w:sz w:val="24"/>
              <w:szCs w:val="24"/>
              <w:lang w:eastAsia="fr-CA"/>
              <w14:ligatures w14:val="standardContextual"/>
            </w:rPr>
          </w:pPr>
          <w:hyperlink w:anchor="_Toc163719040" w:history="1">
            <w:r w:rsidR="00B50817" w:rsidRPr="00B93ED3">
              <w:rPr>
                <w:rStyle w:val="Lienhypertexte"/>
                <w:rFonts w:ascii="Sylexiad Sans Thin" w:hAnsi="Sylexiad Sans Thin"/>
                <w:noProof/>
              </w:rPr>
              <w:t>RAPPELS</w:t>
            </w:r>
            <w:r w:rsidR="00B50817" w:rsidRPr="00B93ED3">
              <w:rPr>
                <w:rFonts w:ascii="Sylexiad Sans Thin" w:hAnsi="Sylexiad Sans Thin"/>
                <w:noProof/>
                <w:webHidden/>
              </w:rPr>
              <w:tab/>
            </w:r>
            <w:r w:rsidR="00B50817" w:rsidRPr="00B93ED3">
              <w:rPr>
                <w:rFonts w:ascii="Sylexiad Sans Thin" w:hAnsi="Sylexiad Sans Thin"/>
                <w:noProof/>
                <w:webHidden/>
              </w:rPr>
              <w:fldChar w:fldCharType="begin"/>
            </w:r>
            <w:r w:rsidR="00B50817" w:rsidRPr="00B93ED3">
              <w:rPr>
                <w:rFonts w:ascii="Sylexiad Sans Thin" w:hAnsi="Sylexiad Sans Thin"/>
                <w:noProof/>
                <w:webHidden/>
              </w:rPr>
              <w:instrText xml:space="preserve"> PAGEREF _Toc163719040 \h </w:instrText>
            </w:r>
            <w:r w:rsidR="00B50817" w:rsidRPr="00B93ED3">
              <w:rPr>
                <w:rFonts w:ascii="Sylexiad Sans Thin" w:hAnsi="Sylexiad Sans Thin"/>
                <w:noProof/>
                <w:webHidden/>
              </w:rPr>
            </w:r>
            <w:r w:rsidR="00B50817" w:rsidRPr="00B93ED3">
              <w:rPr>
                <w:rFonts w:ascii="Sylexiad Sans Thin" w:hAnsi="Sylexiad Sans Thin"/>
                <w:noProof/>
                <w:webHidden/>
              </w:rPr>
              <w:fldChar w:fldCharType="separate"/>
            </w:r>
            <w:r w:rsidR="00B50817" w:rsidRPr="00B93ED3">
              <w:rPr>
                <w:rFonts w:ascii="Sylexiad Sans Thin" w:hAnsi="Sylexiad Sans Thin"/>
                <w:noProof/>
                <w:webHidden/>
              </w:rPr>
              <w:t>9</w:t>
            </w:r>
            <w:r w:rsidR="00B50817" w:rsidRPr="00B93ED3">
              <w:rPr>
                <w:rFonts w:ascii="Sylexiad Sans Thin" w:hAnsi="Sylexiad Sans Thin"/>
                <w:noProof/>
                <w:webHidden/>
              </w:rPr>
              <w:fldChar w:fldCharType="end"/>
            </w:r>
          </w:hyperlink>
        </w:p>
        <w:p w14:paraId="7D987666" w14:textId="061D4FD7" w:rsidR="00E47F17" w:rsidRDefault="00E47F17">
          <w:r w:rsidRPr="00B93ED3">
            <w:rPr>
              <w:rFonts w:ascii="Sylexiad Sans Thin" w:hAnsi="Sylexiad Sans Thin"/>
              <w:b/>
              <w:bCs/>
              <w:lang w:val="fr-FR"/>
            </w:rPr>
            <w:fldChar w:fldCharType="end"/>
          </w:r>
        </w:p>
      </w:sdtContent>
    </w:sdt>
    <w:p w14:paraId="0CC52F32" w14:textId="72980623" w:rsidR="00E25521" w:rsidRDefault="00E25521" w:rsidP="00146D24">
      <w:pPr>
        <w:jc w:val="both"/>
        <w:rPr>
          <w:rFonts w:ascii="Sylexiad Sans Medium" w:hAnsi="Sylexiad Sans Medium"/>
        </w:rPr>
      </w:pPr>
      <w:r>
        <w:rPr>
          <w:rFonts w:ascii="Sylexiad Sans Medium" w:hAnsi="Sylexiad Sans Medium"/>
        </w:rPr>
        <w:br w:type="page"/>
      </w:r>
    </w:p>
    <w:p w14:paraId="05960B05" w14:textId="18624386" w:rsidR="00623D60" w:rsidRPr="00B565DE" w:rsidRDefault="00623D60" w:rsidP="00C5745F">
      <w:pPr>
        <w:pStyle w:val="Titre1"/>
      </w:pPr>
      <w:bookmarkStart w:id="0" w:name="_Toc160117465"/>
      <w:bookmarkStart w:id="1" w:name="_Toc163718799"/>
      <w:bookmarkStart w:id="2" w:name="_Toc163719027"/>
      <w:r w:rsidRPr="00B565DE">
        <w:lastRenderedPageBreak/>
        <w:t>QU’EST-CE QU’UNE GRILLE HORAIRE?</w:t>
      </w:r>
      <w:bookmarkEnd w:id="0"/>
      <w:bookmarkEnd w:id="1"/>
      <w:bookmarkEnd w:id="2"/>
    </w:p>
    <w:p w14:paraId="6831742A" w14:textId="77777777" w:rsidR="00623D60" w:rsidRPr="009C1A4A" w:rsidRDefault="00623D60" w:rsidP="00623D60">
      <w:pPr>
        <w:rPr>
          <w:rFonts w:ascii="Sylexiad Sans Thin" w:hAnsi="Sylexiad Sans Thin"/>
        </w:rPr>
      </w:pPr>
    </w:p>
    <w:p w14:paraId="4C4255AF" w14:textId="1C829DDC" w:rsidR="00623D60" w:rsidRPr="009C1A4A" w:rsidRDefault="00623D60" w:rsidP="009C1A4A">
      <w:pPr>
        <w:pStyle w:val="Paragraphedeliste"/>
        <w:numPr>
          <w:ilvl w:val="0"/>
          <w:numId w:val="1"/>
        </w:numPr>
        <w:rPr>
          <w:rFonts w:ascii="Sylexiad Sans Thin" w:hAnsi="Sylexiad Sans Thin"/>
        </w:rPr>
      </w:pPr>
      <w:r w:rsidRPr="009C1A4A">
        <w:rPr>
          <w:rFonts w:ascii="Sylexiad Sans Thin" w:hAnsi="Sylexiad Sans Thin"/>
        </w:rPr>
        <w:t>Un outil d’aide avec la gestion du temps.</w:t>
      </w:r>
    </w:p>
    <w:p w14:paraId="27DE0007" w14:textId="17980E72" w:rsidR="00623D60" w:rsidRPr="009C1A4A" w:rsidRDefault="00623D60" w:rsidP="009C1A4A">
      <w:pPr>
        <w:pStyle w:val="Paragraphedeliste"/>
        <w:numPr>
          <w:ilvl w:val="0"/>
          <w:numId w:val="1"/>
        </w:numPr>
        <w:rPr>
          <w:rFonts w:ascii="Sylexiad Sans Thin" w:hAnsi="Sylexiad Sans Thin"/>
        </w:rPr>
      </w:pPr>
      <w:r w:rsidRPr="009C1A4A">
        <w:rPr>
          <w:rFonts w:ascii="Sylexiad Sans Thin" w:hAnsi="Sylexiad Sans Thin"/>
        </w:rPr>
        <w:t>Une planification ou un horaire de sa semaine.</w:t>
      </w:r>
    </w:p>
    <w:p w14:paraId="0AB3E423" w14:textId="004C9EB6" w:rsidR="00623D60" w:rsidRPr="009C1A4A" w:rsidRDefault="00623D60" w:rsidP="009C1A4A">
      <w:pPr>
        <w:pStyle w:val="Paragraphedeliste"/>
        <w:numPr>
          <w:ilvl w:val="0"/>
          <w:numId w:val="2"/>
        </w:numPr>
        <w:rPr>
          <w:rFonts w:ascii="Sylexiad Sans Thin" w:hAnsi="Sylexiad Sans Thin"/>
        </w:rPr>
      </w:pPr>
      <w:r w:rsidRPr="009C1A4A">
        <w:rPr>
          <w:rFonts w:ascii="Sylexiad Sans Thin" w:hAnsi="Sylexiad Sans Thin"/>
        </w:rPr>
        <w:t>Elle donne un aperçu des périodes libres ou heures creuses entre les cours.</w:t>
      </w:r>
    </w:p>
    <w:p w14:paraId="32DC5692" w14:textId="7156EF76" w:rsidR="0064293E" w:rsidRDefault="00623D60" w:rsidP="009C1A4A">
      <w:pPr>
        <w:pStyle w:val="Paragraphedeliste"/>
        <w:numPr>
          <w:ilvl w:val="0"/>
          <w:numId w:val="2"/>
        </w:numPr>
        <w:rPr>
          <w:rFonts w:ascii="Sylexiad Sans Thin" w:hAnsi="Sylexiad Sans Thin"/>
        </w:rPr>
      </w:pPr>
      <w:r w:rsidRPr="009C1A4A">
        <w:rPr>
          <w:rFonts w:ascii="Sylexiad Sans Thin" w:hAnsi="Sylexiad Sans Thin"/>
        </w:rPr>
        <w:t>Elle permet de prévoir des périodes d’étude régulières ainsi que des périodes libres.</w:t>
      </w:r>
    </w:p>
    <w:p w14:paraId="4E026265" w14:textId="2F2D81FF" w:rsidR="00084BF0" w:rsidRDefault="003A1313" w:rsidP="00B565DE">
      <w:pPr>
        <w:rPr>
          <w:rFonts w:ascii="Sylexiad Sans Thin" w:eastAsia="Calibri" w:hAnsi="Sylexiad Sans Thin" w:cs="Times New Roman"/>
          <w:sz w:val="22"/>
          <w:szCs w:val="20"/>
        </w:rPr>
      </w:pPr>
      <w:r>
        <w:rPr>
          <w:rFonts w:ascii="Sylexiad Sans Thin" w:eastAsia="Calibri" w:hAnsi="Sylexiad Sans Thin" w:cs="Times New Roman"/>
          <w:noProof/>
          <w:sz w:val="22"/>
          <w:szCs w:val="20"/>
          <w14:ligatures w14:val="standardContextual"/>
        </w:rPr>
        <w:drawing>
          <wp:anchor distT="0" distB="0" distL="114300" distR="114300" simplePos="0" relativeHeight="251636736" behindDoc="0" locked="0" layoutInCell="1" allowOverlap="1" wp14:anchorId="115CD7A4" wp14:editId="37B7A013">
            <wp:simplePos x="0" y="0"/>
            <wp:positionH relativeFrom="column">
              <wp:posOffset>1982861</wp:posOffset>
            </wp:positionH>
            <wp:positionV relativeFrom="paragraph">
              <wp:posOffset>25107</wp:posOffset>
            </wp:positionV>
            <wp:extent cx="2909863" cy="1368000"/>
            <wp:effectExtent l="19050" t="19050" r="24130" b="22860"/>
            <wp:wrapNone/>
            <wp:docPr id="1893557696" name="Image 1" descr="Une image contenant texte, nombre, Parallèl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7696" name="Image 1" descr="Une image contenant texte, nombre, Parallèle, reçu&#10;&#10;Description générée automatiquement"/>
                    <pic:cNvPicPr/>
                  </pic:nvPicPr>
                  <pic:blipFill rotWithShape="1">
                    <a:blip r:embed="rId8">
                      <a:extLst>
                        <a:ext uri="{28A0092B-C50C-407E-A947-70E740481C1C}">
                          <a14:useLocalDpi xmlns:a14="http://schemas.microsoft.com/office/drawing/2010/main" val="0"/>
                        </a:ext>
                      </a:extLst>
                    </a:blip>
                    <a:srcRect t="1691" b="63207"/>
                    <a:stretch/>
                  </pic:blipFill>
                  <pic:spPr bwMode="auto">
                    <a:xfrm>
                      <a:off x="0" y="0"/>
                      <a:ext cx="2909863" cy="1368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9DB9C" w14:textId="0C6F6755" w:rsidR="00084BF0" w:rsidRDefault="00084BF0" w:rsidP="00B565DE">
      <w:pPr>
        <w:rPr>
          <w:rFonts w:ascii="Sylexiad Sans Thin" w:eastAsia="Calibri" w:hAnsi="Sylexiad Sans Thin" w:cs="Times New Roman"/>
          <w:sz w:val="22"/>
          <w:szCs w:val="20"/>
        </w:rPr>
      </w:pPr>
    </w:p>
    <w:p w14:paraId="47F76DEA" w14:textId="6CE4E425" w:rsidR="00084BF0" w:rsidRDefault="00084BF0" w:rsidP="00B565DE">
      <w:pPr>
        <w:rPr>
          <w:rFonts w:ascii="Sylexiad Sans Thin" w:eastAsia="Calibri" w:hAnsi="Sylexiad Sans Thin" w:cs="Times New Roman"/>
          <w:sz w:val="22"/>
          <w:szCs w:val="20"/>
        </w:rPr>
      </w:pPr>
    </w:p>
    <w:p w14:paraId="1A539362" w14:textId="77777777" w:rsidR="00084BF0" w:rsidRDefault="00084BF0" w:rsidP="00B565DE">
      <w:pPr>
        <w:rPr>
          <w:rFonts w:ascii="Sylexiad Sans Thin" w:eastAsia="Calibri" w:hAnsi="Sylexiad Sans Thin" w:cs="Times New Roman"/>
          <w:sz w:val="22"/>
          <w:szCs w:val="20"/>
        </w:rPr>
      </w:pPr>
    </w:p>
    <w:p w14:paraId="12839FCD" w14:textId="77777777" w:rsidR="00084BF0" w:rsidRDefault="00084BF0" w:rsidP="00B565DE">
      <w:pPr>
        <w:rPr>
          <w:rFonts w:ascii="Sylexiad Sans Thin" w:eastAsia="Calibri" w:hAnsi="Sylexiad Sans Thin" w:cs="Times New Roman"/>
          <w:sz w:val="22"/>
          <w:szCs w:val="20"/>
        </w:rPr>
      </w:pPr>
    </w:p>
    <w:p w14:paraId="59279253" w14:textId="060D95DC" w:rsidR="00C47FF1" w:rsidRDefault="003A1313" w:rsidP="00830A04">
      <w:pPr>
        <w:jc w:val="center"/>
        <w:rPr>
          <w:rFonts w:ascii="Sylexiad Sans Thin" w:eastAsia="Calibri" w:hAnsi="Sylexiad Sans Thin" w:cs="Times New Roman"/>
          <w:sz w:val="22"/>
          <w:szCs w:val="20"/>
        </w:rPr>
      </w:pPr>
      <w:r>
        <w:rPr>
          <w:rFonts w:ascii="Sylexiad Sans Thin" w:eastAsia="Calibri" w:hAnsi="Sylexiad Sans Thin" w:cs="Times New Roman"/>
          <w:sz w:val="22"/>
          <w:szCs w:val="20"/>
        </w:rPr>
        <w:br/>
      </w:r>
      <w:r w:rsidR="00084BF0" w:rsidRPr="00084BF0">
        <w:rPr>
          <w:rFonts w:ascii="Sylexiad Sans Thin" w:eastAsia="Calibri" w:hAnsi="Sylexiad Sans Thin" w:cs="Times New Roman"/>
          <w:sz w:val="22"/>
          <w:szCs w:val="20"/>
        </w:rPr>
        <w:t>Aperçu d’une grille horaire vide.</w:t>
      </w:r>
    </w:p>
    <w:p w14:paraId="5677A8F7" w14:textId="77777777" w:rsidR="0060225F" w:rsidRDefault="0060225F" w:rsidP="00830A04">
      <w:pPr>
        <w:pStyle w:val="Titre1"/>
      </w:pPr>
      <w:bookmarkStart w:id="3" w:name="_Toc138232509"/>
    </w:p>
    <w:p w14:paraId="5E68079B" w14:textId="47C458C8" w:rsidR="00830A04" w:rsidRPr="00C5745F" w:rsidRDefault="00A64F69" w:rsidP="00C5745F">
      <w:pPr>
        <w:pStyle w:val="Titre1"/>
      </w:pPr>
      <w:bookmarkStart w:id="4" w:name="_Toc160117466"/>
      <w:bookmarkStart w:id="5" w:name="_Toc163718800"/>
      <w:bookmarkStart w:id="6" w:name="_Toc163719028"/>
      <w:r w:rsidRPr="00C5745F">
        <w:t>CONNAÎTRE SES HABITUDES</w:t>
      </w:r>
      <w:bookmarkEnd w:id="3"/>
      <w:bookmarkEnd w:id="4"/>
      <w:bookmarkEnd w:id="5"/>
      <w:bookmarkEnd w:id="6"/>
    </w:p>
    <w:p w14:paraId="49F2C7B5" w14:textId="77777777" w:rsidR="0060225F" w:rsidRPr="0060225F" w:rsidRDefault="0060225F" w:rsidP="0060225F"/>
    <w:p w14:paraId="37A2EBC2" w14:textId="77777777" w:rsidR="00A64F69" w:rsidRPr="00A64F69" w:rsidRDefault="00A64F69" w:rsidP="00065E9D">
      <w:pPr>
        <w:jc w:val="both"/>
        <w:rPr>
          <w:rFonts w:ascii="Sylexiad Sans Thin" w:hAnsi="Sylexiad Sans Thin"/>
        </w:rPr>
      </w:pPr>
      <w:r w:rsidRPr="00A64F69">
        <w:rPr>
          <w:rFonts w:ascii="Sylexiad Sans Thin" w:hAnsi="Sylexiad Sans Thin"/>
        </w:rPr>
        <w:t xml:space="preserve">La création d’une grille horaire nécessite une certaine connaissance de ses habitudes. </w:t>
      </w:r>
    </w:p>
    <w:p w14:paraId="003B336B" w14:textId="520B342F" w:rsidR="00A64F69" w:rsidRPr="00A64F69" w:rsidRDefault="00A64F69" w:rsidP="00065E9D">
      <w:pPr>
        <w:pStyle w:val="Paragraphedeliste"/>
        <w:numPr>
          <w:ilvl w:val="0"/>
          <w:numId w:val="3"/>
        </w:numPr>
        <w:jc w:val="both"/>
        <w:rPr>
          <w:rFonts w:ascii="Sylexiad Sans Thin" w:hAnsi="Sylexiad Sans Thin"/>
        </w:rPr>
      </w:pPr>
      <w:r w:rsidRPr="00A64F69">
        <w:rPr>
          <w:rFonts w:ascii="Sylexiad Sans Thin" w:hAnsi="Sylexiad Sans Thin"/>
        </w:rPr>
        <w:t xml:space="preserve">Le temps </w:t>
      </w:r>
      <w:r w:rsidR="00F12307" w:rsidRPr="00F12307">
        <w:rPr>
          <w:rFonts w:ascii="Sylexiad Sans Thin" w:hAnsi="Sylexiad Sans Thin"/>
        </w:rPr>
        <w:t>approximatif</w:t>
      </w:r>
      <w:r w:rsidR="00F12307" w:rsidRPr="00A64F69">
        <w:rPr>
          <w:rFonts w:ascii="Sylexiad Sans Thin" w:hAnsi="Sylexiad Sans Thin"/>
        </w:rPr>
        <w:t xml:space="preserve"> </w:t>
      </w:r>
      <w:r w:rsidR="00F12307">
        <w:rPr>
          <w:rFonts w:ascii="Sylexiad Sans Thin" w:hAnsi="Sylexiad Sans Thin"/>
        </w:rPr>
        <w:t xml:space="preserve">qui est </w:t>
      </w:r>
      <w:r w:rsidRPr="00A64F69">
        <w:rPr>
          <w:rFonts w:ascii="Sylexiad Sans Thin" w:hAnsi="Sylexiad Sans Thin"/>
        </w:rPr>
        <w:t>nécessaire pour accomplir une tâche (ex. lecture d’un chapitre).</w:t>
      </w:r>
    </w:p>
    <w:p w14:paraId="7A3048D0" w14:textId="5CDCA6FD" w:rsidR="00A64F69" w:rsidRDefault="00A64F69" w:rsidP="00065E9D">
      <w:pPr>
        <w:pStyle w:val="Paragraphedeliste"/>
        <w:numPr>
          <w:ilvl w:val="0"/>
          <w:numId w:val="3"/>
        </w:numPr>
        <w:jc w:val="both"/>
        <w:rPr>
          <w:rFonts w:ascii="Sylexiad Sans Thin" w:hAnsi="Sylexiad Sans Thin"/>
        </w:rPr>
      </w:pPr>
      <w:r w:rsidRPr="00A64F69">
        <w:rPr>
          <w:rFonts w:ascii="Sylexiad Sans Thin" w:hAnsi="Sylexiad Sans Thin"/>
        </w:rPr>
        <w:t xml:space="preserve">Le moment de la journée où </w:t>
      </w:r>
      <w:r w:rsidR="00412F74">
        <w:rPr>
          <w:rFonts w:ascii="Sylexiad Sans Thin" w:hAnsi="Sylexiad Sans Thin"/>
        </w:rPr>
        <w:t>t</w:t>
      </w:r>
      <w:r w:rsidRPr="00A64F69">
        <w:rPr>
          <w:rFonts w:ascii="Sylexiad Sans Thin" w:hAnsi="Sylexiad Sans Thin"/>
        </w:rPr>
        <w:t xml:space="preserve">a productivité est plus élevée (ex. matin, après-midi, soirée). </w:t>
      </w:r>
    </w:p>
    <w:p w14:paraId="7CE94DD4" w14:textId="56FD0AAE" w:rsidR="00830A04" w:rsidRPr="00A64F69" w:rsidRDefault="00830A04" w:rsidP="00065E9D">
      <w:pPr>
        <w:pStyle w:val="Paragraphedeliste"/>
        <w:numPr>
          <w:ilvl w:val="0"/>
          <w:numId w:val="3"/>
        </w:numPr>
        <w:jc w:val="both"/>
        <w:rPr>
          <w:rFonts w:ascii="Sylexiad Sans Thin" w:hAnsi="Sylexiad Sans Thin"/>
        </w:rPr>
      </w:pPr>
      <w:r>
        <w:rPr>
          <w:rFonts w:ascii="Sylexiad Sans Thin" w:hAnsi="Sylexiad Sans Thin"/>
        </w:rPr>
        <w:t xml:space="preserve">Ta durée de concentration (pour </w:t>
      </w:r>
      <w:r w:rsidR="0060225F">
        <w:rPr>
          <w:rFonts w:ascii="Sylexiad Sans Thin" w:hAnsi="Sylexiad Sans Thin"/>
        </w:rPr>
        <w:t xml:space="preserve">combien de temps peux-tu garder ton attention sur la tâche avant d’avoir besoin d’une pause ou de ressentir la fatigue?) </w:t>
      </w:r>
    </w:p>
    <w:p w14:paraId="29665591" w14:textId="5C3085B0" w:rsidR="00A64F69" w:rsidRPr="00A64F69" w:rsidRDefault="00A64F69" w:rsidP="00065E9D">
      <w:pPr>
        <w:pStyle w:val="Paragraphedeliste"/>
        <w:numPr>
          <w:ilvl w:val="0"/>
          <w:numId w:val="3"/>
        </w:numPr>
        <w:jc w:val="both"/>
        <w:rPr>
          <w:rFonts w:ascii="Sylexiad Sans Thin" w:hAnsi="Sylexiad Sans Thin"/>
        </w:rPr>
      </w:pPr>
      <w:r w:rsidRPr="00A64F69">
        <w:rPr>
          <w:rFonts w:ascii="Sylexiad Sans Thin" w:hAnsi="Sylexiad Sans Thin"/>
        </w:rPr>
        <w:t xml:space="preserve">L’endroit qui favorise </w:t>
      </w:r>
      <w:r w:rsidR="00412F74">
        <w:rPr>
          <w:rFonts w:ascii="Sylexiad Sans Thin" w:hAnsi="Sylexiad Sans Thin"/>
        </w:rPr>
        <w:t>t</w:t>
      </w:r>
      <w:r w:rsidRPr="00A64F69">
        <w:rPr>
          <w:rFonts w:ascii="Sylexiad Sans Thin" w:hAnsi="Sylexiad Sans Thin"/>
        </w:rPr>
        <w:t>on travail</w:t>
      </w:r>
      <w:r w:rsidR="00AD4648">
        <w:rPr>
          <w:rFonts w:ascii="Sylexiad Sans Thin" w:hAnsi="Sylexiad Sans Thin"/>
        </w:rPr>
        <w:t xml:space="preserve"> et où les distractions sont limitées</w:t>
      </w:r>
      <w:r w:rsidRPr="00A64F69">
        <w:rPr>
          <w:rFonts w:ascii="Sylexiad Sans Thin" w:hAnsi="Sylexiad Sans Thin"/>
        </w:rPr>
        <w:t xml:space="preserve"> (ex. bibliothèque, maison, café).</w:t>
      </w:r>
    </w:p>
    <w:p w14:paraId="55ED633B" w14:textId="4530C675" w:rsidR="00A64F69" w:rsidRPr="00A64F69" w:rsidRDefault="00412F74" w:rsidP="00065E9D">
      <w:pPr>
        <w:pStyle w:val="Paragraphedeliste"/>
        <w:numPr>
          <w:ilvl w:val="0"/>
          <w:numId w:val="3"/>
        </w:numPr>
        <w:jc w:val="both"/>
        <w:rPr>
          <w:rFonts w:ascii="Sylexiad Sans Thin" w:hAnsi="Sylexiad Sans Thin"/>
        </w:rPr>
      </w:pPr>
      <w:r>
        <w:rPr>
          <w:rFonts w:ascii="Sylexiad Sans Thin" w:hAnsi="Sylexiad Sans Thin"/>
        </w:rPr>
        <w:t>T</w:t>
      </w:r>
      <w:r w:rsidR="00A64F69" w:rsidRPr="00A64F69">
        <w:rPr>
          <w:rFonts w:ascii="Sylexiad Sans Thin" w:hAnsi="Sylexiad Sans Thin"/>
        </w:rPr>
        <w:t xml:space="preserve">es forces et </w:t>
      </w:r>
      <w:r>
        <w:rPr>
          <w:rFonts w:ascii="Sylexiad Sans Thin" w:hAnsi="Sylexiad Sans Thin"/>
        </w:rPr>
        <w:t>t</w:t>
      </w:r>
      <w:r w:rsidR="00A64F69" w:rsidRPr="00A64F69">
        <w:rPr>
          <w:rFonts w:ascii="Sylexiad Sans Thin" w:hAnsi="Sylexiad Sans Thin"/>
        </w:rPr>
        <w:t>es défis (ex</w:t>
      </w:r>
      <w:r w:rsidR="006E703A">
        <w:rPr>
          <w:rFonts w:ascii="Sylexiad Sans Thin" w:hAnsi="Sylexiad Sans Thin"/>
        </w:rPr>
        <w:t>.</w:t>
      </w:r>
      <w:r w:rsidR="00A64F69" w:rsidRPr="00A64F69">
        <w:rPr>
          <w:rFonts w:ascii="Sylexiad Sans Thin" w:hAnsi="Sylexiad Sans Thin"/>
        </w:rPr>
        <w:t xml:space="preserve"> la composition, la lecture, la procrastination).</w:t>
      </w:r>
    </w:p>
    <w:p w14:paraId="6F3649EE" w14:textId="77777777" w:rsidR="00503CCD" w:rsidRPr="00503CCD" w:rsidRDefault="00503CCD" w:rsidP="00A10ED0">
      <w:pPr>
        <w:pStyle w:val="Titre3"/>
      </w:pPr>
      <w:bookmarkStart w:id="7" w:name="_Toc163718801"/>
      <w:bookmarkStart w:id="8" w:name="_Toc163719029"/>
      <w:r w:rsidRPr="00503CCD">
        <w:t>Et si je ne connais pas trop mes habitudes?</w:t>
      </w:r>
      <w:bookmarkEnd w:id="7"/>
      <w:bookmarkEnd w:id="8"/>
      <w:r w:rsidRPr="00503CCD">
        <w:t xml:space="preserve">  </w:t>
      </w:r>
    </w:p>
    <w:tbl>
      <w:tblPr>
        <w:tblStyle w:val="Grilledutableau"/>
        <w:tblpPr w:leftFromText="141" w:rightFromText="141" w:vertAnchor="text" w:horzAnchor="margin" w:tblpXSpec="center" w:tblpY="1385"/>
        <w:tblW w:w="0" w:type="auto"/>
        <w:tblLook w:val="04A0" w:firstRow="1" w:lastRow="0" w:firstColumn="1" w:lastColumn="0" w:noHBand="0" w:noVBand="1"/>
      </w:tblPr>
      <w:tblGrid>
        <w:gridCol w:w="2689"/>
        <w:gridCol w:w="1559"/>
        <w:gridCol w:w="5103"/>
      </w:tblGrid>
      <w:tr w:rsidR="00915740" w14:paraId="2EFCC3B5" w14:textId="77777777" w:rsidTr="00F22AC2">
        <w:trPr>
          <w:trHeight w:val="249"/>
        </w:trPr>
        <w:tc>
          <w:tcPr>
            <w:tcW w:w="2689" w:type="dxa"/>
            <w:shd w:val="clear" w:color="auto" w:fill="8496B0" w:themeFill="text2" w:themeFillTint="99"/>
          </w:tcPr>
          <w:p w14:paraId="7014C4BE" w14:textId="77777777" w:rsidR="00915740" w:rsidRPr="00EC4FB9" w:rsidRDefault="00915740" w:rsidP="00F22AC2">
            <w:pPr>
              <w:tabs>
                <w:tab w:val="left" w:pos="1274"/>
              </w:tabs>
              <w:jc w:val="center"/>
              <w:rPr>
                <w:rFonts w:ascii="Sylexiad Sans Thin" w:hAnsi="Sylexiad Sans Thin"/>
                <w:color w:val="FFFFFF" w:themeColor="background1"/>
              </w:rPr>
            </w:pPr>
            <w:r w:rsidRPr="00EC4FB9">
              <w:rPr>
                <w:rFonts w:ascii="Sylexiad Sans Thin" w:hAnsi="Sylexiad Sans Thin"/>
                <w:color w:val="FFFFFF" w:themeColor="background1"/>
              </w:rPr>
              <w:t>Activité</w:t>
            </w:r>
          </w:p>
        </w:tc>
        <w:tc>
          <w:tcPr>
            <w:tcW w:w="1559" w:type="dxa"/>
            <w:shd w:val="clear" w:color="auto" w:fill="8496B0" w:themeFill="text2" w:themeFillTint="99"/>
          </w:tcPr>
          <w:p w14:paraId="67CC9027" w14:textId="77777777" w:rsidR="00915740" w:rsidRPr="00EC4FB9" w:rsidRDefault="00915740" w:rsidP="00F22AC2">
            <w:pPr>
              <w:tabs>
                <w:tab w:val="left" w:pos="1274"/>
              </w:tabs>
              <w:jc w:val="center"/>
              <w:rPr>
                <w:rFonts w:ascii="Sylexiad Sans Thin" w:hAnsi="Sylexiad Sans Thin"/>
                <w:color w:val="FFFFFF" w:themeColor="background1"/>
              </w:rPr>
            </w:pPr>
            <w:r w:rsidRPr="00EC4FB9">
              <w:rPr>
                <w:rFonts w:ascii="Sylexiad Sans Thin" w:hAnsi="Sylexiad Sans Thin"/>
                <w:color w:val="FFFFFF" w:themeColor="background1"/>
              </w:rPr>
              <w:t>Durée</w:t>
            </w:r>
          </w:p>
        </w:tc>
        <w:tc>
          <w:tcPr>
            <w:tcW w:w="5103" w:type="dxa"/>
            <w:shd w:val="clear" w:color="auto" w:fill="8496B0" w:themeFill="text2" w:themeFillTint="99"/>
          </w:tcPr>
          <w:p w14:paraId="2DC30DFF" w14:textId="4874356A" w:rsidR="00915740" w:rsidRPr="00EC4FB9" w:rsidRDefault="00915740" w:rsidP="00F22AC2">
            <w:pPr>
              <w:tabs>
                <w:tab w:val="left" w:pos="1274"/>
              </w:tabs>
              <w:jc w:val="center"/>
              <w:rPr>
                <w:rFonts w:ascii="Sylexiad Sans Thin" w:hAnsi="Sylexiad Sans Thin"/>
                <w:color w:val="FFFFFF" w:themeColor="background1"/>
              </w:rPr>
            </w:pPr>
            <w:r w:rsidRPr="00EC4FB9">
              <w:rPr>
                <w:rFonts w:ascii="Sylexiad Sans Thin" w:hAnsi="Sylexiad Sans Thin"/>
                <w:color w:val="FFFFFF" w:themeColor="background1"/>
              </w:rPr>
              <w:t>Commentaires</w:t>
            </w:r>
          </w:p>
        </w:tc>
      </w:tr>
      <w:tr w:rsidR="00915740" w14:paraId="0FA419E4" w14:textId="77777777" w:rsidTr="00F22AC2">
        <w:trPr>
          <w:trHeight w:val="259"/>
        </w:trPr>
        <w:tc>
          <w:tcPr>
            <w:tcW w:w="2689" w:type="dxa"/>
            <w:shd w:val="clear" w:color="auto" w:fill="FFFFFF" w:themeFill="background1"/>
          </w:tcPr>
          <w:p w14:paraId="31ECC8F4" w14:textId="55F44467" w:rsidR="00915740" w:rsidRDefault="00915740" w:rsidP="00F22AC2">
            <w:pPr>
              <w:tabs>
                <w:tab w:val="left" w:pos="1274"/>
              </w:tabs>
              <w:rPr>
                <w:rFonts w:ascii="Sylexiad Sans Thin" w:hAnsi="Sylexiad Sans Thin"/>
              </w:rPr>
            </w:pPr>
            <w:r>
              <w:rPr>
                <w:rFonts w:ascii="Sylexiad Sans Thin" w:hAnsi="Sylexiad Sans Thin"/>
              </w:rPr>
              <w:t>Lever</w:t>
            </w:r>
          </w:p>
        </w:tc>
        <w:tc>
          <w:tcPr>
            <w:tcW w:w="1559" w:type="dxa"/>
            <w:shd w:val="clear" w:color="auto" w:fill="FFFFFF" w:themeFill="background1"/>
          </w:tcPr>
          <w:p w14:paraId="63E5F614" w14:textId="71D85869" w:rsidR="00915740" w:rsidRDefault="00915740" w:rsidP="00F22AC2">
            <w:pPr>
              <w:tabs>
                <w:tab w:val="left" w:pos="1274"/>
              </w:tabs>
              <w:jc w:val="center"/>
              <w:rPr>
                <w:rFonts w:ascii="Sylexiad Sans Thin" w:hAnsi="Sylexiad Sans Thin"/>
              </w:rPr>
            </w:pPr>
            <w:r>
              <w:rPr>
                <w:rFonts w:ascii="Sylexiad Sans Thin" w:hAnsi="Sylexiad Sans Thin"/>
              </w:rPr>
              <w:t>10 min</w:t>
            </w:r>
          </w:p>
        </w:tc>
        <w:tc>
          <w:tcPr>
            <w:tcW w:w="5103" w:type="dxa"/>
            <w:shd w:val="clear" w:color="auto" w:fill="FFFFFF" w:themeFill="background1"/>
          </w:tcPr>
          <w:p w14:paraId="081E5B60" w14:textId="77777777" w:rsidR="00915740" w:rsidRDefault="00915740" w:rsidP="00F22AC2">
            <w:pPr>
              <w:tabs>
                <w:tab w:val="left" w:pos="1274"/>
              </w:tabs>
              <w:rPr>
                <w:rFonts w:ascii="Sylexiad Sans Thin" w:hAnsi="Sylexiad Sans Thin"/>
              </w:rPr>
            </w:pPr>
          </w:p>
        </w:tc>
      </w:tr>
      <w:tr w:rsidR="00915740" w14:paraId="427D4BB8" w14:textId="77777777" w:rsidTr="00F22AC2">
        <w:trPr>
          <w:trHeight w:val="249"/>
        </w:trPr>
        <w:tc>
          <w:tcPr>
            <w:tcW w:w="2689" w:type="dxa"/>
            <w:shd w:val="clear" w:color="auto" w:fill="FFFFFF" w:themeFill="background1"/>
          </w:tcPr>
          <w:p w14:paraId="2581F328" w14:textId="29C05EE0" w:rsidR="00915740" w:rsidRDefault="00915740" w:rsidP="00F22AC2">
            <w:pPr>
              <w:tabs>
                <w:tab w:val="left" w:pos="1274"/>
              </w:tabs>
              <w:rPr>
                <w:rFonts w:ascii="Sylexiad Sans Thin" w:hAnsi="Sylexiad Sans Thin"/>
              </w:rPr>
            </w:pPr>
            <w:r>
              <w:rPr>
                <w:rFonts w:ascii="Sylexiad Sans Thin" w:hAnsi="Sylexiad Sans Thin"/>
              </w:rPr>
              <w:t>Déjeuner</w:t>
            </w:r>
          </w:p>
        </w:tc>
        <w:tc>
          <w:tcPr>
            <w:tcW w:w="1559" w:type="dxa"/>
            <w:shd w:val="clear" w:color="auto" w:fill="FFFFFF" w:themeFill="background1"/>
          </w:tcPr>
          <w:p w14:paraId="055A0945" w14:textId="5734B69D" w:rsidR="00915740" w:rsidRDefault="00007E85" w:rsidP="00F22AC2">
            <w:pPr>
              <w:tabs>
                <w:tab w:val="left" w:pos="1274"/>
              </w:tabs>
              <w:jc w:val="center"/>
              <w:rPr>
                <w:rFonts w:ascii="Sylexiad Sans Thin" w:hAnsi="Sylexiad Sans Thin"/>
              </w:rPr>
            </w:pPr>
            <w:r>
              <w:rPr>
                <w:rFonts w:ascii="Sylexiad Sans Thin" w:hAnsi="Sylexiad Sans Thin"/>
              </w:rPr>
              <w:t>20 min</w:t>
            </w:r>
          </w:p>
        </w:tc>
        <w:tc>
          <w:tcPr>
            <w:tcW w:w="5103" w:type="dxa"/>
            <w:shd w:val="clear" w:color="auto" w:fill="FFFFFF" w:themeFill="background1"/>
          </w:tcPr>
          <w:p w14:paraId="6A225755" w14:textId="77777777" w:rsidR="00915740" w:rsidRDefault="00915740" w:rsidP="00F22AC2">
            <w:pPr>
              <w:tabs>
                <w:tab w:val="left" w:pos="1274"/>
              </w:tabs>
              <w:rPr>
                <w:rFonts w:ascii="Sylexiad Sans Thin" w:hAnsi="Sylexiad Sans Thin"/>
              </w:rPr>
            </w:pPr>
          </w:p>
        </w:tc>
      </w:tr>
      <w:tr w:rsidR="00915740" w14:paraId="168EDAF6" w14:textId="77777777" w:rsidTr="00F22AC2">
        <w:trPr>
          <w:trHeight w:val="249"/>
        </w:trPr>
        <w:tc>
          <w:tcPr>
            <w:tcW w:w="2689" w:type="dxa"/>
            <w:shd w:val="clear" w:color="auto" w:fill="FFFFFF" w:themeFill="background1"/>
          </w:tcPr>
          <w:p w14:paraId="5BCEA4A3" w14:textId="31C4BAF5" w:rsidR="00915740" w:rsidRDefault="00007E85" w:rsidP="00F22AC2">
            <w:pPr>
              <w:tabs>
                <w:tab w:val="left" w:pos="1274"/>
              </w:tabs>
              <w:rPr>
                <w:rFonts w:ascii="Sylexiad Sans Thin" w:hAnsi="Sylexiad Sans Thin"/>
              </w:rPr>
            </w:pPr>
            <w:r>
              <w:rPr>
                <w:rFonts w:ascii="Sylexiad Sans Thin" w:hAnsi="Sylexiad Sans Thin"/>
              </w:rPr>
              <w:t>Transport</w:t>
            </w:r>
          </w:p>
        </w:tc>
        <w:tc>
          <w:tcPr>
            <w:tcW w:w="1559" w:type="dxa"/>
            <w:shd w:val="clear" w:color="auto" w:fill="FFFFFF" w:themeFill="background1"/>
          </w:tcPr>
          <w:p w14:paraId="218EF668" w14:textId="3FDC9F67" w:rsidR="00915740" w:rsidRDefault="00007E85" w:rsidP="00F22AC2">
            <w:pPr>
              <w:tabs>
                <w:tab w:val="left" w:pos="1274"/>
              </w:tabs>
              <w:jc w:val="center"/>
              <w:rPr>
                <w:rFonts w:ascii="Sylexiad Sans Thin" w:hAnsi="Sylexiad Sans Thin"/>
              </w:rPr>
            </w:pPr>
            <w:r>
              <w:rPr>
                <w:rFonts w:ascii="Sylexiad Sans Thin" w:hAnsi="Sylexiad Sans Thin"/>
              </w:rPr>
              <w:t>7 min</w:t>
            </w:r>
          </w:p>
        </w:tc>
        <w:tc>
          <w:tcPr>
            <w:tcW w:w="5103" w:type="dxa"/>
            <w:shd w:val="clear" w:color="auto" w:fill="FFFFFF" w:themeFill="background1"/>
          </w:tcPr>
          <w:p w14:paraId="048FAA8F" w14:textId="77777777" w:rsidR="00915740" w:rsidRDefault="00915740" w:rsidP="00F22AC2">
            <w:pPr>
              <w:tabs>
                <w:tab w:val="left" w:pos="1274"/>
              </w:tabs>
              <w:rPr>
                <w:rFonts w:ascii="Sylexiad Sans Thin" w:hAnsi="Sylexiad Sans Thin"/>
              </w:rPr>
            </w:pPr>
          </w:p>
        </w:tc>
      </w:tr>
      <w:tr w:rsidR="00915740" w14:paraId="779DD07D" w14:textId="77777777" w:rsidTr="00F22AC2">
        <w:trPr>
          <w:trHeight w:val="259"/>
        </w:trPr>
        <w:tc>
          <w:tcPr>
            <w:tcW w:w="2689" w:type="dxa"/>
            <w:shd w:val="clear" w:color="auto" w:fill="FFFFFF" w:themeFill="background1"/>
          </w:tcPr>
          <w:p w14:paraId="0172CCE3" w14:textId="6E2C73B4" w:rsidR="00915740" w:rsidRDefault="00007E85" w:rsidP="00F22AC2">
            <w:pPr>
              <w:tabs>
                <w:tab w:val="left" w:pos="1274"/>
              </w:tabs>
              <w:rPr>
                <w:rFonts w:ascii="Sylexiad Sans Thin" w:hAnsi="Sylexiad Sans Thin"/>
              </w:rPr>
            </w:pPr>
            <w:r>
              <w:rPr>
                <w:rFonts w:ascii="Sylexiad Sans Thin" w:hAnsi="Sylexiad Sans Thin"/>
              </w:rPr>
              <w:t>Parlé avec amis</w:t>
            </w:r>
          </w:p>
        </w:tc>
        <w:tc>
          <w:tcPr>
            <w:tcW w:w="1559" w:type="dxa"/>
            <w:shd w:val="clear" w:color="auto" w:fill="FFFFFF" w:themeFill="background1"/>
          </w:tcPr>
          <w:p w14:paraId="2C2AD8D0" w14:textId="5F47FE16" w:rsidR="00915740" w:rsidRDefault="00007E85" w:rsidP="00F22AC2">
            <w:pPr>
              <w:tabs>
                <w:tab w:val="left" w:pos="1274"/>
              </w:tabs>
              <w:jc w:val="center"/>
              <w:rPr>
                <w:rFonts w:ascii="Sylexiad Sans Thin" w:hAnsi="Sylexiad Sans Thin"/>
              </w:rPr>
            </w:pPr>
            <w:r>
              <w:rPr>
                <w:rFonts w:ascii="Sylexiad Sans Thin" w:hAnsi="Sylexiad Sans Thin"/>
              </w:rPr>
              <w:t>10 min</w:t>
            </w:r>
          </w:p>
        </w:tc>
        <w:tc>
          <w:tcPr>
            <w:tcW w:w="5103" w:type="dxa"/>
            <w:shd w:val="clear" w:color="auto" w:fill="FFFFFF" w:themeFill="background1"/>
          </w:tcPr>
          <w:p w14:paraId="02CC6DD2" w14:textId="77777777" w:rsidR="00915740" w:rsidRDefault="00915740" w:rsidP="00F22AC2">
            <w:pPr>
              <w:tabs>
                <w:tab w:val="left" w:pos="1274"/>
              </w:tabs>
              <w:rPr>
                <w:rFonts w:ascii="Sylexiad Sans Thin" w:hAnsi="Sylexiad Sans Thin"/>
              </w:rPr>
            </w:pPr>
          </w:p>
        </w:tc>
      </w:tr>
      <w:tr w:rsidR="00915740" w14:paraId="1FB78937" w14:textId="77777777" w:rsidTr="00F22AC2">
        <w:trPr>
          <w:trHeight w:val="249"/>
        </w:trPr>
        <w:tc>
          <w:tcPr>
            <w:tcW w:w="2689" w:type="dxa"/>
            <w:shd w:val="clear" w:color="auto" w:fill="FFFFFF" w:themeFill="background1"/>
          </w:tcPr>
          <w:p w14:paraId="7C5440A2" w14:textId="1529A137" w:rsidR="00915740" w:rsidRDefault="00007E85" w:rsidP="00F22AC2">
            <w:pPr>
              <w:tabs>
                <w:tab w:val="left" w:pos="1274"/>
              </w:tabs>
              <w:rPr>
                <w:rFonts w:ascii="Sylexiad Sans Thin" w:hAnsi="Sylexiad Sans Thin"/>
              </w:rPr>
            </w:pPr>
            <w:r>
              <w:rPr>
                <w:rFonts w:ascii="Sylexiad Sans Thin" w:hAnsi="Sylexiad Sans Thin"/>
              </w:rPr>
              <w:t>Cours de chimie</w:t>
            </w:r>
          </w:p>
        </w:tc>
        <w:tc>
          <w:tcPr>
            <w:tcW w:w="1559" w:type="dxa"/>
            <w:shd w:val="clear" w:color="auto" w:fill="FFFFFF" w:themeFill="background1"/>
          </w:tcPr>
          <w:p w14:paraId="474091B2" w14:textId="0EBB2FFE" w:rsidR="00915740" w:rsidRDefault="002E4835" w:rsidP="00F22AC2">
            <w:pPr>
              <w:tabs>
                <w:tab w:val="left" w:pos="1274"/>
              </w:tabs>
              <w:jc w:val="center"/>
              <w:rPr>
                <w:rFonts w:ascii="Sylexiad Sans Thin" w:hAnsi="Sylexiad Sans Thin"/>
              </w:rPr>
            </w:pPr>
            <w:r>
              <w:rPr>
                <w:rFonts w:ascii="Sylexiad Sans Thin" w:hAnsi="Sylexiad Sans Thin"/>
              </w:rPr>
              <w:t>1 h 15</w:t>
            </w:r>
            <w:r w:rsidR="00EC4FB9">
              <w:rPr>
                <w:rFonts w:ascii="Sylexiad Sans Thin" w:hAnsi="Sylexiad Sans Thin"/>
              </w:rPr>
              <w:t xml:space="preserve"> min</w:t>
            </w:r>
          </w:p>
        </w:tc>
        <w:tc>
          <w:tcPr>
            <w:tcW w:w="5103" w:type="dxa"/>
            <w:shd w:val="clear" w:color="auto" w:fill="FFFFFF" w:themeFill="background1"/>
          </w:tcPr>
          <w:p w14:paraId="13222379" w14:textId="0C2D88D6" w:rsidR="00915740" w:rsidRDefault="002E4835" w:rsidP="00F22AC2">
            <w:pPr>
              <w:tabs>
                <w:tab w:val="left" w:pos="1274"/>
              </w:tabs>
              <w:rPr>
                <w:rFonts w:ascii="Sylexiad Sans Thin" w:hAnsi="Sylexiad Sans Thin"/>
              </w:rPr>
            </w:pPr>
            <w:r>
              <w:rPr>
                <w:rFonts w:ascii="Sylexiad Sans Thin" w:hAnsi="Sylexiad Sans Thin"/>
              </w:rPr>
              <w:t>Difficile de rester réveiller, décroche après 30 minutes.</w:t>
            </w:r>
          </w:p>
        </w:tc>
      </w:tr>
      <w:tr w:rsidR="00915740" w14:paraId="6F0A7173" w14:textId="77777777" w:rsidTr="00F22AC2">
        <w:trPr>
          <w:trHeight w:val="249"/>
        </w:trPr>
        <w:tc>
          <w:tcPr>
            <w:tcW w:w="2689" w:type="dxa"/>
            <w:shd w:val="clear" w:color="auto" w:fill="FFFFFF" w:themeFill="background1"/>
          </w:tcPr>
          <w:p w14:paraId="5F17B58E" w14:textId="3A53CED1" w:rsidR="00915740" w:rsidRDefault="00007E85" w:rsidP="00F22AC2">
            <w:pPr>
              <w:tabs>
                <w:tab w:val="left" w:pos="1274"/>
              </w:tabs>
              <w:rPr>
                <w:rFonts w:ascii="Sylexiad Sans Thin" w:hAnsi="Sylexiad Sans Thin"/>
              </w:rPr>
            </w:pPr>
            <w:r>
              <w:rPr>
                <w:rFonts w:ascii="Sylexiad Sans Thin" w:hAnsi="Sylexiad Sans Thin"/>
              </w:rPr>
              <w:t xml:space="preserve">Regardé vidéos </w:t>
            </w:r>
            <w:proofErr w:type="spellStart"/>
            <w:r w:rsidRPr="008A3AAE">
              <w:rPr>
                <w:rFonts w:ascii="Sylexiad Sans Thin" w:hAnsi="Sylexiad Sans Thin"/>
                <w:i/>
                <w:iCs/>
              </w:rPr>
              <w:t>TikTok</w:t>
            </w:r>
            <w:proofErr w:type="spellEnd"/>
          </w:p>
        </w:tc>
        <w:tc>
          <w:tcPr>
            <w:tcW w:w="1559" w:type="dxa"/>
            <w:shd w:val="clear" w:color="auto" w:fill="FFFFFF" w:themeFill="background1"/>
          </w:tcPr>
          <w:p w14:paraId="2B9CF9BB" w14:textId="1060B29F" w:rsidR="00915740" w:rsidRDefault="002F4BBC" w:rsidP="00F22AC2">
            <w:pPr>
              <w:tabs>
                <w:tab w:val="left" w:pos="1274"/>
              </w:tabs>
              <w:jc w:val="center"/>
              <w:rPr>
                <w:rFonts w:ascii="Sylexiad Sans Thin" w:hAnsi="Sylexiad Sans Thin"/>
              </w:rPr>
            </w:pPr>
            <w:r>
              <w:rPr>
                <w:rFonts w:ascii="Sylexiad Sans Thin" w:hAnsi="Sylexiad Sans Thin"/>
              </w:rPr>
              <w:t>45 min</w:t>
            </w:r>
          </w:p>
        </w:tc>
        <w:tc>
          <w:tcPr>
            <w:tcW w:w="5103" w:type="dxa"/>
            <w:shd w:val="clear" w:color="auto" w:fill="FFFFFF" w:themeFill="background1"/>
          </w:tcPr>
          <w:p w14:paraId="4025390D" w14:textId="77777777" w:rsidR="00915740" w:rsidRDefault="00915740" w:rsidP="00F22AC2">
            <w:pPr>
              <w:tabs>
                <w:tab w:val="left" w:pos="1274"/>
              </w:tabs>
              <w:rPr>
                <w:rFonts w:ascii="Sylexiad Sans Thin" w:hAnsi="Sylexiad Sans Thin"/>
              </w:rPr>
            </w:pPr>
          </w:p>
        </w:tc>
      </w:tr>
      <w:tr w:rsidR="00915740" w14:paraId="593D6EB0" w14:textId="77777777" w:rsidTr="00F22AC2">
        <w:trPr>
          <w:trHeight w:val="249"/>
        </w:trPr>
        <w:tc>
          <w:tcPr>
            <w:tcW w:w="2689" w:type="dxa"/>
            <w:shd w:val="clear" w:color="auto" w:fill="FFFFFF" w:themeFill="background1"/>
          </w:tcPr>
          <w:p w14:paraId="7EAF3EC9" w14:textId="190DF961" w:rsidR="00915740" w:rsidRDefault="00007E85" w:rsidP="00F22AC2">
            <w:pPr>
              <w:tabs>
                <w:tab w:val="left" w:pos="1274"/>
              </w:tabs>
              <w:rPr>
                <w:rFonts w:ascii="Sylexiad Sans Thin" w:hAnsi="Sylexiad Sans Thin"/>
              </w:rPr>
            </w:pPr>
            <w:r>
              <w:rPr>
                <w:rFonts w:ascii="Sylexiad Sans Thin" w:hAnsi="Sylexiad Sans Thin"/>
              </w:rPr>
              <w:t xml:space="preserve">Lecture pour cours socio. </w:t>
            </w:r>
          </w:p>
        </w:tc>
        <w:tc>
          <w:tcPr>
            <w:tcW w:w="1559" w:type="dxa"/>
            <w:shd w:val="clear" w:color="auto" w:fill="FFFFFF" w:themeFill="background1"/>
          </w:tcPr>
          <w:p w14:paraId="2408A885" w14:textId="13C49913" w:rsidR="00915740" w:rsidRDefault="002F4BBC" w:rsidP="00F22AC2">
            <w:pPr>
              <w:tabs>
                <w:tab w:val="left" w:pos="1274"/>
              </w:tabs>
              <w:jc w:val="center"/>
              <w:rPr>
                <w:rFonts w:ascii="Sylexiad Sans Thin" w:hAnsi="Sylexiad Sans Thin"/>
              </w:rPr>
            </w:pPr>
            <w:r>
              <w:rPr>
                <w:rFonts w:ascii="Sylexiad Sans Thin" w:hAnsi="Sylexiad Sans Thin"/>
              </w:rPr>
              <w:t>1 h</w:t>
            </w:r>
          </w:p>
        </w:tc>
        <w:tc>
          <w:tcPr>
            <w:tcW w:w="5103" w:type="dxa"/>
            <w:shd w:val="clear" w:color="auto" w:fill="FFFFFF" w:themeFill="background1"/>
          </w:tcPr>
          <w:p w14:paraId="7B35C7C3" w14:textId="2A8F857A" w:rsidR="00915740" w:rsidRDefault="002F4BBC" w:rsidP="00F22AC2">
            <w:pPr>
              <w:tabs>
                <w:tab w:val="left" w:pos="1274"/>
              </w:tabs>
              <w:rPr>
                <w:rFonts w:ascii="Sylexiad Sans Thin" w:hAnsi="Sylexiad Sans Thin"/>
              </w:rPr>
            </w:pPr>
            <w:r>
              <w:rPr>
                <w:rFonts w:ascii="Sylexiad Sans Thin" w:hAnsi="Sylexiad Sans Thin"/>
              </w:rPr>
              <w:t xml:space="preserve">Environ 12 pages </w:t>
            </w:r>
          </w:p>
        </w:tc>
      </w:tr>
    </w:tbl>
    <w:p w14:paraId="00BFFA6E" w14:textId="65974751" w:rsidR="00985207" w:rsidRDefault="00F22AC2" w:rsidP="00C46FDD">
      <w:pPr>
        <w:jc w:val="both"/>
        <w:rPr>
          <w:rFonts w:ascii="Sylexiad Sans Thin" w:hAnsi="Sylexiad Sans Thin"/>
        </w:rPr>
      </w:pPr>
      <w:r>
        <w:rPr>
          <w:noProof/>
          <w:sz w:val="22"/>
          <w:szCs w:val="20"/>
          <w14:ligatures w14:val="standardContextual"/>
        </w:rPr>
        <mc:AlternateContent>
          <mc:Choice Requires="wps">
            <w:drawing>
              <wp:anchor distT="0" distB="0" distL="114300" distR="114300" simplePos="0" relativeHeight="251796480" behindDoc="1" locked="0" layoutInCell="1" allowOverlap="1" wp14:anchorId="5A3D9204" wp14:editId="2C0EC124">
                <wp:simplePos x="0" y="0"/>
                <wp:positionH relativeFrom="column">
                  <wp:posOffset>0</wp:posOffset>
                </wp:positionH>
                <wp:positionV relativeFrom="paragraph">
                  <wp:posOffset>424815</wp:posOffset>
                </wp:positionV>
                <wp:extent cx="6858000" cy="2006600"/>
                <wp:effectExtent l="0" t="0" r="0" b="0"/>
                <wp:wrapNone/>
                <wp:docPr id="461731086" name="Rectangle 1"/>
                <wp:cNvGraphicFramePr/>
                <a:graphic xmlns:a="http://schemas.openxmlformats.org/drawingml/2006/main">
                  <a:graphicData uri="http://schemas.microsoft.com/office/word/2010/wordprocessingShape">
                    <wps:wsp>
                      <wps:cNvSpPr/>
                      <wps:spPr>
                        <a:xfrm>
                          <a:off x="0" y="0"/>
                          <a:ext cx="6858000" cy="2006600"/>
                        </a:xfrm>
                        <a:prstGeom prst="rect">
                          <a:avLst/>
                        </a:prstGeom>
                        <a:solidFill>
                          <a:srgbClr val="E2E8EE">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EBCC" id="Rectangle 1" o:spid="_x0000_s1026" style="position:absolute;margin-left:0;margin-top:33.45pt;width:540pt;height:15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" fillcolor="#e2e8ee" stroked="f" strokeweight="1pt">
                <v:fill opacity="52428f"/>
              </v:rect>
            </w:pict>
          </mc:Fallback>
        </mc:AlternateContent>
      </w:r>
      <w:r w:rsidR="00503CCD" w:rsidRPr="00503CCD">
        <w:rPr>
          <w:rFonts w:ascii="Sylexiad Sans Thin" w:hAnsi="Sylexiad Sans Thin"/>
        </w:rPr>
        <w:t xml:space="preserve">Pendant quelques jours, </w:t>
      </w:r>
      <w:proofErr w:type="spellStart"/>
      <w:r w:rsidR="00503CCD" w:rsidRPr="00503CCD">
        <w:rPr>
          <w:rFonts w:ascii="Sylexiad Sans Thin" w:hAnsi="Sylexiad Sans Thin"/>
        </w:rPr>
        <w:t>prends</w:t>
      </w:r>
      <w:proofErr w:type="spellEnd"/>
      <w:r w:rsidR="00503CCD" w:rsidRPr="00503CCD">
        <w:rPr>
          <w:rFonts w:ascii="Sylexiad Sans Thin" w:hAnsi="Sylexiad Sans Thin"/>
        </w:rPr>
        <w:t xml:space="preserve"> note de tes activités, le temps que tu as pris pour</w:t>
      </w:r>
      <w:r w:rsidR="002F0D4E">
        <w:rPr>
          <w:rFonts w:ascii="Sylexiad Sans Thin" w:hAnsi="Sylexiad Sans Thin"/>
        </w:rPr>
        <w:t xml:space="preserve"> </w:t>
      </w:r>
      <w:r w:rsidR="00503CCD" w:rsidRPr="00503CCD">
        <w:rPr>
          <w:rFonts w:ascii="Sylexiad Sans Thin" w:hAnsi="Sylexiad Sans Thin"/>
        </w:rPr>
        <w:t xml:space="preserve">chacune et tes impressions (ton niveau de concentration, ta productivité, difficulté de la tâche, etc.)  </w:t>
      </w:r>
    </w:p>
    <w:p w14:paraId="4698ECD6" w14:textId="31D2230C" w:rsidR="00C46FDD" w:rsidRPr="00C46FDD" w:rsidRDefault="00503CCD" w:rsidP="00C46FDD">
      <w:pPr>
        <w:jc w:val="both"/>
        <w:rPr>
          <w:rFonts w:ascii="Sylexiad Sans Thin" w:hAnsi="Sylexiad Sans Thin"/>
        </w:rPr>
      </w:pPr>
      <w:r w:rsidRPr="00503CCD">
        <w:rPr>
          <w:rFonts w:ascii="Sylexiad Sans Thin" w:hAnsi="Sylexiad Sans Thin"/>
        </w:rPr>
        <w:t>Exemple</w:t>
      </w:r>
      <w:r w:rsidR="00403BA5">
        <w:rPr>
          <w:rFonts w:ascii="Sylexiad Sans Thin" w:hAnsi="Sylexiad Sans Thin"/>
        </w:rPr>
        <w:t> </w:t>
      </w:r>
      <w:r w:rsidRPr="00503CCD">
        <w:rPr>
          <w:rFonts w:ascii="Sylexiad Sans Thin" w:hAnsi="Sylexiad Sans Thin"/>
        </w:rPr>
        <w:t xml:space="preserve">: </w:t>
      </w:r>
      <w:r w:rsidRPr="00503CCD">
        <w:rPr>
          <w:rFonts w:ascii="Sylexiad Sans Thin" w:hAnsi="Sylexiad Sans Thin"/>
        </w:rPr>
        <w:tab/>
      </w:r>
    </w:p>
    <w:p w14:paraId="68B8040D" w14:textId="3EB87CCF" w:rsidR="00C46FDD" w:rsidRDefault="00C46FDD" w:rsidP="00C46FDD">
      <w:pPr>
        <w:tabs>
          <w:tab w:val="left" w:pos="1274"/>
        </w:tabs>
        <w:rPr>
          <w:rFonts w:ascii="Sylexiad Sans Thin" w:hAnsi="Sylexiad Sans Thin"/>
        </w:rPr>
      </w:pPr>
    </w:p>
    <w:p w14:paraId="5656D8E4" w14:textId="77777777" w:rsidR="00065E9D" w:rsidRPr="00065E9D" w:rsidRDefault="00065E9D" w:rsidP="00065E9D">
      <w:pPr>
        <w:rPr>
          <w:rFonts w:ascii="Sylexiad Sans Thin" w:hAnsi="Sylexiad Sans Thin"/>
        </w:rPr>
      </w:pPr>
    </w:p>
    <w:p w14:paraId="09405258" w14:textId="77777777" w:rsidR="00065E9D" w:rsidRPr="00065E9D" w:rsidRDefault="00065E9D" w:rsidP="00065E9D">
      <w:pPr>
        <w:rPr>
          <w:rFonts w:ascii="Sylexiad Sans Thin" w:hAnsi="Sylexiad Sans Thin"/>
        </w:rPr>
      </w:pPr>
    </w:p>
    <w:p w14:paraId="38A68712" w14:textId="77777777" w:rsidR="00065E9D" w:rsidRPr="00065E9D" w:rsidRDefault="00065E9D" w:rsidP="00065E9D">
      <w:pPr>
        <w:rPr>
          <w:rFonts w:ascii="Sylexiad Sans Thin" w:hAnsi="Sylexiad Sans Thin"/>
        </w:rPr>
      </w:pPr>
    </w:p>
    <w:p w14:paraId="62BDC3E0" w14:textId="77777777" w:rsidR="00065E9D" w:rsidRPr="00065E9D" w:rsidRDefault="00065E9D" w:rsidP="00065E9D">
      <w:pPr>
        <w:rPr>
          <w:rFonts w:ascii="Sylexiad Sans Thin" w:hAnsi="Sylexiad Sans Thin"/>
        </w:rPr>
      </w:pPr>
    </w:p>
    <w:p w14:paraId="7F2D2298" w14:textId="77777777" w:rsidR="00065E9D" w:rsidRDefault="00065E9D" w:rsidP="00065E9D">
      <w:pPr>
        <w:rPr>
          <w:rFonts w:ascii="Sylexiad Sans Thin" w:hAnsi="Sylexiad Sans Thin"/>
        </w:rPr>
      </w:pPr>
    </w:p>
    <w:p w14:paraId="4682BECE" w14:textId="77777777" w:rsidR="00530293" w:rsidRDefault="00530293" w:rsidP="00065E9D">
      <w:pPr>
        <w:rPr>
          <w:rFonts w:ascii="Sylexiad Sans Thin" w:hAnsi="Sylexiad Sans Thin"/>
        </w:rPr>
      </w:pPr>
    </w:p>
    <w:p w14:paraId="4E951BFC" w14:textId="77777777" w:rsidR="00065E9D" w:rsidRDefault="00065E9D" w:rsidP="00065E9D">
      <w:pPr>
        <w:rPr>
          <w:rFonts w:ascii="Sylexiad Sans Thin" w:hAnsi="Sylexiad Sans Thin"/>
        </w:rPr>
      </w:pPr>
    </w:p>
    <w:p w14:paraId="6D550905" w14:textId="30E8075B" w:rsidR="00065E9D" w:rsidRDefault="00065E9D" w:rsidP="00C5745F">
      <w:pPr>
        <w:pStyle w:val="Titre1"/>
      </w:pPr>
      <w:r>
        <w:rPr>
          <w:rFonts w:ascii="Sylexiad Sans Thin" w:hAnsi="Sylexiad Sans Thin"/>
        </w:rPr>
        <w:tab/>
      </w:r>
      <w:bookmarkStart w:id="9" w:name="_Toc160117467"/>
      <w:bookmarkStart w:id="10" w:name="_Toc163718802"/>
      <w:bookmarkStart w:id="11" w:name="_Toc163719030"/>
      <w:r w:rsidR="008F6A40" w:rsidRPr="007D699E">
        <w:t>CONNAÎTRE LES EXIGENCES DE SES COURS</w:t>
      </w:r>
      <w:bookmarkEnd w:id="9"/>
      <w:bookmarkEnd w:id="10"/>
      <w:bookmarkEnd w:id="11"/>
    </w:p>
    <w:p w14:paraId="12E333CF" w14:textId="77777777" w:rsidR="00853D17" w:rsidRPr="00853D17" w:rsidRDefault="00853D17" w:rsidP="00853D17"/>
    <w:p w14:paraId="797CD24F" w14:textId="0E757392" w:rsidR="00D567F9" w:rsidRDefault="00530293" w:rsidP="00D567F9">
      <w:pPr>
        <w:pStyle w:val="Paragraphedeliste"/>
        <w:numPr>
          <w:ilvl w:val="0"/>
          <w:numId w:val="4"/>
        </w:numPr>
        <w:tabs>
          <w:tab w:val="left" w:pos="3977"/>
        </w:tabs>
        <w:jc w:val="both"/>
        <w:rPr>
          <w:rFonts w:ascii="Sylexiad Sans Thin" w:hAnsi="Sylexiad Sans Thin"/>
        </w:rPr>
      </w:pPr>
      <w:r w:rsidRPr="00421484">
        <w:rPr>
          <w:rFonts w:ascii="Sylexiad Sans Thin" w:hAnsi="Sylexiad Sans Thin"/>
        </w:rPr>
        <w:t>Lire attentivement le plan de cours (comprendre les lectures, les devoirs, les travaux, les examens, etc.)</w:t>
      </w:r>
    </w:p>
    <w:p w14:paraId="7411BC48" w14:textId="77777777" w:rsidR="00D567F9" w:rsidRPr="00D567F9" w:rsidRDefault="00D567F9" w:rsidP="00D567F9">
      <w:pPr>
        <w:pStyle w:val="Paragraphedeliste"/>
        <w:tabs>
          <w:tab w:val="left" w:pos="3977"/>
        </w:tabs>
        <w:jc w:val="both"/>
        <w:rPr>
          <w:rFonts w:ascii="Sylexiad Sans Thin" w:hAnsi="Sylexiad Sans Thin"/>
        </w:rPr>
      </w:pPr>
    </w:p>
    <w:p w14:paraId="7E3AFDC4" w14:textId="265C5015" w:rsidR="00403BA5" w:rsidRPr="00CB25EF" w:rsidRDefault="00530293" w:rsidP="00CB25EF">
      <w:pPr>
        <w:pStyle w:val="Paragraphedeliste"/>
        <w:numPr>
          <w:ilvl w:val="0"/>
          <w:numId w:val="4"/>
        </w:numPr>
        <w:tabs>
          <w:tab w:val="left" w:pos="3977"/>
        </w:tabs>
        <w:jc w:val="both"/>
        <w:rPr>
          <w:rFonts w:ascii="Sylexiad Sans Thin" w:hAnsi="Sylexiad Sans Thin"/>
        </w:rPr>
      </w:pPr>
      <w:r w:rsidRPr="00421484">
        <w:rPr>
          <w:rFonts w:ascii="Sylexiad Sans Thin" w:hAnsi="Sylexiad Sans Thin"/>
        </w:rPr>
        <w:t xml:space="preserve">Cerner la charge et le niveau de difficulté du cours. (Il peut être nécessaire d’investir du temps de surplus pour un cours très chargé ou encore un cours dans lequel </w:t>
      </w:r>
      <w:r w:rsidR="007D699E">
        <w:rPr>
          <w:rFonts w:ascii="Sylexiad Sans Thin" w:hAnsi="Sylexiad Sans Thin"/>
        </w:rPr>
        <w:t>tu as</w:t>
      </w:r>
      <w:r w:rsidRPr="00421484">
        <w:rPr>
          <w:rFonts w:ascii="Sylexiad Sans Thin" w:hAnsi="Sylexiad Sans Thin"/>
        </w:rPr>
        <w:t xml:space="preserve"> de la difficulté).</w:t>
      </w:r>
    </w:p>
    <w:p w14:paraId="75F89BA9" w14:textId="7703521C" w:rsidR="007B08B0" w:rsidRPr="007B08B0" w:rsidRDefault="00D567F9" w:rsidP="007B08B0">
      <w:r>
        <w:rPr>
          <w:rFonts w:ascii="Sylexiad Sans Thin" w:hAnsi="Sylexiad Sans Thin"/>
          <w:noProof/>
          <w14:ligatures w14:val="standardContextual"/>
        </w:rPr>
        <w:drawing>
          <wp:anchor distT="0" distB="0" distL="114300" distR="114300" simplePos="0" relativeHeight="251642880" behindDoc="1" locked="0" layoutInCell="1" allowOverlap="1" wp14:anchorId="43B8BAF5" wp14:editId="72F7A751">
            <wp:simplePos x="0" y="0"/>
            <wp:positionH relativeFrom="column">
              <wp:posOffset>3671348</wp:posOffset>
            </wp:positionH>
            <wp:positionV relativeFrom="paragraph">
              <wp:posOffset>144829</wp:posOffset>
            </wp:positionV>
            <wp:extent cx="2965713" cy="900000"/>
            <wp:effectExtent l="19050" t="19050" r="25400" b="14605"/>
            <wp:wrapNone/>
            <wp:docPr id="1293538916" name="Image 6"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8916" name="Image 6" descr="Une image contenant texte, capture d’écran, Police, algèbre&#10;&#10;Description générée automatiquement"/>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65713"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Sylexiad Sans Thin" w:hAnsi="Sylexiad Sans Thin"/>
          <w:noProof/>
          <w14:ligatures w14:val="standardContextual"/>
        </w:rPr>
        <w:drawing>
          <wp:anchor distT="0" distB="0" distL="114300" distR="114300" simplePos="0" relativeHeight="251641856" behindDoc="1" locked="0" layoutInCell="1" allowOverlap="1" wp14:anchorId="3394AE3D" wp14:editId="7532C566">
            <wp:simplePos x="0" y="0"/>
            <wp:positionH relativeFrom="column">
              <wp:posOffset>524510</wp:posOffset>
            </wp:positionH>
            <wp:positionV relativeFrom="paragraph">
              <wp:posOffset>45085</wp:posOffset>
            </wp:positionV>
            <wp:extent cx="2808605" cy="1367790"/>
            <wp:effectExtent l="19050" t="19050" r="10795" b="22860"/>
            <wp:wrapNone/>
            <wp:docPr id="407079457"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9457" name="Image 4" descr="Une image contenant texte, capture d’écran, Police, nombre&#10;&#10;Description générée automatiquement"/>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08605" cy="1367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2EAC8D" w14:textId="587D309F" w:rsidR="007B08B0" w:rsidRPr="007B08B0" w:rsidRDefault="00D567F9" w:rsidP="007B08B0">
      <w:r w:rsidRPr="00DF6DB2">
        <w:rPr>
          <w:noProof/>
          <w:sz w:val="22"/>
          <w:szCs w:val="20"/>
        </w:rPr>
        <mc:AlternateContent>
          <mc:Choice Requires="wps">
            <w:drawing>
              <wp:anchor distT="0" distB="0" distL="114300" distR="114300" simplePos="0" relativeHeight="251644928" behindDoc="0" locked="0" layoutInCell="1" allowOverlap="1" wp14:anchorId="430E9661" wp14:editId="21DAB9CD">
                <wp:simplePos x="0" y="0"/>
                <wp:positionH relativeFrom="column">
                  <wp:posOffset>2369820</wp:posOffset>
                </wp:positionH>
                <wp:positionV relativeFrom="paragraph">
                  <wp:posOffset>45085</wp:posOffset>
                </wp:positionV>
                <wp:extent cx="808355" cy="225425"/>
                <wp:effectExtent l="0" t="0" r="10795" b="22225"/>
                <wp:wrapNone/>
                <wp:docPr id="608521006" name="Ellipse 111"/>
                <wp:cNvGraphicFramePr/>
                <a:graphic xmlns:a="http://schemas.openxmlformats.org/drawingml/2006/main">
                  <a:graphicData uri="http://schemas.microsoft.com/office/word/2010/wordprocessingShape">
                    <wps:wsp>
                      <wps:cNvSpPr/>
                      <wps:spPr>
                        <a:xfrm>
                          <a:off x="0" y="0"/>
                          <a:ext cx="808355" cy="225425"/>
                        </a:xfrm>
                        <a:prstGeom prst="ellipse">
                          <a:avLst/>
                        </a:prstGeom>
                        <a:noFill/>
                        <a:ln w="12700" cap="flat" cmpd="sng" algn="ctr">
                          <a:solidFill>
                            <a:srgbClr val="C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B2441EA" id="Ellipse 111" o:spid="_x0000_s1026" style="position:absolute;margin-left:186.6pt;margin-top:3.55pt;width:63.65pt;height:1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" filled="f" strokecolor="#c00000" strokeweight="1pt">
                <v:stroke joinstyle="miter"/>
              </v:oval>
            </w:pict>
          </mc:Fallback>
        </mc:AlternateContent>
      </w:r>
    </w:p>
    <w:p w14:paraId="05331C94" w14:textId="77777777" w:rsidR="007B08B0" w:rsidRPr="007B08B0" w:rsidRDefault="007B08B0" w:rsidP="007B08B0"/>
    <w:p w14:paraId="586DBB46" w14:textId="77777777" w:rsidR="007B08B0" w:rsidRPr="007B08B0" w:rsidRDefault="007B08B0" w:rsidP="007B08B0"/>
    <w:p w14:paraId="5FE93448" w14:textId="77777777" w:rsidR="007B08B0" w:rsidRPr="007B08B0" w:rsidRDefault="007B08B0" w:rsidP="007B08B0"/>
    <w:p w14:paraId="3A2B76CD" w14:textId="48691767" w:rsidR="007B08B0" w:rsidRDefault="00403BA5" w:rsidP="00403BA5">
      <w:pPr>
        <w:jc w:val="center"/>
        <w:rPr>
          <w:rFonts w:ascii="Sylexiad Sans Thin" w:hAnsi="Sylexiad Sans Thin"/>
          <w:sz w:val="22"/>
          <w:szCs w:val="20"/>
        </w:rPr>
      </w:pPr>
      <w:r w:rsidRPr="00CB25EF">
        <w:rPr>
          <w:rFonts w:ascii="Sylexiad Sans Thin" w:hAnsi="Sylexiad Sans Thin"/>
          <w:sz w:val="22"/>
          <w:szCs w:val="20"/>
        </w:rPr>
        <w:t xml:space="preserve">Exemples </w:t>
      </w:r>
      <w:r w:rsidR="00393ABB" w:rsidRPr="00CB25EF">
        <w:rPr>
          <w:rFonts w:ascii="Sylexiad Sans Thin" w:hAnsi="Sylexiad Sans Thin"/>
          <w:sz w:val="22"/>
          <w:szCs w:val="20"/>
        </w:rPr>
        <w:t xml:space="preserve">de </w:t>
      </w:r>
      <w:r w:rsidR="00CB25EF" w:rsidRPr="00CB25EF">
        <w:rPr>
          <w:rFonts w:ascii="Sylexiad Sans Thin" w:hAnsi="Sylexiad Sans Thin"/>
          <w:sz w:val="22"/>
          <w:szCs w:val="20"/>
        </w:rPr>
        <w:t>plans de cours</w:t>
      </w:r>
    </w:p>
    <w:p w14:paraId="411D50C3" w14:textId="77777777" w:rsidR="00CB25EF" w:rsidRPr="00CB25EF" w:rsidRDefault="00CB25EF" w:rsidP="00403BA5">
      <w:pPr>
        <w:jc w:val="center"/>
        <w:rPr>
          <w:rFonts w:ascii="Sylexiad Sans Thin" w:hAnsi="Sylexiad Sans Thin"/>
          <w:sz w:val="22"/>
          <w:szCs w:val="20"/>
        </w:rPr>
      </w:pPr>
    </w:p>
    <w:p w14:paraId="5AD937F2" w14:textId="06102793" w:rsidR="00F17023" w:rsidRDefault="00F17023" w:rsidP="00C5745F">
      <w:pPr>
        <w:pStyle w:val="Titre1"/>
      </w:pPr>
      <w:bookmarkStart w:id="12" w:name="_Toc160117468"/>
      <w:bookmarkStart w:id="13" w:name="_Toc163718803"/>
      <w:bookmarkStart w:id="14" w:name="_Toc163719031"/>
      <w:r w:rsidRPr="00F17023">
        <w:t>LE FORMAT</w:t>
      </w:r>
      <w:bookmarkEnd w:id="12"/>
      <w:bookmarkEnd w:id="13"/>
      <w:bookmarkEnd w:id="14"/>
    </w:p>
    <w:p w14:paraId="7ABDF8AB" w14:textId="77777777" w:rsidR="00853D17" w:rsidRPr="00853D17" w:rsidRDefault="00853D17" w:rsidP="00853D17"/>
    <w:p w14:paraId="10B802F4" w14:textId="2A132536" w:rsidR="00D567F9" w:rsidRDefault="00F17023" w:rsidP="00D567F9">
      <w:pPr>
        <w:pStyle w:val="Paragraphedeliste"/>
        <w:numPr>
          <w:ilvl w:val="0"/>
          <w:numId w:val="5"/>
        </w:numPr>
        <w:tabs>
          <w:tab w:val="left" w:pos="2780"/>
        </w:tabs>
        <w:rPr>
          <w:rFonts w:ascii="Sylexiad Sans Thin" w:hAnsi="Sylexiad Sans Thin"/>
        </w:rPr>
      </w:pPr>
      <w:r w:rsidRPr="00F17023">
        <w:rPr>
          <w:rFonts w:ascii="Sylexiad Sans Thin" w:hAnsi="Sylexiad Sans Thin"/>
        </w:rPr>
        <w:t>Plusieurs formats possibles (papier, numérique, logiciels et applications, etc.)</w:t>
      </w:r>
    </w:p>
    <w:p w14:paraId="539F76C3" w14:textId="029872BF" w:rsidR="00D567F9" w:rsidRPr="00D567F9" w:rsidRDefault="00D567F9" w:rsidP="00D567F9">
      <w:pPr>
        <w:pStyle w:val="Paragraphedeliste"/>
        <w:tabs>
          <w:tab w:val="left" w:pos="2780"/>
        </w:tabs>
        <w:rPr>
          <w:rFonts w:ascii="Sylexiad Sans Thin" w:hAnsi="Sylexiad Sans Thin"/>
        </w:rPr>
      </w:pPr>
    </w:p>
    <w:p w14:paraId="3D32A61B" w14:textId="2D76BCB7" w:rsidR="007B08B0" w:rsidRDefault="006F66DB" w:rsidP="00F17023">
      <w:pPr>
        <w:pStyle w:val="Paragraphedeliste"/>
        <w:numPr>
          <w:ilvl w:val="0"/>
          <w:numId w:val="5"/>
        </w:numPr>
        <w:tabs>
          <w:tab w:val="left" w:pos="2780"/>
        </w:tabs>
        <w:rPr>
          <w:rFonts w:ascii="Sylexiad Sans Thin" w:hAnsi="Sylexiad Sans Thin"/>
        </w:rPr>
      </w:pPr>
      <w:r>
        <w:rPr>
          <w:rFonts w:ascii="Sylexiad Sans Thin" w:hAnsi="Sylexiad Sans Thin"/>
          <w:noProof/>
          <w14:ligatures w14:val="standardContextual"/>
        </w:rPr>
        <w:drawing>
          <wp:anchor distT="0" distB="0" distL="114300" distR="114300" simplePos="0" relativeHeight="251648000" behindDoc="1" locked="0" layoutInCell="1" allowOverlap="1" wp14:anchorId="2EAA0003" wp14:editId="24FB5E45">
            <wp:simplePos x="0" y="0"/>
            <wp:positionH relativeFrom="column">
              <wp:posOffset>2324185</wp:posOffset>
            </wp:positionH>
            <wp:positionV relativeFrom="paragraph">
              <wp:posOffset>128510</wp:posOffset>
            </wp:positionV>
            <wp:extent cx="2083435" cy="1367790"/>
            <wp:effectExtent l="19050" t="19050" r="12065" b="22860"/>
            <wp:wrapNone/>
            <wp:docPr id="1232327994" name="Image 9"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994" name="Image 9" descr="Une image contenant texte, capture d’écran, nombre, Parallèle&#10;&#10;Description générée automatiquement"/>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r="2191"/>
                    <a:stretch/>
                  </pic:blipFill>
                  <pic:spPr bwMode="auto">
                    <a:xfrm>
                      <a:off x="0" y="0"/>
                      <a:ext cx="2083435" cy="1367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023" w:rsidRPr="00F17023">
        <w:rPr>
          <w:rFonts w:ascii="Sylexiad Sans Thin" w:hAnsi="Sylexiad Sans Thin"/>
        </w:rPr>
        <w:t xml:space="preserve">Selon </w:t>
      </w:r>
      <w:r>
        <w:rPr>
          <w:rFonts w:ascii="Sylexiad Sans Thin" w:hAnsi="Sylexiad Sans Thin"/>
        </w:rPr>
        <w:t>t</w:t>
      </w:r>
      <w:r w:rsidR="00F17023" w:rsidRPr="00F17023">
        <w:rPr>
          <w:rFonts w:ascii="Sylexiad Sans Thin" w:hAnsi="Sylexiad Sans Thin"/>
        </w:rPr>
        <w:t>es préférences</w:t>
      </w:r>
      <w:r w:rsidR="00063676">
        <w:rPr>
          <w:rFonts w:ascii="Sylexiad Sans Thin" w:hAnsi="Sylexiad Sans Thin"/>
        </w:rPr>
        <w:t>.</w:t>
      </w:r>
      <w:r w:rsidR="00F17023" w:rsidRPr="00F17023">
        <w:rPr>
          <w:rFonts w:ascii="Sylexiad Sans Thin" w:hAnsi="Sylexiad Sans Thin"/>
        </w:rPr>
        <w:t xml:space="preserve"> </w:t>
      </w:r>
    </w:p>
    <w:p w14:paraId="1E6BBBA9" w14:textId="77777777" w:rsidR="008F0029" w:rsidRDefault="008F0029" w:rsidP="008F0029">
      <w:pPr>
        <w:pStyle w:val="Paragraphedeliste"/>
        <w:rPr>
          <w:rFonts w:ascii="Sylexiad Sans Thin" w:hAnsi="Sylexiad Sans Thin"/>
        </w:rPr>
      </w:pPr>
    </w:p>
    <w:p w14:paraId="5958256E" w14:textId="0E5D06B0" w:rsidR="00063676" w:rsidRDefault="00063676" w:rsidP="00063676">
      <w:pPr>
        <w:pStyle w:val="Paragraphedeliste"/>
        <w:tabs>
          <w:tab w:val="left" w:pos="2780"/>
        </w:tabs>
        <w:rPr>
          <w:rFonts w:ascii="Sylexiad Sans Thin" w:hAnsi="Sylexiad Sans Thin"/>
        </w:rPr>
      </w:pPr>
    </w:p>
    <w:p w14:paraId="27243B99" w14:textId="38FAD30A" w:rsidR="00063676" w:rsidRDefault="0037774F" w:rsidP="00063676">
      <w:pPr>
        <w:pStyle w:val="Paragraphedeliste"/>
        <w:tabs>
          <w:tab w:val="left" w:pos="2780"/>
        </w:tabs>
        <w:rPr>
          <w:rFonts w:ascii="Sylexiad Sans Thin" w:hAnsi="Sylexiad Sans Thin"/>
        </w:rPr>
      </w:pPr>
      <w:r>
        <w:rPr>
          <w:rFonts w:ascii="Sylexiad Sans Thin" w:hAnsi="Sylexiad Sans Thin"/>
          <w:noProof/>
          <w14:ligatures w14:val="standardContextual"/>
        </w:rPr>
        <w:drawing>
          <wp:anchor distT="0" distB="0" distL="114300" distR="114300" simplePos="0" relativeHeight="251645952" behindDoc="1" locked="0" layoutInCell="1" allowOverlap="1" wp14:anchorId="33AC0AB2" wp14:editId="5F5FB1BF">
            <wp:simplePos x="0" y="0"/>
            <wp:positionH relativeFrom="column">
              <wp:posOffset>4552315</wp:posOffset>
            </wp:positionH>
            <wp:positionV relativeFrom="paragraph">
              <wp:posOffset>285750</wp:posOffset>
            </wp:positionV>
            <wp:extent cx="2323465" cy="1367790"/>
            <wp:effectExtent l="19050" t="19050" r="19685" b="22860"/>
            <wp:wrapNone/>
            <wp:docPr id="1642474617" name="Image 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4617" name="Image 7" descr="Une image contenant texte, logiciel, Icône d’ordinateur, Page web&#10;&#10;Description générée automatiquement"/>
                    <pic:cNvPicPr/>
                  </pic:nvPicPr>
                  <pic:blipFill rotWithShape="1">
                    <a:blip r:embed="rId15" cstate="print">
                      <a:extLst>
                        <a:ext uri="{28A0092B-C50C-407E-A947-70E740481C1C}">
                          <a14:useLocalDpi xmlns:a14="http://schemas.microsoft.com/office/drawing/2010/main" val="0"/>
                        </a:ext>
                      </a:extLst>
                    </a:blip>
                    <a:srcRect r="20205" b="5270"/>
                    <a:stretch/>
                  </pic:blipFill>
                  <pic:spPr bwMode="auto">
                    <a:xfrm>
                      <a:off x="0" y="0"/>
                      <a:ext cx="2323465" cy="1367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CD582" w14:textId="46C61AB1" w:rsidR="007C6155" w:rsidRPr="007C6155" w:rsidRDefault="006F66DB" w:rsidP="007C6155">
      <w:r>
        <w:rPr>
          <w:rFonts w:ascii="Sylexiad Sans Thin" w:hAnsi="Sylexiad Sans Thin"/>
          <w:noProof/>
          <w14:ligatures w14:val="standardContextual"/>
        </w:rPr>
        <w:drawing>
          <wp:anchor distT="0" distB="0" distL="114300" distR="114300" simplePos="0" relativeHeight="251646976" behindDoc="1" locked="0" layoutInCell="1" allowOverlap="1" wp14:anchorId="2229F089" wp14:editId="03D8888E">
            <wp:simplePos x="0" y="0"/>
            <wp:positionH relativeFrom="column">
              <wp:posOffset>-17431</wp:posOffset>
            </wp:positionH>
            <wp:positionV relativeFrom="paragraph">
              <wp:posOffset>92693</wp:posOffset>
            </wp:positionV>
            <wp:extent cx="2198081" cy="1440000"/>
            <wp:effectExtent l="19050" t="19050" r="12065" b="27305"/>
            <wp:wrapNone/>
            <wp:docPr id="1768465676" name="Image 8"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5676" name="Image 8" descr="Une image contenant texte, capture d’écran, Parallèle, nombre&#10;&#10;Description générée automatiquement"/>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27319"/>
                    <a:stretch/>
                  </pic:blipFill>
                  <pic:spPr bwMode="auto">
                    <a:xfrm>
                      <a:off x="0" y="0"/>
                      <a:ext cx="2198081" cy="144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998FF" w14:textId="5582DB07" w:rsidR="007C6155" w:rsidRPr="007C6155" w:rsidRDefault="007C6155" w:rsidP="007C6155"/>
    <w:p w14:paraId="5B1B2833" w14:textId="09445D85" w:rsidR="007C6155" w:rsidRPr="007C6155" w:rsidRDefault="007C6155" w:rsidP="007C6155"/>
    <w:p w14:paraId="4062B531" w14:textId="77777777" w:rsidR="007C6155" w:rsidRPr="007C6155" w:rsidRDefault="007C6155" w:rsidP="007C6155"/>
    <w:p w14:paraId="1C4186B8" w14:textId="77777777" w:rsidR="007C6155" w:rsidRDefault="007C6155" w:rsidP="007C6155">
      <w:pPr>
        <w:rPr>
          <w:rFonts w:ascii="Sylexiad Sans Thin" w:hAnsi="Sylexiad Sans Thin"/>
        </w:rPr>
      </w:pPr>
    </w:p>
    <w:p w14:paraId="5BDB9CE9" w14:textId="2E12953D" w:rsidR="006206E8" w:rsidRPr="00853D17" w:rsidRDefault="0037774F" w:rsidP="00853D17">
      <w:pPr>
        <w:jc w:val="right"/>
        <w:rPr>
          <w:rFonts w:ascii="Sylexiad Sans Thin" w:hAnsi="Sylexiad Sans Thin"/>
          <w:sz w:val="20"/>
          <w:szCs w:val="18"/>
        </w:rPr>
      </w:pPr>
      <w:r w:rsidRPr="008D48F5">
        <w:rPr>
          <w:rFonts w:ascii="Sylexiad Sans Thin" w:hAnsi="Sylexiad Sans Thin"/>
          <w:sz w:val="22"/>
          <w:szCs w:val="20"/>
        </w:rPr>
        <w:t>*</w:t>
      </w:r>
      <w:r w:rsidR="008F0029" w:rsidRPr="008D48F5">
        <w:rPr>
          <w:rFonts w:ascii="Sylexiad Sans Thin" w:hAnsi="Sylexiad Sans Thin"/>
          <w:sz w:val="20"/>
          <w:szCs w:val="18"/>
        </w:rPr>
        <w:t xml:space="preserve">Clique </w:t>
      </w:r>
      <w:hyperlink r:id="rId18" w:history="1">
        <w:r w:rsidR="008F0029" w:rsidRPr="008D48F5">
          <w:rPr>
            <w:rStyle w:val="Lienhypertexte"/>
            <w:rFonts w:ascii="Sylexiad Sans Thin" w:hAnsi="Sylexiad Sans Thin"/>
            <w:sz w:val="20"/>
            <w:szCs w:val="18"/>
          </w:rPr>
          <w:t>ici</w:t>
        </w:r>
      </w:hyperlink>
      <w:r w:rsidR="008F0029" w:rsidRPr="008D48F5">
        <w:rPr>
          <w:rFonts w:ascii="Sylexiad Sans Thin" w:hAnsi="Sylexiad Sans Thin"/>
          <w:sz w:val="20"/>
          <w:szCs w:val="18"/>
        </w:rPr>
        <w:t xml:space="preserve"> pour </w:t>
      </w:r>
      <w:r w:rsidR="00626D49" w:rsidRPr="008D48F5">
        <w:rPr>
          <w:rFonts w:ascii="Sylexiad Sans Thin" w:hAnsi="Sylexiad Sans Thin"/>
          <w:sz w:val="20"/>
          <w:szCs w:val="18"/>
        </w:rPr>
        <w:t>en apprendre davantage</w:t>
      </w:r>
      <w:r w:rsidRPr="008D48F5">
        <w:rPr>
          <w:rFonts w:ascii="Sylexiad Sans Thin" w:hAnsi="Sylexiad Sans Thin"/>
          <w:sz w:val="20"/>
          <w:szCs w:val="18"/>
        </w:rPr>
        <w:t xml:space="preserve"> sur </w:t>
      </w:r>
      <w:r w:rsidRPr="008D48F5">
        <w:rPr>
          <w:rFonts w:ascii="Sylexiad Sans Thin" w:hAnsi="Sylexiad Sans Thin"/>
          <w:sz w:val="20"/>
          <w:szCs w:val="18"/>
        </w:rPr>
        <w:br/>
        <w:t>la gestion du temps avec le</w:t>
      </w:r>
      <w:r w:rsidR="008F0029" w:rsidRPr="008D48F5">
        <w:rPr>
          <w:rFonts w:ascii="Sylexiad Sans Thin" w:hAnsi="Sylexiad Sans Thin"/>
          <w:sz w:val="20"/>
          <w:szCs w:val="18"/>
        </w:rPr>
        <w:t xml:space="preserve"> C</w:t>
      </w:r>
      <w:r w:rsidR="00626D49" w:rsidRPr="008D48F5">
        <w:rPr>
          <w:rFonts w:ascii="Sylexiad Sans Thin" w:hAnsi="Sylexiad Sans Thin"/>
          <w:sz w:val="20"/>
          <w:szCs w:val="18"/>
        </w:rPr>
        <w:t>alendrier Outlook</w:t>
      </w:r>
      <w:r w:rsidRPr="008D48F5">
        <w:rPr>
          <w:rFonts w:ascii="Sylexiad Sans Thin" w:hAnsi="Sylexiad Sans Thin"/>
          <w:sz w:val="20"/>
          <w:szCs w:val="18"/>
        </w:rPr>
        <w:t>.</w:t>
      </w:r>
    </w:p>
    <w:p w14:paraId="0958C8C7" w14:textId="77777777" w:rsidR="007C6155" w:rsidRDefault="007C6155" w:rsidP="00C5745F">
      <w:pPr>
        <w:pStyle w:val="Titre1"/>
      </w:pPr>
      <w:bookmarkStart w:id="15" w:name="_Toc160117469"/>
      <w:bookmarkStart w:id="16" w:name="_Toc163718804"/>
      <w:bookmarkStart w:id="17" w:name="_Toc163719032"/>
      <w:r w:rsidRPr="0086078F">
        <w:t>CRÉER SA GRILLE HORAIRE</w:t>
      </w:r>
      <w:bookmarkEnd w:id="15"/>
      <w:bookmarkEnd w:id="16"/>
      <w:bookmarkEnd w:id="17"/>
    </w:p>
    <w:p w14:paraId="43B2678E" w14:textId="77777777" w:rsidR="00853D17" w:rsidRPr="00853D17" w:rsidRDefault="00853D17" w:rsidP="00853D17"/>
    <w:p w14:paraId="2E1B27A0" w14:textId="6EBD0C40" w:rsidR="007C6155" w:rsidRDefault="007C6155" w:rsidP="0086078F">
      <w:pPr>
        <w:pStyle w:val="Paragraphedeliste"/>
        <w:numPr>
          <w:ilvl w:val="0"/>
          <w:numId w:val="6"/>
        </w:numPr>
        <w:jc w:val="both"/>
        <w:rPr>
          <w:rFonts w:ascii="Sylexiad Sans Thin" w:hAnsi="Sylexiad Sans Thin"/>
        </w:rPr>
      </w:pPr>
      <w:r w:rsidRPr="0086078F">
        <w:rPr>
          <w:rFonts w:ascii="Sylexiad Sans Thin" w:hAnsi="Sylexiad Sans Thin"/>
        </w:rPr>
        <w:t>Utilise la gestion par blocage de temps (</w:t>
      </w:r>
      <w:r w:rsidRPr="00EA7D62">
        <w:rPr>
          <w:rFonts w:ascii="Sylexiad Sans Thin" w:hAnsi="Sylexiad Sans Thin"/>
          <w:i/>
          <w:iCs/>
        </w:rPr>
        <w:t>time blocking</w:t>
      </w:r>
      <w:r w:rsidRPr="00EA7D62">
        <w:rPr>
          <w:rFonts w:ascii="Sylexiad Sans Thin" w:hAnsi="Sylexiad Sans Thin"/>
        </w:rPr>
        <w:t xml:space="preserve">) </w:t>
      </w:r>
      <w:r w:rsidRPr="0086078F">
        <w:rPr>
          <w:rFonts w:ascii="Sylexiad Sans Thin" w:hAnsi="Sylexiad Sans Thin"/>
        </w:rPr>
        <w:t>pour construire ta grille horaire. Cette méthode consiste à bloquer des créneaux dans son horaire, réservant ainsi ces moments pour effectuer des tâches spécifiques.</w:t>
      </w:r>
    </w:p>
    <w:p w14:paraId="1E145426" w14:textId="77777777" w:rsidR="00A03ED1" w:rsidRPr="0086078F" w:rsidRDefault="00A03ED1" w:rsidP="00A03ED1">
      <w:pPr>
        <w:pStyle w:val="Paragraphedeliste"/>
        <w:jc w:val="both"/>
        <w:rPr>
          <w:rFonts w:ascii="Sylexiad Sans Thin" w:hAnsi="Sylexiad Sans Thin"/>
        </w:rPr>
      </w:pPr>
    </w:p>
    <w:p w14:paraId="2C830AA1" w14:textId="1C4ECEDC" w:rsidR="006206E8" w:rsidRPr="00EC7924" w:rsidRDefault="007C6155" w:rsidP="00153F19">
      <w:pPr>
        <w:pStyle w:val="Paragraphedeliste"/>
        <w:numPr>
          <w:ilvl w:val="0"/>
          <w:numId w:val="6"/>
        </w:numPr>
        <w:jc w:val="both"/>
        <w:rPr>
          <w:rFonts w:ascii="Sylexiad Sans Thin" w:hAnsi="Sylexiad Sans Thin"/>
        </w:rPr>
      </w:pPr>
      <w:r w:rsidRPr="0086078F">
        <w:rPr>
          <w:rFonts w:ascii="Sylexiad Sans Thin" w:hAnsi="Sylexiad Sans Thin"/>
        </w:rPr>
        <w:t xml:space="preserve">N’hésite pas à utiliser différentes couleurs (ou autre code) pour faciliter la distinction des différentes tâches.   </w:t>
      </w:r>
    </w:p>
    <w:p w14:paraId="7A48B7C9" w14:textId="5486183C" w:rsidR="003C05D4" w:rsidRPr="00A10ED0" w:rsidRDefault="003C05D4" w:rsidP="00A10ED0">
      <w:pPr>
        <w:pStyle w:val="Titre3"/>
      </w:pPr>
      <w:bookmarkStart w:id="18" w:name="_Toc160117470"/>
      <w:bookmarkStart w:id="19" w:name="_Toc163718805"/>
      <w:bookmarkStart w:id="20" w:name="_Toc163719033"/>
      <w:r w:rsidRPr="00A10ED0">
        <w:t>Combien de temps devrait-on réserver pour ses études?</w:t>
      </w:r>
      <w:bookmarkEnd w:id="18"/>
      <w:bookmarkEnd w:id="19"/>
      <w:bookmarkEnd w:id="20"/>
      <w:r w:rsidRPr="00A10ED0">
        <w:t xml:space="preserve"> </w:t>
      </w:r>
    </w:p>
    <w:p w14:paraId="2A3FA27B" w14:textId="77777777" w:rsidR="00EC7924" w:rsidRPr="00EC7924" w:rsidRDefault="00EC7924" w:rsidP="00EC7924"/>
    <w:p w14:paraId="67EBAF13" w14:textId="13430329" w:rsidR="00C73B5C" w:rsidRDefault="003C05D4" w:rsidP="002F3622">
      <w:pPr>
        <w:jc w:val="both"/>
        <w:rPr>
          <w:rFonts w:ascii="Sylexiad Sans Thin" w:hAnsi="Sylexiad Sans Thin"/>
        </w:rPr>
      </w:pPr>
      <w:r w:rsidRPr="003C05D4">
        <w:rPr>
          <w:rFonts w:ascii="Sylexiad Sans Thin" w:hAnsi="Sylexiad Sans Thin"/>
        </w:rPr>
        <w:t>Selon le règlement 1,7 du répertoire de l’Université de Moncton, le nombre d’heures que tu devrais consacrer à l’étude personnelle</w:t>
      </w:r>
      <w:r w:rsidR="009D26E6">
        <w:rPr>
          <w:rFonts w:ascii="Sylexiad Sans Thin" w:hAnsi="Sylexiad Sans Thin"/>
        </w:rPr>
        <w:t>, soit</w:t>
      </w:r>
      <w:r w:rsidR="00527310">
        <w:rPr>
          <w:rFonts w:ascii="Sylexiad Sans Thin" w:hAnsi="Sylexiad Sans Thin"/>
        </w:rPr>
        <w:t xml:space="preserve"> l’</w:t>
      </w:r>
      <w:r w:rsidRPr="003C05D4">
        <w:rPr>
          <w:rFonts w:ascii="Sylexiad Sans Thin" w:hAnsi="Sylexiad Sans Thin"/>
        </w:rPr>
        <w:t>étude à l’extérieur de la salle de classe</w:t>
      </w:r>
      <w:r w:rsidR="00527310">
        <w:rPr>
          <w:rFonts w:ascii="Sylexiad Sans Thin" w:hAnsi="Sylexiad Sans Thin"/>
        </w:rPr>
        <w:t>,</w:t>
      </w:r>
      <w:r w:rsidRPr="003C05D4">
        <w:rPr>
          <w:rFonts w:ascii="Sylexiad Sans Thin" w:hAnsi="Sylexiad Sans Thin"/>
        </w:rPr>
        <w:t xml:space="preserve"> est environ le double du nombre d’heures que tu passes en salle de </w:t>
      </w:r>
      <w:r w:rsidR="00153F19" w:rsidRPr="003C05D4">
        <w:rPr>
          <w:rFonts w:ascii="Sylexiad Sans Thin" w:hAnsi="Sylexiad Sans Thin"/>
        </w:rPr>
        <w:t>classe</w:t>
      </w:r>
      <w:r w:rsidR="00297D04">
        <w:rPr>
          <w:rStyle w:val="Appelnotedebasdep"/>
          <w:rFonts w:ascii="Sylexiad Sans Thin" w:hAnsi="Sylexiad Sans Thin"/>
        </w:rPr>
        <w:footnoteReference w:id="1"/>
      </w:r>
      <w:r w:rsidR="00153F19" w:rsidRPr="003C05D4">
        <w:rPr>
          <w:rFonts w:ascii="Sylexiad Sans Thin" w:hAnsi="Sylexiad Sans Thin"/>
        </w:rPr>
        <w:t>.</w:t>
      </w:r>
      <w:r w:rsidR="00721C72">
        <w:rPr>
          <w:rFonts w:ascii="Sylexiad Sans Thin" w:hAnsi="Sylexiad Sans Thin"/>
        </w:rPr>
        <w:t xml:space="preserve"> </w:t>
      </w:r>
      <w:r w:rsidR="00ED01C8">
        <w:rPr>
          <w:rFonts w:ascii="Sylexiad Sans Thin" w:hAnsi="Sylexiad Sans Thin"/>
        </w:rPr>
        <w:tab/>
      </w:r>
      <w:r w:rsidR="00ED01C8">
        <w:rPr>
          <w:rFonts w:ascii="Sylexiad Sans Thin" w:hAnsi="Sylexiad Sans Thin"/>
        </w:rPr>
        <w:tab/>
      </w:r>
      <w:r w:rsidR="002F3622">
        <w:rPr>
          <w:rFonts w:ascii="Sylexiad Sans Thin" w:hAnsi="Sylexiad Sans Thin"/>
        </w:rPr>
        <w:tab/>
      </w:r>
    </w:p>
    <w:p w14:paraId="383F2194" w14:textId="4A7C1FCB" w:rsidR="00616F44" w:rsidRPr="006A7B37" w:rsidRDefault="00793FF2" w:rsidP="00793FF2">
      <w:pPr>
        <w:jc w:val="center"/>
        <w:rPr>
          <w:rFonts w:ascii="Sylexiad Sans Thin" w:hAnsi="Sylexiad Sans Thin"/>
        </w:rPr>
      </w:pPr>
      <w:r w:rsidRPr="006A7B37">
        <w:rPr>
          <w:rFonts w:ascii="Sylexiad Sans Thin" w:hAnsi="Sylexiad Sans Thin"/>
          <w:noProof/>
          <w14:ligatures w14:val="standardContextual"/>
        </w:rPr>
        <mc:AlternateContent>
          <mc:Choice Requires="wps">
            <w:drawing>
              <wp:anchor distT="0" distB="0" distL="114300" distR="114300" simplePos="0" relativeHeight="251650048" behindDoc="0" locked="0" layoutInCell="1" allowOverlap="1" wp14:anchorId="75349724" wp14:editId="5A5C36C3">
                <wp:simplePos x="0" y="0"/>
                <wp:positionH relativeFrom="column">
                  <wp:posOffset>3591747</wp:posOffset>
                </wp:positionH>
                <wp:positionV relativeFrom="paragraph">
                  <wp:posOffset>160655</wp:posOffset>
                </wp:positionV>
                <wp:extent cx="114300" cy="114300"/>
                <wp:effectExtent l="38100" t="0" r="19050" b="57150"/>
                <wp:wrapNone/>
                <wp:docPr id="2018596021" name="Connecteur droit avec flèche 9"/>
                <wp:cNvGraphicFramePr/>
                <a:graphic xmlns:a="http://schemas.openxmlformats.org/drawingml/2006/main">
                  <a:graphicData uri="http://schemas.microsoft.com/office/word/2010/wordprocessingShape">
                    <wps:wsp>
                      <wps:cNvCnPr/>
                      <wps:spPr>
                        <a:xfrm flipH="1">
                          <a:off x="0" y="0"/>
                          <a:ext cx="1143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A5E071" id="_x0000_t32" coordsize="21600,21600" o:spt="32" o:oned="t" path="m,l21600,21600e" filled="f">
                <v:path arrowok="t" fillok="f" o:connecttype="none"/>
                <o:lock v:ext="edit" shapetype="t"/>
              </v:shapetype>
              <v:shape id="Connecteur droit avec flèche 9" o:spid="_x0000_s1026" type="#_x0000_t32" style="position:absolute;margin-left:282.8pt;margin-top:12.65pt;width:9pt;height:9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" strokecolor="black [3200]" strokeweight=".5pt">
                <v:stroke endarrow="block" joinstyle="miter"/>
              </v:shape>
            </w:pict>
          </mc:Fallback>
        </mc:AlternateContent>
      </w:r>
      <w:r w:rsidRPr="006A7B37">
        <w:rPr>
          <w:rFonts w:ascii="Sylexiad Sans Thin" w:hAnsi="Sylexiad Sans Thin"/>
          <w:noProof/>
          <w14:ligatures w14:val="standardContextual"/>
        </w:rPr>
        <mc:AlternateContent>
          <mc:Choice Requires="wps">
            <w:drawing>
              <wp:anchor distT="0" distB="0" distL="114300" distR="114300" simplePos="0" relativeHeight="251651072" behindDoc="0" locked="0" layoutInCell="1" allowOverlap="1" wp14:anchorId="0BDE769E" wp14:editId="1EADAB70">
                <wp:simplePos x="0" y="0"/>
                <wp:positionH relativeFrom="column">
                  <wp:posOffset>3963863</wp:posOffset>
                </wp:positionH>
                <wp:positionV relativeFrom="paragraph">
                  <wp:posOffset>161396</wp:posOffset>
                </wp:positionV>
                <wp:extent cx="105305" cy="114300"/>
                <wp:effectExtent l="0" t="0" r="66675" b="57150"/>
                <wp:wrapNone/>
                <wp:docPr id="564155438" name="Connecteur droit avec flèche 9"/>
                <wp:cNvGraphicFramePr/>
                <a:graphic xmlns:a="http://schemas.openxmlformats.org/drawingml/2006/main">
                  <a:graphicData uri="http://schemas.microsoft.com/office/word/2010/wordprocessingShape">
                    <wps:wsp>
                      <wps:cNvCnPr/>
                      <wps:spPr>
                        <a:xfrm>
                          <a:off x="0" y="0"/>
                          <a:ext cx="10530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A50CD" id="Connecteur droit avec flèche 9" o:spid="_x0000_s1026" type="#_x0000_t32" style="position:absolute;margin-left:312.1pt;margin-top:12.7pt;width:8.3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" strokecolor="black [3200]" strokeweight=".5pt">
                <v:stroke endarrow="block" joinstyle="miter"/>
              </v:shape>
            </w:pict>
          </mc:Fallback>
        </mc:AlternateContent>
      </w:r>
      <w:r w:rsidR="00616F44" w:rsidRPr="006A7B37">
        <w:rPr>
          <w:rFonts w:ascii="Sylexiad Sans Thin" w:hAnsi="Sylexiad Sans Thin"/>
        </w:rPr>
        <w:t>1 cours (3 crédits) = environ 7,5 heures/ semaine</w:t>
      </w:r>
    </w:p>
    <w:p w14:paraId="68F7F77D" w14:textId="5921A14C" w:rsidR="00616F44" w:rsidRDefault="00616F44" w:rsidP="00793FF2">
      <w:pPr>
        <w:ind w:left="2124"/>
        <w:jc w:val="center"/>
        <w:rPr>
          <w:rFonts w:ascii="Sylexiad Sans Thin" w:hAnsi="Sylexiad Sans Thin"/>
        </w:rPr>
      </w:pPr>
      <w:r w:rsidRPr="006A7B37">
        <w:rPr>
          <w:rFonts w:ascii="Sylexiad Sans Thin" w:hAnsi="Sylexiad Sans Thin"/>
        </w:rPr>
        <w:t>2,5 h</w:t>
      </w:r>
      <w:r w:rsidR="00352995">
        <w:rPr>
          <w:rFonts w:ascii="Sylexiad Sans Thin" w:hAnsi="Sylexiad Sans Thin"/>
        </w:rPr>
        <w:t xml:space="preserve"> en</w:t>
      </w:r>
      <w:r w:rsidRPr="006A7B37">
        <w:rPr>
          <w:rFonts w:ascii="Sylexiad Sans Thin" w:hAnsi="Sylexiad Sans Thin"/>
        </w:rPr>
        <w:t xml:space="preserve"> salle de classe      5 h </w:t>
      </w:r>
      <w:r w:rsidR="00352995">
        <w:rPr>
          <w:rFonts w:ascii="Sylexiad Sans Thin" w:hAnsi="Sylexiad Sans Thin"/>
        </w:rPr>
        <w:t>d’</w:t>
      </w:r>
      <w:r w:rsidRPr="006A7B37">
        <w:rPr>
          <w:rFonts w:ascii="Sylexiad Sans Thin" w:hAnsi="Sylexiad Sans Thin"/>
        </w:rPr>
        <w:t>études personnelles</w:t>
      </w:r>
    </w:p>
    <w:p w14:paraId="63C0BA4F" w14:textId="77777777" w:rsidR="009A4B9C" w:rsidRPr="006A7B37" w:rsidRDefault="009A4B9C" w:rsidP="00793FF2">
      <w:pPr>
        <w:ind w:left="2124"/>
        <w:jc w:val="center"/>
        <w:rPr>
          <w:rFonts w:ascii="Sylexiad Sans Thin" w:hAnsi="Sylexiad Sans Thin"/>
        </w:rPr>
      </w:pPr>
    </w:p>
    <w:p w14:paraId="22596225" w14:textId="4F98D0D2" w:rsidR="00E837B1" w:rsidRPr="00E837B1" w:rsidRDefault="00E837B1" w:rsidP="000908D7">
      <w:pPr>
        <w:jc w:val="both"/>
        <w:rPr>
          <w:rFonts w:ascii="Sylexiad Sans Thin" w:hAnsi="Sylexiad Sans Thin"/>
        </w:rPr>
      </w:pPr>
      <w:r w:rsidRPr="00E837B1">
        <w:rPr>
          <w:rFonts w:ascii="Sylexiad Sans Thin" w:hAnsi="Sylexiad Sans Thin"/>
        </w:rPr>
        <w:t>Donc, tu peux planifier environ 5 heures* d’études personnelles par semaine, pour chaque matière (ou 2,5 h pour chaque cour</w:t>
      </w:r>
      <w:r w:rsidR="00EF1143">
        <w:rPr>
          <w:rFonts w:ascii="Sylexiad Sans Thin" w:hAnsi="Sylexiad Sans Thin"/>
        </w:rPr>
        <w:t>s</w:t>
      </w:r>
      <w:r w:rsidRPr="00E837B1">
        <w:rPr>
          <w:rFonts w:ascii="Sylexiad Sans Thin" w:hAnsi="Sylexiad Sans Thin"/>
        </w:rPr>
        <w:t xml:space="preserve"> d’une durée de 1 h 15 </w:t>
      </w:r>
      <w:r w:rsidR="002F0D4E" w:rsidRPr="00E837B1">
        <w:rPr>
          <w:rFonts w:ascii="Sylexiad Sans Thin" w:hAnsi="Sylexiad Sans Thin"/>
        </w:rPr>
        <w:t>mi</w:t>
      </w:r>
      <w:r w:rsidR="002F0D4E">
        <w:rPr>
          <w:rFonts w:ascii="Sylexiad Sans Thin" w:hAnsi="Sylexiad Sans Thin"/>
        </w:rPr>
        <w:t>n)</w:t>
      </w:r>
      <w:r w:rsidR="00CF69D9" w:rsidRPr="00CF69D9">
        <w:rPr>
          <w:rFonts w:ascii="Sylexiad Sans Thin" w:hAnsi="Sylexiad Sans Thin"/>
          <w:vertAlign w:val="superscript"/>
        </w:rPr>
        <w:t>2</w:t>
      </w:r>
      <w:r>
        <w:rPr>
          <w:rFonts w:ascii="Sylexiad Sans Thin" w:hAnsi="Sylexiad Sans Thin"/>
        </w:rPr>
        <w:t xml:space="preserve">. </w:t>
      </w:r>
      <w:r w:rsidRPr="00E837B1">
        <w:rPr>
          <w:rFonts w:ascii="Sylexiad Sans Thin" w:hAnsi="Sylexiad Sans Thin"/>
        </w:rPr>
        <w:t xml:space="preserve"> </w:t>
      </w:r>
    </w:p>
    <w:p w14:paraId="285C54B0" w14:textId="77777777" w:rsidR="00C931E0" w:rsidRPr="009A4B9C" w:rsidRDefault="00C931E0" w:rsidP="00C931E0">
      <w:pPr>
        <w:jc w:val="both"/>
        <w:rPr>
          <w:rFonts w:ascii="Sylexiad Sans Thin" w:hAnsi="Sylexiad Sans Thin"/>
          <w:sz w:val="22"/>
          <w:szCs w:val="20"/>
          <w:highlight w:val="yellow"/>
        </w:rPr>
      </w:pPr>
      <w:r w:rsidRPr="009A4B9C">
        <w:rPr>
          <w:rFonts w:ascii="Sylexiad Sans Thin" w:hAnsi="Sylexiad Sans Thin"/>
          <w:sz w:val="22"/>
          <w:szCs w:val="20"/>
          <w:highlight w:val="yellow"/>
        </w:rPr>
        <w:t xml:space="preserve">* 5 h (ou 2 x 2,5 h) = un guide seulement. </w:t>
      </w:r>
    </w:p>
    <w:p w14:paraId="77DFC941" w14:textId="24789022" w:rsidR="000B65B5" w:rsidRPr="001F2F41" w:rsidRDefault="00C931E0" w:rsidP="000B65B5">
      <w:pPr>
        <w:pStyle w:val="Paragraphedeliste"/>
        <w:numPr>
          <w:ilvl w:val="0"/>
          <w:numId w:val="8"/>
        </w:numPr>
        <w:jc w:val="both"/>
        <w:rPr>
          <w:rFonts w:ascii="Sylexiad Sans Thin" w:hAnsi="Sylexiad Sans Thin"/>
          <w:sz w:val="22"/>
          <w:szCs w:val="20"/>
          <w:highlight w:val="yellow"/>
        </w:rPr>
      </w:pPr>
      <w:r w:rsidRPr="009A4B9C">
        <w:rPr>
          <w:rFonts w:ascii="Sylexiad Sans Thin" w:hAnsi="Sylexiad Sans Thin"/>
          <w:sz w:val="22"/>
          <w:szCs w:val="20"/>
          <w:highlight w:val="yellow"/>
        </w:rPr>
        <w:t xml:space="preserve">Certains cours nécessiteront d’investir plus d’heures d’étude. Tout dépend de la charge et des exigences du cours. Utilise ceci comme point de départ et au besoin, tu pourras faire des ajustements à ta grille pour mieux refléter ta réalité.  </w:t>
      </w:r>
    </w:p>
    <w:p w14:paraId="5BEAE827" w14:textId="77777777" w:rsidR="000B65B5" w:rsidRPr="00A10ED0" w:rsidRDefault="000B65B5" w:rsidP="00A10ED0">
      <w:pPr>
        <w:pStyle w:val="Titre3"/>
      </w:pPr>
      <w:bookmarkStart w:id="21" w:name="_Toc160117471"/>
      <w:bookmarkStart w:id="22" w:name="_Toc163718806"/>
      <w:bookmarkStart w:id="23" w:name="_Toc163719034"/>
      <w:r w:rsidRPr="00A10ED0">
        <w:t>Comment répartir ses heures d’études personnelles?</w:t>
      </w:r>
      <w:bookmarkEnd w:id="21"/>
      <w:bookmarkEnd w:id="22"/>
      <w:bookmarkEnd w:id="23"/>
      <w:r w:rsidRPr="00A10ED0">
        <w:t xml:space="preserve"> </w:t>
      </w:r>
    </w:p>
    <w:p w14:paraId="1BE7C818" w14:textId="11DA9AD7" w:rsidR="000B65B5" w:rsidRDefault="00A32808" w:rsidP="00A32808">
      <w:pPr>
        <w:jc w:val="both"/>
        <w:rPr>
          <w:rFonts w:ascii="Sylexiad Sans Thin" w:hAnsi="Sylexiad Sans Thin"/>
        </w:rPr>
      </w:pPr>
      <w:r>
        <w:br/>
      </w:r>
      <w:r w:rsidR="000B65B5" w:rsidRPr="000B65B5">
        <w:rPr>
          <w:rFonts w:ascii="Sylexiad Sans Thin" w:hAnsi="Sylexiad Sans Thin"/>
        </w:rPr>
        <w:t xml:space="preserve">Le </w:t>
      </w:r>
      <w:r w:rsidR="000B65B5" w:rsidRPr="000B65B5">
        <w:rPr>
          <w:rFonts w:ascii="Sylexiad Sans Thin" w:hAnsi="Sylexiad Sans Thin"/>
          <w:i/>
          <w:iCs/>
        </w:rPr>
        <w:t>processus d’étude active</w:t>
      </w:r>
      <w:r w:rsidR="000B65B5" w:rsidRPr="000B65B5">
        <w:rPr>
          <w:rFonts w:ascii="Sylexiad Sans Thin" w:hAnsi="Sylexiad Sans Thin"/>
        </w:rPr>
        <w:t xml:space="preserve"> est une manière efficace d’organiser ses études et mène à une meilleure rétention de l’information. Ce processus comprend la </w:t>
      </w:r>
      <w:r w:rsidR="000B65B5" w:rsidRPr="00C961F9">
        <w:rPr>
          <w:rFonts w:ascii="Sylexiad Sans Thin" w:hAnsi="Sylexiad Sans Thin"/>
          <w:u w:val="single"/>
        </w:rPr>
        <w:t>préparation</w:t>
      </w:r>
      <w:r w:rsidR="000B65B5" w:rsidRPr="000B65B5">
        <w:rPr>
          <w:rFonts w:ascii="Sylexiad Sans Thin" w:hAnsi="Sylexiad Sans Thin"/>
        </w:rPr>
        <w:t xml:space="preserve"> avant le cours, la </w:t>
      </w:r>
      <w:r w:rsidR="000B65B5" w:rsidRPr="00C961F9">
        <w:rPr>
          <w:rFonts w:ascii="Sylexiad Sans Thin" w:hAnsi="Sylexiad Sans Thin"/>
          <w:u w:val="single"/>
        </w:rPr>
        <w:t>présence</w:t>
      </w:r>
      <w:r w:rsidR="000B65B5" w:rsidRPr="000B65B5">
        <w:rPr>
          <w:rFonts w:ascii="Sylexiad Sans Thin" w:hAnsi="Sylexiad Sans Thin"/>
        </w:rPr>
        <w:t xml:space="preserve"> au cours et la </w:t>
      </w:r>
      <w:r w:rsidR="000B65B5" w:rsidRPr="00C961F9">
        <w:rPr>
          <w:rFonts w:ascii="Sylexiad Sans Thin" w:hAnsi="Sylexiad Sans Thin"/>
          <w:u w:val="single"/>
        </w:rPr>
        <w:t>révisio</w:t>
      </w:r>
      <w:r w:rsidR="00664557">
        <w:rPr>
          <w:rFonts w:ascii="Sylexiad Sans Thin" w:hAnsi="Sylexiad Sans Thin"/>
          <w:u w:val="single"/>
        </w:rPr>
        <w:t>n</w:t>
      </w:r>
      <w:r w:rsidR="00664557" w:rsidRPr="00664557">
        <w:rPr>
          <w:rFonts w:ascii="Sylexiad Sans Thin" w:hAnsi="Sylexiad Sans Thin"/>
        </w:rPr>
        <w:t xml:space="preserve">, ainsi que </w:t>
      </w:r>
      <w:r w:rsidR="00664557">
        <w:rPr>
          <w:rFonts w:ascii="Sylexiad Sans Thin" w:hAnsi="Sylexiad Sans Thin"/>
          <w:u w:val="single"/>
        </w:rPr>
        <w:t>l’</w:t>
      </w:r>
      <w:r w:rsidR="000B65B5" w:rsidRPr="00C961F9">
        <w:rPr>
          <w:rFonts w:ascii="Sylexiad Sans Thin" w:hAnsi="Sylexiad Sans Thin"/>
          <w:u w:val="single"/>
        </w:rPr>
        <w:t>étude</w:t>
      </w:r>
      <w:r w:rsidR="000B65B5" w:rsidRPr="000B65B5">
        <w:rPr>
          <w:rFonts w:ascii="Sylexiad Sans Thin" w:hAnsi="Sylexiad Sans Thin"/>
        </w:rPr>
        <w:t xml:space="preserve"> après le cours. Tes heures d’études personnelles seront donc réparties entre la préparation et </w:t>
      </w:r>
      <w:proofErr w:type="gramStart"/>
      <w:r w:rsidR="000B65B5" w:rsidRPr="000B65B5">
        <w:rPr>
          <w:rFonts w:ascii="Sylexiad Sans Thin" w:hAnsi="Sylexiad Sans Thin"/>
        </w:rPr>
        <w:t>la</w:t>
      </w:r>
      <w:proofErr w:type="gramEnd"/>
      <w:r w:rsidR="000B65B5" w:rsidRPr="000B65B5">
        <w:rPr>
          <w:rFonts w:ascii="Sylexiad Sans Thin" w:hAnsi="Sylexiad Sans Thin"/>
        </w:rPr>
        <w:t xml:space="preserve"> révision/étude.</w:t>
      </w:r>
    </w:p>
    <w:p w14:paraId="7FD0F6E0" w14:textId="77777777" w:rsidR="00C5745F" w:rsidRDefault="00C5745F" w:rsidP="00C051C0">
      <w:pPr>
        <w:jc w:val="center"/>
        <w:rPr>
          <w:rFonts w:ascii="Sylexiad Sans Thin" w:hAnsi="Sylexiad Sans Thin"/>
        </w:rPr>
      </w:pPr>
    </w:p>
    <w:p w14:paraId="3C6BAE68" w14:textId="18974F7C" w:rsidR="00857810" w:rsidRDefault="00C051C0" w:rsidP="00C051C0">
      <w:pPr>
        <w:jc w:val="center"/>
        <w:rPr>
          <w:rFonts w:ascii="Sylexiad Sans Thin" w:hAnsi="Sylexiad Sans Thin"/>
        </w:rPr>
      </w:pPr>
      <w:r w:rsidRPr="00C051C0">
        <w:rPr>
          <w:rFonts w:ascii="Sylexiad Sans Thin" w:hAnsi="Sylexiad Sans Thin"/>
        </w:rPr>
        <w:t xml:space="preserve">Processus d’étude active </w:t>
      </w:r>
    </w:p>
    <w:tbl>
      <w:tblPr>
        <w:tblStyle w:val="Grilledutableau"/>
        <w:tblW w:w="10810" w:type="dxa"/>
        <w:tblInd w:w="-5" w:type="dxa"/>
        <w:tblLook w:val="04A0" w:firstRow="1" w:lastRow="0" w:firstColumn="1" w:lastColumn="0" w:noHBand="0" w:noVBand="1"/>
      </w:tblPr>
      <w:tblGrid>
        <w:gridCol w:w="2552"/>
        <w:gridCol w:w="2551"/>
        <w:gridCol w:w="2835"/>
        <w:gridCol w:w="2872"/>
      </w:tblGrid>
      <w:tr w:rsidR="00B736B8" w:rsidRPr="00B736B8" w14:paraId="05840282" w14:textId="77777777" w:rsidTr="00E1479E">
        <w:trPr>
          <w:trHeight w:val="259"/>
        </w:trPr>
        <w:tc>
          <w:tcPr>
            <w:tcW w:w="2552" w:type="dxa"/>
          </w:tcPr>
          <w:p w14:paraId="227CA03D" w14:textId="77777777" w:rsidR="00B736B8" w:rsidRPr="00B736B8" w:rsidRDefault="00B736B8" w:rsidP="00B736B8">
            <w:pPr>
              <w:jc w:val="center"/>
              <w:rPr>
                <w:rFonts w:ascii="Sylexiad Sans Thin" w:eastAsia="Calibri" w:hAnsi="Sylexiad Sans Thin" w:cs="Times New Roman"/>
                <w:sz w:val="22"/>
                <w:szCs w:val="20"/>
              </w:rPr>
            </w:pPr>
            <w:r w:rsidRPr="00B736B8">
              <w:rPr>
                <w:rFonts w:ascii="Sylexiad Sans Thin" w:eastAsia="Calibri" w:hAnsi="Sylexiad Sans Thin" w:cs="Times New Roman"/>
                <w:sz w:val="22"/>
                <w:szCs w:val="20"/>
              </w:rPr>
              <w:t>Avant</w:t>
            </w:r>
          </w:p>
        </w:tc>
        <w:tc>
          <w:tcPr>
            <w:tcW w:w="2551" w:type="dxa"/>
          </w:tcPr>
          <w:p w14:paraId="221C09B2" w14:textId="77777777" w:rsidR="00B736B8" w:rsidRPr="00B736B8" w:rsidRDefault="00B736B8" w:rsidP="00B736B8">
            <w:pPr>
              <w:jc w:val="center"/>
              <w:rPr>
                <w:rFonts w:ascii="Sylexiad Sans Thin" w:eastAsia="Calibri" w:hAnsi="Sylexiad Sans Thin" w:cs="Times New Roman"/>
                <w:sz w:val="22"/>
                <w:szCs w:val="20"/>
              </w:rPr>
            </w:pPr>
            <w:r w:rsidRPr="00B736B8">
              <w:rPr>
                <w:rFonts w:ascii="Sylexiad Sans Thin" w:eastAsia="Calibri" w:hAnsi="Sylexiad Sans Thin" w:cs="Times New Roman"/>
                <w:sz w:val="22"/>
                <w:szCs w:val="20"/>
              </w:rPr>
              <w:t>Pendant</w:t>
            </w:r>
          </w:p>
        </w:tc>
        <w:tc>
          <w:tcPr>
            <w:tcW w:w="5707" w:type="dxa"/>
            <w:gridSpan w:val="2"/>
          </w:tcPr>
          <w:p w14:paraId="28ACBAB9" w14:textId="77777777" w:rsidR="00B736B8" w:rsidRPr="00B736B8" w:rsidRDefault="00B736B8" w:rsidP="00B736B8">
            <w:pPr>
              <w:jc w:val="center"/>
              <w:rPr>
                <w:rFonts w:ascii="Sylexiad Sans Thin" w:eastAsia="Calibri" w:hAnsi="Sylexiad Sans Thin" w:cs="Times New Roman"/>
                <w:sz w:val="22"/>
                <w:szCs w:val="20"/>
              </w:rPr>
            </w:pPr>
            <w:r w:rsidRPr="00B736B8">
              <w:rPr>
                <w:rFonts w:ascii="Sylexiad Sans Thin" w:eastAsia="Calibri" w:hAnsi="Sylexiad Sans Thin" w:cs="Times New Roman"/>
                <w:sz w:val="22"/>
                <w:szCs w:val="20"/>
              </w:rPr>
              <w:t>Après</w:t>
            </w:r>
          </w:p>
        </w:tc>
      </w:tr>
      <w:tr w:rsidR="00B736B8" w:rsidRPr="00B736B8" w14:paraId="5DE8953E" w14:textId="77777777" w:rsidTr="00E1479E">
        <w:trPr>
          <w:trHeight w:val="245"/>
        </w:trPr>
        <w:tc>
          <w:tcPr>
            <w:tcW w:w="2552" w:type="dxa"/>
            <w:shd w:val="clear" w:color="auto" w:fill="DBDBDB"/>
          </w:tcPr>
          <w:p w14:paraId="3460EAA7" w14:textId="77777777" w:rsidR="00B736B8" w:rsidRPr="00B736B8" w:rsidRDefault="00B736B8" w:rsidP="00B736B8">
            <w:pPr>
              <w:jc w:val="center"/>
              <w:rPr>
                <w:rFonts w:ascii="Sylexiad Sans Thin" w:eastAsia="Calibri" w:hAnsi="Sylexiad Sans Thin" w:cs="Times New Roman"/>
                <w:b/>
                <w:bCs/>
                <w:sz w:val="22"/>
                <w:szCs w:val="20"/>
              </w:rPr>
            </w:pPr>
            <w:r w:rsidRPr="00B736B8">
              <w:rPr>
                <w:rFonts w:ascii="Sylexiad Sans Thin" w:eastAsia="Calibri" w:hAnsi="Sylexiad Sans Thin" w:cs="Times New Roman"/>
                <w:b/>
                <w:bCs/>
                <w:sz w:val="22"/>
                <w:szCs w:val="20"/>
              </w:rPr>
              <w:t>Préparation</w:t>
            </w:r>
          </w:p>
        </w:tc>
        <w:tc>
          <w:tcPr>
            <w:tcW w:w="2551" w:type="dxa"/>
            <w:shd w:val="clear" w:color="auto" w:fill="DBDBDB"/>
          </w:tcPr>
          <w:p w14:paraId="0516CFB4" w14:textId="77777777" w:rsidR="00B736B8" w:rsidRPr="00B736B8" w:rsidRDefault="00B736B8" w:rsidP="00B736B8">
            <w:pPr>
              <w:jc w:val="center"/>
              <w:rPr>
                <w:rFonts w:ascii="Sylexiad Sans Thin" w:eastAsia="Calibri" w:hAnsi="Sylexiad Sans Thin" w:cs="Times New Roman"/>
                <w:b/>
                <w:bCs/>
                <w:sz w:val="22"/>
                <w:szCs w:val="20"/>
              </w:rPr>
            </w:pPr>
            <w:r w:rsidRPr="00B736B8">
              <w:rPr>
                <w:rFonts w:ascii="Sylexiad Sans Thin" w:eastAsia="Calibri" w:hAnsi="Sylexiad Sans Thin" w:cs="Times New Roman"/>
                <w:b/>
                <w:bCs/>
                <w:sz w:val="22"/>
                <w:szCs w:val="20"/>
              </w:rPr>
              <w:t>Assister au cours</w:t>
            </w:r>
          </w:p>
        </w:tc>
        <w:tc>
          <w:tcPr>
            <w:tcW w:w="2835" w:type="dxa"/>
            <w:shd w:val="clear" w:color="auto" w:fill="DBDBDB"/>
          </w:tcPr>
          <w:p w14:paraId="572AE75C" w14:textId="77777777" w:rsidR="00B736B8" w:rsidRPr="00B736B8" w:rsidRDefault="00B736B8" w:rsidP="00B736B8">
            <w:pPr>
              <w:jc w:val="center"/>
              <w:rPr>
                <w:rFonts w:ascii="Sylexiad Sans Thin" w:eastAsia="Calibri" w:hAnsi="Sylexiad Sans Thin" w:cs="Times New Roman"/>
                <w:b/>
                <w:bCs/>
                <w:sz w:val="22"/>
                <w:szCs w:val="20"/>
              </w:rPr>
            </w:pPr>
            <w:r w:rsidRPr="00B736B8">
              <w:rPr>
                <w:rFonts w:ascii="Sylexiad Sans Thin" w:eastAsia="Calibri" w:hAnsi="Sylexiad Sans Thin" w:cs="Times New Roman"/>
                <w:b/>
                <w:bCs/>
                <w:sz w:val="22"/>
                <w:szCs w:val="20"/>
              </w:rPr>
              <w:t>Réviser</w:t>
            </w:r>
          </w:p>
        </w:tc>
        <w:tc>
          <w:tcPr>
            <w:tcW w:w="2872" w:type="dxa"/>
            <w:shd w:val="clear" w:color="auto" w:fill="DBDBDB"/>
          </w:tcPr>
          <w:p w14:paraId="23FA8C64" w14:textId="77777777" w:rsidR="00B736B8" w:rsidRPr="00B736B8" w:rsidRDefault="00B736B8" w:rsidP="00B736B8">
            <w:pPr>
              <w:jc w:val="center"/>
              <w:rPr>
                <w:rFonts w:ascii="Sylexiad Sans Thin" w:eastAsia="Calibri" w:hAnsi="Sylexiad Sans Thin" w:cs="Times New Roman"/>
                <w:b/>
                <w:bCs/>
                <w:sz w:val="22"/>
                <w:szCs w:val="20"/>
              </w:rPr>
            </w:pPr>
            <w:r w:rsidRPr="00B736B8">
              <w:rPr>
                <w:rFonts w:ascii="Sylexiad Sans Thin" w:eastAsia="Calibri" w:hAnsi="Sylexiad Sans Thin" w:cs="Times New Roman"/>
                <w:b/>
                <w:bCs/>
                <w:sz w:val="22"/>
                <w:szCs w:val="20"/>
              </w:rPr>
              <w:t>Étudier</w:t>
            </w:r>
          </w:p>
        </w:tc>
      </w:tr>
      <w:tr w:rsidR="00CA42EA" w:rsidRPr="00B736B8" w14:paraId="09D8B5A7" w14:textId="77777777" w:rsidTr="00E1479E">
        <w:trPr>
          <w:trHeight w:val="4082"/>
        </w:trPr>
        <w:tc>
          <w:tcPr>
            <w:tcW w:w="2552" w:type="dxa"/>
          </w:tcPr>
          <w:p w14:paraId="5708A44B" w14:textId="77777777" w:rsidR="0056529D" w:rsidRDefault="0056529D" w:rsidP="0056529D">
            <w:pPr>
              <w:ind w:left="249"/>
              <w:contextualSpacing/>
              <w:jc w:val="both"/>
              <w:rPr>
                <w:rFonts w:ascii="Sylexiad Sans Thin" w:eastAsia="Calibri" w:hAnsi="Sylexiad Sans Thin" w:cs="Times New Roman"/>
                <w:sz w:val="20"/>
                <w:szCs w:val="18"/>
              </w:rPr>
            </w:pPr>
          </w:p>
          <w:p w14:paraId="3EB25F37" w14:textId="3EC5EF8E" w:rsidR="00B736B8" w:rsidRPr="00B736B8" w:rsidRDefault="00F057AB" w:rsidP="00A17844">
            <w:pPr>
              <w:numPr>
                <w:ilvl w:val="0"/>
                <w:numId w:val="9"/>
              </w:numPr>
              <w:ind w:left="249" w:hanging="249"/>
              <w:contextualSpacing/>
              <w:jc w:val="both"/>
              <w:rPr>
                <w:rFonts w:ascii="Sylexiad Sans Thin" w:eastAsia="Calibri" w:hAnsi="Sylexiad Sans Thin" w:cs="Times New Roman"/>
                <w:sz w:val="20"/>
                <w:szCs w:val="18"/>
              </w:rPr>
            </w:pPr>
            <w:r>
              <w:rPr>
                <w:rFonts w:ascii="Sylexiad Sans Thin" w:eastAsia="Calibri" w:hAnsi="Sylexiad Sans Thin" w:cs="Times New Roman"/>
                <w:sz w:val="20"/>
                <w:szCs w:val="18"/>
              </w:rPr>
              <w:t>Faire ses lectures préalables</w:t>
            </w:r>
            <w:r w:rsidR="00B736B8" w:rsidRPr="00B736B8">
              <w:rPr>
                <w:rFonts w:ascii="Sylexiad Sans Thin" w:eastAsia="Calibri" w:hAnsi="Sylexiad Sans Thin" w:cs="Times New Roman"/>
                <w:sz w:val="20"/>
                <w:szCs w:val="18"/>
              </w:rPr>
              <w:t xml:space="preserve"> </w:t>
            </w:r>
            <w:r>
              <w:rPr>
                <w:rFonts w:ascii="Sylexiad Sans Thin" w:eastAsia="Calibri" w:hAnsi="Sylexiad Sans Thin" w:cs="Times New Roman"/>
                <w:sz w:val="20"/>
                <w:szCs w:val="18"/>
              </w:rPr>
              <w:t>(</w:t>
            </w:r>
            <w:r w:rsidR="00B736B8" w:rsidRPr="00B736B8">
              <w:rPr>
                <w:rFonts w:ascii="Sylexiad Sans Thin" w:eastAsia="Calibri" w:hAnsi="Sylexiad Sans Thin" w:cs="Times New Roman"/>
                <w:sz w:val="20"/>
                <w:szCs w:val="18"/>
              </w:rPr>
              <w:t>chapitres dans le manuel de cours</w:t>
            </w:r>
            <w:r>
              <w:rPr>
                <w:rFonts w:ascii="Sylexiad Sans Thin" w:eastAsia="Calibri" w:hAnsi="Sylexiad Sans Thin" w:cs="Times New Roman"/>
                <w:sz w:val="20"/>
                <w:szCs w:val="18"/>
              </w:rPr>
              <w:t xml:space="preserve"> ou autres documents)</w:t>
            </w:r>
            <w:r w:rsidR="00936A8F">
              <w:rPr>
                <w:rFonts w:ascii="Sylexiad Sans Thin" w:eastAsia="Calibri" w:hAnsi="Sylexiad Sans Thin" w:cs="Times New Roman"/>
                <w:sz w:val="20"/>
                <w:szCs w:val="18"/>
              </w:rPr>
              <w:t xml:space="preserve">. </w:t>
            </w:r>
          </w:p>
          <w:p w14:paraId="420CD2DE" w14:textId="6057F024" w:rsidR="0056529D" w:rsidRDefault="00B736B8" w:rsidP="00A17844">
            <w:pPr>
              <w:numPr>
                <w:ilvl w:val="0"/>
                <w:numId w:val="9"/>
              </w:numPr>
              <w:ind w:left="249" w:hanging="249"/>
              <w:contextualSpacing/>
              <w:jc w:val="both"/>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 xml:space="preserve">Survoler les diapositives du cours à venir (ou thèmes indiqués dans </w:t>
            </w:r>
            <w:r w:rsidR="002D7A4E">
              <w:rPr>
                <w:rFonts w:ascii="Sylexiad Sans Thin" w:eastAsia="Calibri" w:hAnsi="Sylexiad Sans Thin" w:cs="Times New Roman"/>
                <w:sz w:val="20"/>
                <w:szCs w:val="18"/>
              </w:rPr>
              <w:t xml:space="preserve">le </w:t>
            </w:r>
            <w:r w:rsidRPr="00B736B8">
              <w:rPr>
                <w:rFonts w:ascii="Sylexiad Sans Thin" w:eastAsia="Calibri" w:hAnsi="Sylexiad Sans Thin" w:cs="Times New Roman"/>
                <w:sz w:val="20"/>
                <w:szCs w:val="18"/>
              </w:rPr>
              <w:t>syllabus)</w:t>
            </w:r>
            <w:r w:rsidR="005707F1">
              <w:rPr>
                <w:rFonts w:ascii="Sylexiad Sans Thin" w:eastAsia="Calibri" w:hAnsi="Sylexiad Sans Thin" w:cs="Times New Roman"/>
                <w:sz w:val="20"/>
                <w:szCs w:val="18"/>
              </w:rPr>
              <w:t>.</w:t>
            </w:r>
          </w:p>
          <w:p w14:paraId="5B4A602C" w14:textId="3ABE3FA5" w:rsidR="00B736B8" w:rsidRPr="00B736B8" w:rsidRDefault="00B736B8" w:rsidP="00A17844">
            <w:pPr>
              <w:numPr>
                <w:ilvl w:val="0"/>
                <w:numId w:val="9"/>
              </w:numPr>
              <w:ind w:left="249" w:hanging="249"/>
              <w:contextualSpacing/>
              <w:jc w:val="both"/>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Survoler ses notes du cours précédent</w:t>
            </w:r>
            <w:r w:rsidR="005707F1">
              <w:rPr>
                <w:rFonts w:ascii="Sylexiad Sans Thin" w:eastAsia="Calibri" w:hAnsi="Sylexiad Sans Thin" w:cs="Times New Roman"/>
                <w:sz w:val="20"/>
                <w:szCs w:val="18"/>
              </w:rPr>
              <w:t>.</w:t>
            </w:r>
          </w:p>
        </w:tc>
        <w:tc>
          <w:tcPr>
            <w:tcW w:w="2551" w:type="dxa"/>
          </w:tcPr>
          <w:p w14:paraId="1AA9AA90" w14:textId="77777777" w:rsidR="0056529D" w:rsidRDefault="0056529D" w:rsidP="0056529D">
            <w:pPr>
              <w:ind w:left="275"/>
              <w:contextualSpacing/>
              <w:rPr>
                <w:rFonts w:ascii="Sylexiad Sans Thin" w:eastAsia="Calibri" w:hAnsi="Sylexiad Sans Thin" w:cs="Times New Roman"/>
                <w:sz w:val="20"/>
                <w:szCs w:val="18"/>
              </w:rPr>
            </w:pPr>
          </w:p>
          <w:p w14:paraId="4F58545F" w14:textId="2F9C68C5" w:rsidR="00B736B8" w:rsidRPr="00B736B8" w:rsidRDefault="00B736B8" w:rsidP="0056529D">
            <w:pPr>
              <w:numPr>
                <w:ilvl w:val="0"/>
                <w:numId w:val="10"/>
              </w:numPr>
              <w:ind w:left="275" w:hanging="275"/>
              <w:contextualSpacing/>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Écouter attentivement</w:t>
            </w:r>
            <w:r w:rsidR="005707F1">
              <w:rPr>
                <w:rFonts w:ascii="Sylexiad Sans Thin" w:eastAsia="Calibri" w:hAnsi="Sylexiad Sans Thin" w:cs="Times New Roman"/>
                <w:sz w:val="20"/>
                <w:szCs w:val="18"/>
              </w:rPr>
              <w:t>.</w:t>
            </w:r>
          </w:p>
          <w:p w14:paraId="0AA998EE" w14:textId="1E6C2084" w:rsidR="00B736B8" w:rsidRPr="00B736B8" w:rsidRDefault="00B736B8" w:rsidP="0056529D">
            <w:pPr>
              <w:numPr>
                <w:ilvl w:val="0"/>
                <w:numId w:val="10"/>
              </w:numPr>
              <w:ind w:left="275" w:hanging="275"/>
              <w:contextualSpacing/>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Prendre des notes</w:t>
            </w:r>
            <w:r w:rsidR="005707F1">
              <w:rPr>
                <w:rFonts w:ascii="Sylexiad Sans Thin" w:eastAsia="Calibri" w:hAnsi="Sylexiad Sans Thin" w:cs="Times New Roman"/>
                <w:sz w:val="20"/>
                <w:szCs w:val="18"/>
              </w:rPr>
              <w:t>.</w:t>
            </w:r>
          </w:p>
          <w:p w14:paraId="275CA2D4" w14:textId="35281E5A" w:rsidR="00B736B8" w:rsidRPr="00B736B8" w:rsidRDefault="00B736B8" w:rsidP="0056529D">
            <w:pPr>
              <w:numPr>
                <w:ilvl w:val="0"/>
                <w:numId w:val="10"/>
              </w:numPr>
              <w:ind w:left="275" w:hanging="275"/>
              <w:contextualSpacing/>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Poser des questions</w:t>
            </w:r>
            <w:r w:rsidR="005707F1">
              <w:rPr>
                <w:rFonts w:ascii="Sylexiad Sans Thin" w:eastAsia="Calibri" w:hAnsi="Sylexiad Sans Thin" w:cs="Times New Roman"/>
                <w:sz w:val="20"/>
                <w:szCs w:val="18"/>
              </w:rPr>
              <w:t>.</w:t>
            </w:r>
          </w:p>
          <w:p w14:paraId="27DF539E" w14:textId="5F213796" w:rsidR="00B736B8" w:rsidRPr="00B736B8" w:rsidRDefault="00B736B8" w:rsidP="0056529D">
            <w:pPr>
              <w:numPr>
                <w:ilvl w:val="0"/>
                <w:numId w:val="10"/>
              </w:numPr>
              <w:ind w:left="275" w:hanging="275"/>
              <w:contextualSpacing/>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Participer aux discussions</w:t>
            </w:r>
            <w:r w:rsidR="005707F1">
              <w:rPr>
                <w:rFonts w:ascii="Sylexiad Sans Thin" w:eastAsia="Calibri" w:hAnsi="Sylexiad Sans Thin" w:cs="Times New Roman"/>
                <w:sz w:val="20"/>
                <w:szCs w:val="18"/>
              </w:rPr>
              <w:t>.</w:t>
            </w:r>
          </w:p>
        </w:tc>
        <w:tc>
          <w:tcPr>
            <w:tcW w:w="2835" w:type="dxa"/>
          </w:tcPr>
          <w:p w14:paraId="3D979B82" w14:textId="65764875" w:rsidR="00B736B8" w:rsidRPr="00B736B8" w:rsidRDefault="00B736B8" w:rsidP="00A15C00">
            <w:pPr>
              <w:jc w:val="center"/>
              <w:rPr>
                <w:rFonts w:ascii="Sylexiad Sans Thin" w:eastAsia="Calibri" w:hAnsi="Sylexiad Sans Thin" w:cs="Times New Roman"/>
                <w:sz w:val="20"/>
                <w:szCs w:val="20"/>
                <w:u w:val="single"/>
              </w:rPr>
            </w:pPr>
            <w:r w:rsidRPr="00B736B8">
              <w:rPr>
                <w:rFonts w:ascii="Sylexiad Sans Thin" w:eastAsia="Calibri" w:hAnsi="Sylexiad Sans Thin" w:cs="Times New Roman"/>
                <w:sz w:val="20"/>
                <w:szCs w:val="20"/>
                <w:u w:val="single"/>
              </w:rPr>
              <w:t>Dans les 24</w:t>
            </w:r>
            <w:r w:rsidR="00A15C00">
              <w:rPr>
                <w:rFonts w:ascii="Sylexiad Sans Thin" w:eastAsia="Calibri" w:hAnsi="Sylexiad Sans Thin" w:cs="Times New Roman"/>
                <w:sz w:val="20"/>
                <w:szCs w:val="20"/>
                <w:u w:val="single"/>
              </w:rPr>
              <w:t xml:space="preserve"> </w:t>
            </w:r>
            <w:r w:rsidRPr="00B736B8">
              <w:rPr>
                <w:rFonts w:ascii="Sylexiad Sans Thin" w:eastAsia="Calibri" w:hAnsi="Sylexiad Sans Thin" w:cs="Times New Roman"/>
                <w:sz w:val="20"/>
                <w:szCs w:val="20"/>
                <w:u w:val="single"/>
              </w:rPr>
              <w:t>h</w:t>
            </w:r>
            <w:r w:rsidR="00A15C00">
              <w:rPr>
                <w:rFonts w:ascii="Sylexiad Sans Thin" w:eastAsia="Calibri" w:hAnsi="Sylexiad Sans Thin" w:cs="Times New Roman"/>
                <w:sz w:val="20"/>
                <w:szCs w:val="20"/>
                <w:u w:val="single"/>
              </w:rPr>
              <w:t xml:space="preserve"> </w:t>
            </w:r>
            <w:r w:rsidRPr="00B736B8">
              <w:rPr>
                <w:rFonts w:ascii="Sylexiad Sans Thin" w:eastAsia="Calibri" w:hAnsi="Sylexiad Sans Thin" w:cs="Times New Roman"/>
                <w:sz w:val="20"/>
                <w:szCs w:val="20"/>
                <w:u w:val="single"/>
              </w:rPr>
              <w:t>-</w:t>
            </w:r>
            <w:r w:rsidR="00A15C00">
              <w:rPr>
                <w:rFonts w:ascii="Sylexiad Sans Thin" w:eastAsia="Calibri" w:hAnsi="Sylexiad Sans Thin" w:cs="Times New Roman"/>
                <w:sz w:val="20"/>
                <w:szCs w:val="20"/>
                <w:u w:val="single"/>
              </w:rPr>
              <w:t xml:space="preserve"> </w:t>
            </w:r>
            <w:r w:rsidRPr="00B736B8">
              <w:rPr>
                <w:rFonts w:ascii="Sylexiad Sans Thin" w:eastAsia="Calibri" w:hAnsi="Sylexiad Sans Thin" w:cs="Times New Roman"/>
                <w:sz w:val="20"/>
                <w:szCs w:val="20"/>
                <w:u w:val="single"/>
              </w:rPr>
              <w:t>36</w:t>
            </w:r>
            <w:r w:rsidR="00A15C00">
              <w:rPr>
                <w:rFonts w:ascii="Sylexiad Sans Thin" w:eastAsia="Calibri" w:hAnsi="Sylexiad Sans Thin" w:cs="Times New Roman"/>
                <w:sz w:val="20"/>
                <w:szCs w:val="20"/>
                <w:u w:val="single"/>
              </w:rPr>
              <w:t xml:space="preserve"> </w:t>
            </w:r>
            <w:r w:rsidRPr="00B736B8">
              <w:rPr>
                <w:rFonts w:ascii="Sylexiad Sans Thin" w:eastAsia="Calibri" w:hAnsi="Sylexiad Sans Thin" w:cs="Times New Roman"/>
                <w:sz w:val="20"/>
                <w:szCs w:val="20"/>
                <w:u w:val="single"/>
              </w:rPr>
              <w:t>h suivant le cours</w:t>
            </w:r>
          </w:p>
          <w:p w14:paraId="2C741C2B" w14:textId="2988812C" w:rsidR="00245984" w:rsidRDefault="00B736B8" w:rsidP="00245984">
            <w:pPr>
              <w:pStyle w:val="Paragraphedeliste"/>
              <w:numPr>
                <w:ilvl w:val="0"/>
                <w:numId w:val="14"/>
              </w:numPr>
              <w:ind w:left="299" w:hanging="283"/>
              <w:jc w:val="both"/>
              <w:rPr>
                <w:rFonts w:ascii="Sylexiad Sans Thin" w:eastAsia="Calibri" w:hAnsi="Sylexiad Sans Thin" w:cs="Times New Roman"/>
                <w:sz w:val="20"/>
                <w:szCs w:val="20"/>
              </w:rPr>
            </w:pPr>
            <w:r w:rsidRPr="00A17844">
              <w:rPr>
                <w:rFonts w:ascii="Sylexiad Sans Thin" w:eastAsia="Calibri" w:hAnsi="Sylexiad Sans Thin" w:cs="Times New Roman"/>
                <w:sz w:val="20"/>
                <w:szCs w:val="20"/>
              </w:rPr>
              <w:t>Relire les diapositives et complé</w:t>
            </w:r>
            <w:r w:rsidRPr="00095F77">
              <w:rPr>
                <w:rFonts w:ascii="Sylexiad Sans Thin" w:eastAsia="Calibri" w:hAnsi="Sylexiad Sans Thin" w:cs="Times New Roman"/>
                <w:sz w:val="20"/>
                <w:szCs w:val="20"/>
              </w:rPr>
              <w:t>ter ses notes</w:t>
            </w:r>
            <w:r w:rsidR="005707F1">
              <w:rPr>
                <w:rFonts w:ascii="Sylexiad Sans Thin" w:eastAsia="Calibri" w:hAnsi="Sylexiad Sans Thin" w:cs="Times New Roman"/>
                <w:sz w:val="20"/>
                <w:szCs w:val="20"/>
              </w:rPr>
              <w:t>.</w:t>
            </w:r>
          </w:p>
          <w:p w14:paraId="7254B69F" w14:textId="2D09308D" w:rsidR="0041101E" w:rsidRPr="00245984" w:rsidRDefault="0041101E" w:rsidP="00245984">
            <w:pPr>
              <w:pStyle w:val="Paragraphedeliste"/>
              <w:numPr>
                <w:ilvl w:val="0"/>
                <w:numId w:val="14"/>
              </w:numPr>
              <w:ind w:left="299" w:hanging="283"/>
              <w:jc w:val="both"/>
              <w:rPr>
                <w:rFonts w:ascii="Sylexiad Sans Thin" w:eastAsia="Calibri" w:hAnsi="Sylexiad Sans Thin" w:cs="Times New Roman"/>
                <w:sz w:val="20"/>
                <w:szCs w:val="20"/>
              </w:rPr>
            </w:pPr>
            <w:r>
              <w:rPr>
                <w:rFonts w:ascii="Sylexiad Sans Thin" w:eastAsia="Calibri" w:hAnsi="Sylexiad Sans Thin" w:cs="Times New Roman"/>
                <w:sz w:val="20"/>
                <w:szCs w:val="20"/>
              </w:rPr>
              <w:t>Clarifier les éléments obscurs.</w:t>
            </w:r>
          </w:p>
          <w:p w14:paraId="23F2A02B" w14:textId="79ADECA7" w:rsidR="00A17844" w:rsidRDefault="00B736B8" w:rsidP="0061659B">
            <w:pPr>
              <w:pStyle w:val="Paragraphedeliste"/>
              <w:numPr>
                <w:ilvl w:val="0"/>
                <w:numId w:val="14"/>
              </w:numPr>
              <w:ind w:left="299" w:hanging="283"/>
              <w:jc w:val="both"/>
              <w:rPr>
                <w:rFonts w:ascii="Sylexiad Sans Thin" w:eastAsia="Calibri" w:hAnsi="Sylexiad Sans Thin" w:cs="Times New Roman"/>
                <w:sz w:val="20"/>
                <w:szCs w:val="20"/>
              </w:rPr>
            </w:pPr>
            <w:r w:rsidRPr="00A17844">
              <w:rPr>
                <w:rFonts w:ascii="Sylexiad Sans Thin" w:eastAsia="Calibri" w:hAnsi="Sylexiad Sans Thin" w:cs="Times New Roman"/>
                <w:sz w:val="20"/>
                <w:szCs w:val="20"/>
              </w:rPr>
              <w:t>Inscrire ses réflexions et créer des questions d’examen potentielles</w:t>
            </w:r>
            <w:r w:rsidR="005707F1">
              <w:rPr>
                <w:rFonts w:ascii="Sylexiad Sans Thin" w:eastAsia="Calibri" w:hAnsi="Sylexiad Sans Thin" w:cs="Times New Roman"/>
                <w:sz w:val="20"/>
                <w:szCs w:val="20"/>
              </w:rPr>
              <w:t>.</w:t>
            </w:r>
          </w:p>
          <w:p w14:paraId="4A03F82D" w14:textId="5A9B4F73" w:rsidR="005707F1" w:rsidRPr="005707F1" w:rsidRDefault="00B736B8" w:rsidP="005707F1">
            <w:pPr>
              <w:pStyle w:val="Paragraphedeliste"/>
              <w:numPr>
                <w:ilvl w:val="0"/>
                <w:numId w:val="14"/>
              </w:numPr>
              <w:ind w:left="299" w:hanging="283"/>
              <w:jc w:val="both"/>
              <w:rPr>
                <w:rFonts w:ascii="Sylexiad Sans Thin" w:eastAsia="Calibri" w:hAnsi="Sylexiad Sans Thin" w:cs="Times New Roman"/>
                <w:sz w:val="20"/>
                <w:szCs w:val="20"/>
              </w:rPr>
            </w:pPr>
            <w:r w:rsidRPr="00A17844">
              <w:rPr>
                <w:rFonts w:ascii="Sylexiad Sans Thin" w:eastAsia="Calibri" w:hAnsi="Sylexiad Sans Thin" w:cs="Times New Roman"/>
                <w:sz w:val="20"/>
                <w:szCs w:val="20"/>
              </w:rPr>
              <w:t>(Cours à résolution de problèmes) retravailler les exemples montrés en classe</w:t>
            </w:r>
            <w:r w:rsidR="005707F1">
              <w:rPr>
                <w:rFonts w:ascii="Sylexiad Sans Thin" w:eastAsia="Calibri" w:hAnsi="Sylexiad Sans Thin" w:cs="Times New Roman"/>
                <w:sz w:val="20"/>
                <w:szCs w:val="20"/>
              </w:rPr>
              <w:t>.</w:t>
            </w:r>
          </w:p>
        </w:tc>
        <w:tc>
          <w:tcPr>
            <w:tcW w:w="2872" w:type="dxa"/>
          </w:tcPr>
          <w:p w14:paraId="1554A720" w14:textId="10EFCEF9" w:rsidR="00B736B8" w:rsidRPr="00B736B8" w:rsidRDefault="00B736B8" w:rsidP="002257CD">
            <w:pPr>
              <w:jc w:val="center"/>
              <w:rPr>
                <w:rFonts w:ascii="Sylexiad Sans Thin" w:eastAsia="Calibri" w:hAnsi="Sylexiad Sans Thin" w:cs="Times New Roman"/>
                <w:sz w:val="20"/>
                <w:szCs w:val="18"/>
                <w:u w:val="single"/>
              </w:rPr>
            </w:pPr>
            <w:r w:rsidRPr="00B736B8">
              <w:rPr>
                <w:rFonts w:ascii="Sylexiad Sans Thin" w:eastAsia="Calibri" w:hAnsi="Sylexiad Sans Thin" w:cs="Times New Roman"/>
                <w:sz w:val="20"/>
                <w:szCs w:val="18"/>
                <w:u w:val="single"/>
              </w:rPr>
              <w:t>Avant le prochain cours</w:t>
            </w:r>
          </w:p>
          <w:p w14:paraId="4565BA00" w14:textId="37A18B36" w:rsidR="007161CC" w:rsidRDefault="00B736B8" w:rsidP="007161CC">
            <w:pPr>
              <w:numPr>
                <w:ilvl w:val="0"/>
                <w:numId w:val="12"/>
              </w:numPr>
              <w:ind w:left="394"/>
              <w:contextualSpacing/>
              <w:jc w:val="both"/>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S’approprier la matière</w:t>
            </w:r>
            <w:r w:rsidR="005707F1">
              <w:rPr>
                <w:rFonts w:ascii="Sylexiad Sans Thin" w:eastAsia="Calibri" w:hAnsi="Sylexiad Sans Thin" w:cs="Times New Roman"/>
                <w:sz w:val="20"/>
                <w:szCs w:val="18"/>
              </w:rPr>
              <w:t>.</w:t>
            </w:r>
          </w:p>
          <w:p w14:paraId="6B9C22C1" w14:textId="4B667720" w:rsidR="00B736B8" w:rsidRPr="00B736B8" w:rsidRDefault="007161CC" w:rsidP="007161CC">
            <w:pPr>
              <w:numPr>
                <w:ilvl w:val="0"/>
                <w:numId w:val="12"/>
              </w:numPr>
              <w:ind w:left="394"/>
              <w:contextualSpacing/>
              <w:jc w:val="both"/>
              <w:rPr>
                <w:rFonts w:ascii="Sylexiad Sans Thin" w:eastAsia="Calibri" w:hAnsi="Sylexiad Sans Thin" w:cs="Times New Roman"/>
                <w:sz w:val="20"/>
                <w:szCs w:val="18"/>
              </w:rPr>
            </w:pPr>
            <w:r>
              <w:rPr>
                <w:rFonts w:ascii="Sylexiad Sans Thin" w:eastAsia="Calibri" w:hAnsi="Sylexiad Sans Thin" w:cs="Times New Roman"/>
                <w:sz w:val="20"/>
                <w:szCs w:val="18"/>
              </w:rPr>
              <w:t>Revenir sur la matière des cours antérieurs</w:t>
            </w:r>
            <w:r w:rsidR="005707F1">
              <w:rPr>
                <w:rFonts w:ascii="Sylexiad Sans Thin" w:eastAsia="Calibri" w:hAnsi="Sylexiad Sans Thin" w:cs="Times New Roman"/>
                <w:sz w:val="20"/>
                <w:szCs w:val="18"/>
              </w:rPr>
              <w:t>.</w:t>
            </w:r>
            <w:r w:rsidR="00B736B8" w:rsidRPr="00B736B8">
              <w:rPr>
                <w:rFonts w:ascii="Sylexiad Sans Thin" w:eastAsia="Calibri" w:hAnsi="Sylexiad Sans Thin" w:cs="Times New Roman"/>
                <w:sz w:val="20"/>
                <w:szCs w:val="18"/>
              </w:rPr>
              <w:t xml:space="preserve"> </w:t>
            </w:r>
          </w:p>
          <w:p w14:paraId="5FEE45CA" w14:textId="6FE2B38A" w:rsidR="00B736B8" w:rsidRPr="00B736B8" w:rsidRDefault="00B736B8" w:rsidP="007161CC">
            <w:pPr>
              <w:numPr>
                <w:ilvl w:val="0"/>
                <w:numId w:val="12"/>
              </w:numPr>
              <w:ind w:left="394"/>
              <w:contextualSpacing/>
              <w:jc w:val="both"/>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 xml:space="preserve">Réfléchir aux liens </w:t>
            </w:r>
            <w:r w:rsidR="005A128C">
              <w:rPr>
                <w:rFonts w:ascii="Sylexiad Sans Thin" w:eastAsia="Calibri" w:hAnsi="Sylexiad Sans Thin" w:cs="Times New Roman"/>
                <w:sz w:val="20"/>
                <w:szCs w:val="18"/>
              </w:rPr>
              <w:t xml:space="preserve">entre les concepts, </w:t>
            </w:r>
            <w:r w:rsidRPr="00B736B8">
              <w:rPr>
                <w:rFonts w:ascii="Sylexiad Sans Thin" w:eastAsia="Calibri" w:hAnsi="Sylexiad Sans Thin" w:cs="Times New Roman"/>
                <w:sz w:val="20"/>
                <w:szCs w:val="18"/>
              </w:rPr>
              <w:t>à l’aide de résumés, tableaux, schémas</w:t>
            </w:r>
            <w:r w:rsidR="005707F1">
              <w:rPr>
                <w:rFonts w:ascii="Sylexiad Sans Thin" w:eastAsia="Calibri" w:hAnsi="Sylexiad Sans Thin" w:cs="Times New Roman"/>
                <w:sz w:val="20"/>
                <w:szCs w:val="18"/>
              </w:rPr>
              <w:t>.</w:t>
            </w:r>
          </w:p>
          <w:p w14:paraId="52F84401" w14:textId="310F0A02" w:rsidR="00B736B8" w:rsidRPr="00B736B8" w:rsidRDefault="00B736B8" w:rsidP="007161CC">
            <w:pPr>
              <w:numPr>
                <w:ilvl w:val="0"/>
                <w:numId w:val="12"/>
              </w:numPr>
              <w:ind w:left="394"/>
              <w:contextualSpacing/>
              <w:jc w:val="both"/>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Questionnement (quoi, comment, pourquoi)</w:t>
            </w:r>
            <w:r w:rsidR="005707F1">
              <w:rPr>
                <w:rFonts w:ascii="Sylexiad Sans Thin" w:eastAsia="Calibri" w:hAnsi="Sylexiad Sans Thin" w:cs="Times New Roman"/>
                <w:sz w:val="20"/>
                <w:szCs w:val="18"/>
              </w:rPr>
              <w:t>.</w:t>
            </w:r>
            <w:r w:rsidRPr="00B736B8">
              <w:rPr>
                <w:rFonts w:ascii="Sylexiad Sans Thin" w:eastAsia="Calibri" w:hAnsi="Sylexiad Sans Thin" w:cs="Times New Roman"/>
                <w:sz w:val="20"/>
                <w:szCs w:val="18"/>
              </w:rPr>
              <w:t xml:space="preserve"> </w:t>
            </w:r>
          </w:p>
          <w:p w14:paraId="2A96BC29" w14:textId="28FFB7EF" w:rsidR="0000764F" w:rsidRDefault="00B736B8" w:rsidP="0000764F">
            <w:pPr>
              <w:numPr>
                <w:ilvl w:val="0"/>
                <w:numId w:val="12"/>
              </w:numPr>
              <w:ind w:left="394"/>
              <w:contextualSpacing/>
              <w:jc w:val="both"/>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Répétition</w:t>
            </w:r>
            <w:r w:rsidR="005707F1">
              <w:rPr>
                <w:rFonts w:ascii="Sylexiad Sans Thin" w:eastAsia="Calibri" w:hAnsi="Sylexiad Sans Thin" w:cs="Times New Roman"/>
                <w:sz w:val="20"/>
                <w:szCs w:val="18"/>
              </w:rPr>
              <w:t>.</w:t>
            </w:r>
          </w:p>
          <w:p w14:paraId="0670B1C4" w14:textId="7540110E" w:rsidR="00B736B8" w:rsidRPr="00B736B8" w:rsidRDefault="00B736B8" w:rsidP="0000764F">
            <w:pPr>
              <w:numPr>
                <w:ilvl w:val="0"/>
                <w:numId w:val="12"/>
              </w:numPr>
              <w:ind w:left="394"/>
              <w:contextualSpacing/>
              <w:jc w:val="both"/>
              <w:rPr>
                <w:rFonts w:ascii="Sylexiad Sans Thin" w:eastAsia="Calibri" w:hAnsi="Sylexiad Sans Thin" w:cs="Times New Roman"/>
                <w:sz w:val="20"/>
                <w:szCs w:val="18"/>
              </w:rPr>
            </w:pPr>
            <w:r w:rsidRPr="00B736B8">
              <w:rPr>
                <w:rFonts w:ascii="Sylexiad Sans Thin" w:eastAsia="Calibri" w:hAnsi="Sylexiad Sans Thin" w:cs="Times New Roman"/>
                <w:sz w:val="20"/>
                <w:szCs w:val="18"/>
              </w:rPr>
              <w:t>Se pratiquer à l’aide des devoirs ou exercices suggérés</w:t>
            </w:r>
            <w:r w:rsidR="005707F1">
              <w:rPr>
                <w:rFonts w:ascii="Sylexiad Sans Thin" w:eastAsia="Calibri" w:hAnsi="Sylexiad Sans Thin" w:cs="Times New Roman"/>
                <w:sz w:val="20"/>
                <w:szCs w:val="18"/>
              </w:rPr>
              <w:t>.</w:t>
            </w:r>
          </w:p>
          <w:p w14:paraId="2C606A3F" w14:textId="673EEB9B" w:rsidR="005707F1" w:rsidRPr="00B736B8" w:rsidRDefault="00B736B8" w:rsidP="005707F1">
            <w:pPr>
              <w:numPr>
                <w:ilvl w:val="0"/>
                <w:numId w:val="12"/>
              </w:numPr>
              <w:ind w:left="394"/>
              <w:contextualSpacing/>
              <w:jc w:val="both"/>
              <w:rPr>
                <w:rFonts w:ascii="Sylexiad Sans Thin" w:eastAsia="Calibri" w:hAnsi="Sylexiad Sans Thin" w:cs="Times New Roman"/>
                <w:sz w:val="22"/>
                <w:szCs w:val="20"/>
              </w:rPr>
            </w:pPr>
            <w:r w:rsidRPr="00B736B8">
              <w:rPr>
                <w:rFonts w:ascii="Sylexiad Sans Thin" w:eastAsia="Calibri" w:hAnsi="Sylexiad Sans Thin" w:cs="Times New Roman"/>
                <w:sz w:val="20"/>
                <w:szCs w:val="18"/>
              </w:rPr>
              <w:t>Le cas échéant, travailler sur un projet à remettre</w:t>
            </w:r>
            <w:r w:rsidR="005707F1">
              <w:rPr>
                <w:rFonts w:ascii="Sylexiad Sans Thin" w:eastAsia="Calibri" w:hAnsi="Sylexiad Sans Thin" w:cs="Times New Roman"/>
                <w:sz w:val="20"/>
                <w:szCs w:val="18"/>
              </w:rPr>
              <w:t>.</w:t>
            </w:r>
            <w:r w:rsidRPr="00B736B8">
              <w:rPr>
                <w:rFonts w:ascii="Sylexiad Sans Thin" w:eastAsia="Calibri" w:hAnsi="Sylexiad Sans Thin" w:cs="Times New Roman"/>
                <w:sz w:val="20"/>
                <w:szCs w:val="18"/>
              </w:rPr>
              <w:t xml:space="preserve"> </w:t>
            </w:r>
          </w:p>
        </w:tc>
      </w:tr>
    </w:tbl>
    <w:p w14:paraId="2E1E1910" w14:textId="77777777" w:rsidR="00C051C0" w:rsidRDefault="00C051C0" w:rsidP="005707F1">
      <w:pPr>
        <w:rPr>
          <w:rFonts w:ascii="Sylexiad Sans Thin" w:hAnsi="Sylexiad Sans Thin"/>
          <w:highlight w:val="yellow"/>
        </w:rPr>
      </w:pPr>
    </w:p>
    <w:p w14:paraId="6B9F8C2C" w14:textId="77777777" w:rsidR="00C263D7" w:rsidRDefault="00C263D7" w:rsidP="005707F1">
      <w:pPr>
        <w:rPr>
          <w:rFonts w:ascii="Sylexiad Sans Thin" w:hAnsi="Sylexiad Sans Thin"/>
          <w:highlight w:val="yellow"/>
        </w:rPr>
      </w:pPr>
    </w:p>
    <w:p w14:paraId="3183AA0E" w14:textId="77777777" w:rsidR="0004531D" w:rsidRDefault="0004531D" w:rsidP="005707F1">
      <w:pPr>
        <w:rPr>
          <w:rFonts w:ascii="Sylexiad Sans Thin" w:hAnsi="Sylexiad Sans Thin"/>
          <w:highlight w:val="yellow"/>
        </w:rPr>
      </w:pPr>
    </w:p>
    <w:p w14:paraId="11502693" w14:textId="045C68CA" w:rsidR="0004531D" w:rsidRDefault="0004665A" w:rsidP="005707F1">
      <w:pPr>
        <w:rPr>
          <w:rFonts w:ascii="Sylexiad Sans Thin" w:hAnsi="Sylexiad Sans Thin"/>
        </w:rPr>
      </w:pPr>
      <w:r w:rsidRPr="007C50CB">
        <w:rPr>
          <w:rStyle w:val="Titre2Car"/>
          <w:noProof/>
        </w:rPr>
        <mc:AlternateContent>
          <mc:Choice Requires="wps">
            <w:drawing>
              <wp:anchor distT="0" distB="0" distL="114300" distR="114300" simplePos="0" relativeHeight="251635711" behindDoc="1" locked="0" layoutInCell="1" allowOverlap="1" wp14:anchorId="4597C1EE" wp14:editId="763DB0E1">
                <wp:simplePos x="0" y="0"/>
                <wp:positionH relativeFrom="column">
                  <wp:posOffset>0</wp:posOffset>
                </wp:positionH>
                <wp:positionV relativeFrom="paragraph">
                  <wp:posOffset>400050</wp:posOffset>
                </wp:positionV>
                <wp:extent cx="6858000" cy="2686050"/>
                <wp:effectExtent l="0" t="0" r="0" b="0"/>
                <wp:wrapNone/>
                <wp:docPr id="37308980" name="Rectangle 1"/>
                <wp:cNvGraphicFramePr/>
                <a:graphic xmlns:a="http://schemas.openxmlformats.org/drawingml/2006/main">
                  <a:graphicData uri="http://schemas.microsoft.com/office/word/2010/wordprocessingShape">
                    <wps:wsp>
                      <wps:cNvSpPr/>
                      <wps:spPr>
                        <a:xfrm>
                          <a:off x="0" y="0"/>
                          <a:ext cx="6858000" cy="2686050"/>
                        </a:xfrm>
                        <a:prstGeom prst="rect">
                          <a:avLst/>
                        </a:prstGeom>
                        <a:solidFill>
                          <a:srgbClr val="E2E8EE">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1022" id="Rectangle 1" o:spid="_x0000_s1026" style="position:absolute;margin-left:0;margin-top:31.5pt;width:540pt;height:211.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" fillcolor="#e2e8ee" stroked="f" strokeweight="1pt">
                <v:fill opacity="52428f"/>
              </v:rect>
            </w:pict>
          </mc:Fallback>
        </mc:AlternateContent>
      </w:r>
      <w:r w:rsidRPr="007C50CB">
        <w:rPr>
          <w:rStyle w:val="Titre2Car"/>
          <w:noProof/>
        </w:rPr>
        <w:drawing>
          <wp:anchor distT="0" distB="0" distL="114300" distR="114300" simplePos="0" relativeHeight="251661312" behindDoc="1" locked="0" layoutInCell="1" allowOverlap="1" wp14:anchorId="36A95E05" wp14:editId="58A22484">
            <wp:simplePos x="0" y="0"/>
            <wp:positionH relativeFrom="column">
              <wp:posOffset>3331210</wp:posOffset>
            </wp:positionH>
            <wp:positionV relativeFrom="paragraph">
              <wp:posOffset>431800</wp:posOffset>
            </wp:positionV>
            <wp:extent cx="2941609" cy="2556000"/>
            <wp:effectExtent l="19050" t="19050" r="11430" b="15875"/>
            <wp:wrapNone/>
            <wp:docPr id="1318333829" name="Image 1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3829" name="Image 11" descr="Une image contenant texte, capture d’écran, nombre, diagramme&#10;&#10;Description générée automatiquement"/>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4352" t="4693" r="3050" b="38421"/>
                    <a:stretch/>
                  </pic:blipFill>
                  <pic:spPr bwMode="auto">
                    <a:xfrm>
                      <a:off x="0" y="0"/>
                      <a:ext cx="2941609" cy="255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4" w:name="_Toc160117472"/>
      <w:bookmarkStart w:id="25" w:name="_Toc163718807"/>
      <w:bookmarkStart w:id="26" w:name="_Toc163719035"/>
      <w:r w:rsidR="0004531D" w:rsidRPr="007C50CB">
        <w:rPr>
          <w:rStyle w:val="Titre2Car"/>
        </w:rPr>
        <w:t xml:space="preserve">Étape 1- </w:t>
      </w:r>
      <w:r w:rsidR="000230C8" w:rsidRPr="007C50CB">
        <w:rPr>
          <w:rStyle w:val="Titre2Car"/>
        </w:rPr>
        <w:t>l</w:t>
      </w:r>
      <w:r w:rsidR="0004531D" w:rsidRPr="007C50CB">
        <w:rPr>
          <w:rStyle w:val="Titre2Car"/>
        </w:rPr>
        <w:t>es cours :</w:t>
      </w:r>
      <w:bookmarkEnd w:id="24"/>
      <w:bookmarkEnd w:id="25"/>
      <w:bookmarkEnd w:id="26"/>
      <w:r w:rsidR="0004531D">
        <w:rPr>
          <w:rFonts w:ascii="Sylexiad Sans Thin" w:hAnsi="Sylexiad Sans Thin"/>
          <w:b/>
          <w:bCs/>
        </w:rPr>
        <w:t xml:space="preserve"> </w:t>
      </w:r>
      <w:r w:rsidR="00BC088C" w:rsidRPr="00BC088C">
        <w:rPr>
          <w:rFonts w:ascii="Sylexiad Sans Thin" w:hAnsi="Sylexiad Sans Thin"/>
        </w:rPr>
        <w:t>bloque dans ton horaire, les moments où tu as des cours (et s’il a lieu, tes laboratoires, stages ou travaux pratiques).</w:t>
      </w:r>
    </w:p>
    <w:p w14:paraId="77401470" w14:textId="7B4A146B" w:rsidR="002B64C8" w:rsidRPr="003C0D65" w:rsidRDefault="002B64C8" w:rsidP="003C0D65">
      <w:pPr>
        <w:tabs>
          <w:tab w:val="left" w:pos="7455"/>
        </w:tabs>
        <w:rPr>
          <w:rFonts w:ascii="Sylexiad Sans Thin" w:hAnsi="Sylexiad Sans Thin"/>
        </w:rPr>
      </w:pPr>
      <w:r w:rsidRPr="002B64C8">
        <w:rPr>
          <w:rFonts w:ascii="Sylexiad Sans Thin" w:eastAsia="Calibri" w:hAnsi="Sylexiad Sans Thin" w:cs="Times New Roman"/>
        </w:rPr>
        <w:t xml:space="preserve">Exemple : </w:t>
      </w:r>
      <w:r w:rsidRPr="002B64C8">
        <w:rPr>
          <w:rFonts w:ascii="Sylexiad Sans Thin" w:eastAsia="Calibri" w:hAnsi="Sylexiad Sans Thin" w:cs="Times New Roman"/>
        </w:rPr>
        <w:tab/>
      </w:r>
    </w:p>
    <w:p w14:paraId="2FC84DAA" w14:textId="77777777" w:rsidR="003C0D65" w:rsidRDefault="003C0D65" w:rsidP="002B64C8">
      <w:pPr>
        <w:rPr>
          <w:rFonts w:ascii="Sylexiad Sans Thin" w:eastAsia="Calibri" w:hAnsi="Sylexiad Sans Thin" w:cs="Times New Roman"/>
          <w:sz w:val="22"/>
          <w:szCs w:val="20"/>
        </w:rPr>
      </w:pPr>
    </w:p>
    <w:p w14:paraId="705D102F" w14:textId="63FE59CF" w:rsidR="002B64C8" w:rsidRPr="002B64C8" w:rsidRDefault="002B64C8" w:rsidP="002B64C8">
      <w:pPr>
        <w:rPr>
          <w:rFonts w:ascii="Sylexiad Sans Thin" w:eastAsia="Calibri" w:hAnsi="Sylexiad Sans Thin" w:cs="Times New Roman"/>
          <w:sz w:val="22"/>
          <w:szCs w:val="20"/>
        </w:rPr>
      </w:pPr>
      <w:r w:rsidRPr="002B64C8">
        <w:rPr>
          <w:rFonts w:ascii="Sylexiad Sans Thin" w:eastAsia="Calibri" w:hAnsi="Sylexiad Sans Thin" w:cs="Times New Roman"/>
          <w:noProof/>
          <w:sz w:val="22"/>
          <w:szCs w:val="20"/>
          <w14:ligatures w14:val="standardContextual"/>
        </w:rPr>
        <mc:AlternateContent>
          <mc:Choice Requires="wps">
            <w:drawing>
              <wp:anchor distT="0" distB="0" distL="114300" distR="114300" simplePos="0" relativeHeight="251653120" behindDoc="0" locked="0" layoutInCell="1" allowOverlap="1" wp14:anchorId="0963AEBD" wp14:editId="07969DF0">
                <wp:simplePos x="0" y="0"/>
                <wp:positionH relativeFrom="column">
                  <wp:posOffset>2374900</wp:posOffset>
                </wp:positionH>
                <wp:positionV relativeFrom="paragraph">
                  <wp:posOffset>210185</wp:posOffset>
                </wp:positionV>
                <wp:extent cx="485922" cy="228600"/>
                <wp:effectExtent l="0" t="19050" r="47625" b="38100"/>
                <wp:wrapNone/>
                <wp:docPr id="2051367919" name="Flèche : droite 6"/>
                <wp:cNvGraphicFramePr/>
                <a:graphic xmlns:a="http://schemas.openxmlformats.org/drawingml/2006/main">
                  <a:graphicData uri="http://schemas.microsoft.com/office/word/2010/wordprocessingShape">
                    <wps:wsp>
                      <wps:cNvSpPr/>
                      <wps:spPr>
                        <a:xfrm>
                          <a:off x="0" y="0"/>
                          <a:ext cx="485922" cy="2286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765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187pt;margin-top:16.55pt;width:38.2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" adj="16519" fillcolor="windowText" strokeweight="1pt"/>
            </w:pict>
          </mc:Fallback>
        </mc:AlternateContent>
      </w:r>
      <w:r w:rsidRPr="002B64C8">
        <w:rPr>
          <w:rFonts w:ascii="Sylexiad Sans Thin" w:eastAsia="Calibri" w:hAnsi="Sylexiad Sans Thin" w:cs="Times New Roman"/>
          <w:sz w:val="22"/>
          <w:szCs w:val="20"/>
        </w:rPr>
        <w:t xml:space="preserve">« Cours français » - lun. 8 h 30 à 9 h 45 </w:t>
      </w:r>
      <w:r w:rsidRPr="002B64C8">
        <w:rPr>
          <w:rFonts w:ascii="Sylexiad Sans Thin" w:eastAsia="Calibri" w:hAnsi="Sylexiad Sans Thin" w:cs="Times New Roman"/>
          <w:sz w:val="22"/>
          <w:szCs w:val="20"/>
        </w:rPr>
        <w:br/>
      </w:r>
      <w:r w:rsidRPr="002B64C8">
        <w:rPr>
          <w:rFonts w:ascii="Sylexiad Sans Thin" w:eastAsia="Calibri" w:hAnsi="Sylexiad Sans Thin" w:cs="Times New Roman"/>
          <w:sz w:val="22"/>
          <w:szCs w:val="20"/>
        </w:rPr>
        <w:tab/>
        <w:t xml:space="preserve">        </w:t>
      </w:r>
      <w:r w:rsidRPr="002B64C8">
        <w:rPr>
          <w:rFonts w:ascii="Sylexiad Sans Thin" w:eastAsia="Calibri" w:hAnsi="Sylexiad Sans Thin" w:cs="Times New Roman"/>
          <w:sz w:val="22"/>
          <w:szCs w:val="20"/>
        </w:rPr>
        <w:tab/>
        <w:t xml:space="preserve">      jeu. 10 h à 11 h 15</w:t>
      </w:r>
    </w:p>
    <w:p w14:paraId="3D42D2E3" w14:textId="5730DB21" w:rsidR="002B64C8" w:rsidRPr="002B64C8" w:rsidRDefault="002B64C8" w:rsidP="002B64C8">
      <w:pPr>
        <w:rPr>
          <w:rFonts w:ascii="Sylexiad Sans Thin" w:eastAsia="Calibri" w:hAnsi="Sylexiad Sans Thin" w:cs="Times New Roman"/>
          <w:sz w:val="22"/>
          <w:szCs w:val="20"/>
        </w:rPr>
      </w:pPr>
      <w:r w:rsidRPr="002B64C8">
        <w:rPr>
          <w:rFonts w:ascii="Sylexiad Sans Thin" w:eastAsia="Calibri" w:hAnsi="Sylexiad Sans Thin" w:cs="Times New Roman"/>
          <w:sz w:val="22"/>
          <w:szCs w:val="20"/>
        </w:rPr>
        <w:t>« Cours math. » - lun. 10 h à 11 h 15</w:t>
      </w:r>
      <w:r w:rsidRPr="002B64C8">
        <w:rPr>
          <w:rFonts w:ascii="Sylexiad Sans Thin" w:eastAsia="Calibri" w:hAnsi="Sylexiad Sans Thin" w:cs="Times New Roman"/>
          <w:sz w:val="22"/>
          <w:szCs w:val="20"/>
        </w:rPr>
        <w:br/>
      </w:r>
      <w:r w:rsidRPr="002B64C8">
        <w:rPr>
          <w:rFonts w:ascii="Sylexiad Sans Thin" w:eastAsia="Calibri" w:hAnsi="Sylexiad Sans Thin" w:cs="Times New Roman"/>
          <w:sz w:val="22"/>
          <w:szCs w:val="20"/>
        </w:rPr>
        <w:tab/>
        <w:t xml:space="preserve">          </w:t>
      </w:r>
      <w:r w:rsidRPr="002B64C8">
        <w:rPr>
          <w:rFonts w:ascii="Sylexiad Sans Thin" w:eastAsia="Calibri" w:hAnsi="Sylexiad Sans Thin" w:cs="Times New Roman"/>
          <w:sz w:val="22"/>
          <w:szCs w:val="20"/>
        </w:rPr>
        <w:tab/>
        <w:t>jeu. 8 h 30 à 9 h 45</w:t>
      </w:r>
    </w:p>
    <w:p w14:paraId="47A11306" w14:textId="4B9CCC61" w:rsidR="002B64C8" w:rsidRPr="002B64C8" w:rsidRDefault="002B64C8" w:rsidP="002B64C8">
      <w:pPr>
        <w:rPr>
          <w:rFonts w:ascii="Sylexiad Sans Thin" w:eastAsia="Calibri" w:hAnsi="Sylexiad Sans Thin" w:cs="Times New Roman"/>
          <w:sz w:val="22"/>
          <w:szCs w:val="20"/>
        </w:rPr>
      </w:pPr>
      <w:r w:rsidRPr="002B64C8">
        <w:rPr>
          <w:rFonts w:ascii="Sylexiad Sans Thin" w:eastAsia="Calibri" w:hAnsi="Sylexiad Sans Thin" w:cs="Times New Roman"/>
          <w:sz w:val="22"/>
          <w:szCs w:val="20"/>
        </w:rPr>
        <w:t xml:space="preserve">Etc. </w:t>
      </w:r>
    </w:p>
    <w:p w14:paraId="5FECC075" w14:textId="124B3D97" w:rsidR="002B64C8" w:rsidRDefault="00B823D2" w:rsidP="00B823D2">
      <w:pPr>
        <w:tabs>
          <w:tab w:val="left" w:pos="3300"/>
        </w:tabs>
        <w:ind w:firstLine="708"/>
        <w:rPr>
          <w:rFonts w:ascii="Sylexiad Sans Thin" w:hAnsi="Sylexiad Sans Thin"/>
        </w:rPr>
      </w:pPr>
      <w:r>
        <w:rPr>
          <w:rFonts w:ascii="Sylexiad Sans Thin" w:hAnsi="Sylexiad Sans Thin"/>
        </w:rPr>
        <w:tab/>
      </w:r>
    </w:p>
    <w:p w14:paraId="3DAA934E" w14:textId="598DB8D8" w:rsidR="00B11D5B" w:rsidRDefault="00D87100" w:rsidP="00D87100">
      <w:pPr>
        <w:tabs>
          <w:tab w:val="left" w:pos="2320"/>
        </w:tabs>
        <w:rPr>
          <w:rFonts w:ascii="Sylexiad Sans Thin" w:hAnsi="Sylexiad Sans Thin"/>
        </w:rPr>
      </w:pPr>
      <w:r>
        <w:rPr>
          <w:rFonts w:ascii="Sylexiad Sans Thin" w:hAnsi="Sylexiad Sans Thin"/>
        </w:rPr>
        <w:tab/>
      </w:r>
    </w:p>
    <w:p w14:paraId="034018C0" w14:textId="42961BC9" w:rsidR="000230C8" w:rsidRDefault="000230C8" w:rsidP="00B11D5B">
      <w:pPr>
        <w:rPr>
          <w:rFonts w:ascii="Sylexiad Sans Thin" w:eastAsia="Times New Roman" w:hAnsi="Sylexiad Sans Thin" w:cs="Times New Roman"/>
          <w:b/>
          <w:szCs w:val="26"/>
        </w:rPr>
      </w:pPr>
    </w:p>
    <w:p w14:paraId="6CBF075F" w14:textId="77777777" w:rsidR="0004665A" w:rsidRDefault="0004665A" w:rsidP="00B96A47">
      <w:pPr>
        <w:jc w:val="both"/>
        <w:rPr>
          <w:rFonts w:ascii="Sylexiad Sans Thin" w:eastAsia="Times New Roman" w:hAnsi="Sylexiad Sans Thin" w:cs="Times New Roman"/>
          <w:b/>
          <w:szCs w:val="26"/>
        </w:rPr>
      </w:pPr>
    </w:p>
    <w:p w14:paraId="469BD10F" w14:textId="2584E0D2" w:rsidR="00B11D5B" w:rsidRDefault="00B11D5B" w:rsidP="00B96A47">
      <w:pPr>
        <w:jc w:val="both"/>
        <w:rPr>
          <w:rFonts w:ascii="Sylexiad Sans Thin" w:eastAsia="Calibri" w:hAnsi="Sylexiad Sans Thin" w:cs="Times New Roman"/>
        </w:rPr>
      </w:pPr>
      <w:bookmarkStart w:id="27" w:name="_Toc160117473"/>
      <w:bookmarkStart w:id="28" w:name="_Toc163718808"/>
      <w:bookmarkStart w:id="29" w:name="_Toc163719036"/>
      <w:r w:rsidRPr="007C50CB">
        <w:rPr>
          <w:rStyle w:val="Titre2Car"/>
        </w:rPr>
        <w:t xml:space="preserve">Étape 2 – </w:t>
      </w:r>
      <w:r w:rsidR="000230C8" w:rsidRPr="007C50CB">
        <w:rPr>
          <w:rStyle w:val="Titre2Car"/>
        </w:rPr>
        <w:t>bes</w:t>
      </w:r>
      <w:r w:rsidRPr="007C50CB">
        <w:rPr>
          <w:rStyle w:val="Titre2Car"/>
        </w:rPr>
        <w:t>oins de base</w:t>
      </w:r>
      <w:bookmarkEnd w:id="27"/>
      <w:bookmarkEnd w:id="28"/>
      <w:bookmarkEnd w:id="29"/>
      <w:r w:rsidRPr="00B11D5B">
        <w:rPr>
          <w:rFonts w:ascii="Sylexiad Sans Thin" w:eastAsia="Calibri" w:hAnsi="Sylexiad Sans Thin" w:cs="Times New Roman"/>
          <w:sz w:val="22"/>
          <w:szCs w:val="20"/>
        </w:rPr>
        <w:t> </w:t>
      </w:r>
      <w:r w:rsidRPr="00B11D5B">
        <w:rPr>
          <w:rFonts w:ascii="Sylexiad Sans Thin" w:eastAsia="Calibri" w:hAnsi="Sylexiad Sans Thin" w:cs="Times New Roman"/>
        </w:rPr>
        <w:t>: bloque dans ton horaire des moments pour tes repas, le sommeil, ainsi que de l’activité physique/ sport.</w:t>
      </w:r>
    </w:p>
    <w:p w14:paraId="05E9DCB8" w14:textId="14843917" w:rsidR="008A3A8C" w:rsidRPr="008A3A8C" w:rsidRDefault="008A3A8C" w:rsidP="00B96A47">
      <w:pPr>
        <w:tabs>
          <w:tab w:val="left" w:pos="5982"/>
        </w:tabs>
        <w:jc w:val="both"/>
        <w:rPr>
          <w:rFonts w:ascii="Sylexiad Sans Thin" w:eastAsia="Calibri" w:hAnsi="Sylexiad Sans Thin" w:cs="Times New Roman"/>
          <w:szCs w:val="24"/>
        </w:rPr>
      </w:pPr>
      <w:bookmarkStart w:id="30" w:name="_Toc138232515"/>
      <w:bookmarkStart w:id="31" w:name="_Toc160117474"/>
      <w:bookmarkStart w:id="32" w:name="_Toc163718809"/>
      <w:bookmarkStart w:id="33" w:name="_Toc163719037"/>
      <w:r w:rsidRPr="007C50CB">
        <w:rPr>
          <w:rStyle w:val="Titre2Car"/>
        </w:rPr>
        <w:t xml:space="preserve">Étape 3 – </w:t>
      </w:r>
      <w:r w:rsidR="000A74CD" w:rsidRPr="007C50CB">
        <w:rPr>
          <w:rStyle w:val="Titre2Car"/>
        </w:rPr>
        <w:t>a</w:t>
      </w:r>
      <w:r w:rsidRPr="007C50CB">
        <w:rPr>
          <w:rStyle w:val="Titre2Car"/>
        </w:rPr>
        <w:t>utres obligations</w:t>
      </w:r>
      <w:bookmarkEnd w:id="30"/>
      <w:r w:rsidRPr="007C50CB">
        <w:rPr>
          <w:rStyle w:val="Titre2Car"/>
        </w:rPr>
        <w:t> :</w:t>
      </w:r>
      <w:bookmarkEnd w:id="31"/>
      <w:bookmarkEnd w:id="32"/>
      <w:bookmarkEnd w:id="33"/>
      <w:r w:rsidRPr="008A3A8C">
        <w:rPr>
          <w:rFonts w:ascii="Sylexiad Sans Thin" w:eastAsia="Calibri" w:hAnsi="Sylexiad Sans Thin" w:cs="Times New Roman"/>
          <w:sz w:val="22"/>
          <w:szCs w:val="20"/>
        </w:rPr>
        <w:t xml:space="preserve"> </w:t>
      </w:r>
      <w:r w:rsidRPr="008A3A8C">
        <w:rPr>
          <w:rFonts w:ascii="Sylexiad Sans Thin" w:eastAsia="Calibri" w:hAnsi="Sylexiad Sans Thin" w:cs="Times New Roman"/>
          <w:szCs w:val="24"/>
        </w:rPr>
        <w:t xml:space="preserve">bloque dans ton horaire des moments pour les autres activités ou obligations </w:t>
      </w:r>
      <w:r w:rsidR="00BA5C4F">
        <w:rPr>
          <w:rFonts w:ascii="Sylexiad Sans Thin" w:eastAsia="Calibri" w:hAnsi="Sylexiad Sans Thin" w:cs="Times New Roman"/>
          <w:szCs w:val="24"/>
        </w:rPr>
        <w:t xml:space="preserve">récurrentes </w:t>
      </w:r>
      <w:r w:rsidRPr="008A3A8C">
        <w:rPr>
          <w:rFonts w:ascii="Sylexiad Sans Thin" w:eastAsia="Calibri" w:hAnsi="Sylexiad Sans Thin" w:cs="Times New Roman"/>
          <w:szCs w:val="24"/>
        </w:rPr>
        <w:t>dans ta vie (</w:t>
      </w:r>
      <w:r w:rsidR="00336960">
        <w:rPr>
          <w:rFonts w:ascii="Sylexiad Sans Thin" w:eastAsia="Calibri" w:hAnsi="Sylexiad Sans Thin" w:cs="Times New Roman"/>
          <w:szCs w:val="24"/>
        </w:rPr>
        <w:t>ex</w:t>
      </w:r>
      <w:r w:rsidR="005B1E0E">
        <w:rPr>
          <w:rFonts w:ascii="Sylexiad Sans Thin" w:eastAsia="Calibri" w:hAnsi="Sylexiad Sans Thin" w:cs="Times New Roman"/>
          <w:szCs w:val="24"/>
        </w:rPr>
        <w:t xml:space="preserve">. </w:t>
      </w:r>
      <w:r w:rsidRPr="008A3A8C">
        <w:rPr>
          <w:rFonts w:ascii="Sylexiad Sans Thin" w:eastAsia="Calibri" w:hAnsi="Sylexiad Sans Thin" w:cs="Times New Roman"/>
          <w:szCs w:val="24"/>
        </w:rPr>
        <w:t>emploi rémunéré</w:t>
      </w:r>
      <w:r w:rsidRPr="008A3A8C">
        <w:rPr>
          <w:rFonts w:ascii="Sylexiad Sans Thin" w:eastAsia="Calibri" w:hAnsi="Sylexiad Sans Thin" w:cs="Times New Roman"/>
          <w:szCs w:val="24"/>
          <w:lang w:eastAsia="fr-CA"/>
        </w:rPr>
        <w:t>,</w:t>
      </w:r>
      <w:r w:rsidR="00860DD9">
        <w:rPr>
          <w:rFonts w:ascii="Sylexiad Sans Thin" w:eastAsia="Calibri" w:hAnsi="Sylexiad Sans Thin" w:cs="Times New Roman"/>
          <w:szCs w:val="24"/>
          <w:lang w:eastAsia="fr-CA"/>
        </w:rPr>
        <w:t xml:space="preserve"> </w:t>
      </w:r>
      <w:r w:rsidRPr="008A3A8C">
        <w:rPr>
          <w:rFonts w:ascii="Sylexiad Sans Thin" w:eastAsia="Calibri" w:hAnsi="Sylexiad Sans Thin" w:cs="Times New Roman"/>
          <w:szCs w:val="24"/>
          <w:lang w:eastAsia="fr-CA"/>
        </w:rPr>
        <w:t>bénévolat, activité religieuse, déplacements, tâches ménagères, temps libre, activité sociale, etc.)</w:t>
      </w:r>
      <w:r w:rsidR="00444367">
        <w:rPr>
          <w:rFonts w:ascii="Sylexiad Sans Thin" w:eastAsia="Calibri" w:hAnsi="Sylexiad Sans Thin" w:cs="Times New Roman"/>
          <w:szCs w:val="24"/>
          <w:lang w:eastAsia="fr-CA"/>
        </w:rPr>
        <w:t xml:space="preserve"> </w:t>
      </w:r>
    </w:p>
    <w:p w14:paraId="53175418" w14:textId="227C6E5B" w:rsidR="00FB122B" w:rsidRDefault="00B96A47" w:rsidP="00B96A47">
      <w:pPr>
        <w:tabs>
          <w:tab w:val="left" w:pos="8286"/>
          <w:tab w:val="left" w:pos="9216"/>
        </w:tabs>
        <w:jc w:val="both"/>
        <w:rPr>
          <w:rFonts w:ascii="Sylexiad Sans Thin" w:eastAsia="Calibri" w:hAnsi="Sylexiad Sans Thin" w:cs="Times New Roman"/>
          <w:szCs w:val="24"/>
        </w:rPr>
      </w:pPr>
      <w:r>
        <w:rPr>
          <w:rFonts w:ascii="Sylexiad Sans Thin" w:eastAsia="Calibri" w:hAnsi="Sylexiad Sans Thin" w:cs="Times New Roman"/>
          <w:szCs w:val="24"/>
        </w:rPr>
        <w:t>À noter que d</w:t>
      </w:r>
      <w:r w:rsidR="00FB122B">
        <w:rPr>
          <w:rFonts w:ascii="Sylexiad Sans Thin" w:eastAsia="Calibri" w:hAnsi="Sylexiad Sans Thin" w:cs="Times New Roman"/>
          <w:szCs w:val="24"/>
        </w:rPr>
        <w:t>e</w:t>
      </w:r>
      <w:r w:rsidR="00E54A0A">
        <w:rPr>
          <w:rFonts w:ascii="Sylexiad Sans Thin" w:eastAsia="Calibri" w:hAnsi="Sylexiad Sans Thin" w:cs="Times New Roman"/>
          <w:szCs w:val="24"/>
        </w:rPr>
        <w:t>s petites rectifications</w:t>
      </w:r>
      <w:r w:rsidR="00FB122B">
        <w:rPr>
          <w:rFonts w:ascii="Sylexiad Sans Thin" w:eastAsia="Calibri" w:hAnsi="Sylexiad Sans Thin" w:cs="Times New Roman"/>
          <w:szCs w:val="24"/>
        </w:rPr>
        <w:t xml:space="preserve"> seront nécessaires à chaque semaine, surtout s’il y a des activités qui changent régulièrement. Par exemple, un horaire de travail qui varie d’une semaine à l’autre. </w:t>
      </w:r>
    </w:p>
    <w:p w14:paraId="137EDD1D" w14:textId="0315EB8A" w:rsidR="00501F1C" w:rsidRDefault="00755811" w:rsidP="00B96A47">
      <w:pPr>
        <w:tabs>
          <w:tab w:val="left" w:pos="8286"/>
          <w:tab w:val="left" w:pos="9216"/>
        </w:tabs>
        <w:jc w:val="both"/>
        <w:rPr>
          <w:rFonts w:ascii="Sylexiad Sans Thin" w:eastAsia="Calibri" w:hAnsi="Sylexiad Sans Thin" w:cs="Times New Roman"/>
          <w:sz w:val="22"/>
        </w:rPr>
      </w:pPr>
      <w:r>
        <w:rPr>
          <w:noProof/>
          <w:sz w:val="22"/>
          <w:szCs w:val="20"/>
          <w14:ligatures w14:val="standardContextual"/>
        </w:rPr>
        <mc:AlternateContent>
          <mc:Choice Requires="wps">
            <w:drawing>
              <wp:anchor distT="0" distB="0" distL="114300" distR="114300" simplePos="0" relativeHeight="251794432" behindDoc="1" locked="0" layoutInCell="1" allowOverlap="1" wp14:anchorId="5A97699C" wp14:editId="36F43589">
                <wp:simplePos x="0" y="0"/>
                <wp:positionH relativeFrom="column">
                  <wp:posOffset>0</wp:posOffset>
                </wp:positionH>
                <wp:positionV relativeFrom="paragraph">
                  <wp:posOffset>224790</wp:posOffset>
                </wp:positionV>
                <wp:extent cx="6858000" cy="3765550"/>
                <wp:effectExtent l="0" t="0" r="0" b="6350"/>
                <wp:wrapNone/>
                <wp:docPr id="331507690" name="Rectangle 1"/>
                <wp:cNvGraphicFramePr/>
                <a:graphic xmlns:a="http://schemas.openxmlformats.org/drawingml/2006/main">
                  <a:graphicData uri="http://schemas.microsoft.com/office/word/2010/wordprocessingShape">
                    <wps:wsp>
                      <wps:cNvSpPr/>
                      <wps:spPr>
                        <a:xfrm>
                          <a:off x="0" y="0"/>
                          <a:ext cx="6858000" cy="3765550"/>
                        </a:xfrm>
                        <a:prstGeom prst="rect">
                          <a:avLst/>
                        </a:prstGeom>
                        <a:solidFill>
                          <a:srgbClr val="E2E8EE">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B021" id="Rectangle 1" o:spid="_x0000_s1026" style="position:absolute;margin-left:0;margin-top:17.7pt;width:540pt;height:29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" fillcolor="#e2e8ee" stroked="f" strokeweight="1pt">
                <v:fill opacity="52428f"/>
              </v:rect>
            </w:pict>
          </mc:Fallback>
        </mc:AlternateContent>
      </w:r>
      <w:r w:rsidR="008A3A8C" w:rsidRPr="00B96A47">
        <w:rPr>
          <w:rFonts w:ascii="Sylexiad Sans Thin" w:eastAsia="Calibri" w:hAnsi="Sylexiad Sans Thin" w:cs="Times New Roman"/>
          <w:sz w:val="22"/>
        </w:rPr>
        <w:t>* Les étapes 2 et 3 peuvent être inversées au besoin</w:t>
      </w:r>
      <w:r w:rsidR="00F75502" w:rsidRPr="00B96A47">
        <w:rPr>
          <w:rFonts w:ascii="Sylexiad Sans Thin" w:eastAsia="Calibri" w:hAnsi="Sylexiad Sans Thin" w:cs="Times New Roman"/>
          <w:sz w:val="22"/>
        </w:rPr>
        <w:t>.</w:t>
      </w:r>
      <w:r w:rsidR="00106176" w:rsidRPr="00B96A47">
        <w:rPr>
          <w:rFonts w:ascii="Sylexiad Sans Thin" w:eastAsia="Calibri" w:hAnsi="Sylexiad Sans Thin" w:cs="Times New Roman"/>
          <w:sz w:val="22"/>
        </w:rPr>
        <w:t xml:space="preserve"> </w:t>
      </w:r>
    </w:p>
    <w:p w14:paraId="4B1FD504" w14:textId="6DF9517E" w:rsidR="00025D68" w:rsidRPr="00894602" w:rsidRDefault="00755811" w:rsidP="00CA3DB5">
      <w:pPr>
        <w:tabs>
          <w:tab w:val="left" w:pos="8286"/>
        </w:tabs>
        <w:rPr>
          <w:rFonts w:ascii="Sylexiad Sans Thin" w:eastAsia="Calibri" w:hAnsi="Sylexiad Sans Thin" w:cs="Times New Roman"/>
          <w:sz w:val="22"/>
        </w:rPr>
      </w:pPr>
      <w:r>
        <w:rPr>
          <w:rFonts w:ascii="Sylexiad Sans Thin" w:eastAsia="Calibri" w:hAnsi="Sylexiad Sans Thin" w:cs="Times New Roman"/>
          <w:noProof/>
          <w:sz w:val="22"/>
          <w14:ligatures w14:val="standardContextual"/>
        </w:rPr>
        <mc:AlternateContent>
          <mc:Choice Requires="wpg">
            <w:drawing>
              <wp:anchor distT="0" distB="0" distL="114300" distR="114300" simplePos="0" relativeHeight="251675648" behindDoc="0" locked="0" layoutInCell="1" allowOverlap="1" wp14:anchorId="75D6118B" wp14:editId="186793EA">
                <wp:simplePos x="0" y="0"/>
                <wp:positionH relativeFrom="column">
                  <wp:posOffset>228600</wp:posOffset>
                </wp:positionH>
                <wp:positionV relativeFrom="paragraph">
                  <wp:posOffset>60960</wp:posOffset>
                </wp:positionV>
                <wp:extent cx="6045200" cy="3517265"/>
                <wp:effectExtent l="19050" t="19050" r="12700" b="26035"/>
                <wp:wrapNone/>
                <wp:docPr id="971913204" name="Groupe 1"/>
                <wp:cNvGraphicFramePr/>
                <a:graphic xmlns:a="http://schemas.openxmlformats.org/drawingml/2006/main">
                  <a:graphicData uri="http://schemas.microsoft.com/office/word/2010/wordprocessingGroup">
                    <wpg:wgp>
                      <wpg:cNvGrpSpPr/>
                      <wpg:grpSpPr>
                        <a:xfrm>
                          <a:off x="0" y="0"/>
                          <a:ext cx="6045200" cy="3517265"/>
                          <a:chOff x="0" y="0"/>
                          <a:chExt cx="6045200" cy="3517265"/>
                        </a:xfrm>
                      </wpg:grpSpPr>
                      <pic:pic xmlns:pic="http://schemas.openxmlformats.org/drawingml/2006/picture">
                        <pic:nvPicPr>
                          <pic:cNvPr id="1278338918" name="Image 12" descr="Une image contenant texte, capture d’écran, diagramme, nombre&#10;&#10;Description générée automatiquement"/>
                          <pic:cNvPicPr>
                            <a:picLocks noChangeAspect="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4787" t="4462" r="3000" b="3061"/>
                          <a:stretch/>
                        </pic:blipFill>
                        <pic:spPr bwMode="auto">
                          <a:xfrm>
                            <a:off x="1943100" y="381000"/>
                            <a:ext cx="2106295" cy="298767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74005211" name="Image 14" descr="Une image contenant texte, capture d’écran, Police, nombre&#10;&#10;Description générée automatiquement"/>
                          <pic:cNvPicPr>
                            <a:picLocks noChangeAspect="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1035050"/>
                            <a:ext cx="1485900" cy="2476500"/>
                          </a:xfrm>
                          <a:prstGeom prst="rect">
                            <a:avLst/>
                          </a:prstGeom>
                          <a:ln w="19050">
                            <a:solidFill>
                              <a:schemeClr val="tx1"/>
                            </a:solidFill>
                          </a:ln>
                        </pic:spPr>
                      </pic:pic>
                      <wps:wsp>
                        <wps:cNvPr id="522758216" name="Connecteur droit 15"/>
                        <wps:cNvCnPr/>
                        <wps:spPr>
                          <a:xfrm flipH="1">
                            <a:off x="1485900" y="2171700"/>
                            <a:ext cx="1255395" cy="1345565"/>
                          </a:xfrm>
                          <a:prstGeom prst="line">
                            <a:avLst/>
                          </a:prstGeom>
                          <a:ln w="1270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6473952" name="Image 16" descr="Une image contenant texte, capture d’écran, nombre, Police&#10;&#10;Description générée automatiquement"/>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10263"/>
                          <a:stretch/>
                        </pic:blipFill>
                        <pic:spPr bwMode="auto">
                          <a:xfrm>
                            <a:off x="4699000" y="6350"/>
                            <a:ext cx="1346200" cy="2616200"/>
                          </a:xfrm>
                          <a:prstGeom prst="rect">
                            <a:avLst/>
                          </a:prstGeom>
                          <a:ln w="19050">
                            <a:solidFill>
                              <a:schemeClr val="tx1"/>
                            </a:solidFill>
                          </a:ln>
                          <a:extLst>
                            <a:ext uri="{53640926-AAD7-44D8-BBD7-CCE9431645EC}">
                              <a14:shadowObscured xmlns:a14="http://schemas.microsoft.com/office/drawing/2010/main"/>
                            </a:ext>
                          </a:extLst>
                        </pic:spPr>
                      </pic:pic>
                      <wps:wsp>
                        <wps:cNvPr id="1898516164" name="Connecteur droit 15"/>
                        <wps:cNvCnPr/>
                        <wps:spPr>
                          <a:xfrm flipV="1">
                            <a:off x="3429000" y="0"/>
                            <a:ext cx="1271075" cy="103348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79683" name="Connecteur droit 15"/>
                        <wps:cNvCnPr/>
                        <wps:spPr>
                          <a:xfrm>
                            <a:off x="3429000" y="1035050"/>
                            <a:ext cx="1267452" cy="158396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DD2F11" id="Groupe 1" o:spid="_x0000_s1026" style="position:absolute;margin-left:18pt;margin-top:4.8pt;width:476pt;height:276.95pt;z-index:251675648" coordsize="60452,351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">
                <v:shape id="Image 12" o:spid="_x0000_s1027" type="#_x0000_t75" alt="Une image contenant texte, capture d’écran, diagramme, nombre&#10;&#10;Description générée automatiquement" style="position:absolute;left:19431;top:3810;width:21062;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" stroked="t" strokecolor="black [3213]" strokeweight=".25pt">
                  <v:imagedata r:id="rId27" o:title="Une image contenant texte, capture d’écran, diagramme, nombre&#10;&#10;Description générée automatiquement" croptop="2924f" cropbottom="2006f" cropleft="3137f" cropright="1966f"/>
                  <v:path arrowok="t"/>
                </v:shape>
                <v:shape id="Image 14" o:spid="_x0000_s1028" type="#_x0000_t75" alt="Une image contenant texte, capture d’écran, Police, nombre&#10;&#10;Description générée automatiquement" style="position:absolute;top:10350;width:1485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" stroked="t" strokecolor="black [3213]" strokeweight="1.5pt">
                  <v:imagedata r:id="rId28" o:title="Une image contenant texte, capture d’écran, Police, nombre&#10;&#10;Description générée automatiquement"/>
                  <v:path arrowok="t"/>
                </v:shape>
                <v:line id="Connecteur droit 15" o:spid="_x0000_s1029" style="position:absolute;flip:x;visibility:visible;mso-wrap-style:square" from="14859,21717" to="27412,3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" strokecolor="black [3200]" strokeweight="1pt">
                  <v:stroke joinstyle="miter"/>
                </v:line>
                <v:shape id="Image 16" o:spid="_x0000_s1030" type="#_x0000_t75" alt="Une image contenant texte, capture d’écran, nombre, Police&#10;&#10;Description générée automatiquement" style="position:absolute;left:46990;top:63;width:13462;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" stroked="t" strokecolor="black [3213]" strokeweight="1.5pt">
                  <v:imagedata r:id="rId29" o:title="Une image contenant texte, capture d’écran, nombre, Police&#10;&#10;Description générée automatiquement" cropbottom="6726f"/>
                  <v:path arrowok="t"/>
                </v:shape>
                <v:line id="Connecteur droit 15" o:spid="_x0000_s1031" style="position:absolute;flip:y;visibility:visible;mso-wrap-style:square" from="34290,0" to="47000,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" strokecolor="black [3200]" strokeweight="1pt">
                  <v:stroke joinstyle="miter"/>
                </v:line>
                <v:line id="Connecteur droit 15" o:spid="_x0000_s1032" style="position:absolute;visibility:visible;mso-wrap-style:square" from="34290,10350" to="46964,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" strokecolor="black [3200]" strokeweight="1pt">
                  <v:stroke joinstyle="miter"/>
                </v:line>
              </v:group>
            </w:pict>
          </mc:Fallback>
        </mc:AlternateContent>
      </w:r>
      <w:r w:rsidR="009B4828">
        <w:rPr>
          <w:rFonts w:ascii="Sylexiad Sans Thin" w:eastAsia="Calibri" w:hAnsi="Sylexiad Sans Thin" w:cs="Times New Roman"/>
          <w:sz w:val="22"/>
        </w:rPr>
        <w:t xml:space="preserve">Exemple : </w:t>
      </w:r>
      <w:r w:rsidR="00CA3DB5">
        <w:rPr>
          <w:rFonts w:ascii="Sylexiad Sans Thin" w:eastAsia="Calibri" w:hAnsi="Sylexiad Sans Thin" w:cs="Times New Roman"/>
          <w:sz w:val="22"/>
        </w:rPr>
        <w:tab/>
      </w:r>
    </w:p>
    <w:p w14:paraId="6E7B278C" w14:textId="4BA5989F" w:rsidR="00860DD9" w:rsidRPr="00894602" w:rsidRDefault="00860DD9" w:rsidP="005B73FD">
      <w:pPr>
        <w:rPr>
          <w:rFonts w:ascii="Sylexiad Sans Thin" w:hAnsi="Sylexiad Sans Thin"/>
        </w:rPr>
      </w:pPr>
    </w:p>
    <w:p w14:paraId="4582016C" w14:textId="34D8BD8E" w:rsidR="00860DD9" w:rsidRPr="00894602" w:rsidRDefault="00860DD9" w:rsidP="005B73FD">
      <w:pPr>
        <w:rPr>
          <w:rFonts w:ascii="Sylexiad Sans Thin" w:hAnsi="Sylexiad Sans Thin"/>
        </w:rPr>
      </w:pPr>
    </w:p>
    <w:p w14:paraId="0F37EA4C" w14:textId="690CEB9B" w:rsidR="00860DD9" w:rsidRPr="00894602" w:rsidRDefault="00CC2934" w:rsidP="005B73FD">
      <w:pPr>
        <w:rPr>
          <w:rFonts w:ascii="Sylexiad Sans Thin" w:hAnsi="Sylexiad Sans Thin"/>
        </w:rPr>
      </w:pPr>
      <w:r>
        <w:rPr>
          <w:rFonts w:ascii="Sylexiad Sans Thin" w:hAnsi="Sylexiad Sans Thin"/>
          <w:noProof/>
          <w14:ligatures w14:val="standardContextual"/>
        </w:rPr>
        <mc:AlternateContent>
          <mc:Choice Requires="wps">
            <w:drawing>
              <wp:anchor distT="0" distB="0" distL="114300" distR="114300" simplePos="0" relativeHeight="251677183" behindDoc="0" locked="0" layoutInCell="1" allowOverlap="1" wp14:anchorId="5B631A56" wp14:editId="29E16D3B">
                <wp:simplePos x="0" y="0"/>
                <wp:positionH relativeFrom="column">
                  <wp:posOffset>1714500</wp:posOffset>
                </wp:positionH>
                <wp:positionV relativeFrom="paragraph">
                  <wp:posOffset>250825</wp:posOffset>
                </wp:positionV>
                <wp:extent cx="1255395" cy="1136650"/>
                <wp:effectExtent l="0" t="0" r="20955" b="25400"/>
                <wp:wrapNone/>
                <wp:docPr id="1746568643" name="Connecteur droit 15"/>
                <wp:cNvGraphicFramePr/>
                <a:graphic xmlns:a="http://schemas.openxmlformats.org/drawingml/2006/main">
                  <a:graphicData uri="http://schemas.microsoft.com/office/word/2010/wordprocessingShape">
                    <wps:wsp>
                      <wps:cNvCnPr/>
                      <wps:spPr>
                        <a:xfrm>
                          <a:off x="0" y="0"/>
                          <a:ext cx="1255395" cy="1136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22BDF" id="Connecteur droit 15" o:spid="_x0000_s1026"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75pt" to="233.8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" strokecolor="black [3200]" strokeweight="1pt">
                <v:stroke joinstyle="miter"/>
              </v:line>
            </w:pict>
          </mc:Fallback>
        </mc:AlternateContent>
      </w:r>
    </w:p>
    <w:p w14:paraId="7926E92B" w14:textId="48B83E79" w:rsidR="00B96A47" w:rsidRPr="00894602" w:rsidRDefault="00B96A47" w:rsidP="008933F4">
      <w:pPr>
        <w:tabs>
          <w:tab w:val="left" w:pos="2027"/>
        </w:tabs>
        <w:rPr>
          <w:rFonts w:ascii="Sylexiad Sans Thin" w:hAnsi="Sylexiad Sans Thin"/>
        </w:rPr>
      </w:pPr>
    </w:p>
    <w:p w14:paraId="1D356F71" w14:textId="56ABB6BE" w:rsidR="008933F4" w:rsidRPr="00894602" w:rsidRDefault="008933F4" w:rsidP="008933F4">
      <w:pPr>
        <w:tabs>
          <w:tab w:val="left" w:pos="2027"/>
        </w:tabs>
        <w:rPr>
          <w:rFonts w:ascii="Sylexiad Sans Thin" w:hAnsi="Sylexiad Sans Thin"/>
        </w:rPr>
      </w:pPr>
    </w:p>
    <w:p w14:paraId="117883F2" w14:textId="321C1947" w:rsidR="008933F4" w:rsidRPr="00894602" w:rsidRDefault="008933F4" w:rsidP="008933F4">
      <w:pPr>
        <w:tabs>
          <w:tab w:val="left" w:pos="2027"/>
        </w:tabs>
        <w:rPr>
          <w:rFonts w:ascii="Sylexiad Sans Thin" w:hAnsi="Sylexiad Sans Thin"/>
        </w:rPr>
      </w:pPr>
    </w:p>
    <w:p w14:paraId="02AEA456" w14:textId="0100F3BA" w:rsidR="00B96A47" w:rsidRPr="00894602" w:rsidRDefault="00B96A47" w:rsidP="005B73FD">
      <w:pPr>
        <w:rPr>
          <w:rFonts w:ascii="Sylexiad Sans Thin" w:hAnsi="Sylexiad Sans Thin"/>
        </w:rPr>
      </w:pPr>
    </w:p>
    <w:p w14:paraId="2313673D" w14:textId="77777777" w:rsidR="00B96A47" w:rsidRPr="00894602" w:rsidRDefault="00B96A47" w:rsidP="005B73FD">
      <w:pPr>
        <w:rPr>
          <w:rFonts w:ascii="Sylexiad Sans Thin" w:hAnsi="Sylexiad Sans Thin"/>
        </w:rPr>
      </w:pPr>
    </w:p>
    <w:p w14:paraId="6AABCCAE" w14:textId="77777777" w:rsidR="00B96A47" w:rsidRPr="00894602" w:rsidRDefault="00B96A47" w:rsidP="005B73FD">
      <w:pPr>
        <w:rPr>
          <w:rFonts w:ascii="Sylexiad Sans Thin" w:hAnsi="Sylexiad Sans Thin"/>
        </w:rPr>
      </w:pPr>
    </w:p>
    <w:p w14:paraId="0F74A91F" w14:textId="77777777" w:rsidR="00B96A47" w:rsidRPr="00894602" w:rsidRDefault="00B96A47" w:rsidP="005B73FD">
      <w:pPr>
        <w:rPr>
          <w:rFonts w:ascii="Sylexiad Sans Thin" w:hAnsi="Sylexiad Sans Thin"/>
        </w:rPr>
      </w:pPr>
    </w:p>
    <w:p w14:paraId="615645A1" w14:textId="77777777" w:rsidR="00B96A47" w:rsidRPr="00894602" w:rsidRDefault="00B96A47" w:rsidP="005B73FD">
      <w:pPr>
        <w:rPr>
          <w:rFonts w:ascii="Sylexiad Sans Thin" w:hAnsi="Sylexiad Sans Thin"/>
        </w:rPr>
      </w:pPr>
    </w:p>
    <w:p w14:paraId="0D5FC68B" w14:textId="77777777" w:rsidR="00B96A47" w:rsidRPr="00894602" w:rsidRDefault="00B96A47" w:rsidP="005B73FD">
      <w:pPr>
        <w:rPr>
          <w:rFonts w:ascii="Sylexiad Sans Thin" w:hAnsi="Sylexiad Sans Thin"/>
        </w:rPr>
      </w:pPr>
    </w:p>
    <w:p w14:paraId="55312631" w14:textId="77777777" w:rsidR="00860DD9" w:rsidRDefault="00860DD9" w:rsidP="005B73FD">
      <w:pPr>
        <w:rPr>
          <w:rFonts w:ascii="Sylexiad Sans Thin" w:hAnsi="Sylexiad Sans Thin"/>
          <w:u w:val="single"/>
        </w:rPr>
      </w:pPr>
    </w:p>
    <w:p w14:paraId="46A4CE3A" w14:textId="3CC0A749" w:rsidR="0055365F" w:rsidRPr="0055365F" w:rsidRDefault="005B73FD" w:rsidP="0055365F">
      <w:pPr>
        <w:pStyle w:val="Titre3"/>
      </w:pPr>
      <w:bookmarkStart w:id="34" w:name="_Toc160117475"/>
      <w:bookmarkStart w:id="35" w:name="_Toc163718810"/>
      <w:bookmarkStart w:id="36" w:name="_Toc163719038"/>
      <w:r w:rsidRPr="005B73FD">
        <w:t>Une grille horaire adaptée à ses besoins</w:t>
      </w:r>
      <w:bookmarkEnd w:id="34"/>
      <w:bookmarkEnd w:id="35"/>
      <w:bookmarkEnd w:id="36"/>
      <w:r w:rsidR="0055365F">
        <w:br/>
      </w:r>
    </w:p>
    <w:p w14:paraId="3DCF6913" w14:textId="07268F2C" w:rsidR="000F3515" w:rsidRDefault="0014315E" w:rsidP="00265504">
      <w:pPr>
        <w:jc w:val="both"/>
        <w:rPr>
          <w:rFonts w:ascii="Sylexiad Sans Thin" w:hAnsi="Sylexiad Sans Thin"/>
        </w:rPr>
      </w:pPr>
      <w:r>
        <w:rPr>
          <w:noProof/>
          <w:sz w:val="22"/>
          <w:szCs w:val="20"/>
          <w14:ligatures w14:val="standardContextual"/>
        </w:rPr>
        <mc:AlternateContent>
          <mc:Choice Requires="wps">
            <w:drawing>
              <wp:anchor distT="0" distB="0" distL="114300" distR="114300" simplePos="0" relativeHeight="251629561" behindDoc="1" locked="0" layoutInCell="1" allowOverlap="1" wp14:anchorId="3DF4A0A2" wp14:editId="362C6AA3">
                <wp:simplePos x="0" y="0"/>
                <wp:positionH relativeFrom="column">
                  <wp:posOffset>0</wp:posOffset>
                </wp:positionH>
                <wp:positionV relativeFrom="paragraph">
                  <wp:posOffset>741680</wp:posOffset>
                </wp:positionV>
                <wp:extent cx="6858000" cy="1993900"/>
                <wp:effectExtent l="0" t="0" r="0" b="6350"/>
                <wp:wrapNone/>
                <wp:docPr id="1883163474" name="Rectangle 1"/>
                <wp:cNvGraphicFramePr/>
                <a:graphic xmlns:a="http://schemas.openxmlformats.org/drawingml/2006/main">
                  <a:graphicData uri="http://schemas.microsoft.com/office/word/2010/wordprocessingShape">
                    <wps:wsp>
                      <wps:cNvSpPr/>
                      <wps:spPr>
                        <a:xfrm>
                          <a:off x="0" y="0"/>
                          <a:ext cx="6858000" cy="1993900"/>
                        </a:xfrm>
                        <a:prstGeom prst="rect">
                          <a:avLst/>
                        </a:prstGeom>
                        <a:solidFill>
                          <a:srgbClr val="E2E8EE">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953D" id="Rectangle 1" o:spid="_x0000_s1026" style="position:absolute;margin-left:0;margin-top:58.4pt;width:540pt;height:157pt;z-index:-251686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" fillcolor="#e2e8ee" stroked="f" strokeweight="1pt">
                <v:fill opacity="52428f"/>
              </v:rect>
            </w:pict>
          </mc:Fallback>
        </mc:AlternateContent>
      </w:r>
      <w:r w:rsidR="008958B8">
        <w:rPr>
          <w:rFonts w:ascii="Sylexiad Sans Thin" w:hAnsi="Sylexiad Sans Thin"/>
        </w:rPr>
        <w:t>C</w:t>
      </w:r>
      <w:r w:rsidR="005B73FD">
        <w:rPr>
          <w:rFonts w:ascii="Sylexiad Sans Thin" w:hAnsi="Sylexiad Sans Thin"/>
        </w:rPr>
        <w:t xml:space="preserve">ertaines personnes </w:t>
      </w:r>
      <w:r w:rsidR="009078EA">
        <w:rPr>
          <w:rFonts w:ascii="Sylexiad Sans Thin" w:hAnsi="Sylexiad Sans Thin"/>
        </w:rPr>
        <w:t>préfèrent</w:t>
      </w:r>
      <w:r w:rsidR="005B73FD">
        <w:rPr>
          <w:rFonts w:ascii="Sylexiad Sans Thin" w:hAnsi="Sylexiad Sans Thin"/>
        </w:rPr>
        <w:t xml:space="preserve"> </w:t>
      </w:r>
      <w:r w:rsidR="00F42F11">
        <w:rPr>
          <w:rFonts w:ascii="Sylexiad Sans Thin" w:hAnsi="Sylexiad Sans Thin"/>
        </w:rPr>
        <w:t xml:space="preserve">une grille </w:t>
      </w:r>
      <w:r w:rsidR="009078EA">
        <w:rPr>
          <w:rFonts w:ascii="Sylexiad Sans Thin" w:hAnsi="Sylexiad Sans Thin"/>
        </w:rPr>
        <w:t xml:space="preserve">horaire très précise pour les aider à rester </w:t>
      </w:r>
      <w:r w:rsidR="008958B8">
        <w:rPr>
          <w:rFonts w:ascii="Sylexiad Sans Thin" w:hAnsi="Sylexiad Sans Thin"/>
        </w:rPr>
        <w:t>discipliné</w:t>
      </w:r>
      <w:r w:rsidR="00197EB4">
        <w:rPr>
          <w:rFonts w:ascii="Sylexiad Sans Thin" w:hAnsi="Sylexiad Sans Thin"/>
        </w:rPr>
        <w:t>es</w:t>
      </w:r>
      <w:r w:rsidR="008958B8">
        <w:rPr>
          <w:rFonts w:ascii="Sylexiad Sans Thin" w:hAnsi="Sylexiad Sans Thin"/>
        </w:rPr>
        <w:t>, alors</w:t>
      </w:r>
      <w:r w:rsidR="00992D1E">
        <w:rPr>
          <w:rFonts w:ascii="Sylexiad Sans Thin" w:hAnsi="Sylexiad Sans Thin"/>
        </w:rPr>
        <w:t xml:space="preserve"> que d’autres</w:t>
      </w:r>
      <w:r w:rsidR="008958B8">
        <w:rPr>
          <w:rFonts w:ascii="Sylexiad Sans Thin" w:hAnsi="Sylexiad Sans Thin"/>
        </w:rPr>
        <w:t xml:space="preserve"> </w:t>
      </w:r>
      <w:r w:rsidR="00992D1E">
        <w:rPr>
          <w:rFonts w:ascii="Sylexiad Sans Thin" w:hAnsi="Sylexiad Sans Thin"/>
        </w:rPr>
        <w:t>personne</w:t>
      </w:r>
      <w:r w:rsidR="009F5FAA">
        <w:rPr>
          <w:rFonts w:ascii="Sylexiad Sans Thin" w:hAnsi="Sylexiad Sans Thin"/>
        </w:rPr>
        <w:t>s</w:t>
      </w:r>
      <w:r w:rsidR="00992D1E">
        <w:rPr>
          <w:rFonts w:ascii="Sylexiad Sans Thin" w:hAnsi="Sylexiad Sans Thin"/>
        </w:rPr>
        <w:t xml:space="preserve"> souhaitent plus de flexibilité.</w:t>
      </w:r>
      <w:r w:rsidR="001A22CF">
        <w:rPr>
          <w:rFonts w:ascii="Sylexiad Sans Thin" w:hAnsi="Sylexiad Sans Thin"/>
        </w:rPr>
        <w:t xml:space="preserve"> </w:t>
      </w:r>
      <w:r w:rsidR="004572A6">
        <w:rPr>
          <w:rFonts w:ascii="Sylexiad Sans Thin" w:hAnsi="Sylexiad Sans Thin"/>
        </w:rPr>
        <w:t>Par exemple, une personne qui ne mange pas à des heures</w:t>
      </w:r>
      <w:r w:rsidR="001A22CF">
        <w:rPr>
          <w:rFonts w:ascii="Sylexiad Sans Thin" w:hAnsi="Sylexiad Sans Thin"/>
        </w:rPr>
        <w:t xml:space="preserve"> </w:t>
      </w:r>
      <w:r w:rsidR="008D0D02">
        <w:rPr>
          <w:rFonts w:ascii="Sylexiad Sans Thin" w:hAnsi="Sylexiad Sans Thin"/>
        </w:rPr>
        <w:t>fixes</w:t>
      </w:r>
      <w:r w:rsidR="004572A6">
        <w:rPr>
          <w:rFonts w:ascii="Sylexiad Sans Thin" w:hAnsi="Sylexiad Sans Thin"/>
        </w:rPr>
        <w:t xml:space="preserve"> pourrait choisir de ne pas inscrire ses repas</w:t>
      </w:r>
      <w:r w:rsidR="009A5F33">
        <w:rPr>
          <w:rFonts w:ascii="Sylexiad Sans Thin" w:hAnsi="Sylexiad Sans Thin"/>
        </w:rPr>
        <w:t xml:space="preserve"> dans</w:t>
      </w:r>
      <w:r w:rsidR="001A22CF">
        <w:rPr>
          <w:rFonts w:ascii="Sylexiad Sans Thin" w:hAnsi="Sylexiad Sans Thin"/>
        </w:rPr>
        <w:t xml:space="preserve"> </w:t>
      </w:r>
      <w:r w:rsidR="009A5F33">
        <w:rPr>
          <w:rFonts w:ascii="Sylexiad Sans Thin" w:hAnsi="Sylexiad Sans Thin"/>
        </w:rPr>
        <w:t>sa grille horaire et s’organiser au jour le jour.</w:t>
      </w:r>
      <w:r w:rsidR="00554444">
        <w:rPr>
          <w:rFonts w:ascii="Sylexiad Sans Thin" w:hAnsi="Sylexiad Sans Thin"/>
        </w:rPr>
        <w:t xml:space="preserve"> </w:t>
      </w:r>
      <w:r w:rsidR="000F3515">
        <w:rPr>
          <w:rFonts w:ascii="Sylexiad Sans Thin" w:hAnsi="Sylexiad Sans Thin"/>
        </w:rPr>
        <w:t xml:space="preserve">À toi de déterminer </w:t>
      </w:r>
      <w:r w:rsidR="00757CCA">
        <w:rPr>
          <w:rFonts w:ascii="Sylexiad Sans Thin" w:hAnsi="Sylexiad Sans Thin"/>
        </w:rPr>
        <w:t xml:space="preserve">le degré de précision qui te convient mieux! </w:t>
      </w:r>
    </w:p>
    <w:p w14:paraId="2B9900AE" w14:textId="6799E76D" w:rsidR="00AB3287" w:rsidRDefault="0014315E" w:rsidP="009C0DA9">
      <w:pPr>
        <w:tabs>
          <w:tab w:val="left" w:pos="3334"/>
        </w:tabs>
        <w:rPr>
          <w:rFonts w:ascii="Sylexiad Sans Thin" w:hAnsi="Sylexiad Sans Thin"/>
        </w:rPr>
      </w:pPr>
      <w:r>
        <w:rPr>
          <w:rFonts w:ascii="Sylexiad Sans Thin" w:hAnsi="Sylexiad Sans Thin"/>
          <w:noProof/>
          <w14:ligatures w14:val="standardContextual"/>
        </w:rPr>
        <w:drawing>
          <wp:anchor distT="0" distB="0" distL="114300" distR="114300" simplePos="0" relativeHeight="251658240" behindDoc="1" locked="0" layoutInCell="1" allowOverlap="1" wp14:anchorId="50DAB6C2" wp14:editId="79A66724">
            <wp:simplePos x="0" y="0"/>
            <wp:positionH relativeFrom="column">
              <wp:posOffset>4181475</wp:posOffset>
            </wp:positionH>
            <wp:positionV relativeFrom="paragraph">
              <wp:posOffset>2540</wp:posOffset>
            </wp:positionV>
            <wp:extent cx="734060" cy="1835785"/>
            <wp:effectExtent l="19050" t="19050" r="27940" b="12065"/>
            <wp:wrapNone/>
            <wp:docPr id="1909154588" name="Image 7"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4588" name="Image 7" descr="Une image contenant texte, capture d’écran, diagramme, ligne&#10;&#10;Description générée automatiquement"/>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59644" t="52410" r="17639" b="7864"/>
                    <a:stretch/>
                  </pic:blipFill>
                  <pic:spPr bwMode="auto">
                    <a:xfrm>
                      <a:off x="0" y="0"/>
                      <a:ext cx="734060" cy="1835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exiad Sans Thin" w:hAnsi="Sylexiad Sans Thin"/>
          <w:noProof/>
          <w14:ligatures w14:val="standardContextual"/>
        </w:rPr>
        <w:drawing>
          <wp:anchor distT="0" distB="0" distL="114300" distR="114300" simplePos="0" relativeHeight="251657216" behindDoc="0" locked="0" layoutInCell="1" allowOverlap="1" wp14:anchorId="54BEB1F2" wp14:editId="546B31D1">
            <wp:simplePos x="0" y="0"/>
            <wp:positionH relativeFrom="column">
              <wp:posOffset>2869565</wp:posOffset>
            </wp:positionH>
            <wp:positionV relativeFrom="paragraph">
              <wp:posOffset>0</wp:posOffset>
            </wp:positionV>
            <wp:extent cx="751205" cy="1835785"/>
            <wp:effectExtent l="19050" t="19050" r="10795" b="12065"/>
            <wp:wrapNone/>
            <wp:docPr id="2089536991" name="Image 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6991" name="Image 6" descr="Une image contenant texte, capture d’écran, diagramme, ligne&#10;&#10;Description générée automatiquement"/>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6410" t="52717" r="60438" b="7678"/>
                    <a:stretch/>
                  </pic:blipFill>
                  <pic:spPr bwMode="auto">
                    <a:xfrm>
                      <a:off x="0" y="0"/>
                      <a:ext cx="751205" cy="1835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exiad Sans Thin" w:hAnsi="Sylexiad Sans Thin"/>
          <w:noProof/>
          <w14:ligatures w14:val="standardContextual"/>
        </w:rPr>
        <w:drawing>
          <wp:anchor distT="0" distB="0" distL="114300" distR="114300" simplePos="0" relativeHeight="251656192" behindDoc="1" locked="0" layoutInCell="1" allowOverlap="1" wp14:anchorId="45708D74" wp14:editId="1A61261D">
            <wp:simplePos x="0" y="0"/>
            <wp:positionH relativeFrom="column">
              <wp:posOffset>1483360</wp:posOffset>
            </wp:positionH>
            <wp:positionV relativeFrom="paragraph">
              <wp:posOffset>12700</wp:posOffset>
            </wp:positionV>
            <wp:extent cx="762635" cy="1835150"/>
            <wp:effectExtent l="19050" t="19050" r="18415" b="12700"/>
            <wp:wrapNone/>
            <wp:docPr id="258015653"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5653" name="Image 5" descr="Une image contenant texte, capture d’écran, diagramme, ligne&#10;&#10;Description générée automatiquement"/>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58475" t="4412" r="17495" b="55157"/>
                    <a:stretch/>
                  </pic:blipFill>
                  <pic:spPr bwMode="auto">
                    <a:xfrm>
                      <a:off x="0" y="0"/>
                      <a:ext cx="762635" cy="1835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exiad Sans Thin" w:hAnsi="Sylexiad Sans Thin"/>
        </w:rPr>
        <w:t xml:space="preserve">Exemple : </w:t>
      </w:r>
    </w:p>
    <w:p w14:paraId="6E28ECE9" w14:textId="23BC1B37" w:rsidR="00AB3287" w:rsidRDefault="00AB3287" w:rsidP="009C0DA9">
      <w:pPr>
        <w:tabs>
          <w:tab w:val="left" w:pos="3334"/>
        </w:tabs>
        <w:rPr>
          <w:rFonts w:ascii="Sylexiad Sans Thin" w:hAnsi="Sylexiad Sans Thin"/>
        </w:rPr>
      </w:pPr>
    </w:p>
    <w:p w14:paraId="5DCBDB21" w14:textId="620ABA61" w:rsidR="00DD58AA" w:rsidRDefault="00DD58AA" w:rsidP="009C0DA9">
      <w:pPr>
        <w:tabs>
          <w:tab w:val="left" w:pos="3334"/>
        </w:tabs>
        <w:rPr>
          <w:rFonts w:ascii="Sylexiad Sans Thin" w:hAnsi="Sylexiad Sans Thin"/>
        </w:rPr>
      </w:pPr>
    </w:p>
    <w:p w14:paraId="24547135" w14:textId="77777777" w:rsidR="00DD58AA" w:rsidRDefault="00DD58AA" w:rsidP="009C0DA9">
      <w:pPr>
        <w:tabs>
          <w:tab w:val="left" w:pos="3334"/>
        </w:tabs>
        <w:rPr>
          <w:rFonts w:ascii="Sylexiad Sans Thin" w:hAnsi="Sylexiad Sans Thin"/>
        </w:rPr>
      </w:pPr>
    </w:p>
    <w:p w14:paraId="172B61FC" w14:textId="77777777" w:rsidR="00DD58AA" w:rsidRDefault="00DD58AA" w:rsidP="009C0DA9">
      <w:pPr>
        <w:tabs>
          <w:tab w:val="left" w:pos="3334"/>
        </w:tabs>
        <w:rPr>
          <w:rFonts w:ascii="Sylexiad Sans Thin" w:hAnsi="Sylexiad Sans Thin"/>
        </w:rPr>
      </w:pPr>
    </w:p>
    <w:p w14:paraId="0A510357" w14:textId="4B47A901" w:rsidR="009C0DA9" w:rsidRDefault="007E3910" w:rsidP="009C0DA9">
      <w:pPr>
        <w:tabs>
          <w:tab w:val="left" w:pos="3334"/>
        </w:tabs>
        <w:rPr>
          <w:rFonts w:ascii="Sylexiad Sans Thin" w:hAnsi="Sylexiad Sans Thin"/>
        </w:rPr>
      </w:pPr>
      <w:r>
        <w:rPr>
          <w:rFonts w:ascii="Sylexiad Sans Thin" w:hAnsi="Sylexiad Sans Thin"/>
        </w:rPr>
        <w:tab/>
      </w:r>
    </w:p>
    <w:p w14:paraId="5EB6696E" w14:textId="6411CC0A" w:rsidR="00E27570" w:rsidRPr="00E27570" w:rsidRDefault="00E27570" w:rsidP="00E27570">
      <w:pPr>
        <w:rPr>
          <w:rFonts w:ascii="Sylexiad Sans Thin" w:hAnsi="Sylexiad Sans Thin"/>
        </w:rPr>
      </w:pPr>
    </w:p>
    <w:p w14:paraId="35F1A82F" w14:textId="2CF3191E" w:rsidR="009B00ED" w:rsidRPr="00E43A71" w:rsidRDefault="009B00ED" w:rsidP="00C535BD">
      <w:pPr>
        <w:pStyle w:val="Titre2"/>
        <w:rPr>
          <w:b w:val="0"/>
          <w:bCs/>
        </w:rPr>
      </w:pPr>
      <w:bookmarkStart w:id="37" w:name="_Toc138232516"/>
      <w:bookmarkStart w:id="38" w:name="_Toc160117476"/>
      <w:bookmarkStart w:id="39" w:name="_Toc163718811"/>
      <w:bookmarkStart w:id="40" w:name="_Toc163719039"/>
      <w:r w:rsidRPr="0055365F">
        <w:t>Étape 4 – Les moments d’étude</w:t>
      </w:r>
      <w:bookmarkEnd w:id="37"/>
      <w:r w:rsidR="00C535BD" w:rsidRPr="0055365F">
        <w:t> :</w:t>
      </w:r>
      <w:r w:rsidR="00C535BD">
        <w:t xml:space="preserve"> </w:t>
      </w:r>
      <w:r w:rsidR="00C535BD" w:rsidRPr="00E43A71">
        <w:rPr>
          <w:b w:val="0"/>
          <w:bCs/>
        </w:rPr>
        <w:t>en prenant un cours à la fois, bloque des moments pour la préparation, ainsi que la révision et l’étude de tes cours.</w:t>
      </w:r>
      <w:bookmarkEnd w:id="38"/>
      <w:bookmarkEnd w:id="39"/>
      <w:bookmarkEnd w:id="40"/>
    </w:p>
    <w:p w14:paraId="6B8CDEA7" w14:textId="77777777" w:rsidR="00410528" w:rsidRPr="00410528" w:rsidRDefault="00410528" w:rsidP="00410528"/>
    <w:tbl>
      <w:tblPr>
        <w:tblStyle w:val="Grilledutableau"/>
        <w:tblW w:w="0" w:type="auto"/>
        <w:tblLook w:val="04A0" w:firstRow="1" w:lastRow="0" w:firstColumn="1" w:lastColumn="0" w:noHBand="0" w:noVBand="1"/>
      </w:tblPr>
      <w:tblGrid>
        <w:gridCol w:w="10790"/>
      </w:tblGrid>
      <w:tr w:rsidR="003945ED" w14:paraId="509A482E" w14:textId="77777777" w:rsidTr="003945ED">
        <w:tc>
          <w:tcPr>
            <w:tcW w:w="10790" w:type="dxa"/>
            <w:shd w:val="clear" w:color="auto" w:fill="8496B0" w:themeFill="text2" w:themeFillTint="99"/>
          </w:tcPr>
          <w:p w14:paraId="435FE328" w14:textId="6E52F658" w:rsidR="003945ED" w:rsidRPr="003945ED" w:rsidRDefault="003945ED" w:rsidP="00E6220E">
            <w:pPr>
              <w:ind w:right="-7"/>
              <w:contextualSpacing/>
              <w:rPr>
                <w:rFonts w:ascii="Sylexiad Sans Thin" w:eastAsia="Calibri" w:hAnsi="Sylexiad Sans Thin" w:cs="Times New Roman"/>
              </w:rPr>
            </w:pPr>
            <w:r w:rsidRPr="003945ED">
              <w:rPr>
                <w:rFonts w:ascii="Sylexiad Sans Thin" w:eastAsia="Calibri" w:hAnsi="Sylexiad Sans Thin" w:cs="Times New Roman"/>
                <w:color w:val="FFFFFF" w:themeColor="background1"/>
              </w:rPr>
              <w:t>Les questions suivantes peuvent t’aider à cerner combien de temps accorder pour la préparation:</w:t>
            </w:r>
          </w:p>
        </w:tc>
      </w:tr>
      <w:tr w:rsidR="003945ED" w14:paraId="4781C442" w14:textId="77777777" w:rsidTr="003945ED">
        <w:tc>
          <w:tcPr>
            <w:tcW w:w="10790" w:type="dxa"/>
            <w:shd w:val="clear" w:color="auto" w:fill="D9E2F3" w:themeFill="accent1" w:themeFillTint="33"/>
          </w:tcPr>
          <w:p w14:paraId="78E8922D" w14:textId="77777777" w:rsidR="003945ED" w:rsidRPr="003945ED" w:rsidRDefault="003945ED" w:rsidP="003945ED">
            <w:pPr>
              <w:pStyle w:val="Paragraphedeliste"/>
              <w:numPr>
                <w:ilvl w:val="0"/>
                <w:numId w:val="16"/>
              </w:numPr>
            </w:pPr>
            <w:r w:rsidRPr="003945ED">
              <w:rPr>
                <w:rFonts w:ascii="Sylexiad Sans Thin" w:eastAsia="Calibri" w:hAnsi="Sylexiad Sans Thin" w:cs="Times New Roman"/>
                <w:sz w:val="22"/>
                <w:szCs w:val="20"/>
              </w:rPr>
              <w:t xml:space="preserve">Est-ce qu’il y a des lectures préalables ou suggérées (ex. chapitres dans un manuel de cours ou recueil de texte, lecture d’articles) dans ce cours? </w:t>
            </w:r>
          </w:p>
          <w:p w14:paraId="0D3CB84B" w14:textId="77777777" w:rsidR="003945ED" w:rsidRPr="003945ED" w:rsidRDefault="003945ED" w:rsidP="003945ED">
            <w:pPr>
              <w:pStyle w:val="Paragraphedeliste"/>
              <w:numPr>
                <w:ilvl w:val="0"/>
                <w:numId w:val="16"/>
              </w:numPr>
            </w:pPr>
            <w:r w:rsidRPr="003945ED">
              <w:rPr>
                <w:rFonts w:ascii="Sylexiad Sans Thin" w:eastAsia="Calibri" w:hAnsi="Sylexiad Sans Thin" w:cs="Times New Roman"/>
                <w:sz w:val="22"/>
                <w:szCs w:val="20"/>
              </w:rPr>
              <w:t xml:space="preserve">Quel est habituellement le volume de lectures préalables dans ce cours? </w:t>
            </w:r>
          </w:p>
          <w:p w14:paraId="6D76D71B" w14:textId="77777777" w:rsidR="003945ED" w:rsidRPr="003945ED" w:rsidRDefault="003945ED" w:rsidP="003945ED">
            <w:pPr>
              <w:pStyle w:val="Paragraphedeliste"/>
              <w:numPr>
                <w:ilvl w:val="0"/>
                <w:numId w:val="16"/>
              </w:numPr>
            </w:pPr>
            <w:r w:rsidRPr="003945ED">
              <w:rPr>
                <w:rFonts w:ascii="Sylexiad Sans Thin" w:eastAsia="Calibri" w:hAnsi="Sylexiad Sans Thin" w:cs="Times New Roman"/>
                <w:sz w:val="22"/>
                <w:szCs w:val="20"/>
              </w:rPr>
              <w:t xml:space="preserve">En fonction du volume, à peu près combien de temps auras-tu besoin pour faire ces lectures? </w:t>
            </w:r>
          </w:p>
          <w:p w14:paraId="49CFE49A" w14:textId="6E78A461" w:rsidR="003945ED" w:rsidRPr="003945ED" w:rsidRDefault="003945ED" w:rsidP="003945ED">
            <w:pPr>
              <w:pStyle w:val="Paragraphedeliste"/>
              <w:numPr>
                <w:ilvl w:val="0"/>
                <w:numId w:val="16"/>
              </w:numPr>
            </w:pPr>
            <w:r w:rsidRPr="003945ED">
              <w:rPr>
                <w:rFonts w:ascii="Sylexiad Sans Thin" w:eastAsia="Calibri" w:hAnsi="Sylexiad Sans Thin" w:cs="Times New Roman"/>
                <w:sz w:val="22"/>
                <w:szCs w:val="20"/>
              </w:rPr>
              <w:t>À peu près combien de temps auras-tu besoin pour survoler tes notes du dernier cours?</w:t>
            </w:r>
          </w:p>
        </w:tc>
      </w:tr>
    </w:tbl>
    <w:p w14:paraId="14636B95" w14:textId="4E09C478" w:rsidR="00E6220E" w:rsidRDefault="00EA6BC9" w:rsidP="00BD58AC">
      <w:pPr>
        <w:tabs>
          <w:tab w:val="left" w:pos="8220"/>
        </w:tabs>
        <w:ind w:right="-7"/>
        <w:contextualSpacing/>
        <w:rPr>
          <w:rFonts w:ascii="Sylexiad Sans Thin" w:eastAsiaTheme="majorEastAsia" w:hAnsi="Sylexiad Sans Thin" w:cstheme="majorBidi"/>
          <w:bCs/>
          <w:szCs w:val="26"/>
        </w:rPr>
      </w:pPr>
      <w:r>
        <w:rPr>
          <w:noProof/>
          <w:sz w:val="22"/>
          <w:szCs w:val="20"/>
          <w14:ligatures w14:val="standardContextual"/>
        </w:rPr>
        <mc:AlternateContent>
          <mc:Choice Requires="wps">
            <w:drawing>
              <wp:anchor distT="0" distB="0" distL="114300" distR="114300" simplePos="0" relativeHeight="251630586" behindDoc="1" locked="0" layoutInCell="1" allowOverlap="1" wp14:anchorId="762B1B5E" wp14:editId="6CFDE997">
                <wp:simplePos x="0" y="0"/>
                <wp:positionH relativeFrom="column">
                  <wp:posOffset>0</wp:posOffset>
                </wp:positionH>
                <wp:positionV relativeFrom="paragraph">
                  <wp:posOffset>149860</wp:posOffset>
                </wp:positionV>
                <wp:extent cx="6858000" cy="4051300"/>
                <wp:effectExtent l="0" t="0" r="0" b="6350"/>
                <wp:wrapNone/>
                <wp:docPr id="2030827201" name="Rectangle 1"/>
                <wp:cNvGraphicFramePr/>
                <a:graphic xmlns:a="http://schemas.openxmlformats.org/drawingml/2006/main">
                  <a:graphicData uri="http://schemas.microsoft.com/office/word/2010/wordprocessingShape">
                    <wps:wsp>
                      <wps:cNvSpPr/>
                      <wps:spPr>
                        <a:xfrm>
                          <a:off x="0" y="0"/>
                          <a:ext cx="6858000" cy="4051300"/>
                        </a:xfrm>
                        <a:prstGeom prst="rect">
                          <a:avLst/>
                        </a:prstGeom>
                        <a:solidFill>
                          <a:srgbClr val="E2E8EE">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071E" id="Rectangle 1" o:spid="_x0000_s1026" style="position:absolute;margin-left:0;margin-top:11.8pt;width:540pt;height:319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" fillcolor="#e2e8ee" stroked="f" strokeweight="1pt">
                <v:fill opacity="52428f"/>
              </v:rect>
            </w:pict>
          </mc:Fallback>
        </mc:AlternateContent>
      </w:r>
      <w:r w:rsidR="00BD58AC">
        <w:rPr>
          <w:rFonts w:ascii="Sylexiad Sans Thin" w:eastAsiaTheme="majorEastAsia" w:hAnsi="Sylexiad Sans Thin" w:cstheme="majorBidi"/>
          <w:bCs/>
          <w:szCs w:val="26"/>
        </w:rPr>
        <w:tab/>
      </w:r>
    </w:p>
    <w:p w14:paraId="0FEB6986" w14:textId="7A91FFA8" w:rsidR="00B005CE" w:rsidRDefault="009C502F" w:rsidP="0095470D">
      <w:pPr>
        <w:ind w:left="360"/>
        <w:rPr>
          <w:rFonts w:ascii="Sylexiad Sans Thin" w:hAnsi="Sylexiad Sans Thin"/>
        </w:rPr>
      </w:pPr>
      <w:r w:rsidRPr="00341D27">
        <w:rPr>
          <w:rFonts w:ascii="Sylexiad Sans Thin" w:eastAsia="Calibri" w:hAnsi="Sylexiad Sans Thin" w:cs="Times New Roman"/>
          <w:noProof/>
          <w:sz w:val="22"/>
          <w:szCs w:val="20"/>
          <w14:ligatures w14:val="standardContextual"/>
        </w:rPr>
        <w:drawing>
          <wp:anchor distT="0" distB="0" distL="114300" distR="114300" simplePos="0" relativeHeight="251678720" behindDoc="1" locked="0" layoutInCell="1" allowOverlap="1" wp14:anchorId="15B8E4FA" wp14:editId="48284254">
            <wp:simplePos x="0" y="0"/>
            <wp:positionH relativeFrom="column">
              <wp:posOffset>2089826</wp:posOffset>
            </wp:positionH>
            <wp:positionV relativeFrom="paragraph">
              <wp:posOffset>142240</wp:posOffset>
            </wp:positionV>
            <wp:extent cx="2232000" cy="864000"/>
            <wp:effectExtent l="0" t="0" r="0" b="12700"/>
            <wp:wrapNone/>
            <wp:docPr id="10495677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D60277">
        <w:rPr>
          <w:noProof/>
          <w:sz w:val="22"/>
          <w:szCs w:val="20"/>
        </w:rPr>
        <mc:AlternateContent>
          <mc:Choice Requires="wps">
            <w:drawing>
              <wp:anchor distT="0" distB="0" distL="114300" distR="114300" simplePos="0" relativeHeight="251680768" behindDoc="0" locked="0" layoutInCell="1" allowOverlap="1" wp14:anchorId="5279B171" wp14:editId="4B857ECF">
                <wp:simplePos x="0" y="0"/>
                <wp:positionH relativeFrom="column">
                  <wp:posOffset>4246939</wp:posOffset>
                </wp:positionH>
                <wp:positionV relativeFrom="paragraph">
                  <wp:posOffset>144337</wp:posOffset>
                </wp:positionV>
                <wp:extent cx="255905" cy="863600"/>
                <wp:effectExtent l="0" t="0" r="10795" b="12700"/>
                <wp:wrapNone/>
                <wp:docPr id="14" name="Accolade fermante 13">
                  <a:extLst xmlns:a="http://schemas.openxmlformats.org/drawingml/2006/main">
                    <a:ext uri="{FF2B5EF4-FFF2-40B4-BE49-F238E27FC236}">
                      <a16:creationId xmlns:a16="http://schemas.microsoft.com/office/drawing/2014/main" id="{9A711E73-F1BB-C564-1AEC-8E6D6C388048}"/>
                    </a:ext>
                  </a:extLst>
                </wp:docPr>
                <wp:cNvGraphicFramePr/>
                <a:graphic xmlns:a="http://schemas.openxmlformats.org/drawingml/2006/main">
                  <a:graphicData uri="http://schemas.microsoft.com/office/word/2010/wordprocessingShape">
                    <wps:wsp>
                      <wps:cNvSpPr/>
                      <wps:spPr>
                        <a:xfrm>
                          <a:off x="0" y="0"/>
                          <a:ext cx="255905" cy="863600"/>
                        </a:xfrm>
                        <a:prstGeom prst="rightBrace">
                          <a:avLst>
                            <a:gd name="adj1" fmla="val 8333"/>
                            <a:gd name="adj2" fmla="val 49130"/>
                          </a:avLst>
                        </a:prstGeom>
                      </wps:spPr>
                      <wps:style>
                        <a:lnRef idx="1">
                          <a:schemeClr val="dk1"/>
                        </a:lnRef>
                        <a:fillRef idx="0">
                          <a:schemeClr val="dk1"/>
                        </a:fillRef>
                        <a:effectRef idx="0">
                          <a:schemeClr val="dk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528A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 o:spid="_x0000_s1026" type="#_x0000_t88" style="position:absolute;margin-left:334.4pt;margin-top:11.35pt;width:20.15pt;height: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" adj="533,10612" strokecolor="black [3200]" strokeweight=".5pt">
                <v:stroke joinstyle="miter"/>
              </v:shape>
            </w:pict>
          </mc:Fallback>
        </mc:AlternateContent>
      </w:r>
      <w:r w:rsidR="00B005CE" w:rsidRPr="00B005CE">
        <w:rPr>
          <w:rFonts w:ascii="Sylexiad Sans Thin" w:hAnsi="Sylexiad Sans Thin"/>
        </w:rPr>
        <w:t>Exemple :</w:t>
      </w:r>
      <w:r w:rsidR="00EA6BC9" w:rsidRPr="00EA6BC9">
        <w:rPr>
          <w:noProof/>
          <w:sz w:val="22"/>
          <w:szCs w:val="20"/>
          <w14:ligatures w14:val="standardContextual"/>
        </w:rPr>
        <w:t xml:space="preserve"> </w:t>
      </w:r>
    </w:p>
    <w:p w14:paraId="20D99A39" w14:textId="0356C2A4" w:rsidR="009C502F" w:rsidRDefault="009C502F" w:rsidP="00D50D2E">
      <w:pPr>
        <w:tabs>
          <w:tab w:val="left" w:pos="7466"/>
        </w:tabs>
        <w:jc w:val="right"/>
        <w:rPr>
          <w:rFonts w:ascii="Sylexiad Sans Thin" w:hAnsi="Sylexiad Sans Thin"/>
        </w:rPr>
      </w:pPr>
    </w:p>
    <w:p w14:paraId="40571BF2" w14:textId="5A6C8DE3" w:rsidR="00A722C6" w:rsidRPr="009250FA" w:rsidRDefault="0095470D" w:rsidP="00D50D2E">
      <w:pPr>
        <w:tabs>
          <w:tab w:val="left" w:pos="7466"/>
        </w:tabs>
        <w:jc w:val="right"/>
        <w:rPr>
          <w:rFonts w:ascii="Sylexiad Sans Thin" w:hAnsi="Sylexiad Sans Thin"/>
          <w:sz w:val="22"/>
          <w:szCs w:val="20"/>
        </w:rPr>
      </w:pPr>
      <w:r w:rsidRPr="009250FA">
        <w:rPr>
          <w:rFonts w:ascii="Sylexiad Sans Thin" w:hAnsi="Sylexiad Sans Thin"/>
          <w:sz w:val="22"/>
          <w:szCs w:val="20"/>
        </w:rPr>
        <w:t>Environ 2 h et 30 min</w:t>
      </w:r>
      <w:r w:rsidR="00BC2F81" w:rsidRPr="009250FA">
        <w:rPr>
          <w:rFonts w:ascii="Sylexiad Sans Thin" w:hAnsi="Sylexiad Sans Thin"/>
          <w:sz w:val="22"/>
          <w:szCs w:val="20"/>
        </w:rPr>
        <w:t xml:space="preserve"> d’études personnelle</w:t>
      </w:r>
      <w:r w:rsidR="00A722C6" w:rsidRPr="009250FA">
        <w:rPr>
          <w:rFonts w:ascii="Sylexiad Sans Thin" w:hAnsi="Sylexiad Sans Thin"/>
          <w:sz w:val="22"/>
          <w:szCs w:val="20"/>
        </w:rPr>
        <w:t>s</w:t>
      </w:r>
      <w:r w:rsidR="009C502F">
        <w:rPr>
          <w:rFonts w:ascii="Sylexiad Sans Thin" w:hAnsi="Sylexiad Sans Thin"/>
          <w:sz w:val="22"/>
          <w:szCs w:val="20"/>
        </w:rPr>
        <w:t xml:space="preserve">     </w:t>
      </w:r>
    </w:p>
    <w:p w14:paraId="3F351331" w14:textId="5CD85CD1" w:rsidR="00A722C6" w:rsidRPr="009250FA" w:rsidRDefault="00A722C6" w:rsidP="00BC2F81">
      <w:pPr>
        <w:tabs>
          <w:tab w:val="left" w:pos="7466"/>
        </w:tabs>
        <w:jc w:val="right"/>
        <w:rPr>
          <w:rFonts w:ascii="Sylexiad Sans Thin" w:hAnsi="Sylexiad Sans Thin"/>
          <w:sz w:val="22"/>
          <w:szCs w:val="20"/>
        </w:rPr>
      </w:pPr>
    </w:p>
    <w:p w14:paraId="6AA29DB5" w14:textId="4F5B79C9" w:rsidR="00A722C6" w:rsidRPr="009250FA" w:rsidRDefault="00BD58AC" w:rsidP="00BC729F">
      <w:pPr>
        <w:tabs>
          <w:tab w:val="left" w:pos="7466"/>
        </w:tabs>
        <w:jc w:val="both"/>
        <w:rPr>
          <w:rFonts w:ascii="Sylexiad Sans Thin" w:hAnsi="Sylexiad Sans Thin"/>
          <w:sz w:val="22"/>
          <w:szCs w:val="20"/>
        </w:rPr>
      </w:pPr>
      <w:r>
        <w:rPr>
          <w:rFonts w:ascii="Sylexiad Sans Thin" w:hAnsi="Sylexiad Sans Thin"/>
          <w:noProof/>
          <w:sz w:val="22"/>
          <w:szCs w:val="20"/>
          <w14:ligatures w14:val="standardContextual"/>
        </w:rPr>
        <mc:AlternateContent>
          <mc:Choice Requires="wpg">
            <w:drawing>
              <wp:anchor distT="0" distB="0" distL="114300" distR="114300" simplePos="0" relativeHeight="251700224" behindDoc="0" locked="0" layoutInCell="1" allowOverlap="1" wp14:anchorId="05399069" wp14:editId="6A061398">
                <wp:simplePos x="0" y="0"/>
                <wp:positionH relativeFrom="column">
                  <wp:posOffset>3314700</wp:posOffset>
                </wp:positionH>
                <wp:positionV relativeFrom="paragraph">
                  <wp:posOffset>461010</wp:posOffset>
                </wp:positionV>
                <wp:extent cx="2011045" cy="2430145"/>
                <wp:effectExtent l="19050" t="0" r="27305" b="27305"/>
                <wp:wrapNone/>
                <wp:docPr id="2005869524" name="Groupe 3"/>
                <wp:cNvGraphicFramePr/>
                <a:graphic xmlns:a="http://schemas.openxmlformats.org/drawingml/2006/main">
                  <a:graphicData uri="http://schemas.microsoft.com/office/word/2010/wordprocessingGroup">
                    <wpg:wgp>
                      <wpg:cNvGrpSpPr/>
                      <wpg:grpSpPr>
                        <a:xfrm>
                          <a:off x="0" y="0"/>
                          <a:ext cx="2011045" cy="2430145"/>
                          <a:chOff x="0" y="0"/>
                          <a:chExt cx="2011045" cy="2430145"/>
                        </a:xfrm>
                      </wpg:grpSpPr>
                      <wps:wsp>
                        <wps:cNvPr id="1885934283" name="Zone de texte 2"/>
                        <wps:cNvSpPr txBox="1"/>
                        <wps:spPr>
                          <a:xfrm>
                            <a:off x="381000" y="0"/>
                            <a:ext cx="457200" cy="281354"/>
                          </a:xfrm>
                          <a:prstGeom prst="rect">
                            <a:avLst/>
                          </a:prstGeom>
                          <a:noFill/>
                          <a:ln w="6350">
                            <a:noFill/>
                          </a:ln>
                        </wps:spPr>
                        <wps:txbx>
                          <w:txbxContent>
                            <w:p w14:paraId="32476E2E" w14:textId="77777777" w:rsidR="003141A8" w:rsidRPr="00C328FA" w:rsidRDefault="003141A8" w:rsidP="003141A8">
                              <w:pPr>
                                <w:jc w:val="center"/>
                                <w:rPr>
                                  <w:sz w:val="16"/>
                                  <w:szCs w:val="14"/>
                                </w:rPr>
                              </w:pPr>
                              <w:r w:rsidRPr="00C328FA">
                                <w:rPr>
                                  <w:sz w:val="16"/>
                                  <w:szCs w:val="14"/>
                                </w:rPr>
                                <w:t>L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80711" name="Zone de texte 2"/>
                        <wps:cNvSpPr txBox="1"/>
                        <wps:spPr>
                          <a:xfrm>
                            <a:off x="857250" y="0"/>
                            <a:ext cx="457200" cy="281354"/>
                          </a:xfrm>
                          <a:prstGeom prst="rect">
                            <a:avLst/>
                          </a:prstGeom>
                          <a:noFill/>
                          <a:ln w="6350">
                            <a:noFill/>
                          </a:ln>
                        </wps:spPr>
                        <wps:txbx>
                          <w:txbxContent>
                            <w:p w14:paraId="7653FD3B" w14:textId="6F4CD1A2" w:rsidR="008D1035" w:rsidRPr="00C328FA" w:rsidRDefault="00776672" w:rsidP="008D1035">
                              <w:pPr>
                                <w:rPr>
                                  <w:sz w:val="16"/>
                                  <w:szCs w:val="14"/>
                                </w:rPr>
                              </w:pPr>
                              <w:r>
                                <w:rPr>
                                  <w:sz w:val="16"/>
                                  <w:szCs w:val="14"/>
                                </w:rPr>
                                <w:t>M</w:t>
                              </w:r>
                              <w:r w:rsidR="008D1035">
                                <w:rPr>
                                  <w:sz w:val="16"/>
                                  <w:szCs w:val="14"/>
                                </w:rPr>
                                <w:t>ar</w:t>
                              </w:r>
                              <w:r w:rsidR="008D1035" w:rsidRPr="00C328FA">
                                <w:rPr>
                                  <w:sz w:val="16"/>
                                  <w:szCs w:val="14"/>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7069420" name="Image 4" descr="Une image contenant texte, capture d’écran, diagramme, nombre&#10;&#10;Description générée automatiquement"/>
                          <pic:cNvPicPr>
                            <a:picLocks noChangeAspect="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22132" r="46466" b="35370"/>
                          <a:stretch/>
                        </pic:blipFill>
                        <pic:spPr bwMode="auto">
                          <a:xfrm>
                            <a:off x="0" y="171450"/>
                            <a:ext cx="2011045" cy="2258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9789885" name="Image 5" descr="Une image contenant texte, Police, capture d’écran, vert&#10;&#10;Description générée automatiquement"/>
                          <pic:cNvPicPr>
                            <a:picLocks noChangeAspect="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1694" t="-3268" r="-57" b="-268"/>
                          <a:stretch/>
                        </pic:blipFill>
                        <pic:spPr bwMode="auto">
                          <a:xfrm>
                            <a:off x="381000" y="2089150"/>
                            <a:ext cx="461010" cy="254635"/>
                          </a:xfrm>
                          <a:prstGeom prst="rect">
                            <a:avLst/>
                          </a:prstGeom>
                          <a:ln>
                            <a:noFill/>
                          </a:ln>
                          <a:extLst>
                            <a:ext uri="{53640926-AAD7-44D8-BBD7-CCE9431645EC}">
                              <a14:shadowObscured xmlns:a14="http://schemas.microsoft.com/office/drawing/2010/main"/>
                            </a:ext>
                          </a:extLst>
                        </pic:spPr>
                      </pic:pic>
                      <wps:wsp>
                        <wps:cNvPr id="1489271053" name="Ellipse 111"/>
                        <wps:cNvSpPr/>
                        <wps:spPr>
                          <a:xfrm>
                            <a:off x="357505" y="2047240"/>
                            <a:ext cx="512445" cy="33909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399069" id="Groupe 3" o:spid="_x0000_s1026" style="position:absolute;left:0;text-align:left;margin-left:261pt;margin-top:36.3pt;width:158.35pt;height:191.35pt;z-index:251700224" coordsize="20110,243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">
                <v:shapetype id="_x0000_t202" coordsize="21600,21600" o:spt="202" path="m,l,21600r21600,l21600,xe">
                  <v:stroke joinstyle="miter"/>
                  <v:path gradientshapeok="t" o:connecttype="rect"/>
                </v:shapetype>
                <v:shape id="Zone de texte 2" o:spid="_x0000_s1027" type="#_x0000_t202" style="position:absolute;left:3810;width:4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" filled="f" stroked="f" strokeweight=".5pt">
                  <v:textbox>
                    <w:txbxContent>
                      <w:p w14:paraId="32476E2E" w14:textId="77777777" w:rsidR="003141A8" w:rsidRPr="00C328FA" w:rsidRDefault="003141A8" w:rsidP="003141A8">
                        <w:pPr>
                          <w:jc w:val="center"/>
                          <w:rPr>
                            <w:sz w:val="16"/>
                            <w:szCs w:val="14"/>
                          </w:rPr>
                        </w:pPr>
                        <w:r w:rsidRPr="00C328FA">
                          <w:rPr>
                            <w:sz w:val="16"/>
                            <w:szCs w:val="14"/>
                          </w:rPr>
                          <w:t>Lundi</w:t>
                        </w:r>
                      </w:p>
                    </w:txbxContent>
                  </v:textbox>
                </v:shape>
                <v:shape id="Zone de texte 2" o:spid="_x0000_s1028" type="#_x0000_t202" style="position:absolute;left:8572;width:4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" filled="f" stroked="f" strokeweight=".5pt">
                  <v:textbox>
                    <w:txbxContent>
                      <w:p w14:paraId="7653FD3B" w14:textId="6F4CD1A2" w:rsidR="008D1035" w:rsidRPr="00C328FA" w:rsidRDefault="00776672" w:rsidP="008D1035">
                        <w:pPr>
                          <w:rPr>
                            <w:sz w:val="16"/>
                            <w:szCs w:val="14"/>
                          </w:rPr>
                        </w:pPr>
                        <w:r>
                          <w:rPr>
                            <w:sz w:val="16"/>
                            <w:szCs w:val="14"/>
                          </w:rPr>
                          <w:t>M</w:t>
                        </w:r>
                        <w:r w:rsidR="008D1035">
                          <w:rPr>
                            <w:sz w:val="16"/>
                            <w:szCs w:val="14"/>
                          </w:rPr>
                          <w:t>ar</w:t>
                        </w:r>
                        <w:r w:rsidR="008D1035" w:rsidRPr="00C328FA">
                          <w:rPr>
                            <w:sz w:val="16"/>
                            <w:szCs w:val="14"/>
                          </w:rPr>
                          <w:t>di</w:t>
                        </w:r>
                      </w:p>
                    </w:txbxContent>
                  </v:textbox>
                </v:shape>
                <v:shape id="Image 4" o:spid="_x0000_s1029" type="#_x0000_t75" alt="Une image contenant texte, capture d’écran, diagramme, nombre&#10;&#10;Description générée automatiquement" style="position:absolute;top:1714;width:20110;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" stroked="t" strokecolor="windowText">
                  <v:stroke joinstyle="round"/>
                  <v:imagedata r:id="rId41" o:title="Une image contenant texte, capture d’écran, diagramme, nombre&#10;&#10;Description générée automatiquement" croptop="14504f" cropbottom="23180f" cropright="30452f"/>
                  <v:path arrowok="t"/>
                </v:shape>
                <v:shape id="Image 5" o:spid="_x0000_s1030" type="#_x0000_t75" alt="Une image contenant texte, Police, capture d’écran, vert&#10;&#10;Description générée automatiquement" style="position:absolute;left:3810;top:20891;width:461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">
                  <v:imagedata r:id="rId42" o:title="Une image contenant texte, Police, capture d’écran, vert&#10;&#10;Description générée automatiquement" croptop="-2142f" cropbottom="-176f" cropleft="1110f" cropright="-37f"/>
                </v:shape>
                <v:oval id="Ellipse 111" o:spid="_x0000_s1031" style="position:absolute;left:3575;top:20472;width:512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" filled="f" strokecolor="#c00000" strokeweight="1pt">
                  <v:stroke joinstyle="miter"/>
                </v:oval>
              </v:group>
            </w:pict>
          </mc:Fallback>
        </mc:AlternateContent>
      </w:r>
      <w:r>
        <w:rPr>
          <w:rFonts w:ascii="Sylexiad Sans Thin" w:hAnsi="Sylexiad Sans Thin"/>
          <w:noProof/>
          <w:sz w:val="22"/>
          <w:szCs w:val="20"/>
          <w14:ligatures w14:val="standardContextual"/>
        </w:rPr>
        <mc:AlternateContent>
          <mc:Choice Requires="wpg">
            <w:drawing>
              <wp:anchor distT="0" distB="0" distL="114300" distR="114300" simplePos="0" relativeHeight="251687936" behindDoc="0" locked="0" layoutInCell="1" allowOverlap="1" wp14:anchorId="7CAE3908" wp14:editId="448B0A00">
                <wp:simplePos x="0" y="0"/>
                <wp:positionH relativeFrom="column">
                  <wp:posOffset>584200</wp:posOffset>
                </wp:positionH>
                <wp:positionV relativeFrom="paragraph">
                  <wp:posOffset>504825</wp:posOffset>
                </wp:positionV>
                <wp:extent cx="2013585" cy="1779905"/>
                <wp:effectExtent l="19050" t="0" r="24765" b="10795"/>
                <wp:wrapNone/>
                <wp:docPr id="1557278446" name="Groupe 4"/>
                <wp:cNvGraphicFramePr/>
                <a:graphic xmlns:a="http://schemas.openxmlformats.org/drawingml/2006/main">
                  <a:graphicData uri="http://schemas.microsoft.com/office/word/2010/wordprocessingGroup">
                    <wpg:wgp>
                      <wpg:cNvGrpSpPr/>
                      <wpg:grpSpPr>
                        <a:xfrm>
                          <a:off x="0" y="0"/>
                          <a:ext cx="2013585" cy="1779905"/>
                          <a:chOff x="0" y="0"/>
                          <a:chExt cx="2013585" cy="1779905"/>
                        </a:xfrm>
                      </wpg:grpSpPr>
                      <pic:pic xmlns:pic="http://schemas.openxmlformats.org/drawingml/2006/picture">
                        <pic:nvPicPr>
                          <pic:cNvPr id="1655867849" name="Image 1" descr="Une image contenant texte, capture d’écran, diagramme, nombre&#10;&#10;Description générée automatiquement"/>
                          <pic:cNvPicPr>
                            <a:picLocks noChangeAspect="1"/>
                          </pic:cNvPicPr>
                        </pic:nvPicPr>
                        <pic:blipFill rotWithShape="1">
                          <a:blip r:embed="rId43" cstate="print">
                            <a:extLst>
                              <a:ext uri="{28A0092B-C50C-407E-A947-70E740481C1C}">
                                <a14:useLocalDpi xmlns:a14="http://schemas.microsoft.com/office/drawing/2010/main" val="0"/>
                              </a:ext>
                            </a:extLst>
                          </a:blip>
                          <a:srcRect t="21156" r="46299" b="48618"/>
                          <a:stretch/>
                        </pic:blipFill>
                        <pic:spPr bwMode="auto">
                          <a:xfrm>
                            <a:off x="0" y="177800"/>
                            <a:ext cx="2013585" cy="160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09140047" name="Zone de texte 2"/>
                        <wps:cNvSpPr txBox="1"/>
                        <wps:spPr>
                          <a:xfrm>
                            <a:off x="387350" y="0"/>
                            <a:ext cx="457200" cy="197789"/>
                          </a:xfrm>
                          <a:prstGeom prst="rect">
                            <a:avLst/>
                          </a:prstGeom>
                          <a:noFill/>
                          <a:ln w="6350">
                            <a:noFill/>
                          </a:ln>
                        </wps:spPr>
                        <wps:txbx>
                          <w:txbxContent>
                            <w:p w14:paraId="1CF493E0" w14:textId="25D1786E" w:rsidR="00C328FA" w:rsidRPr="00C328FA" w:rsidRDefault="00C328FA" w:rsidP="005A76DD">
                              <w:pPr>
                                <w:jc w:val="center"/>
                                <w:rPr>
                                  <w:sz w:val="16"/>
                                  <w:szCs w:val="14"/>
                                </w:rPr>
                              </w:pPr>
                              <w:r w:rsidRPr="00C328FA">
                                <w:rPr>
                                  <w:sz w:val="16"/>
                                  <w:szCs w:val="14"/>
                                </w:rPr>
                                <w:t>L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259320" name="Zone de texte 2"/>
                        <wps:cNvSpPr txBox="1"/>
                        <wps:spPr>
                          <a:xfrm>
                            <a:off x="838200" y="0"/>
                            <a:ext cx="457200" cy="249555"/>
                          </a:xfrm>
                          <a:prstGeom prst="rect">
                            <a:avLst/>
                          </a:prstGeom>
                          <a:noFill/>
                          <a:ln w="6350">
                            <a:noFill/>
                          </a:ln>
                        </wps:spPr>
                        <wps:txbx>
                          <w:txbxContent>
                            <w:p w14:paraId="34866970" w14:textId="3BD1DA45" w:rsidR="00C328FA" w:rsidRPr="00C328FA" w:rsidRDefault="00776672" w:rsidP="00C328FA">
                              <w:pPr>
                                <w:rPr>
                                  <w:sz w:val="16"/>
                                  <w:szCs w:val="14"/>
                                </w:rPr>
                              </w:pPr>
                              <w:r>
                                <w:rPr>
                                  <w:sz w:val="16"/>
                                  <w:szCs w:val="14"/>
                                </w:rPr>
                                <w:t>M</w:t>
                              </w:r>
                              <w:r w:rsidR="00C328FA">
                                <w:rPr>
                                  <w:sz w:val="16"/>
                                  <w:szCs w:val="14"/>
                                </w:rPr>
                                <w:t>ar</w:t>
                              </w:r>
                              <w:r w:rsidR="00C328FA" w:rsidRPr="00C328FA">
                                <w:rPr>
                                  <w:sz w:val="16"/>
                                  <w:szCs w:val="14"/>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88126" name="Ellipse 111"/>
                        <wps:cNvSpPr/>
                        <wps:spPr>
                          <a:xfrm>
                            <a:off x="819150" y="673100"/>
                            <a:ext cx="481330" cy="372631"/>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AE3908" id="Groupe 4" o:spid="_x0000_s1032" style="position:absolute;left:0;text-align:left;margin-left:46pt;margin-top:39.75pt;width:158.55pt;height:140.15pt;z-index:251687936" coordsize="20135,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">
                <v:shape id="Image 1" o:spid="_x0000_s1033" type="#_x0000_t75" alt="Une image contenant texte, capture d’écran, diagramme, nombre&#10;&#10;Description générée automatiquement" style="position:absolute;top:1778;width:20135;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" stroked="t" strokecolor="windowText">
                  <v:stroke joinstyle="round"/>
                  <v:imagedata r:id="rId44" o:title="Une image contenant texte, capture d’écran, diagramme, nombre&#10;&#10;Description générée automatiquement" croptop="13865f" cropbottom="31862f" cropright="30343f"/>
                  <v:path arrowok="t"/>
                </v:shape>
                <v:shape id="Zone de texte 2" o:spid="_x0000_s1034" type="#_x0000_t202" style="position:absolute;left:3873;width:457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" filled="f" stroked="f" strokeweight=".5pt">
                  <v:textbox>
                    <w:txbxContent>
                      <w:p w14:paraId="1CF493E0" w14:textId="25D1786E" w:rsidR="00C328FA" w:rsidRPr="00C328FA" w:rsidRDefault="00C328FA" w:rsidP="005A76DD">
                        <w:pPr>
                          <w:jc w:val="center"/>
                          <w:rPr>
                            <w:sz w:val="16"/>
                            <w:szCs w:val="14"/>
                          </w:rPr>
                        </w:pPr>
                        <w:r w:rsidRPr="00C328FA">
                          <w:rPr>
                            <w:sz w:val="16"/>
                            <w:szCs w:val="14"/>
                          </w:rPr>
                          <w:t>Lundi</w:t>
                        </w:r>
                      </w:p>
                    </w:txbxContent>
                  </v:textbox>
                </v:shape>
                <v:shape id="Zone de texte 2" o:spid="_x0000_s1035" type="#_x0000_t202" style="position:absolute;left:8382;width:457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" filled="f" stroked="f" strokeweight=".5pt">
                  <v:textbox>
                    <w:txbxContent>
                      <w:p w14:paraId="34866970" w14:textId="3BD1DA45" w:rsidR="00C328FA" w:rsidRPr="00C328FA" w:rsidRDefault="00776672" w:rsidP="00C328FA">
                        <w:pPr>
                          <w:rPr>
                            <w:sz w:val="16"/>
                            <w:szCs w:val="14"/>
                          </w:rPr>
                        </w:pPr>
                        <w:r>
                          <w:rPr>
                            <w:sz w:val="16"/>
                            <w:szCs w:val="14"/>
                          </w:rPr>
                          <w:t>M</w:t>
                        </w:r>
                        <w:r w:rsidR="00C328FA">
                          <w:rPr>
                            <w:sz w:val="16"/>
                            <w:szCs w:val="14"/>
                          </w:rPr>
                          <w:t>ar</w:t>
                        </w:r>
                        <w:r w:rsidR="00C328FA" w:rsidRPr="00C328FA">
                          <w:rPr>
                            <w:sz w:val="16"/>
                            <w:szCs w:val="14"/>
                          </w:rPr>
                          <w:t>di</w:t>
                        </w:r>
                      </w:p>
                    </w:txbxContent>
                  </v:textbox>
                </v:shape>
                <v:oval id="Ellipse 111" o:spid="_x0000_s1036" style="position:absolute;left:8191;top:6731;width:4813;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" filled="f" strokecolor="#c00000" strokeweight="1pt">
                  <v:stroke joinstyle="miter"/>
                </v:oval>
              </v:group>
            </w:pict>
          </mc:Fallback>
        </mc:AlternateContent>
      </w:r>
      <w:r w:rsidR="001A2F81" w:rsidRPr="009250FA">
        <w:rPr>
          <w:rFonts w:ascii="Sylexiad Sans Thin" w:hAnsi="Sylexiad Sans Thin"/>
          <w:sz w:val="22"/>
          <w:szCs w:val="20"/>
        </w:rPr>
        <w:t xml:space="preserve">Mon plan de cours m’indique les lectures à faire avant chaque cours. Sachant que </w:t>
      </w:r>
      <w:r w:rsidR="003F1DB5" w:rsidRPr="009250FA">
        <w:rPr>
          <w:rFonts w:ascii="Sylexiad Sans Thin" w:hAnsi="Sylexiad Sans Thin"/>
          <w:sz w:val="22"/>
          <w:szCs w:val="20"/>
        </w:rPr>
        <w:t>ça me prend habituellement</w:t>
      </w:r>
      <w:r w:rsidR="001A2F81" w:rsidRPr="009250FA">
        <w:rPr>
          <w:rFonts w:ascii="Sylexiad Sans Thin" w:hAnsi="Sylexiad Sans Thin"/>
          <w:sz w:val="22"/>
          <w:szCs w:val="20"/>
        </w:rPr>
        <w:t xml:space="preserve"> 45 minutes pour </w:t>
      </w:r>
      <w:r w:rsidR="00CD0AB3" w:rsidRPr="009250FA">
        <w:rPr>
          <w:rFonts w:ascii="Sylexiad Sans Thin" w:hAnsi="Sylexiad Sans Thin"/>
          <w:sz w:val="22"/>
          <w:szCs w:val="20"/>
        </w:rPr>
        <w:t>terminer</w:t>
      </w:r>
      <w:r w:rsidR="001A2F81" w:rsidRPr="009250FA">
        <w:rPr>
          <w:rFonts w:ascii="Sylexiad Sans Thin" w:hAnsi="Sylexiad Sans Thin"/>
          <w:sz w:val="22"/>
          <w:szCs w:val="20"/>
        </w:rPr>
        <w:t xml:space="preserve"> </w:t>
      </w:r>
      <w:r w:rsidR="003F1DB5" w:rsidRPr="009250FA">
        <w:rPr>
          <w:rFonts w:ascii="Sylexiad Sans Thin" w:hAnsi="Sylexiad Sans Thin"/>
          <w:sz w:val="22"/>
          <w:szCs w:val="20"/>
        </w:rPr>
        <w:t>mes lectures en psychologie</w:t>
      </w:r>
      <w:r w:rsidR="001A2F81" w:rsidRPr="009250FA">
        <w:rPr>
          <w:rFonts w:ascii="Sylexiad Sans Thin" w:hAnsi="Sylexiad Sans Thin"/>
          <w:sz w:val="22"/>
          <w:szCs w:val="20"/>
        </w:rPr>
        <w:t>, je m’accorde une heure pour ma préparation. Puisque ma préparation doit être terminée avant d’aller à mon cours le mardi, je choisis de la faire le lundi après-midi.</w:t>
      </w:r>
    </w:p>
    <w:p w14:paraId="39F92E62" w14:textId="0F5E7F79" w:rsidR="00BC729F" w:rsidRDefault="00796E07" w:rsidP="00796E07">
      <w:pPr>
        <w:tabs>
          <w:tab w:val="center" w:pos="5400"/>
        </w:tabs>
        <w:jc w:val="both"/>
        <w:rPr>
          <w:rFonts w:ascii="Sylexiad Sans Thin" w:hAnsi="Sylexiad Sans Thin"/>
        </w:rPr>
      </w:pPr>
      <w:r>
        <w:rPr>
          <w:rFonts w:ascii="Sylexiad Sans Thin" w:hAnsi="Sylexiad Sans Thin"/>
        </w:rPr>
        <w:tab/>
      </w:r>
    </w:p>
    <w:p w14:paraId="0596EC15" w14:textId="662E86D8" w:rsidR="00F528A3" w:rsidRPr="00F528A3" w:rsidRDefault="009E1071" w:rsidP="009E1071">
      <w:pPr>
        <w:tabs>
          <w:tab w:val="left" w:pos="3055"/>
        </w:tabs>
        <w:rPr>
          <w:rFonts w:ascii="Sylexiad Sans Thin" w:hAnsi="Sylexiad Sans Thin"/>
        </w:rPr>
      </w:pPr>
      <w:r>
        <w:rPr>
          <w:rFonts w:ascii="Sylexiad Sans Thin" w:hAnsi="Sylexiad Sans Thin"/>
        </w:rPr>
        <w:tab/>
      </w:r>
    </w:p>
    <w:p w14:paraId="094DD191" w14:textId="60FD6F18" w:rsidR="00F528A3" w:rsidRPr="00F528A3" w:rsidRDefault="009E1071" w:rsidP="00894495">
      <w:pPr>
        <w:tabs>
          <w:tab w:val="left" w:pos="2620"/>
        </w:tabs>
        <w:rPr>
          <w:rFonts w:ascii="Sylexiad Sans Thin" w:hAnsi="Sylexiad Sans Thin"/>
        </w:rPr>
      </w:pPr>
      <w:r>
        <w:rPr>
          <w:noProof/>
          <w:sz w:val="22"/>
          <w:szCs w:val="20"/>
          <w14:ligatures w14:val="standardContextual"/>
        </w:rPr>
        <mc:AlternateContent>
          <mc:Choice Requires="wps">
            <w:drawing>
              <wp:anchor distT="0" distB="0" distL="114300" distR="114300" simplePos="0" relativeHeight="251689984" behindDoc="0" locked="0" layoutInCell="1" allowOverlap="1" wp14:anchorId="25DA9328" wp14:editId="7C41EEBB">
                <wp:simplePos x="0" y="0"/>
                <wp:positionH relativeFrom="column">
                  <wp:posOffset>2741688</wp:posOffset>
                </wp:positionH>
                <wp:positionV relativeFrom="paragraph">
                  <wp:posOffset>50800</wp:posOffset>
                </wp:positionV>
                <wp:extent cx="485922" cy="228600"/>
                <wp:effectExtent l="0" t="19050" r="47625" b="38100"/>
                <wp:wrapNone/>
                <wp:docPr id="1590106016" name="Flèche : droite 6"/>
                <wp:cNvGraphicFramePr/>
                <a:graphic xmlns:a="http://schemas.openxmlformats.org/drawingml/2006/main">
                  <a:graphicData uri="http://schemas.microsoft.com/office/word/2010/wordprocessingShape">
                    <wps:wsp>
                      <wps:cNvSpPr/>
                      <wps:spPr>
                        <a:xfrm>
                          <a:off x="0" y="0"/>
                          <a:ext cx="485922"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4A7C" id="Flèche : droite 6" o:spid="_x0000_s1026" type="#_x0000_t13" style="position:absolute;margin-left:215.9pt;margin-top:4pt;width:38.2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" adj="16519" fillcolor="black [3200]" strokecolor="black [1600]" strokeweight="1pt"/>
            </w:pict>
          </mc:Fallback>
        </mc:AlternateContent>
      </w:r>
      <w:r w:rsidR="00894495">
        <w:rPr>
          <w:rFonts w:ascii="Sylexiad Sans Thin" w:hAnsi="Sylexiad Sans Thin"/>
        </w:rPr>
        <w:tab/>
      </w:r>
    </w:p>
    <w:p w14:paraId="422C65E7" w14:textId="103B0AD9" w:rsidR="00F528A3" w:rsidRPr="00F528A3" w:rsidRDefault="00F528A3" w:rsidP="00F528A3">
      <w:pPr>
        <w:rPr>
          <w:rFonts w:ascii="Sylexiad Sans Thin" w:hAnsi="Sylexiad Sans Thin"/>
        </w:rPr>
      </w:pPr>
    </w:p>
    <w:p w14:paraId="1C8FD6E3" w14:textId="77777777" w:rsidR="00F528A3" w:rsidRPr="00F528A3" w:rsidRDefault="00F528A3" w:rsidP="00F528A3">
      <w:pPr>
        <w:rPr>
          <w:rFonts w:ascii="Sylexiad Sans Thin" w:hAnsi="Sylexiad Sans Thin"/>
        </w:rPr>
      </w:pPr>
    </w:p>
    <w:p w14:paraId="31B39690" w14:textId="35B3065D" w:rsidR="00F528A3" w:rsidRPr="00F528A3" w:rsidRDefault="00F528A3" w:rsidP="00F528A3">
      <w:pPr>
        <w:rPr>
          <w:rFonts w:ascii="Sylexiad Sans Thin" w:hAnsi="Sylexiad Sans Thin"/>
        </w:rPr>
      </w:pPr>
    </w:p>
    <w:p w14:paraId="145A7760" w14:textId="25BF5D3B" w:rsidR="00F528A3" w:rsidRDefault="00F528A3" w:rsidP="00F528A3">
      <w:pPr>
        <w:rPr>
          <w:rFonts w:ascii="Sylexiad Sans Thin" w:hAnsi="Sylexiad Sans Thin"/>
        </w:rPr>
      </w:pPr>
    </w:p>
    <w:p w14:paraId="07D852B5" w14:textId="64587D9C" w:rsidR="00F528A3" w:rsidRDefault="00F528A3" w:rsidP="00F528A3">
      <w:pPr>
        <w:tabs>
          <w:tab w:val="left" w:pos="9139"/>
        </w:tabs>
        <w:rPr>
          <w:rFonts w:ascii="Sylexiad Sans Thin" w:hAnsi="Sylexiad Sans Thin"/>
        </w:rPr>
      </w:pPr>
      <w:r>
        <w:rPr>
          <w:rFonts w:ascii="Sylexiad Sans Thin" w:hAnsi="Sylexiad Sans Thin"/>
        </w:rPr>
        <w:tab/>
      </w:r>
    </w:p>
    <w:p w14:paraId="5E3D2BB2" w14:textId="6F1650DB" w:rsidR="004977A4" w:rsidRPr="00D3710D" w:rsidRDefault="00754664" w:rsidP="004977A4">
      <w:pPr>
        <w:rPr>
          <w:rFonts w:ascii="Sylexiad Sans Thin" w:hAnsi="Sylexiad Sans Thin"/>
        </w:rPr>
      </w:pPr>
      <w:r>
        <w:rPr>
          <w:noProof/>
          <w:sz w:val="22"/>
          <w:szCs w:val="20"/>
          <w14:ligatures w14:val="standardContextual"/>
        </w:rPr>
        <w:drawing>
          <wp:anchor distT="0" distB="0" distL="114300" distR="114300" simplePos="0" relativeHeight="251702272" behindDoc="1" locked="0" layoutInCell="1" allowOverlap="1" wp14:anchorId="611341F9" wp14:editId="5689C59F">
            <wp:simplePos x="0" y="0"/>
            <wp:positionH relativeFrom="column">
              <wp:posOffset>1482597</wp:posOffset>
            </wp:positionH>
            <wp:positionV relativeFrom="paragraph">
              <wp:posOffset>552340</wp:posOffset>
            </wp:positionV>
            <wp:extent cx="2251643" cy="812723"/>
            <wp:effectExtent l="0" t="38100" r="0" b="26035"/>
            <wp:wrapNone/>
            <wp:docPr id="459009016" name="Diagramme 459009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4977A4" w:rsidRPr="00D3710D">
        <w:rPr>
          <w:rFonts w:ascii="Sylexiad Sans Thin" w:hAnsi="Sylexiad Sans Thin"/>
        </w:rPr>
        <w:t>Après avoir accordé du temps à la préparation, tu peux le soustraire au nombre d’heures total, ce qui te donnera un aperçu du temps restant pour la révision/étude. À toi de voir si c’est suffisant ou si tu souhaites ajuster le temps de révision</w:t>
      </w:r>
      <w:r w:rsidR="00D3710D" w:rsidRPr="00D3710D">
        <w:rPr>
          <w:rFonts w:ascii="Sylexiad Sans Thin" w:hAnsi="Sylexiad Sans Thin"/>
        </w:rPr>
        <w:t>/étude</w:t>
      </w:r>
      <w:r w:rsidR="004977A4" w:rsidRPr="00D3710D">
        <w:rPr>
          <w:rFonts w:ascii="Sylexiad Sans Thin" w:hAnsi="Sylexiad Sans Thin"/>
        </w:rPr>
        <w:t xml:space="preserve">. </w:t>
      </w:r>
    </w:p>
    <w:p w14:paraId="6332B6C9" w14:textId="4A9EF4A3" w:rsidR="00F528A3" w:rsidRDefault="00F528A3" w:rsidP="00F528A3">
      <w:pPr>
        <w:tabs>
          <w:tab w:val="left" w:pos="9139"/>
        </w:tabs>
        <w:rPr>
          <w:rFonts w:ascii="Sylexiad Sans Thin" w:hAnsi="Sylexiad Sans Thin"/>
        </w:rPr>
      </w:pPr>
    </w:p>
    <w:p w14:paraId="4B1A2278" w14:textId="3553BE71" w:rsidR="00523EF7" w:rsidRDefault="00872745" w:rsidP="00872745">
      <w:pPr>
        <w:tabs>
          <w:tab w:val="left" w:pos="6434"/>
        </w:tabs>
        <w:ind w:left="6372"/>
        <w:rPr>
          <w:rFonts w:ascii="Sylexiad Sans Thin" w:hAnsi="Sylexiad Sans Thin"/>
          <w:b/>
          <w:bCs/>
          <w:sz w:val="22"/>
          <w:szCs w:val="20"/>
        </w:rPr>
      </w:pPr>
      <w:r w:rsidRPr="00D60277">
        <w:rPr>
          <w:noProof/>
          <w:sz w:val="22"/>
          <w:szCs w:val="20"/>
        </w:rPr>
        <mc:AlternateContent>
          <mc:Choice Requires="wps">
            <w:drawing>
              <wp:anchor distT="0" distB="0" distL="114300" distR="114300" simplePos="0" relativeHeight="251704320" behindDoc="0" locked="0" layoutInCell="1" allowOverlap="1" wp14:anchorId="40BD116B" wp14:editId="7E6F4A5C">
                <wp:simplePos x="0" y="0"/>
                <wp:positionH relativeFrom="column">
                  <wp:posOffset>3773908</wp:posOffset>
                </wp:positionH>
                <wp:positionV relativeFrom="paragraph">
                  <wp:posOffset>5715</wp:posOffset>
                </wp:positionV>
                <wp:extent cx="231243" cy="452972"/>
                <wp:effectExtent l="0" t="0" r="16510" b="23495"/>
                <wp:wrapNone/>
                <wp:docPr id="522921874" name="Accolade fermante 13"/>
                <wp:cNvGraphicFramePr/>
                <a:graphic xmlns:a="http://schemas.openxmlformats.org/drawingml/2006/main">
                  <a:graphicData uri="http://schemas.microsoft.com/office/word/2010/wordprocessingShape">
                    <wps:wsp>
                      <wps:cNvSpPr/>
                      <wps:spPr>
                        <a:xfrm>
                          <a:off x="0" y="0"/>
                          <a:ext cx="231243" cy="452972"/>
                        </a:xfrm>
                        <a:prstGeom prst="rightBrace">
                          <a:avLst>
                            <a:gd name="adj1" fmla="val 8333"/>
                            <a:gd name="adj2" fmla="val 49130"/>
                          </a:avLst>
                        </a:prstGeom>
                        <a:no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954253" id="Accolade fermante 13" o:spid="_x0000_s1026" type="#_x0000_t88" style="position:absolute;margin-left:297.15pt;margin-top:.45pt;width:18.2pt;height:3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" adj="919,10612" strokecolor="windowText" strokeweight=".5pt">
                <v:stroke joinstyle="miter"/>
              </v:shape>
            </w:pict>
          </mc:Fallback>
        </mc:AlternateContent>
      </w:r>
      <w:r w:rsidR="00523EF7">
        <w:rPr>
          <w:rFonts w:ascii="Sylexiad Sans Thin" w:hAnsi="Sylexiad Sans Thin"/>
        </w:rPr>
        <w:tab/>
      </w:r>
      <w:r w:rsidR="00DA234F">
        <w:rPr>
          <w:rFonts w:ascii="Sylexiad Sans Thin" w:hAnsi="Sylexiad Sans Thin"/>
        </w:rPr>
        <w:br/>
      </w:r>
      <w:r w:rsidR="00523EF7" w:rsidRPr="00DA234F">
        <w:rPr>
          <w:rFonts w:ascii="Sylexiad Sans Thin" w:hAnsi="Sylexiad Sans Thin"/>
          <w:sz w:val="22"/>
          <w:szCs w:val="20"/>
        </w:rPr>
        <w:t>2</w:t>
      </w:r>
      <w:r w:rsidR="00BD5A7B" w:rsidRPr="00DA234F">
        <w:rPr>
          <w:rFonts w:ascii="Sylexiad Sans Thin" w:hAnsi="Sylexiad Sans Thin"/>
          <w:sz w:val="22"/>
          <w:szCs w:val="20"/>
        </w:rPr>
        <w:t xml:space="preserve"> </w:t>
      </w:r>
      <w:r w:rsidR="00523EF7" w:rsidRPr="00DA234F">
        <w:rPr>
          <w:rFonts w:ascii="Sylexiad Sans Thin" w:hAnsi="Sylexiad Sans Thin"/>
          <w:sz w:val="22"/>
          <w:szCs w:val="20"/>
        </w:rPr>
        <w:t>h et 30 min – 1</w:t>
      </w:r>
      <w:r w:rsidR="00BD5A7B" w:rsidRPr="00DA234F">
        <w:rPr>
          <w:rFonts w:ascii="Sylexiad Sans Thin" w:hAnsi="Sylexiad Sans Thin"/>
          <w:sz w:val="22"/>
          <w:szCs w:val="20"/>
        </w:rPr>
        <w:t xml:space="preserve"> h = </w:t>
      </w:r>
      <w:r w:rsidR="00BD5A7B" w:rsidRPr="00872745">
        <w:rPr>
          <w:rFonts w:ascii="Sylexiad Sans Thin" w:hAnsi="Sylexiad Sans Thin"/>
          <w:b/>
          <w:bCs/>
          <w:sz w:val="22"/>
          <w:szCs w:val="20"/>
        </w:rPr>
        <w:t>1 h et 30 min</w:t>
      </w:r>
    </w:p>
    <w:p w14:paraId="5D04E232" w14:textId="77777777" w:rsidR="00B83F6D" w:rsidRDefault="00B83F6D" w:rsidP="00872745">
      <w:pPr>
        <w:tabs>
          <w:tab w:val="left" w:pos="6434"/>
        </w:tabs>
        <w:ind w:left="6372"/>
        <w:rPr>
          <w:rFonts w:ascii="Sylexiad Sans Thin" w:hAnsi="Sylexiad Sans Thin"/>
          <w:sz w:val="22"/>
          <w:szCs w:val="20"/>
        </w:rPr>
      </w:pPr>
    </w:p>
    <w:tbl>
      <w:tblPr>
        <w:tblStyle w:val="Grilledutableau"/>
        <w:tblW w:w="0" w:type="auto"/>
        <w:tblLook w:val="04A0" w:firstRow="1" w:lastRow="0" w:firstColumn="1" w:lastColumn="0" w:noHBand="0" w:noVBand="1"/>
      </w:tblPr>
      <w:tblGrid>
        <w:gridCol w:w="10790"/>
      </w:tblGrid>
      <w:tr w:rsidR="00E803D0" w14:paraId="7F4DE598" w14:textId="77777777" w:rsidTr="00D60D44">
        <w:tc>
          <w:tcPr>
            <w:tcW w:w="10790" w:type="dxa"/>
            <w:shd w:val="clear" w:color="auto" w:fill="8496B0" w:themeFill="text2" w:themeFillTint="99"/>
          </w:tcPr>
          <w:p w14:paraId="1CAEF731" w14:textId="4CF1A8D0" w:rsidR="00E803D0" w:rsidRPr="00882954" w:rsidRDefault="00E803D0" w:rsidP="0039403A">
            <w:pPr>
              <w:rPr>
                <w:rFonts w:ascii="Sylexiad Sans Thin" w:hAnsi="Sylexiad Sans Thin"/>
                <w:color w:val="FFFFFF" w:themeColor="background1"/>
              </w:rPr>
            </w:pPr>
            <w:r w:rsidRPr="00882954">
              <w:rPr>
                <w:rFonts w:ascii="Sylexiad Sans Thin" w:hAnsi="Sylexiad Sans Thin"/>
                <w:color w:val="FFFFFF" w:themeColor="background1"/>
              </w:rPr>
              <w:t>Les questions suivantes pourraient t’aider à cerner un moment propice pour ta révision :</w:t>
            </w:r>
          </w:p>
        </w:tc>
      </w:tr>
      <w:tr w:rsidR="00E803D0" w14:paraId="16398BEC" w14:textId="77777777" w:rsidTr="00882954">
        <w:tc>
          <w:tcPr>
            <w:tcW w:w="10790" w:type="dxa"/>
            <w:shd w:val="clear" w:color="auto" w:fill="D9E2F3" w:themeFill="accent1" w:themeFillTint="33"/>
          </w:tcPr>
          <w:p w14:paraId="57162AAF" w14:textId="77777777" w:rsidR="00E803D0" w:rsidRPr="00B31E18" w:rsidRDefault="00E803D0" w:rsidP="00E803D0">
            <w:pPr>
              <w:pStyle w:val="Paragraphedeliste"/>
              <w:numPr>
                <w:ilvl w:val="0"/>
                <w:numId w:val="18"/>
              </w:numPr>
              <w:rPr>
                <w:rFonts w:ascii="Sylexiad Sans Thin" w:hAnsi="Sylexiad Sans Thin"/>
                <w:sz w:val="22"/>
                <w:szCs w:val="20"/>
              </w:rPr>
            </w:pPr>
            <w:r w:rsidRPr="00B31E18">
              <w:rPr>
                <w:rFonts w:ascii="Sylexiad Sans Thin" w:hAnsi="Sylexiad Sans Thin"/>
                <w:sz w:val="22"/>
                <w:szCs w:val="20"/>
              </w:rPr>
              <w:t xml:space="preserve">À quoi ressemble le reste de la journée après ton cours? </w:t>
            </w:r>
          </w:p>
          <w:p w14:paraId="08706A52" w14:textId="77777777" w:rsidR="00E803D0" w:rsidRPr="00B31E18" w:rsidRDefault="00E803D0" w:rsidP="00E803D0">
            <w:pPr>
              <w:pStyle w:val="Paragraphedeliste"/>
              <w:numPr>
                <w:ilvl w:val="0"/>
                <w:numId w:val="18"/>
              </w:numPr>
              <w:rPr>
                <w:rFonts w:ascii="Sylexiad Sans Thin" w:hAnsi="Sylexiad Sans Thin"/>
                <w:sz w:val="22"/>
                <w:szCs w:val="20"/>
              </w:rPr>
            </w:pPr>
            <w:r w:rsidRPr="00B31E18">
              <w:rPr>
                <w:rFonts w:ascii="Sylexiad Sans Thin" w:hAnsi="Sylexiad Sans Thin"/>
                <w:sz w:val="22"/>
                <w:szCs w:val="20"/>
              </w:rPr>
              <w:t xml:space="preserve">Est-il préférable de faire une révision le jour même </w:t>
            </w:r>
            <w:proofErr w:type="spellStart"/>
            <w:r w:rsidRPr="00B31E18">
              <w:rPr>
                <w:rFonts w:ascii="Sylexiad Sans Thin" w:hAnsi="Sylexiad Sans Thin"/>
                <w:sz w:val="22"/>
                <w:szCs w:val="20"/>
              </w:rPr>
              <w:t>ou</w:t>
            </w:r>
            <w:proofErr w:type="spellEnd"/>
            <w:r w:rsidRPr="00B31E18">
              <w:rPr>
                <w:rFonts w:ascii="Sylexiad Sans Thin" w:hAnsi="Sylexiad Sans Thin"/>
                <w:sz w:val="22"/>
                <w:szCs w:val="20"/>
              </w:rPr>
              <w:t xml:space="preserve"> le lendemain? </w:t>
            </w:r>
          </w:p>
          <w:p w14:paraId="5BAB9119" w14:textId="77777777" w:rsidR="00E803D0" w:rsidRPr="00B31E18" w:rsidRDefault="00E803D0" w:rsidP="00E803D0">
            <w:pPr>
              <w:pStyle w:val="Paragraphedeliste"/>
              <w:numPr>
                <w:ilvl w:val="0"/>
                <w:numId w:val="18"/>
              </w:numPr>
              <w:rPr>
                <w:rFonts w:ascii="Sylexiad Sans Thin" w:hAnsi="Sylexiad Sans Thin"/>
                <w:sz w:val="22"/>
                <w:szCs w:val="20"/>
              </w:rPr>
            </w:pPr>
            <w:r w:rsidRPr="00B31E18">
              <w:rPr>
                <w:rFonts w:ascii="Sylexiad Sans Thin" w:hAnsi="Sylexiad Sans Thin"/>
                <w:sz w:val="22"/>
                <w:szCs w:val="20"/>
              </w:rPr>
              <w:t xml:space="preserve">As-tu des devoirs ou des exercices  à remettre au prochain cours? </w:t>
            </w:r>
            <w:r w:rsidRPr="00B31E18">
              <w:rPr>
                <w:rFonts w:ascii="Sylexiad Sans Thin" w:hAnsi="Sylexiad Sans Thin"/>
                <w:sz w:val="22"/>
                <w:szCs w:val="20"/>
              </w:rPr>
              <w:tab/>
            </w:r>
          </w:p>
          <w:p w14:paraId="6A6DED68" w14:textId="71287CEA" w:rsidR="00E803D0" w:rsidRPr="00B83F6D" w:rsidRDefault="00E803D0" w:rsidP="0039403A">
            <w:pPr>
              <w:pStyle w:val="Paragraphedeliste"/>
              <w:numPr>
                <w:ilvl w:val="0"/>
                <w:numId w:val="18"/>
              </w:numPr>
              <w:rPr>
                <w:rFonts w:ascii="Sylexiad Sans Thin" w:hAnsi="Sylexiad Sans Thin"/>
                <w:sz w:val="22"/>
                <w:szCs w:val="20"/>
              </w:rPr>
            </w:pPr>
            <w:r w:rsidRPr="00B31E18">
              <w:rPr>
                <w:rFonts w:ascii="Sylexiad Sans Thin" w:hAnsi="Sylexiad Sans Thin"/>
                <w:sz w:val="22"/>
                <w:szCs w:val="20"/>
              </w:rPr>
              <w:t>En fonction du reste de la journée et de ta durée de concentration, est-il préférable de combiner la période de révision et d’étude (une à la suite de l’autre) ou de réserver deux moments séparés (par exemple, 25 minutes de révision le jour même et 45 minutes d’étude plus tard dans la semaine) ?</w:t>
            </w:r>
          </w:p>
        </w:tc>
      </w:tr>
    </w:tbl>
    <w:p w14:paraId="09BF274C" w14:textId="5B93E70F" w:rsidR="00B83F6D" w:rsidRDefault="00B431AB" w:rsidP="00DA336D">
      <w:pPr>
        <w:rPr>
          <w:rFonts w:ascii="Sylexiad Sans Thin" w:hAnsi="Sylexiad Sans Thin"/>
        </w:rPr>
      </w:pPr>
      <w:r>
        <w:rPr>
          <w:noProof/>
          <w:sz w:val="22"/>
          <w:szCs w:val="20"/>
          <w14:ligatures w14:val="standardContextual"/>
        </w:rPr>
        <mc:AlternateContent>
          <mc:Choice Requires="wps">
            <w:drawing>
              <wp:anchor distT="0" distB="0" distL="114300" distR="114300" simplePos="0" relativeHeight="251633661" behindDoc="1" locked="0" layoutInCell="1" allowOverlap="1" wp14:anchorId="39D1539B" wp14:editId="545D4DCF">
                <wp:simplePos x="0" y="0"/>
                <wp:positionH relativeFrom="column">
                  <wp:posOffset>0</wp:posOffset>
                </wp:positionH>
                <wp:positionV relativeFrom="paragraph">
                  <wp:posOffset>175895</wp:posOffset>
                </wp:positionV>
                <wp:extent cx="6858000" cy="6057900"/>
                <wp:effectExtent l="0" t="0" r="0" b="0"/>
                <wp:wrapNone/>
                <wp:docPr id="1695498269" name="Rectangle 1"/>
                <wp:cNvGraphicFramePr/>
                <a:graphic xmlns:a="http://schemas.openxmlformats.org/drawingml/2006/main">
                  <a:graphicData uri="http://schemas.microsoft.com/office/word/2010/wordprocessingShape">
                    <wps:wsp>
                      <wps:cNvSpPr/>
                      <wps:spPr>
                        <a:xfrm>
                          <a:off x="0" y="0"/>
                          <a:ext cx="6858000" cy="6057900"/>
                        </a:xfrm>
                        <a:prstGeom prst="rect">
                          <a:avLst/>
                        </a:prstGeom>
                        <a:solidFill>
                          <a:srgbClr val="E2E8EE">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D8A5" id="Rectangle 1" o:spid="_x0000_s1026" style="position:absolute;margin-left:0;margin-top:13.85pt;width:540pt;height:477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" fillcolor="#e2e8ee" stroked="f" strokeweight="1pt">
                <v:fill opacity="52428f"/>
              </v:rect>
            </w:pict>
          </mc:Fallback>
        </mc:AlternateContent>
      </w:r>
    </w:p>
    <w:p w14:paraId="61872354" w14:textId="063C8A57" w:rsidR="00587F02" w:rsidRPr="00FB3B7B" w:rsidRDefault="00587F02" w:rsidP="00DA336D">
      <w:pPr>
        <w:rPr>
          <w:rFonts w:ascii="Sylexiad Sans Thin" w:hAnsi="Sylexiad Sans Thin"/>
        </w:rPr>
      </w:pPr>
      <w:r w:rsidRPr="00FB3B7B">
        <w:rPr>
          <w:rFonts w:ascii="Sylexiad Sans Thin" w:hAnsi="Sylexiad Sans Thin"/>
        </w:rPr>
        <w:t xml:space="preserve">Exemple : </w:t>
      </w:r>
    </w:p>
    <w:p w14:paraId="1A9DA80D" w14:textId="3D562AEB" w:rsidR="00587F02" w:rsidRDefault="00AC0DF2" w:rsidP="00FB3B7B">
      <w:pPr>
        <w:rPr>
          <w:rFonts w:ascii="Sylexiad Sans Thin" w:hAnsi="Sylexiad Sans Thin"/>
          <w:sz w:val="22"/>
          <w:szCs w:val="20"/>
        </w:rPr>
      </w:pPr>
      <w:r>
        <w:rPr>
          <w:rFonts w:ascii="Sylexiad Sans Thin" w:hAnsi="Sylexiad Sans Thin"/>
          <w:noProof/>
          <w:sz w:val="22"/>
          <w:szCs w:val="20"/>
          <w14:ligatures w14:val="standardContextual"/>
        </w:rPr>
        <mc:AlternateContent>
          <mc:Choice Requires="wpg">
            <w:drawing>
              <wp:anchor distT="0" distB="0" distL="114300" distR="114300" simplePos="0" relativeHeight="251765760" behindDoc="0" locked="0" layoutInCell="1" allowOverlap="1" wp14:anchorId="2DB93BC2" wp14:editId="5CE6AC29">
                <wp:simplePos x="0" y="0"/>
                <wp:positionH relativeFrom="column">
                  <wp:posOffset>2222500</wp:posOffset>
                </wp:positionH>
                <wp:positionV relativeFrom="paragraph">
                  <wp:posOffset>470535</wp:posOffset>
                </wp:positionV>
                <wp:extent cx="1587500" cy="2790383"/>
                <wp:effectExtent l="19050" t="0" r="12700" b="10160"/>
                <wp:wrapNone/>
                <wp:docPr id="1606058997" name="Groupe 11"/>
                <wp:cNvGraphicFramePr/>
                <a:graphic xmlns:a="http://schemas.openxmlformats.org/drawingml/2006/main">
                  <a:graphicData uri="http://schemas.microsoft.com/office/word/2010/wordprocessingGroup">
                    <wpg:wgp>
                      <wpg:cNvGrpSpPr/>
                      <wpg:grpSpPr>
                        <a:xfrm>
                          <a:off x="0" y="0"/>
                          <a:ext cx="1587500" cy="2790383"/>
                          <a:chOff x="0" y="0"/>
                          <a:chExt cx="1587500" cy="2790383"/>
                        </a:xfrm>
                      </wpg:grpSpPr>
                      <wpg:grpSp>
                        <wpg:cNvPr id="1224526333" name="Groupe 9"/>
                        <wpg:cNvGrpSpPr/>
                        <wpg:grpSpPr>
                          <a:xfrm>
                            <a:off x="0" y="0"/>
                            <a:ext cx="1587500" cy="2790383"/>
                            <a:chOff x="-3521" y="0"/>
                            <a:chExt cx="1591945" cy="2911207"/>
                          </a:xfrm>
                        </wpg:grpSpPr>
                        <wps:wsp>
                          <wps:cNvPr id="543331360" name="Zone de texte 2"/>
                          <wps:cNvSpPr txBox="1"/>
                          <wps:spPr>
                            <a:xfrm>
                              <a:off x="336550" y="6350"/>
                              <a:ext cx="457200" cy="281305"/>
                            </a:xfrm>
                            <a:prstGeom prst="rect">
                              <a:avLst/>
                            </a:prstGeom>
                            <a:noFill/>
                            <a:ln w="6350">
                              <a:noFill/>
                            </a:ln>
                          </wps:spPr>
                          <wps:txbx>
                            <w:txbxContent>
                              <w:p w14:paraId="12577160" w14:textId="77777777" w:rsidR="005217F5" w:rsidRPr="00C328FA" w:rsidRDefault="005217F5" w:rsidP="005217F5">
                                <w:pPr>
                                  <w:jc w:val="center"/>
                                  <w:rPr>
                                    <w:sz w:val="16"/>
                                    <w:szCs w:val="14"/>
                                  </w:rPr>
                                </w:pPr>
                                <w:r w:rsidRPr="00C328FA">
                                  <w:rPr>
                                    <w:sz w:val="16"/>
                                    <w:szCs w:val="14"/>
                                  </w:rPr>
                                  <w:t>L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1200718" name="Zone de texte 2"/>
                          <wps:cNvSpPr txBox="1"/>
                          <wps:spPr>
                            <a:xfrm>
                              <a:off x="800100" y="0"/>
                              <a:ext cx="457200" cy="209550"/>
                            </a:xfrm>
                            <a:prstGeom prst="rect">
                              <a:avLst/>
                            </a:prstGeom>
                            <a:noFill/>
                            <a:ln w="6350">
                              <a:noFill/>
                            </a:ln>
                          </wps:spPr>
                          <wps:txbx>
                            <w:txbxContent>
                              <w:p w14:paraId="621AAE06" w14:textId="77777777" w:rsidR="005217F5" w:rsidRPr="00C328FA" w:rsidRDefault="005217F5" w:rsidP="005217F5">
                                <w:pPr>
                                  <w:rPr>
                                    <w:sz w:val="16"/>
                                    <w:szCs w:val="14"/>
                                  </w:rPr>
                                </w:pPr>
                                <w:r>
                                  <w:rPr>
                                    <w:sz w:val="16"/>
                                    <w:szCs w:val="14"/>
                                  </w:rPr>
                                  <w:t>Mar</w:t>
                                </w:r>
                                <w:r w:rsidRPr="00C328FA">
                                  <w:rPr>
                                    <w:sz w:val="16"/>
                                    <w:szCs w:val="14"/>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9098422" name="Image 8" descr="Une image contenant texte, capture d’écran, nombre, diagramme&#10;&#10;Description générée automatiquement"/>
                            <pic:cNvPicPr>
                              <a:picLocks noChangeAspect="1"/>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4029" t="27786" r="59454" b="28403"/>
                            <a:stretch/>
                          </pic:blipFill>
                          <pic:spPr bwMode="auto">
                            <a:xfrm>
                              <a:off x="-3521" y="209550"/>
                              <a:ext cx="1591945" cy="2701657"/>
                            </a:xfrm>
                            <a:prstGeom prst="rect">
                              <a:avLst/>
                            </a:prstGeom>
                            <a:ln>
                              <a:solidFill>
                                <a:schemeClr val="tx1"/>
                              </a:solidFill>
                            </a:ln>
                            <a:extLst>
                              <a:ext uri="{53640926-AAD7-44D8-BBD7-CCE9431645EC}">
                                <a14:shadowObscured xmlns:a14="http://schemas.microsoft.com/office/drawing/2010/main"/>
                              </a:ext>
                            </a:extLst>
                          </pic:spPr>
                        </pic:pic>
                      </wpg:grpSp>
                      <wps:wsp>
                        <wps:cNvPr id="937829510" name="Ellipse 111"/>
                        <wps:cNvSpPr/>
                        <wps:spPr>
                          <a:xfrm>
                            <a:off x="749300" y="1981200"/>
                            <a:ext cx="571500" cy="45974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B93BC2" id="Groupe 11" o:spid="_x0000_s1037" style="position:absolute;margin-left:175pt;margin-top:37.05pt;width:125pt;height:219.7pt;z-index:251765760" coordsize="15875,279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">
                <v:group id="Groupe 9" o:spid="_x0000_s1038" style="position:absolute;width:15875;height:27903" coordorigin="-35" coordsize="15919,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">
                  <v:shape id="Zone de texte 2" o:spid="_x0000_s1039" type="#_x0000_t202" style="position:absolute;left:3365;top:63;width:4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" filled="f" stroked="f" strokeweight=".5pt">
                    <v:textbox>
                      <w:txbxContent>
                        <w:p w14:paraId="12577160" w14:textId="77777777" w:rsidR="005217F5" w:rsidRPr="00C328FA" w:rsidRDefault="005217F5" w:rsidP="005217F5">
                          <w:pPr>
                            <w:jc w:val="center"/>
                            <w:rPr>
                              <w:sz w:val="16"/>
                              <w:szCs w:val="14"/>
                            </w:rPr>
                          </w:pPr>
                          <w:r w:rsidRPr="00C328FA">
                            <w:rPr>
                              <w:sz w:val="16"/>
                              <w:szCs w:val="14"/>
                            </w:rPr>
                            <w:t>Lundi</w:t>
                          </w:r>
                        </w:p>
                      </w:txbxContent>
                    </v:textbox>
                  </v:shape>
                  <v:shape id="Zone de texte 2" o:spid="_x0000_s1040" type="#_x0000_t202" style="position:absolute;left:8001;width:4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" filled="f" stroked="f" strokeweight=".5pt">
                    <v:textbox>
                      <w:txbxContent>
                        <w:p w14:paraId="621AAE06" w14:textId="77777777" w:rsidR="005217F5" w:rsidRPr="00C328FA" w:rsidRDefault="005217F5" w:rsidP="005217F5">
                          <w:pPr>
                            <w:rPr>
                              <w:sz w:val="16"/>
                              <w:szCs w:val="14"/>
                            </w:rPr>
                          </w:pPr>
                          <w:r>
                            <w:rPr>
                              <w:sz w:val="16"/>
                              <w:szCs w:val="14"/>
                            </w:rPr>
                            <w:t>Mar</w:t>
                          </w:r>
                          <w:r w:rsidRPr="00C328FA">
                            <w:rPr>
                              <w:sz w:val="16"/>
                              <w:szCs w:val="14"/>
                            </w:rPr>
                            <w:t>di</w:t>
                          </w:r>
                        </w:p>
                      </w:txbxContent>
                    </v:textbox>
                  </v:shape>
                  <v:shape id="Image 8" o:spid="_x0000_s1041" type="#_x0000_t75" alt="Une image contenant texte, capture d’écran, nombre, diagramme&#10;&#10;Description générée automatiquement" style="position:absolute;left:-35;top:2095;width:15919;height:2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" stroked="t" strokecolor="black [3213]">
                    <v:imagedata r:id="rId52" o:title="Une image contenant texte, capture d’écran, nombre, diagramme&#10;&#10;Description générée automatiquement" croptop="18210f" cropbottom="18614f" cropleft="2640f" cropright="38964f"/>
                    <v:path arrowok="t"/>
                  </v:shape>
                </v:group>
                <v:oval id="Ellipse 111" o:spid="_x0000_s1042" style="position:absolute;left:7493;top:19812;width:571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" filled="f" strokecolor="#c00000" strokeweight="1pt">
                  <v:stroke joinstyle="miter"/>
                </v:oval>
              </v:group>
            </w:pict>
          </mc:Fallback>
        </mc:AlternateContent>
      </w:r>
      <w:r w:rsidR="00FB3B7B" w:rsidRPr="00FB3B7B">
        <w:rPr>
          <w:rFonts w:ascii="Sylexiad Sans Thin" w:hAnsi="Sylexiad Sans Thin"/>
          <w:sz w:val="22"/>
          <w:szCs w:val="20"/>
        </w:rPr>
        <w:t xml:space="preserve">Il me reste environ </w:t>
      </w:r>
      <w:r w:rsidR="00FC2D98">
        <w:rPr>
          <w:rFonts w:ascii="Sylexiad Sans Thin" w:hAnsi="Sylexiad Sans Thin"/>
          <w:sz w:val="22"/>
          <w:szCs w:val="20"/>
        </w:rPr>
        <w:t>1</w:t>
      </w:r>
      <w:r w:rsidR="00FB3B7B" w:rsidRPr="00FB3B7B">
        <w:rPr>
          <w:rFonts w:ascii="Sylexiad Sans Thin" w:hAnsi="Sylexiad Sans Thin"/>
          <w:sz w:val="22"/>
          <w:szCs w:val="20"/>
        </w:rPr>
        <w:t xml:space="preserve"> h</w:t>
      </w:r>
      <w:r w:rsidR="00FC2D98">
        <w:rPr>
          <w:rFonts w:ascii="Sylexiad Sans Thin" w:hAnsi="Sylexiad Sans Thin"/>
          <w:sz w:val="22"/>
          <w:szCs w:val="20"/>
        </w:rPr>
        <w:t xml:space="preserve"> et 30 min</w:t>
      </w:r>
      <w:r w:rsidR="00FB3B7B" w:rsidRPr="00FB3B7B">
        <w:rPr>
          <w:rFonts w:ascii="Sylexiad Sans Thin" w:hAnsi="Sylexiad Sans Thin"/>
          <w:sz w:val="22"/>
          <w:szCs w:val="20"/>
        </w:rPr>
        <w:t xml:space="preserve"> pour la révision/étude. Je ne veux pas attendre trop longtemps avant de revoir les notions</w:t>
      </w:r>
      <w:r w:rsidR="00C368E6">
        <w:rPr>
          <w:rFonts w:ascii="Sylexiad Sans Thin" w:hAnsi="Sylexiad Sans Thin"/>
          <w:sz w:val="22"/>
          <w:szCs w:val="20"/>
        </w:rPr>
        <w:t xml:space="preserve"> (pas plus de 36 heures après le cours)</w:t>
      </w:r>
      <w:r w:rsidR="00FB3B7B" w:rsidRPr="00FB3B7B">
        <w:rPr>
          <w:rFonts w:ascii="Sylexiad Sans Thin" w:hAnsi="Sylexiad Sans Thin"/>
          <w:sz w:val="22"/>
          <w:szCs w:val="20"/>
        </w:rPr>
        <w:t xml:space="preserve">, alors j’accorde 1 h après mes cours le </w:t>
      </w:r>
      <w:r w:rsidR="00A72F62">
        <w:rPr>
          <w:rFonts w:ascii="Sylexiad Sans Thin" w:hAnsi="Sylexiad Sans Thin"/>
          <w:sz w:val="22"/>
          <w:szCs w:val="20"/>
        </w:rPr>
        <w:t>mardi</w:t>
      </w:r>
      <w:r w:rsidR="00FB3B7B" w:rsidRPr="00FB3B7B">
        <w:rPr>
          <w:rFonts w:ascii="Sylexiad Sans Thin" w:hAnsi="Sylexiad Sans Thin"/>
          <w:sz w:val="22"/>
          <w:szCs w:val="20"/>
        </w:rPr>
        <w:t>. Je préfère</w:t>
      </w:r>
      <w:r w:rsidR="007A1DDE">
        <w:rPr>
          <w:rFonts w:ascii="Sylexiad Sans Thin" w:hAnsi="Sylexiad Sans Thin"/>
          <w:sz w:val="22"/>
          <w:szCs w:val="20"/>
        </w:rPr>
        <w:t xml:space="preserve"> </w:t>
      </w:r>
      <w:r w:rsidR="00FB3B7B" w:rsidRPr="00FB3B7B">
        <w:rPr>
          <w:rFonts w:ascii="Sylexiad Sans Thin" w:hAnsi="Sylexiad Sans Thin"/>
          <w:sz w:val="22"/>
          <w:szCs w:val="20"/>
        </w:rPr>
        <w:t>combiner ma période de révision et d’étude. Il me reste encore 30 min à accorder à ce</w:t>
      </w:r>
      <w:r w:rsidR="007A1DDE">
        <w:rPr>
          <w:rFonts w:ascii="Sylexiad Sans Thin" w:hAnsi="Sylexiad Sans Thin"/>
          <w:sz w:val="22"/>
          <w:szCs w:val="20"/>
        </w:rPr>
        <w:t xml:space="preserve"> </w:t>
      </w:r>
      <w:r w:rsidR="00FB3B7B" w:rsidRPr="00FB3B7B">
        <w:rPr>
          <w:rFonts w:ascii="Sylexiad Sans Thin" w:hAnsi="Sylexiad Sans Thin"/>
          <w:sz w:val="22"/>
          <w:szCs w:val="20"/>
        </w:rPr>
        <w:t xml:space="preserve">cours, en plus d’environ 2 h et 30 min à mon cours de </w:t>
      </w:r>
      <w:r w:rsidR="00600C50">
        <w:rPr>
          <w:rFonts w:ascii="Sylexiad Sans Thin" w:hAnsi="Sylexiad Sans Thin"/>
          <w:sz w:val="22"/>
          <w:szCs w:val="20"/>
        </w:rPr>
        <w:t xml:space="preserve">psychologie </w:t>
      </w:r>
      <w:r w:rsidR="00FB3B7B" w:rsidRPr="00FB3B7B">
        <w:rPr>
          <w:rFonts w:ascii="Sylexiad Sans Thin" w:hAnsi="Sylexiad Sans Thin"/>
          <w:sz w:val="22"/>
          <w:szCs w:val="20"/>
        </w:rPr>
        <w:t xml:space="preserve">du </w:t>
      </w:r>
      <w:r w:rsidR="00600C50">
        <w:rPr>
          <w:rFonts w:ascii="Sylexiad Sans Thin" w:hAnsi="Sylexiad Sans Thin"/>
          <w:sz w:val="22"/>
          <w:szCs w:val="20"/>
        </w:rPr>
        <w:t>vendre</w:t>
      </w:r>
      <w:r w:rsidR="00FB3B7B" w:rsidRPr="00FB3B7B">
        <w:rPr>
          <w:rFonts w:ascii="Sylexiad Sans Thin" w:hAnsi="Sylexiad Sans Thin"/>
          <w:sz w:val="22"/>
          <w:szCs w:val="20"/>
        </w:rPr>
        <w:t>di.</w:t>
      </w:r>
      <w:r w:rsidR="00D12EA6" w:rsidRPr="00D12EA6">
        <w:rPr>
          <w:noProof/>
          <w:sz w:val="22"/>
          <w:szCs w:val="20"/>
          <w14:ligatures w14:val="standardContextual"/>
        </w:rPr>
        <w:t xml:space="preserve"> </w:t>
      </w:r>
    </w:p>
    <w:p w14:paraId="7D471CF9" w14:textId="72239A8F" w:rsidR="00837320" w:rsidRDefault="00837320" w:rsidP="00D006D5">
      <w:pPr>
        <w:rPr>
          <w:rFonts w:ascii="Sylexiad Sans Thin" w:hAnsi="Sylexiad Sans Thin"/>
          <w:sz w:val="22"/>
          <w:szCs w:val="20"/>
        </w:rPr>
      </w:pPr>
    </w:p>
    <w:p w14:paraId="1D2D472E" w14:textId="77777777" w:rsidR="00A57CFE" w:rsidRDefault="00A57CFE" w:rsidP="004C6BFA">
      <w:pPr>
        <w:ind w:left="4248"/>
        <w:rPr>
          <w:rFonts w:ascii="Sylexiad Sans Thin" w:hAnsi="Sylexiad Sans Thin"/>
          <w:sz w:val="22"/>
          <w:szCs w:val="20"/>
        </w:rPr>
      </w:pPr>
    </w:p>
    <w:p w14:paraId="2877DD16" w14:textId="77777777" w:rsidR="00A57CFE" w:rsidRDefault="00A57CFE" w:rsidP="004C6BFA">
      <w:pPr>
        <w:ind w:left="4248"/>
        <w:rPr>
          <w:rFonts w:ascii="Sylexiad Sans Thin" w:hAnsi="Sylexiad Sans Thin"/>
          <w:sz w:val="22"/>
          <w:szCs w:val="20"/>
        </w:rPr>
      </w:pPr>
    </w:p>
    <w:p w14:paraId="4432A6C8" w14:textId="77777777" w:rsidR="003C63C0" w:rsidRDefault="003C63C0" w:rsidP="004C6BFA">
      <w:pPr>
        <w:ind w:left="4248"/>
        <w:rPr>
          <w:rFonts w:ascii="Sylexiad Sans Thin" w:hAnsi="Sylexiad Sans Thin"/>
          <w:sz w:val="22"/>
          <w:szCs w:val="20"/>
        </w:rPr>
      </w:pPr>
    </w:p>
    <w:p w14:paraId="67491D06" w14:textId="6E0B2EC3" w:rsidR="00B010B9" w:rsidRDefault="00B010B9" w:rsidP="003C63C0">
      <w:pPr>
        <w:jc w:val="both"/>
        <w:rPr>
          <w:rFonts w:ascii="Sylexiad Sans Thin" w:hAnsi="Sylexiad Sans Thin"/>
          <w:sz w:val="22"/>
          <w:szCs w:val="20"/>
        </w:rPr>
      </w:pPr>
    </w:p>
    <w:p w14:paraId="322E9607" w14:textId="77777777" w:rsidR="00B010B9" w:rsidRDefault="00B010B9" w:rsidP="003C63C0">
      <w:pPr>
        <w:jc w:val="both"/>
        <w:rPr>
          <w:rFonts w:ascii="Sylexiad Sans Thin" w:hAnsi="Sylexiad Sans Thin"/>
          <w:sz w:val="22"/>
          <w:szCs w:val="20"/>
        </w:rPr>
      </w:pPr>
    </w:p>
    <w:p w14:paraId="5CC2F4E7" w14:textId="77777777" w:rsidR="005874D7" w:rsidRDefault="005874D7" w:rsidP="003C63C0">
      <w:pPr>
        <w:jc w:val="both"/>
        <w:rPr>
          <w:rFonts w:ascii="Sylexiad Sans Thin" w:hAnsi="Sylexiad Sans Thin"/>
          <w:sz w:val="22"/>
          <w:szCs w:val="20"/>
        </w:rPr>
      </w:pPr>
    </w:p>
    <w:p w14:paraId="34C61377" w14:textId="255666F9" w:rsidR="00B010B9" w:rsidRDefault="00C312D2" w:rsidP="003C63C0">
      <w:pPr>
        <w:jc w:val="both"/>
        <w:rPr>
          <w:rFonts w:ascii="Sylexiad Sans Thin" w:hAnsi="Sylexiad Sans Thin"/>
          <w:sz w:val="22"/>
          <w:szCs w:val="20"/>
        </w:rPr>
      </w:pPr>
      <w:r>
        <w:rPr>
          <w:rFonts w:ascii="Sylexiad Sans Thin" w:hAnsi="Sylexiad Sans Thin"/>
          <w:noProof/>
          <w:sz w:val="22"/>
          <w:szCs w:val="20"/>
          <w14:ligatures w14:val="standardContextual"/>
        </w:rPr>
        <mc:AlternateContent>
          <mc:Choice Requires="wpg">
            <w:drawing>
              <wp:anchor distT="0" distB="0" distL="114300" distR="114300" simplePos="0" relativeHeight="251752448" behindDoc="0" locked="0" layoutInCell="1" allowOverlap="1" wp14:anchorId="468F2995" wp14:editId="1E591F55">
                <wp:simplePos x="0" y="0"/>
                <wp:positionH relativeFrom="column">
                  <wp:posOffset>4642485</wp:posOffset>
                </wp:positionH>
                <wp:positionV relativeFrom="paragraph">
                  <wp:posOffset>179070</wp:posOffset>
                </wp:positionV>
                <wp:extent cx="1689735" cy="2856230"/>
                <wp:effectExtent l="19050" t="0" r="24765" b="20320"/>
                <wp:wrapNone/>
                <wp:docPr id="34984538" name="Groupe 7"/>
                <wp:cNvGraphicFramePr/>
                <a:graphic xmlns:a="http://schemas.openxmlformats.org/drawingml/2006/main">
                  <a:graphicData uri="http://schemas.microsoft.com/office/word/2010/wordprocessingGroup">
                    <wpg:wgp>
                      <wpg:cNvGrpSpPr/>
                      <wpg:grpSpPr>
                        <a:xfrm>
                          <a:off x="0" y="0"/>
                          <a:ext cx="1689735" cy="2856230"/>
                          <a:chOff x="0" y="0"/>
                          <a:chExt cx="1689735" cy="2856230"/>
                        </a:xfrm>
                      </wpg:grpSpPr>
                      <wpg:grpSp>
                        <wpg:cNvPr id="634526900" name="Groupe 6"/>
                        <wpg:cNvGrpSpPr/>
                        <wpg:grpSpPr>
                          <a:xfrm>
                            <a:off x="0" y="0"/>
                            <a:ext cx="1689735" cy="2856230"/>
                            <a:chOff x="0" y="0"/>
                            <a:chExt cx="1689735" cy="2856230"/>
                          </a:xfrm>
                        </wpg:grpSpPr>
                        <pic:pic xmlns:pic="http://schemas.openxmlformats.org/drawingml/2006/picture">
                          <pic:nvPicPr>
                            <pic:cNvPr id="1722157152" name="Image 2" descr="Une image contenant texte, capture d’écran, nombre, Police&#10;&#10;Description générée automatiquemen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28600"/>
                              <a:ext cx="1689735" cy="2627630"/>
                            </a:xfrm>
                            <a:prstGeom prst="rect">
                              <a:avLst/>
                            </a:prstGeom>
                            <a:ln>
                              <a:solidFill>
                                <a:schemeClr val="tx1"/>
                              </a:solidFill>
                            </a:ln>
                          </pic:spPr>
                        </pic:pic>
                        <wps:wsp>
                          <wps:cNvPr id="894953119" name="Zone de texte 2"/>
                          <wps:cNvSpPr txBox="1"/>
                          <wps:spPr>
                            <a:xfrm>
                              <a:off x="673100" y="0"/>
                              <a:ext cx="457200" cy="281305"/>
                            </a:xfrm>
                            <a:prstGeom prst="rect">
                              <a:avLst/>
                            </a:prstGeom>
                            <a:noFill/>
                            <a:ln w="6350">
                              <a:noFill/>
                            </a:ln>
                          </wps:spPr>
                          <wps:txbx>
                            <w:txbxContent>
                              <w:p w14:paraId="46309D16" w14:textId="77777777" w:rsidR="005217F5" w:rsidRPr="00C328FA" w:rsidRDefault="005217F5" w:rsidP="005217F5">
                                <w:pPr>
                                  <w:rPr>
                                    <w:sz w:val="16"/>
                                    <w:szCs w:val="14"/>
                                  </w:rPr>
                                </w:pPr>
                                <w:r>
                                  <w:rPr>
                                    <w:sz w:val="16"/>
                                    <w:szCs w:val="14"/>
                                  </w:rPr>
                                  <w:t>Mar</w:t>
                                </w:r>
                                <w:r w:rsidRPr="00C328FA">
                                  <w:rPr>
                                    <w:sz w:val="16"/>
                                    <w:szCs w:val="14"/>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179198" name="Zone de texte 2"/>
                          <wps:cNvSpPr txBox="1"/>
                          <wps:spPr>
                            <a:xfrm>
                              <a:off x="171450" y="0"/>
                              <a:ext cx="457200" cy="228600"/>
                            </a:xfrm>
                            <a:prstGeom prst="rect">
                              <a:avLst/>
                            </a:prstGeom>
                            <a:noFill/>
                            <a:ln w="6350">
                              <a:noFill/>
                            </a:ln>
                          </wps:spPr>
                          <wps:txbx>
                            <w:txbxContent>
                              <w:p w14:paraId="29E71E6F" w14:textId="77777777" w:rsidR="005217F5" w:rsidRPr="00C328FA" w:rsidRDefault="005217F5" w:rsidP="005217F5">
                                <w:pPr>
                                  <w:jc w:val="center"/>
                                  <w:rPr>
                                    <w:sz w:val="16"/>
                                    <w:szCs w:val="14"/>
                                  </w:rPr>
                                </w:pPr>
                                <w:r w:rsidRPr="00C328FA">
                                  <w:rPr>
                                    <w:sz w:val="16"/>
                                    <w:szCs w:val="14"/>
                                  </w:rPr>
                                  <w:t>L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058808" name="Zone de texte 2"/>
                          <wps:cNvSpPr txBox="1"/>
                          <wps:spPr>
                            <a:xfrm>
                              <a:off x="1085850" y="0"/>
                              <a:ext cx="590550" cy="281354"/>
                            </a:xfrm>
                            <a:prstGeom prst="rect">
                              <a:avLst/>
                            </a:prstGeom>
                            <a:noFill/>
                            <a:ln w="6350">
                              <a:noFill/>
                            </a:ln>
                          </wps:spPr>
                          <wps:txbx>
                            <w:txbxContent>
                              <w:p w14:paraId="4043665F" w14:textId="546ED03C" w:rsidR="005217F5" w:rsidRPr="00C328FA" w:rsidRDefault="005217F5" w:rsidP="005217F5">
                                <w:pPr>
                                  <w:jc w:val="center"/>
                                  <w:rPr>
                                    <w:sz w:val="16"/>
                                    <w:szCs w:val="14"/>
                                  </w:rPr>
                                </w:pPr>
                                <w:r>
                                  <w:rPr>
                                    <w:sz w:val="16"/>
                                    <w:szCs w:val="14"/>
                                  </w:rPr>
                                  <w:t>Mercr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0161209" name="Ellipse 111"/>
                        <wps:cNvSpPr/>
                        <wps:spPr>
                          <a:xfrm>
                            <a:off x="1125855" y="281354"/>
                            <a:ext cx="512445" cy="33909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888687" name="Ellipse 111"/>
                        <wps:cNvSpPr/>
                        <wps:spPr>
                          <a:xfrm>
                            <a:off x="655955" y="2514600"/>
                            <a:ext cx="512445" cy="33909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68F2995" id="Groupe 7" o:spid="_x0000_s1043" style="position:absolute;left:0;text-align:left;margin-left:365.55pt;margin-top:14.1pt;width:133.05pt;height:224.9pt;z-index:251752448;mso-width-relative:margin" coordsize="16897,2856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">
                <v:group id="Groupe 6" o:spid="_x0000_s1044" style="position:absolute;width:16897;height:28562" coordsize="16897,2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">
                  <v:shape id="Image 2" o:spid="_x0000_s1045" type="#_x0000_t75" alt="Une image contenant texte, capture d’écran, nombre, Police&#10;&#10;Description générée automatiquement" style="position:absolute;top:2286;width:1689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" stroked="t" strokecolor="black [3213]">
                    <v:imagedata r:id="rId54" o:title="Une image contenant texte, capture d’écran, nombre, Police&#10;&#10;Description générée automatiquement"/>
                    <v:path arrowok="t"/>
                  </v:shape>
                  <v:shape id="Zone de texte 2" o:spid="_x0000_s1046" type="#_x0000_t202" style="position:absolute;left:6731;width:4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" filled="f" stroked="f" strokeweight=".5pt">
                    <v:textbox>
                      <w:txbxContent>
                        <w:p w14:paraId="46309D16" w14:textId="77777777" w:rsidR="005217F5" w:rsidRPr="00C328FA" w:rsidRDefault="005217F5" w:rsidP="005217F5">
                          <w:pPr>
                            <w:rPr>
                              <w:sz w:val="16"/>
                              <w:szCs w:val="14"/>
                            </w:rPr>
                          </w:pPr>
                          <w:r>
                            <w:rPr>
                              <w:sz w:val="16"/>
                              <w:szCs w:val="14"/>
                            </w:rPr>
                            <w:t>Mar</w:t>
                          </w:r>
                          <w:r w:rsidRPr="00C328FA">
                            <w:rPr>
                              <w:sz w:val="16"/>
                              <w:szCs w:val="14"/>
                            </w:rPr>
                            <w:t>di</w:t>
                          </w:r>
                        </w:p>
                      </w:txbxContent>
                    </v:textbox>
                  </v:shape>
                  <v:shape id="Zone de texte 2" o:spid="_x0000_s1047" type="#_x0000_t202" style="position:absolute;left:171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" filled="f" stroked="f" strokeweight=".5pt">
                    <v:textbox>
                      <w:txbxContent>
                        <w:p w14:paraId="29E71E6F" w14:textId="77777777" w:rsidR="005217F5" w:rsidRPr="00C328FA" w:rsidRDefault="005217F5" w:rsidP="005217F5">
                          <w:pPr>
                            <w:jc w:val="center"/>
                            <w:rPr>
                              <w:sz w:val="16"/>
                              <w:szCs w:val="14"/>
                            </w:rPr>
                          </w:pPr>
                          <w:r w:rsidRPr="00C328FA">
                            <w:rPr>
                              <w:sz w:val="16"/>
                              <w:szCs w:val="14"/>
                            </w:rPr>
                            <w:t>Lundi</w:t>
                          </w:r>
                        </w:p>
                      </w:txbxContent>
                    </v:textbox>
                  </v:shape>
                  <v:shape id="Zone de texte 2" o:spid="_x0000_s1048" type="#_x0000_t202" style="position:absolute;left:10858;width:59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" filled="f" stroked="f" strokeweight=".5pt">
                    <v:textbox>
                      <w:txbxContent>
                        <w:p w14:paraId="4043665F" w14:textId="546ED03C" w:rsidR="005217F5" w:rsidRPr="00C328FA" w:rsidRDefault="005217F5" w:rsidP="005217F5">
                          <w:pPr>
                            <w:jc w:val="center"/>
                            <w:rPr>
                              <w:sz w:val="16"/>
                              <w:szCs w:val="14"/>
                            </w:rPr>
                          </w:pPr>
                          <w:r>
                            <w:rPr>
                              <w:sz w:val="16"/>
                              <w:szCs w:val="14"/>
                            </w:rPr>
                            <w:t>Mercredi</w:t>
                          </w:r>
                        </w:p>
                      </w:txbxContent>
                    </v:textbox>
                  </v:shape>
                </v:group>
                <v:oval id="Ellipse 111" o:spid="_x0000_s1049" style="position:absolute;left:11258;top:2813;width:512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" filled="f" strokecolor="#c00000" strokeweight="1pt">
                  <v:stroke joinstyle="miter"/>
                </v:oval>
                <v:oval id="Ellipse 111" o:spid="_x0000_s1050" style="position:absolute;left:6559;top:25146;width:512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" filled="f" strokecolor="#c00000" strokeweight="1pt">
                  <v:stroke joinstyle="miter"/>
                </v:oval>
              </v:group>
            </w:pict>
          </mc:Fallback>
        </mc:AlternateContent>
      </w:r>
    </w:p>
    <w:p w14:paraId="172CC868" w14:textId="3890C806" w:rsidR="00EE2513" w:rsidRDefault="00EE2513" w:rsidP="003C63C0">
      <w:pPr>
        <w:jc w:val="both"/>
        <w:rPr>
          <w:rFonts w:ascii="Sylexiad Sans Thin" w:hAnsi="Sylexiad Sans Thin"/>
          <w:sz w:val="22"/>
          <w:szCs w:val="20"/>
        </w:rPr>
      </w:pPr>
    </w:p>
    <w:p w14:paraId="5890746A" w14:textId="77777777" w:rsidR="005874D7" w:rsidRDefault="005874D7" w:rsidP="00CE6229">
      <w:pPr>
        <w:rPr>
          <w:rFonts w:ascii="Sylexiad Sans Thin" w:hAnsi="Sylexiad Sans Thin"/>
          <w:sz w:val="22"/>
          <w:szCs w:val="20"/>
        </w:rPr>
      </w:pPr>
    </w:p>
    <w:p w14:paraId="1F9C6578" w14:textId="6020775F" w:rsidR="004A7283" w:rsidRDefault="00F86C54" w:rsidP="00CE6229">
      <w:pPr>
        <w:rPr>
          <w:rFonts w:ascii="Sylexiad Sans Thin" w:hAnsi="Sylexiad Sans Thin"/>
          <w:sz w:val="22"/>
          <w:szCs w:val="20"/>
        </w:rPr>
      </w:pPr>
      <w:r>
        <w:rPr>
          <w:rFonts w:ascii="Sylexiad Sans Thin" w:hAnsi="Sylexiad Sans Thin"/>
          <w:noProof/>
          <w:sz w:val="22"/>
          <w:szCs w:val="20"/>
          <w14:ligatures w14:val="standardContextual"/>
        </w:rPr>
        <w:drawing>
          <wp:anchor distT="0" distB="0" distL="114300" distR="114300" simplePos="0" relativeHeight="251766784" behindDoc="0" locked="0" layoutInCell="1" allowOverlap="1" wp14:anchorId="508B8114" wp14:editId="2D015A17">
            <wp:simplePos x="0" y="0"/>
            <wp:positionH relativeFrom="column">
              <wp:posOffset>4091305</wp:posOffset>
            </wp:positionH>
            <wp:positionV relativeFrom="paragraph">
              <wp:posOffset>389255</wp:posOffset>
            </wp:positionV>
            <wp:extent cx="468000" cy="468000"/>
            <wp:effectExtent l="0" t="0" r="0" b="0"/>
            <wp:wrapNone/>
            <wp:docPr id="1368331286" name="Graphique 10" descr="Reto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1286" name="Graphique 1368331286" descr="Retour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0800000">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4C6995">
        <w:rPr>
          <w:rFonts w:ascii="Sylexiad Sans Thin" w:hAnsi="Sylexiad Sans Thin"/>
          <w:sz w:val="22"/>
          <w:szCs w:val="20"/>
        </w:rPr>
        <w:t>Comme mentionné précédemment, plusieurs options sont possibles.</w:t>
      </w:r>
      <w:r w:rsidR="004C6995">
        <w:rPr>
          <w:rFonts w:ascii="Sylexiad Sans Thin" w:hAnsi="Sylexiad Sans Thin"/>
          <w:noProof/>
          <w:sz w:val="22"/>
          <w:szCs w:val="20"/>
          <w14:ligatures w14:val="standardContextual"/>
        </w:rPr>
        <w:t xml:space="preserve"> </w:t>
      </w:r>
      <w:r w:rsidR="008A63B9" w:rsidRPr="00334DEA">
        <w:rPr>
          <w:rFonts w:ascii="Sylexiad Sans Thin" w:hAnsi="Sylexiad Sans Thin"/>
          <w:sz w:val="22"/>
          <w:szCs w:val="20"/>
        </w:rPr>
        <w:t>J’aurais pu choisir</w:t>
      </w:r>
      <w:r w:rsidR="00CE6229">
        <w:rPr>
          <w:rFonts w:ascii="Sylexiad Sans Thin" w:hAnsi="Sylexiad Sans Thin"/>
          <w:sz w:val="22"/>
          <w:szCs w:val="20"/>
        </w:rPr>
        <w:br/>
      </w:r>
      <w:r w:rsidR="008A63B9" w:rsidRPr="00334DEA">
        <w:rPr>
          <w:rFonts w:ascii="Sylexiad Sans Thin" w:hAnsi="Sylexiad Sans Thin"/>
          <w:sz w:val="22"/>
          <w:szCs w:val="20"/>
        </w:rPr>
        <w:t>de séparer ma période de révision et celle d’étude (</w:t>
      </w:r>
      <w:r w:rsidR="008A63B9">
        <w:rPr>
          <w:rFonts w:ascii="Sylexiad Sans Thin" w:hAnsi="Sylexiad Sans Thin"/>
          <w:sz w:val="22"/>
          <w:szCs w:val="20"/>
        </w:rPr>
        <w:t xml:space="preserve">surtout si </w:t>
      </w:r>
      <w:r w:rsidR="008A63B9" w:rsidRPr="00334DEA">
        <w:rPr>
          <w:rFonts w:ascii="Sylexiad Sans Thin" w:hAnsi="Sylexiad Sans Thin"/>
          <w:sz w:val="22"/>
          <w:szCs w:val="20"/>
        </w:rPr>
        <w:t xml:space="preserve"> mon  mardi était déjà bien </w:t>
      </w:r>
      <w:r w:rsidR="00CE6229">
        <w:rPr>
          <w:rFonts w:ascii="Sylexiad Sans Thin" w:hAnsi="Sylexiad Sans Thin"/>
          <w:sz w:val="22"/>
          <w:szCs w:val="20"/>
        </w:rPr>
        <w:br/>
      </w:r>
      <w:r w:rsidR="008A63B9" w:rsidRPr="00334DEA">
        <w:rPr>
          <w:rFonts w:ascii="Sylexiad Sans Thin" w:hAnsi="Sylexiad Sans Thin"/>
          <w:sz w:val="22"/>
          <w:szCs w:val="20"/>
        </w:rPr>
        <w:t>rempli)</w:t>
      </w:r>
      <w:r w:rsidR="005A43C5">
        <w:rPr>
          <w:rFonts w:ascii="Sylexiad Sans Thin" w:hAnsi="Sylexiad Sans Thin"/>
          <w:sz w:val="22"/>
          <w:szCs w:val="20"/>
        </w:rPr>
        <w:t>.</w:t>
      </w:r>
      <w:r w:rsidR="004C6995" w:rsidRPr="004C6995">
        <w:rPr>
          <w:rFonts w:ascii="Sylexiad Sans Thin" w:hAnsi="Sylexiad Sans Thin"/>
          <w:sz w:val="22"/>
          <w:szCs w:val="20"/>
        </w:rPr>
        <w:t xml:space="preserve"> </w:t>
      </w:r>
      <w:r w:rsidR="004C6995">
        <w:rPr>
          <w:rFonts w:ascii="Sylexiad Sans Thin" w:hAnsi="Sylexiad Sans Thin"/>
          <w:sz w:val="22"/>
          <w:szCs w:val="20"/>
        </w:rPr>
        <w:t>De plus, le niveau de précision est à déterminer selon ses préférences.</w:t>
      </w:r>
    </w:p>
    <w:p w14:paraId="276B9A20" w14:textId="7F9C2914" w:rsidR="004A7283" w:rsidRDefault="00F86C54" w:rsidP="004A7283">
      <w:pPr>
        <w:jc w:val="center"/>
        <w:rPr>
          <w:rFonts w:ascii="Sylexiad Sans Thin" w:hAnsi="Sylexiad Sans Thin"/>
        </w:rPr>
      </w:pPr>
      <w:r>
        <w:rPr>
          <w:noProof/>
          <w:sz w:val="22"/>
          <w:szCs w:val="20"/>
          <w14:ligatures w14:val="standardContextual"/>
        </w:rPr>
        <w:drawing>
          <wp:anchor distT="0" distB="0" distL="114300" distR="114300" simplePos="0" relativeHeight="251718656" behindDoc="1" locked="0" layoutInCell="1" allowOverlap="1" wp14:anchorId="49168F79" wp14:editId="147956B3">
            <wp:simplePos x="0" y="0"/>
            <wp:positionH relativeFrom="column">
              <wp:posOffset>1943100</wp:posOffset>
            </wp:positionH>
            <wp:positionV relativeFrom="paragraph">
              <wp:posOffset>242570</wp:posOffset>
            </wp:positionV>
            <wp:extent cx="1192834" cy="1116000"/>
            <wp:effectExtent l="19050" t="19050" r="26670" b="27305"/>
            <wp:wrapNone/>
            <wp:docPr id="903959881"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9881" name="Image 4" descr="Une image contenant texte, capture d’écran, diagramme, ligne&#10;&#10;Description générée automatiquement"/>
                    <pic:cNvPicPr/>
                  </pic:nvPicPr>
                  <pic:blipFill rotWithShape="1">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52800" t="5343" r="13448" b="72331"/>
                    <a:stretch/>
                  </pic:blipFill>
                  <pic:spPr bwMode="auto">
                    <a:xfrm>
                      <a:off x="0" y="0"/>
                      <a:ext cx="1192834" cy="111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exiad Sans Thin" w:hAnsi="Sylexiad Sans Thin"/>
          <w:noProof/>
          <w:sz w:val="22"/>
          <w:szCs w:val="20"/>
          <w14:ligatures w14:val="standardContextual"/>
        </w:rPr>
        <w:drawing>
          <wp:anchor distT="0" distB="0" distL="114300" distR="114300" simplePos="0" relativeHeight="251717632" behindDoc="0" locked="0" layoutInCell="1" allowOverlap="1" wp14:anchorId="6FDC1F06" wp14:editId="0E84B751">
            <wp:simplePos x="0" y="0"/>
            <wp:positionH relativeFrom="column">
              <wp:posOffset>457200</wp:posOffset>
            </wp:positionH>
            <wp:positionV relativeFrom="paragraph">
              <wp:posOffset>242570</wp:posOffset>
            </wp:positionV>
            <wp:extent cx="1234440" cy="1115695"/>
            <wp:effectExtent l="19050" t="19050" r="22860" b="27305"/>
            <wp:wrapNone/>
            <wp:docPr id="61676042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0426" name="Image 3" descr="Une image contenant texte, capture d’écran, diagramme, ligne&#10;&#10;Description générée automatiquement"/>
                    <pic:cNvPicPr/>
                  </pic:nvPicPr>
                  <pic:blipFill rotWithShape="1">
                    <a:blip r:embed="rId59"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6286" t="5208" r="58943" b="72570"/>
                    <a:stretch/>
                  </pic:blipFill>
                  <pic:spPr bwMode="auto">
                    <a:xfrm>
                      <a:off x="0" y="0"/>
                      <a:ext cx="1234440" cy="1115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2E4F7" w14:textId="08C5DECE" w:rsidR="00DC2979" w:rsidRDefault="00DC2979" w:rsidP="004A7283">
      <w:pPr>
        <w:jc w:val="center"/>
        <w:rPr>
          <w:rFonts w:ascii="Sylexiad Sans Thin" w:hAnsi="Sylexiad Sans Thin"/>
        </w:rPr>
      </w:pPr>
    </w:p>
    <w:p w14:paraId="03980907" w14:textId="0FF1F69A" w:rsidR="00DC2979" w:rsidRDefault="003664C1" w:rsidP="003664C1">
      <w:pPr>
        <w:tabs>
          <w:tab w:val="left" w:pos="7330"/>
        </w:tabs>
        <w:rPr>
          <w:rFonts w:ascii="Sylexiad Sans Thin" w:hAnsi="Sylexiad Sans Thin"/>
        </w:rPr>
      </w:pPr>
      <w:r>
        <w:rPr>
          <w:rFonts w:ascii="Sylexiad Sans Thin" w:hAnsi="Sylexiad Sans Thin"/>
        </w:rPr>
        <w:tab/>
      </w:r>
    </w:p>
    <w:p w14:paraId="3FF834DA" w14:textId="46CFBF1F" w:rsidR="00DC2979" w:rsidRDefault="00DC2979" w:rsidP="004A7283">
      <w:pPr>
        <w:jc w:val="center"/>
        <w:rPr>
          <w:rFonts w:ascii="Sylexiad Sans Thin" w:hAnsi="Sylexiad Sans Thin"/>
        </w:rPr>
      </w:pPr>
    </w:p>
    <w:p w14:paraId="2BEA02CA" w14:textId="3D1E752C" w:rsidR="009A037F" w:rsidRPr="009A037F" w:rsidRDefault="00004DCD" w:rsidP="00004DCD">
      <w:pPr>
        <w:tabs>
          <w:tab w:val="left" w:pos="2280"/>
        </w:tabs>
        <w:rPr>
          <w:rFonts w:ascii="Sylexiad Sans Thin" w:hAnsi="Sylexiad Sans Thin"/>
        </w:rPr>
      </w:pPr>
      <w:r>
        <w:rPr>
          <w:rFonts w:ascii="Sylexiad Sans Thin" w:hAnsi="Sylexiad Sans Thin"/>
        </w:rPr>
        <w:tab/>
      </w:r>
    </w:p>
    <w:p w14:paraId="598C6C4D" w14:textId="2D0E026D" w:rsidR="004B3E38" w:rsidRDefault="004B3E38" w:rsidP="00CE21BE">
      <w:pPr>
        <w:rPr>
          <w:rFonts w:ascii="Sylexiad Sans Thin" w:hAnsi="Sylexiad Sans Thin"/>
          <w:sz w:val="22"/>
          <w:szCs w:val="20"/>
        </w:rPr>
      </w:pPr>
    </w:p>
    <w:p w14:paraId="72415B50" w14:textId="4091D253" w:rsidR="000F7844" w:rsidRPr="006A1251" w:rsidRDefault="00EB20FD" w:rsidP="0089502E">
      <w:pPr>
        <w:tabs>
          <w:tab w:val="left" w:pos="3334"/>
        </w:tabs>
        <w:rPr>
          <w:rFonts w:ascii="Sylexiad Sans Thin" w:hAnsi="Sylexiad Sans Thin"/>
          <w:sz w:val="22"/>
          <w:szCs w:val="20"/>
        </w:rPr>
      </w:pPr>
      <w:r>
        <w:rPr>
          <w:noProof/>
          <w:sz w:val="22"/>
          <w:szCs w:val="20"/>
          <w14:ligatures w14:val="standardContextual"/>
        </w:rPr>
        <mc:AlternateContent>
          <mc:Choice Requires="wps">
            <w:drawing>
              <wp:anchor distT="0" distB="0" distL="114300" distR="114300" simplePos="0" relativeHeight="251632636" behindDoc="1" locked="0" layoutInCell="1" allowOverlap="1" wp14:anchorId="5F279739" wp14:editId="6E1A7DC2">
                <wp:simplePos x="0" y="0"/>
                <wp:positionH relativeFrom="column">
                  <wp:posOffset>0</wp:posOffset>
                </wp:positionH>
                <wp:positionV relativeFrom="paragraph">
                  <wp:posOffset>0</wp:posOffset>
                </wp:positionV>
                <wp:extent cx="6858000" cy="2286000"/>
                <wp:effectExtent l="0" t="0" r="0" b="0"/>
                <wp:wrapNone/>
                <wp:docPr id="235033238"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solidFill>
                          <a:srgbClr val="E2E8EE">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580B" id="Rectangle 1" o:spid="_x0000_s1026" style="position:absolute;margin-left:0;margin-top:0;width:540pt;height:180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" fillcolor="#e2e8ee" stroked="f" strokeweight="1pt">
                <v:fill opacity="52428f"/>
              </v:rect>
            </w:pict>
          </mc:Fallback>
        </mc:AlternateContent>
      </w:r>
      <w:r w:rsidR="006A1251" w:rsidRPr="006A1251">
        <w:rPr>
          <w:rFonts w:ascii="Sylexiad Sans Thin" w:hAnsi="Sylexiad Sans Thin"/>
          <w:noProof/>
          <w:sz w:val="20"/>
          <w:szCs w:val="18"/>
          <w14:ligatures w14:val="standardContextual"/>
        </w:rPr>
        <w:drawing>
          <wp:anchor distT="0" distB="0" distL="114300" distR="114300" simplePos="0" relativeHeight="251791360" behindDoc="1" locked="0" layoutInCell="1" allowOverlap="1" wp14:anchorId="4461AC99" wp14:editId="2167DC49">
            <wp:simplePos x="0" y="0"/>
            <wp:positionH relativeFrom="column">
              <wp:posOffset>5703570</wp:posOffset>
            </wp:positionH>
            <wp:positionV relativeFrom="paragraph">
              <wp:posOffset>26670</wp:posOffset>
            </wp:positionV>
            <wp:extent cx="648335" cy="2266950"/>
            <wp:effectExtent l="19050" t="19050" r="18415" b="19050"/>
            <wp:wrapNone/>
            <wp:docPr id="933123966"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3966" name="Image 3" descr="Une image contenant texte, capture d’écran, logiciel, Page web&#10;&#10;Description générée automatiquement"/>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12612" t="7583" r="71152" b="52279"/>
                    <a:stretch/>
                  </pic:blipFill>
                  <pic:spPr bwMode="auto">
                    <a:xfrm>
                      <a:off x="0" y="0"/>
                      <a:ext cx="648335" cy="2266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251" w:rsidRPr="006A1251">
        <w:rPr>
          <w:rFonts w:ascii="Sylexiad Sans Thin" w:hAnsi="Sylexiad Sans Thin"/>
          <w:noProof/>
          <w:sz w:val="22"/>
          <w:szCs w:val="20"/>
          <w14:ligatures w14:val="standardContextual"/>
        </w:rPr>
        <w:drawing>
          <wp:anchor distT="0" distB="0" distL="114300" distR="114300" simplePos="0" relativeHeight="251792384" behindDoc="1" locked="0" layoutInCell="1" allowOverlap="1" wp14:anchorId="72049110" wp14:editId="23FF095B">
            <wp:simplePos x="0" y="0"/>
            <wp:positionH relativeFrom="column">
              <wp:posOffset>2746982</wp:posOffset>
            </wp:positionH>
            <wp:positionV relativeFrom="paragraph">
              <wp:posOffset>45720</wp:posOffset>
            </wp:positionV>
            <wp:extent cx="1931285" cy="1908000"/>
            <wp:effectExtent l="19050" t="19050" r="12065" b="16510"/>
            <wp:wrapNone/>
            <wp:docPr id="39771286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2864" name="Image 4" descr="Une image contenant texte, capture d’écran, logiciel, Page web&#10;&#10;Description générée automatiquement"/>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34653" t="3500" r="8300" b="56653"/>
                    <a:stretch/>
                  </pic:blipFill>
                  <pic:spPr bwMode="auto">
                    <a:xfrm>
                      <a:off x="0" y="0"/>
                      <a:ext cx="1931285" cy="1908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A87" w:rsidRPr="006A1251">
        <w:rPr>
          <w:rFonts w:ascii="Sylexiad Sans Thin" w:hAnsi="Sylexiad Sans Thin"/>
          <w:sz w:val="22"/>
          <w:szCs w:val="20"/>
        </w:rPr>
        <w:t xml:space="preserve">* Si tu souhaites organiser ton temps efficacement, </w:t>
      </w:r>
      <w:r w:rsidR="0089502E" w:rsidRPr="006A1251">
        <w:rPr>
          <w:rFonts w:ascii="Sylexiad Sans Thin" w:hAnsi="Sylexiad Sans Thin"/>
          <w:sz w:val="22"/>
          <w:szCs w:val="20"/>
        </w:rPr>
        <w:br/>
      </w:r>
      <w:r w:rsidR="006F6A87" w:rsidRPr="006A1251">
        <w:rPr>
          <w:rFonts w:ascii="Sylexiad Sans Thin" w:hAnsi="Sylexiad Sans Thin"/>
          <w:sz w:val="22"/>
          <w:szCs w:val="20"/>
        </w:rPr>
        <w:t xml:space="preserve">mais </w:t>
      </w:r>
      <w:r w:rsidR="0060070F">
        <w:rPr>
          <w:rFonts w:ascii="Sylexiad Sans Thin" w:hAnsi="Sylexiad Sans Thin"/>
          <w:sz w:val="22"/>
          <w:szCs w:val="20"/>
        </w:rPr>
        <w:t>ai</w:t>
      </w:r>
      <w:r w:rsidR="00DC20BE">
        <w:rPr>
          <w:rFonts w:ascii="Sylexiad Sans Thin" w:hAnsi="Sylexiad Sans Thin"/>
          <w:sz w:val="22"/>
          <w:szCs w:val="20"/>
        </w:rPr>
        <w:t>mes</w:t>
      </w:r>
      <w:r w:rsidR="006F6A87" w:rsidRPr="006A1251">
        <w:rPr>
          <w:rFonts w:ascii="Sylexiad Sans Thin" w:hAnsi="Sylexiad Sans Thin"/>
          <w:sz w:val="22"/>
          <w:szCs w:val="20"/>
        </w:rPr>
        <w:t xml:space="preserve"> une plus grande flexibilité, considère</w:t>
      </w:r>
      <w:r w:rsidR="00982063" w:rsidRPr="006A1251">
        <w:rPr>
          <w:rFonts w:ascii="Sylexiad Sans Thin" w:hAnsi="Sylexiad Sans Thin"/>
          <w:sz w:val="22"/>
          <w:szCs w:val="20"/>
        </w:rPr>
        <w:t xml:space="preserve"> </w:t>
      </w:r>
      <w:r w:rsidR="0089502E" w:rsidRPr="006A1251">
        <w:rPr>
          <w:rFonts w:ascii="Sylexiad Sans Thin" w:hAnsi="Sylexiad Sans Thin"/>
          <w:sz w:val="22"/>
          <w:szCs w:val="20"/>
        </w:rPr>
        <w:br/>
      </w:r>
      <w:r w:rsidR="006F6A87" w:rsidRPr="006A1251">
        <w:rPr>
          <w:rFonts w:ascii="Sylexiad Sans Thin" w:hAnsi="Sylexiad Sans Thin"/>
          <w:sz w:val="22"/>
          <w:szCs w:val="20"/>
        </w:rPr>
        <w:t xml:space="preserve">réserver des moments « d’étude au choix » avec </w:t>
      </w:r>
      <w:r w:rsidR="0089502E" w:rsidRPr="006A1251">
        <w:rPr>
          <w:rFonts w:ascii="Sylexiad Sans Thin" w:hAnsi="Sylexiad Sans Thin"/>
          <w:sz w:val="22"/>
          <w:szCs w:val="20"/>
        </w:rPr>
        <w:br/>
      </w:r>
      <w:r w:rsidR="006F6A87" w:rsidRPr="006A1251">
        <w:rPr>
          <w:rFonts w:ascii="Sylexiad Sans Thin" w:hAnsi="Sylexiad Sans Thin"/>
          <w:sz w:val="22"/>
          <w:szCs w:val="20"/>
        </w:rPr>
        <w:t xml:space="preserve">des options parmi lesquelles choisir.  </w:t>
      </w:r>
    </w:p>
    <w:p w14:paraId="0121B682" w14:textId="66A5A973" w:rsidR="000F7844" w:rsidRDefault="00F914AF" w:rsidP="00F914AF">
      <w:pPr>
        <w:tabs>
          <w:tab w:val="left" w:pos="3480"/>
        </w:tabs>
        <w:jc w:val="center"/>
        <w:rPr>
          <w:rFonts w:ascii="Sylexiad Sans Thin" w:hAnsi="Sylexiad Sans Thin"/>
          <w:sz w:val="22"/>
          <w:szCs w:val="20"/>
        </w:rPr>
      </w:pPr>
      <w:r>
        <w:rPr>
          <w:rFonts w:ascii="Sylexiad Sans Thin" w:hAnsi="Sylexiad Sans Thin"/>
          <w:sz w:val="22"/>
          <w:szCs w:val="20"/>
        </w:rPr>
        <w:tab/>
      </w:r>
      <w:r>
        <w:rPr>
          <w:rFonts w:ascii="Sylexiad Sans Thin" w:hAnsi="Sylexiad Sans Thin"/>
          <w:sz w:val="22"/>
          <w:szCs w:val="20"/>
        </w:rPr>
        <w:tab/>
      </w:r>
      <w:r>
        <w:rPr>
          <w:rFonts w:ascii="Sylexiad Sans Thin" w:hAnsi="Sylexiad Sans Thin"/>
          <w:sz w:val="22"/>
          <w:szCs w:val="20"/>
        </w:rPr>
        <w:tab/>
      </w:r>
      <w:r>
        <w:rPr>
          <w:rFonts w:ascii="Sylexiad Sans Thin" w:hAnsi="Sylexiad Sans Thin"/>
          <w:sz w:val="22"/>
          <w:szCs w:val="20"/>
        </w:rPr>
        <w:tab/>
      </w:r>
      <w:r>
        <w:rPr>
          <w:rFonts w:ascii="Sylexiad Sans Thin" w:hAnsi="Sylexiad Sans Thin"/>
          <w:sz w:val="22"/>
          <w:szCs w:val="20"/>
        </w:rPr>
        <w:tab/>
      </w:r>
      <w:proofErr w:type="gramStart"/>
      <w:r w:rsidR="00C22F4E">
        <w:rPr>
          <w:rFonts w:ascii="Sylexiad Sans Thin" w:hAnsi="Sylexiad Sans Thin"/>
          <w:sz w:val="22"/>
          <w:szCs w:val="20"/>
        </w:rPr>
        <w:t>ou</w:t>
      </w:r>
      <w:proofErr w:type="gramEnd"/>
    </w:p>
    <w:p w14:paraId="4E5FBD1B" w14:textId="7D7E6553" w:rsidR="000F7844" w:rsidRDefault="00870F42" w:rsidP="00870F42">
      <w:pPr>
        <w:tabs>
          <w:tab w:val="left" w:pos="10008"/>
        </w:tabs>
        <w:rPr>
          <w:rFonts w:ascii="Sylexiad Sans Thin" w:hAnsi="Sylexiad Sans Thin"/>
          <w:sz w:val="22"/>
          <w:szCs w:val="20"/>
        </w:rPr>
      </w:pPr>
      <w:r>
        <w:rPr>
          <w:rFonts w:ascii="Sylexiad Sans Thin" w:hAnsi="Sylexiad Sans Thin"/>
          <w:sz w:val="22"/>
          <w:szCs w:val="20"/>
        </w:rPr>
        <w:tab/>
      </w:r>
    </w:p>
    <w:p w14:paraId="1BCAB32A" w14:textId="77777777" w:rsidR="00C22F4E" w:rsidRDefault="00C22F4E" w:rsidP="004269D7">
      <w:pPr>
        <w:jc w:val="both"/>
        <w:rPr>
          <w:rFonts w:ascii="Sylexiad Sans Thin" w:eastAsia="Calibri" w:hAnsi="Sylexiad Sans Thin" w:cs="Times New Roman"/>
        </w:rPr>
      </w:pPr>
    </w:p>
    <w:p w14:paraId="08D114EA" w14:textId="77777777" w:rsidR="0054650E" w:rsidRDefault="0054650E" w:rsidP="004269D7">
      <w:pPr>
        <w:jc w:val="both"/>
        <w:rPr>
          <w:rFonts w:ascii="Sylexiad Sans Thin" w:eastAsia="Calibri" w:hAnsi="Sylexiad Sans Thin" w:cs="Times New Roman"/>
        </w:rPr>
      </w:pPr>
    </w:p>
    <w:p w14:paraId="44EA9F47" w14:textId="77777777" w:rsidR="0054650E" w:rsidRDefault="0054650E" w:rsidP="004269D7">
      <w:pPr>
        <w:jc w:val="both"/>
        <w:rPr>
          <w:rFonts w:ascii="Sylexiad Sans Thin" w:eastAsia="Calibri" w:hAnsi="Sylexiad Sans Thin" w:cs="Times New Roman"/>
        </w:rPr>
      </w:pPr>
    </w:p>
    <w:p w14:paraId="427D9FBA" w14:textId="77777777" w:rsidR="00836FB6" w:rsidRDefault="00836FB6" w:rsidP="004269D7">
      <w:pPr>
        <w:jc w:val="both"/>
        <w:rPr>
          <w:rFonts w:ascii="Sylexiad Sans Thin" w:eastAsia="Calibri" w:hAnsi="Sylexiad Sans Thin" w:cs="Times New Roman"/>
        </w:rPr>
      </w:pPr>
    </w:p>
    <w:p w14:paraId="3AB903A6" w14:textId="61F9FDBF" w:rsidR="00BC1E85" w:rsidRPr="005B42E8" w:rsidRDefault="00EB20FD" w:rsidP="004269D7">
      <w:pPr>
        <w:jc w:val="both"/>
        <w:rPr>
          <w:rFonts w:ascii="Sylexiad Sans Thin" w:eastAsia="Calibri" w:hAnsi="Sylexiad Sans Thin" w:cs="Times New Roman"/>
        </w:rPr>
      </w:pPr>
      <w:r>
        <w:rPr>
          <w:noProof/>
          <w:sz w:val="22"/>
          <w:szCs w:val="20"/>
          <w14:ligatures w14:val="standardContextual"/>
        </w:rPr>
        <mc:AlternateContent>
          <mc:Choice Requires="wps">
            <w:drawing>
              <wp:anchor distT="0" distB="0" distL="114300" distR="114300" simplePos="0" relativeHeight="251631611" behindDoc="1" locked="0" layoutInCell="1" allowOverlap="1" wp14:anchorId="74A52A87" wp14:editId="5BD7E53E">
                <wp:simplePos x="0" y="0"/>
                <wp:positionH relativeFrom="column">
                  <wp:posOffset>0</wp:posOffset>
                </wp:positionH>
                <wp:positionV relativeFrom="paragraph">
                  <wp:posOffset>283845</wp:posOffset>
                </wp:positionV>
                <wp:extent cx="6858000" cy="6273800"/>
                <wp:effectExtent l="0" t="0" r="0" b="0"/>
                <wp:wrapNone/>
                <wp:docPr id="1106753176" name="Rectangle 1"/>
                <wp:cNvGraphicFramePr/>
                <a:graphic xmlns:a="http://schemas.openxmlformats.org/drawingml/2006/main">
                  <a:graphicData uri="http://schemas.microsoft.com/office/word/2010/wordprocessingShape">
                    <wps:wsp>
                      <wps:cNvSpPr/>
                      <wps:spPr>
                        <a:xfrm>
                          <a:off x="0" y="0"/>
                          <a:ext cx="6858000" cy="6273800"/>
                        </a:xfrm>
                        <a:prstGeom prst="rect">
                          <a:avLst/>
                        </a:prstGeom>
                        <a:solidFill>
                          <a:srgbClr val="E2E8EE">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C8EC" id="Rectangle 1" o:spid="_x0000_s1026" style="position:absolute;margin-left:0;margin-top:22.35pt;width:540pt;height:494pt;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" fillcolor="#e2e8ee" stroked="f" strokeweight="1pt">
                <v:fill opacity="52428f"/>
              </v:rect>
            </w:pict>
          </mc:Fallback>
        </mc:AlternateContent>
      </w:r>
      <w:r w:rsidR="00A65B33">
        <w:rPr>
          <w:rFonts w:ascii="Sylexiad Sans Thin" w:eastAsia="Calibri" w:hAnsi="Sylexiad Sans Thin" w:cs="Times New Roman"/>
        </w:rPr>
        <w:t xml:space="preserve">En suivant la même démarche, insère des périodes de préparation et de révision/étude </w:t>
      </w:r>
      <w:r w:rsidR="00BC1E85" w:rsidRPr="005B42E8">
        <w:rPr>
          <w:rFonts w:ascii="Sylexiad Sans Thin" w:eastAsia="Calibri" w:hAnsi="Sylexiad Sans Thin" w:cs="Times New Roman"/>
        </w:rPr>
        <w:t xml:space="preserve">pour </w:t>
      </w:r>
      <w:r w:rsidR="00A65B33">
        <w:rPr>
          <w:rFonts w:ascii="Sylexiad Sans Thin" w:eastAsia="Calibri" w:hAnsi="Sylexiad Sans Thin" w:cs="Times New Roman"/>
        </w:rPr>
        <w:t>t</w:t>
      </w:r>
      <w:r w:rsidR="00BC1E85" w:rsidRPr="005B42E8">
        <w:rPr>
          <w:rFonts w:ascii="Sylexiad Sans Thin" w:eastAsia="Calibri" w:hAnsi="Sylexiad Sans Thin" w:cs="Times New Roman"/>
        </w:rPr>
        <w:t xml:space="preserve">es autres cours. </w:t>
      </w:r>
    </w:p>
    <w:p w14:paraId="7BE7DF37" w14:textId="30D7CDAC" w:rsidR="004331D4" w:rsidRPr="004331D4" w:rsidRDefault="004331D4" w:rsidP="004331D4">
      <w:pPr>
        <w:tabs>
          <w:tab w:val="left" w:pos="1150"/>
        </w:tabs>
        <w:rPr>
          <w:rFonts w:ascii="Sylexiad Sans Thin" w:hAnsi="Sylexiad Sans Thin"/>
          <w:sz w:val="22"/>
          <w:szCs w:val="20"/>
        </w:rPr>
      </w:pPr>
      <w:r w:rsidRPr="004331D4">
        <w:rPr>
          <w:rFonts w:ascii="Sylexiad Sans Thin" w:hAnsi="Sylexiad Sans Thin"/>
          <w:sz w:val="22"/>
          <w:szCs w:val="20"/>
        </w:rPr>
        <w:t xml:space="preserve">Exemple : </w:t>
      </w:r>
    </w:p>
    <w:p w14:paraId="1957F809" w14:textId="56604143" w:rsidR="00BF1555" w:rsidRPr="00836FB6" w:rsidRDefault="00836FB6" w:rsidP="00836FB6">
      <w:pPr>
        <w:tabs>
          <w:tab w:val="left" w:pos="1150"/>
        </w:tabs>
        <w:rPr>
          <w:rFonts w:ascii="Sylexiad Sans Thin" w:hAnsi="Sylexiad Sans Thin"/>
          <w:sz w:val="22"/>
          <w:szCs w:val="20"/>
        </w:rPr>
      </w:pPr>
      <w:r>
        <w:rPr>
          <w:rFonts w:ascii="Sylexiad Sans Thin" w:hAnsi="Sylexiad Sans Thin"/>
          <w:noProof/>
          <w:sz w:val="22"/>
          <w:szCs w:val="20"/>
          <w14:ligatures w14:val="standardContextual"/>
        </w:rPr>
        <mc:AlternateContent>
          <mc:Choice Requires="wpg">
            <w:drawing>
              <wp:anchor distT="0" distB="0" distL="114300" distR="114300" simplePos="0" relativeHeight="251774976" behindDoc="0" locked="0" layoutInCell="1" allowOverlap="1" wp14:anchorId="28166B71" wp14:editId="62506B6B">
                <wp:simplePos x="0" y="0"/>
                <wp:positionH relativeFrom="column">
                  <wp:posOffset>227330</wp:posOffset>
                </wp:positionH>
                <wp:positionV relativeFrom="paragraph">
                  <wp:posOffset>398145</wp:posOffset>
                </wp:positionV>
                <wp:extent cx="3049905" cy="2987675"/>
                <wp:effectExtent l="19050" t="19050" r="17145" b="22225"/>
                <wp:wrapNone/>
                <wp:docPr id="455700761" name="Groupe 15"/>
                <wp:cNvGraphicFramePr/>
                <a:graphic xmlns:a="http://schemas.openxmlformats.org/drawingml/2006/main">
                  <a:graphicData uri="http://schemas.microsoft.com/office/word/2010/wordprocessingGroup">
                    <wpg:wgp>
                      <wpg:cNvGrpSpPr/>
                      <wpg:grpSpPr>
                        <a:xfrm>
                          <a:off x="0" y="0"/>
                          <a:ext cx="3049905" cy="2987675"/>
                          <a:chOff x="0" y="0"/>
                          <a:chExt cx="3049905" cy="2987675"/>
                        </a:xfrm>
                      </wpg:grpSpPr>
                      <pic:pic xmlns:pic="http://schemas.openxmlformats.org/drawingml/2006/picture">
                        <pic:nvPicPr>
                          <pic:cNvPr id="479851520" name="Image 14" descr="Une image contenant texte, capture d’écran, diagramme, nombre&#10;&#10;Description générée automatiquement"/>
                          <pic:cNvPicPr>
                            <a:picLocks noChangeAspect="1"/>
                          </pic:cNvPicPr>
                        </pic:nvPicPr>
                        <pic:blipFill rotWithShape="1">
                          <a:blip r:embed="rId64" cstate="print">
                            <a:extLst>
                              <a:ext uri="{28A0092B-C50C-407E-A947-70E740481C1C}">
                                <a14:useLocalDpi xmlns:a14="http://schemas.microsoft.com/office/drawing/2010/main" val="0"/>
                              </a:ext>
                            </a:extLst>
                          </a:blip>
                          <a:srcRect l="4322" t="16944" r="9047" b="23056"/>
                          <a:stretch/>
                        </pic:blipFill>
                        <pic:spPr bwMode="auto">
                          <a:xfrm>
                            <a:off x="0" y="0"/>
                            <a:ext cx="3049905" cy="2987675"/>
                          </a:xfrm>
                          <a:prstGeom prst="rect">
                            <a:avLst/>
                          </a:prstGeom>
                          <a:ln>
                            <a:solidFill>
                              <a:schemeClr val="tx1"/>
                            </a:solidFill>
                          </a:ln>
                          <a:extLst>
                            <a:ext uri="{53640926-AAD7-44D8-BBD7-CCE9431645EC}">
                              <a14:shadowObscured xmlns:a14="http://schemas.microsoft.com/office/drawing/2010/main"/>
                            </a:ext>
                          </a:extLst>
                        </pic:spPr>
                      </pic:pic>
                      <wps:wsp>
                        <wps:cNvPr id="2106058330" name="Ellipse 111"/>
                        <wps:cNvSpPr/>
                        <wps:spPr>
                          <a:xfrm>
                            <a:off x="1009650" y="546100"/>
                            <a:ext cx="512445" cy="33909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6270113" name="Ellipse 111"/>
                        <wps:cNvSpPr/>
                        <wps:spPr>
                          <a:xfrm>
                            <a:off x="2317750" y="2178050"/>
                            <a:ext cx="512445" cy="33909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29CE82" id="Groupe 15" o:spid="_x0000_s1026" style="position:absolute;margin-left:17.9pt;margin-top:31.35pt;width:240.15pt;height:235.25pt;z-index:251774976" coordsize="304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">
                <v:shape id="Image 14" o:spid="_x0000_s1027" type="#_x0000_t75" alt="Une image contenant texte, capture d’écran, diagramme, nombre&#10;&#10;Description générée automatiquement" style="position:absolute;width:30499;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" stroked="t" strokecolor="black [3213]">
                  <v:imagedata r:id="rId65" o:title="Une image contenant texte, capture d’écran, diagramme, nombre&#10;&#10;Description générée automatiquement" croptop="11104f" cropbottom="15110f" cropleft="2832f" cropright="5929f"/>
                  <v:path arrowok="t"/>
                </v:shape>
                <v:oval id="Ellipse 111" o:spid="_x0000_s1028" style="position:absolute;left:10096;top:5461;width:5124;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" filled="f" strokecolor="#c00000" strokeweight="1pt">
                  <v:stroke joinstyle="miter"/>
                </v:oval>
                <v:oval id="Ellipse 111" o:spid="_x0000_s1029" style="position:absolute;left:23177;top:21780;width:512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" filled="f" strokecolor="#c00000" strokeweight="1pt">
                  <v:stroke joinstyle="miter"/>
                </v:oval>
              </v:group>
            </w:pict>
          </mc:Fallback>
        </mc:AlternateContent>
      </w:r>
      <w:r w:rsidR="004331D4" w:rsidRPr="004331D4">
        <w:rPr>
          <w:rFonts w:ascii="Sylexiad Sans Thin" w:hAnsi="Sylexiad Sans Thin"/>
          <w:sz w:val="22"/>
          <w:szCs w:val="20"/>
        </w:rPr>
        <w:t xml:space="preserve">J’ai rajouté la préparation et </w:t>
      </w:r>
      <w:proofErr w:type="gramStart"/>
      <w:r w:rsidR="004331D4" w:rsidRPr="004331D4">
        <w:rPr>
          <w:rFonts w:ascii="Sylexiad Sans Thin" w:hAnsi="Sylexiad Sans Thin"/>
          <w:sz w:val="22"/>
          <w:szCs w:val="20"/>
        </w:rPr>
        <w:t>la</w:t>
      </w:r>
      <w:proofErr w:type="gramEnd"/>
      <w:r w:rsidR="004331D4" w:rsidRPr="004331D4">
        <w:rPr>
          <w:rFonts w:ascii="Sylexiad Sans Thin" w:hAnsi="Sylexiad Sans Thin"/>
          <w:sz w:val="22"/>
          <w:szCs w:val="20"/>
        </w:rPr>
        <w:t xml:space="preserve"> révision</w:t>
      </w:r>
      <w:r w:rsidR="00B859B1">
        <w:rPr>
          <w:rFonts w:ascii="Sylexiad Sans Thin" w:hAnsi="Sylexiad Sans Thin"/>
          <w:sz w:val="22"/>
          <w:szCs w:val="20"/>
        </w:rPr>
        <w:t>/étude</w:t>
      </w:r>
      <w:r w:rsidR="004331D4" w:rsidRPr="004331D4">
        <w:rPr>
          <w:rFonts w:ascii="Sylexiad Sans Thin" w:hAnsi="Sylexiad Sans Thin"/>
          <w:sz w:val="22"/>
          <w:szCs w:val="20"/>
        </w:rPr>
        <w:t xml:space="preserve"> pour mon cours de </w:t>
      </w:r>
      <w:r w:rsidR="00B859B1">
        <w:rPr>
          <w:rFonts w:ascii="Sylexiad Sans Thin" w:hAnsi="Sylexiad Sans Thin"/>
          <w:sz w:val="22"/>
          <w:szCs w:val="20"/>
        </w:rPr>
        <w:t>psychologie</w:t>
      </w:r>
      <w:r w:rsidR="004331D4" w:rsidRPr="004331D4">
        <w:rPr>
          <w:rFonts w:ascii="Sylexiad Sans Thin" w:hAnsi="Sylexiad Sans Thin"/>
          <w:sz w:val="22"/>
          <w:szCs w:val="20"/>
        </w:rPr>
        <w:t xml:space="preserve"> du</w:t>
      </w:r>
      <w:r w:rsidR="00B34C77">
        <w:rPr>
          <w:rFonts w:ascii="Sylexiad Sans Thin" w:hAnsi="Sylexiad Sans Thin"/>
          <w:sz w:val="22"/>
          <w:szCs w:val="20"/>
        </w:rPr>
        <w:t xml:space="preserve"> vendredi</w:t>
      </w:r>
      <w:r w:rsidR="004331D4" w:rsidRPr="004331D4">
        <w:rPr>
          <w:rFonts w:ascii="Sylexiad Sans Thin" w:hAnsi="Sylexiad Sans Thin"/>
          <w:sz w:val="22"/>
          <w:szCs w:val="20"/>
        </w:rPr>
        <w:t xml:space="preserve">. Je vérifie que j’ai effectivement environ 5 heures d’études personnelles dans la semaine pour mon cours de </w:t>
      </w:r>
      <w:r w:rsidR="00B859B1">
        <w:rPr>
          <w:rFonts w:ascii="Sylexiad Sans Thin" w:hAnsi="Sylexiad Sans Thin"/>
          <w:sz w:val="22"/>
          <w:szCs w:val="20"/>
        </w:rPr>
        <w:t>psychologie</w:t>
      </w:r>
      <w:r w:rsidR="004331D4" w:rsidRPr="004331D4">
        <w:rPr>
          <w:rFonts w:ascii="Sylexiad Sans Thin" w:hAnsi="Sylexiad Sans Thin"/>
          <w:sz w:val="22"/>
          <w:szCs w:val="20"/>
        </w:rPr>
        <w:t>.</w:t>
      </w:r>
      <w:r w:rsidR="00570BAB">
        <w:rPr>
          <w:rFonts w:ascii="Sylexiad Sans Thin" w:hAnsi="Sylexiad Sans Thin"/>
          <w:sz w:val="22"/>
          <w:szCs w:val="20"/>
        </w:rPr>
        <w:t xml:space="preserve"> </w:t>
      </w:r>
      <w:r w:rsidR="004331D4" w:rsidRPr="004331D4">
        <w:rPr>
          <w:rFonts w:ascii="Sylexiad Sans Thin" w:hAnsi="Sylexiad Sans Thin"/>
          <w:sz w:val="22"/>
          <w:szCs w:val="20"/>
        </w:rPr>
        <w:t>J’utilis</w:t>
      </w:r>
      <w:r w:rsidR="00166DB0">
        <w:rPr>
          <w:rFonts w:ascii="Sylexiad Sans Thin" w:hAnsi="Sylexiad Sans Thin"/>
          <w:sz w:val="22"/>
          <w:szCs w:val="20"/>
        </w:rPr>
        <w:t>e</w:t>
      </w:r>
      <w:r w:rsidR="004331D4" w:rsidRPr="004331D4">
        <w:rPr>
          <w:rFonts w:ascii="Sylexiad Sans Thin" w:hAnsi="Sylexiad Sans Thin"/>
          <w:sz w:val="22"/>
          <w:szCs w:val="20"/>
        </w:rPr>
        <w:t xml:space="preserve"> la même démarche pour mes autres cours.</w:t>
      </w:r>
    </w:p>
    <w:p w14:paraId="664F3862" w14:textId="7E0305AF" w:rsidR="00BF1555" w:rsidRDefault="00BF1555" w:rsidP="00BF1555">
      <w:pPr>
        <w:ind w:left="5664"/>
        <w:contextualSpacing/>
        <w:jc w:val="both"/>
        <w:rPr>
          <w:rFonts w:ascii="Sylexiad Sans Thin" w:eastAsia="Calibri" w:hAnsi="Sylexiad Sans Thin" w:cs="Times New Roman"/>
          <w:sz w:val="22"/>
          <w:szCs w:val="20"/>
        </w:rPr>
      </w:pPr>
    </w:p>
    <w:p w14:paraId="59EE14F7" w14:textId="0A5EC4A2" w:rsidR="00F66CD9" w:rsidRDefault="00F66CD9" w:rsidP="00BF1555">
      <w:pPr>
        <w:ind w:left="5664"/>
        <w:contextualSpacing/>
        <w:jc w:val="both"/>
        <w:rPr>
          <w:rFonts w:ascii="Sylexiad Sans Thin" w:eastAsia="Calibri" w:hAnsi="Sylexiad Sans Thin" w:cs="Times New Roman"/>
          <w:sz w:val="22"/>
          <w:szCs w:val="20"/>
        </w:rPr>
      </w:pPr>
      <w:r w:rsidRPr="00BE23C8">
        <w:rPr>
          <w:rFonts w:ascii="Sylexiad Sans Thin" w:eastAsia="Calibri" w:hAnsi="Sylexiad Sans Thin" w:cs="Times New Roman"/>
          <w:sz w:val="22"/>
          <w:szCs w:val="20"/>
        </w:rPr>
        <w:t>Mon cours de génie électrique (GELE) est d’une durée de 2 h et 30 min, à la fréquence d’une fois par semaine. C’est comme si j’avais deux cours d’une durée de 1 h et 15 min, un à la suite de l’autre. Je réserve du temps pour la préparation, ainsi que pour la révision</w:t>
      </w:r>
      <w:r>
        <w:rPr>
          <w:rFonts w:ascii="Sylexiad Sans Thin" w:eastAsia="Calibri" w:hAnsi="Sylexiad Sans Thin" w:cs="Times New Roman"/>
          <w:sz w:val="22"/>
          <w:szCs w:val="20"/>
        </w:rPr>
        <w:t>/étude</w:t>
      </w:r>
      <w:r w:rsidRPr="00BE23C8">
        <w:rPr>
          <w:rFonts w:ascii="Sylexiad Sans Thin" w:eastAsia="Calibri" w:hAnsi="Sylexiad Sans Thin" w:cs="Times New Roman"/>
          <w:sz w:val="22"/>
          <w:szCs w:val="20"/>
        </w:rPr>
        <w:t>. En raison de ma durée de concentration, je choisis de diviser ceux-ci et les étaler dans la semaine (c’est comme si j’avais le double de lecture à préparer puisque mon cours n’est qu’une fois par semaine). Je vérifie que le tout est équivalent à environ 5 heures d’études personnelles.</w:t>
      </w:r>
    </w:p>
    <w:p w14:paraId="1EA03FEB" w14:textId="181A81E0" w:rsidR="00BF0662" w:rsidRDefault="000F7844" w:rsidP="00BF0662">
      <w:pPr>
        <w:contextualSpacing/>
        <w:jc w:val="both"/>
        <w:rPr>
          <w:rFonts w:ascii="Sylexiad Sans Thin" w:eastAsia="Calibri" w:hAnsi="Sylexiad Sans Thin" w:cs="Times New Roman"/>
        </w:rPr>
      </w:pPr>
      <w:r>
        <w:rPr>
          <w:rFonts w:ascii="Sylexiad Sans Thin" w:eastAsia="Calibri" w:hAnsi="Sylexiad Sans Thin" w:cs="Times New Roman"/>
          <w:noProof/>
          <w14:ligatures w14:val="standardContextual"/>
        </w:rPr>
        <mc:AlternateContent>
          <mc:Choice Requires="wpg">
            <w:drawing>
              <wp:anchor distT="0" distB="0" distL="114300" distR="114300" simplePos="0" relativeHeight="251789312" behindDoc="0" locked="0" layoutInCell="1" allowOverlap="1" wp14:anchorId="4BF5358E" wp14:editId="5E6566DB">
                <wp:simplePos x="0" y="0"/>
                <wp:positionH relativeFrom="column">
                  <wp:posOffset>3729990</wp:posOffset>
                </wp:positionH>
                <wp:positionV relativeFrom="paragraph">
                  <wp:posOffset>89535</wp:posOffset>
                </wp:positionV>
                <wp:extent cx="2827655" cy="3707765"/>
                <wp:effectExtent l="19050" t="19050" r="10795" b="26035"/>
                <wp:wrapNone/>
                <wp:docPr id="768579963" name="Groupe 1"/>
                <wp:cNvGraphicFramePr/>
                <a:graphic xmlns:a="http://schemas.openxmlformats.org/drawingml/2006/main">
                  <a:graphicData uri="http://schemas.microsoft.com/office/word/2010/wordprocessingGroup">
                    <wpg:wgp>
                      <wpg:cNvGrpSpPr/>
                      <wpg:grpSpPr>
                        <a:xfrm>
                          <a:off x="0" y="0"/>
                          <a:ext cx="2827655" cy="3707765"/>
                          <a:chOff x="0" y="0"/>
                          <a:chExt cx="2827655" cy="3707765"/>
                        </a:xfrm>
                      </wpg:grpSpPr>
                      <pic:pic xmlns:pic="http://schemas.openxmlformats.org/drawingml/2006/picture">
                        <pic:nvPicPr>
                          <pic:cNvPr id="380051929" name="Image 16" descr="Une image contenant texte, capture d’écran, logiciel, nombre&#10;&#10;Description générée automatiquement"/>
                          <pic:cNvPicPr>
                            <a:picLocks noChangeAspect="1"/>
                          </pic:cNvPicPr>
                        </pic:nvPicPr>
                        <pic:blipFill rotWithShape="1">
                          <a:blip r:embed="rId66">
                            <a:extLst>
                              <a:ext uri="{28A0092B-C50C-407E-A947-70E740481C1C}">
                                <a14:useLocalDpi xmlns:a14="http://schemas.microsoft.com/office/drawing/2010/main" val="0"/>
                              </a:ext>
                            </a:extLst>
                          </a:blip>
                          <a:srcRect l="1809"/>
                          <a:stretch/>
                        </pic:blipFill>
                        <pic:spPr bwMode="auto">
                          <a:xfrm>
                            <a:off x="0" y="0"/>
                            <a:ext cx="2827655" cy="3707765"/>
                          </a:xfrm>
                          <a:prstGeom prst="rect">
                            <a:avLst/>
                          </a:prstGeom>
                          <a:ln>
                            <a:solidFill>
                              <a:schemeClr val="tx1"/>
                            </a:solidFill>
                          </a:ln>
                          <a:extLst>
                            <a:ext uri="{53640926-AAD7-44D8-BBD7-CCE9431645EC}">
                              <a14:shadowObscured xmlns:a14="http://schemas.microsoft.com/office/drawing/2010/main"/>
                            </a:ext>
                          </a:extLst>
                        </pic:spPr>
                      </pic:pic>
                      <wps:wsp>
                        <wps:cNvPr id="172506919" name="Ellipse 111"/>
                        <wps:cNvSpPr/>
                        <wps:spPr>
                          <a:xfrm>
                            <a:off x="506730" y="1954530"/>
                            <a:ext cx="414411" cy="1587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9463890" name="Ellipse 111"/>
                        <wps:cNvSpPr/>
                        <wps:spPr>
                          <a:xfrm>
                            <a:off x="918210" y="2007870"/>
                            <a:ext cx="368300" cy="3365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738358" name="Ellipse 111"/>
                        <wps:cNvSpPr/>
                        <wps:spPr>
                          <a:xfrm>
                            <a:off x="506730" y="643890"/>
                            <a:ext cx="414411" cy="1714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4277673" name="Ellipse 111"/>
                        <wps:cNvSpPr/>
                        <wps:spPr>
                          <a:xfrm>
                            <a:off x="1245870" y="1398270"/>
                            <a:ext cx="414020" cy="11430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306374" name="Ellipse 111"/>
                        <wps:cNvSpPr/>
                        <wps:spPr>
                          <a:xfrm>
                            <a:off x="2381250" y="1169670"/>
                            <a:ext cx="414411" cy="18859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9032EC" id="Groupe 1" o:spid="_x0000_s1026" style="position:absolute;margin-left:293.7pt;margin-top:7.05pt;width:222.65pt;height:291.95pt;z-index:251789312" coordsize="28276,370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">
                <v:shape id="Image 16" o:spid="_x0000_s1027" type="#_x0000_t75" alt="Une image contenant texte, capture d’écran, logiciel, nombre&#10;&#10;Description générée automatiquement" style="position:absolute;width:28276;height:3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" stroked="t" strokecolor="black [3213]">
                  <v:imagedata r:id="rId67" o:title="Une image contenant texte, capture d’écran, logiciel, nombre&#10;&#10;Description générée automatiquement" cropleft="1186f"/>
                  <v:path arrowok="t"/>
                </v:shape>
                <v:oval id="Ellipse 111" o:spid="_x0000_s1028" style="position:absolute;left:5067;top:19545;width:414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" filled="f" strokecolor="#c00000" strokeweight="1pt">
                  <v:stroke joinstyle="miter"/>
                </v:oval>
                <v:oval id="Ellipse 111" o:spid="_x0000_s1029" style="position:absolute;left:9182;top:20078;width:3683;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" filled="f" strokecolor="#c00000" strokeweight="1pt">
                  <v:stroke joinstyle="miter"/>
                </v:oval>
                <v:oval id="Ellipse 111" o:spid="_x0000_s1030" style="position:absolute;left:5067;top:6438;width:414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" filled="f" strokecolor="#c00000" strokeweight="1pt">
                  <v:stroke joinstyle="miter"/>
                </v:oval>
                <v:oval id="Ellipse 111" o:spid="_x0000_s1031" style="position:absolute;left:12458;top:13982;width:41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" filled="f" strokecolor="#c00000" strokeweight="1pt">
                  <v:stroke joinstyle="miter"/>
                </v:oval>
                <v:oval id="Ellipse 111" o:spid="_x0000_s1032" style="position:absolute;left:23812;top:11696;width:4144;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" filled="f" strokecolor="#c00000" strokeweight="1pt">
                  <v:stroke joinstyle="miter"/>
                </v:oval>
              </v:group>
            </w:pict>
          </mc:Fallback>
        </mc:AlternateContent>
      </w:r>
    </w:p>
    <w:p w14:paraId="74BCA2F5" w14:textId="324A274D" w:rsidR="00BF0662" w:rsidRDefault="00BF0662" w:rsidP="00BF0662">
      <w:pPr>
        <w:contextualSpacing/>
        <w:jc w:val="both"/>
        <w:rPr>
          <w:rFonts w:ascii="Sylexiad Sans Thin" w:eastAsia="Calibri" w:hAnsi="Sylexiad Sans Thin" w:cs="Times New Roman"/>
        </w:rPr>
      </w:pPr>
    </w:p>
    <w:p w14:paraId="24882CA9" w14:textId="7F53CC78" w:rsidR="00BF0662" w:rsidRDefault="009267FB" w:rsidP="009267FB">
      <w:pPr>
        <w:tabs>
          <w:tab w:val="left" w:pos="3020"/>
        </w:tabs>
        <w:contextualSpacing/>
        <w:jc w:val="both"/>
        <w:rPr>
          <w:rFonts w:ascii="Sylexiad Sans Thin" w:eastAsia="Calibri" w:hAnsi="Sylexiad Sans Thin" w:cs="Times New Roman"/>
        </w:rPr>
      </w:pPr>
      <w:r>
        <w:rPr>
          <w:rFonts w:ascii="Sylexiad Sans Thin" w:eastAsia="Calibri" w:hAnsi="Sylexiad Sans Thin" w:cs="Times New Roman"/>
        </w:rPr>
        <w:tab/>
      </w:r>
    </w:p>
    <w:p w14:paraId="28D0109B" w14:textId="4985431C" w:rsidR="00BF0662" w:rsidRDefault="00BF0662" w:rsidP="00BF0662">
      <w:pPr>
        <w:contextualSpacing/>
        <w:jc w:val="both"/>
        <w:rPr>
          <w:rFonts w:ascii="Sylexiad Sans Thin" w:eastAsia="Calibri" w:hAnsi="Sylexiad Sans Thin" w:cs="Times New Roman"/>
        </w:rPr>
      </w:pPr>
    </w:p>
    <w:p w14:paraId="68F93B7C" w14:textId="045F0E11" w:rsidR="00BF0662" w:rsidRDefault="00BF0662" w:rsidP="00BF0662">
      <w:pPr>
        <w:contextualSpacing/>
        <w:jc w:val="both"/>
        <w:rPr>
          <w:rFonts w:ascii="Sylexiad Sans Thin" w:eastAsia="Calibri" w:hAnsi="Sylexiad Sans Thin" w:cs="Times New Roman"/>
        </w:rPr>
      </w:pPr>
    </w:p>
    <w:p w14:paraId="6A1B7F70" w14:textId="1319139F" w:rsidR="009A6934" w:rsidRDefault="009A6934" w:rsidP="00BF0662">
      <w:pPr>
        <w:contextualSpacing/>
        <w:jc w:val="both"/>
        <w:rPr>
          <w:rFonts w:ascii="Sylexiad Sans Thin" w:eastAsia="Calibri" w:hAnsi="Sylexiad Sans Thin" w:cs="Times New Roman"/>
        </w:rPr>
      </w:pPr>
    </w:p>
    <w:p w14:paraId="3C5E0EC5" w14:textId="44127355" w:rsidR="009A6934" w:rsidRDefault="00836FB6" w:rsidP="00BF0662">
      <w:pPr>
        <w:contextualSpacing/>
        <w:jc w:val="both"/>
        <w:rPr>
          <w:rFonts w:ascii="Sylexiad Sans Thin" w:eastAsia="Calibri" w:hAnsi="Sylexiad Sans Thin" w:cs="Times New Roman"/>
        </w:rPr>
      </w:pPr>
      <w:r>
        <w:rPr>
          <w:rFonts w:ascii="Sylexiad Sans Thin" w:hAnsi="Sylexiad Sans Thin"/>
          <w:noProof/>
          <w:sz w:val="22"/>
          <w:szCs w:val="20"/>
          <w14:ligatures w14:val="standardContextual"/>
        </w:rPr>
        <w:drawing>
          <wp:anchor distT="0" distB="0" distL="114300" distR="114300" simplePos="0" relativeHeight="251777024" behindDoc="0" locked="0" layoutInCell="1" allowOverlap="1" wp14:anchorId="72914B03" wp14:editId="3D3943B5">
            <wp:simplePos x="0" y="0"/>
            <wp:positionH relativeFrom="column">
              <wp:posOffset>3198495</wp:posOffset>
            </wp:positionH>
            <wp:positionV relativeFrom="paragraph">
              <wp:posOffset>137795</wp:posOffset>
            </wp:positionV>
            <wp:extent cx="467995" cy="467995"/>
            <wp:effectExtent l="0" t="0" r="0" b="0"/>
            <wp:wrapNone/>
            <wp:docPr id="681507107" name="Graphique 10" descr="Reto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1286" name="Graphique 1368331286" descr="Retour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0800000">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0BC148D8" w14:textId="709EDC96" w:rsidR="009A6934" w:rsidRDefault="009A6934" w:rsidP="00BF0662">
      <w:pPr>
        <w:contextualSpacing/>
        <w:jc w:val="both"/>
        <w:rPr>
          <w:rFonts w:ascii="Sylexiad Sans Thin" w:eastAsia="Calibri" w:hAnsi="Sylexiad Sans Thin" w:cs="Times New Roman"/>
        </w:rPr>
      </w:pPr>
    </w:p>
    <w:p w14:paraId="51CBB5E5" w14:textId="55B61959" w:rsidR="009A6934" w:rsidRDefault="009A6934" w:rsidP="00BF0662">
      <w:pPr>
        <w:contextualSpacing/>
        <w:jc w:val="both"/>
        <w:rPr>
          <w:rFonts w:ascii="Sylexiad Sans Thin" w:eastAsia="Calibri" w:hAnsi="Sylexiad Sans Thin" w:cs="Times New Roman"/>
        </w:rPr>
      </w:pPr>
    </w:p>
    <w:p w14:paraId="22FF8DC5" w14:textId="2C27EE3F" w:rsidR="009A6934" w:rsidRDefault="009A6934" w:rsidP="00BF0662">
      <w:pPr>
        <w:contextualSpacing/>
        <w:jc w:val="both"/>
        <w:rPr>
          <w:rFonts w:ascii="Sylexiad Sans Thin" w:eastAsia="Calibri" w:hAnsi="Sylexiad Sans Thin" w:cs="Times New Roman"/>
        </w:rPr>
      </w:pPr>
    </w:p>
    <w:p w14:paraId="1C092314" w14:textId="64EFABCF" w:rsidR="009A6934" w:rsidRDefault="009A6934" w:rsidP="00BF0662">
      <w:pPr>
        <w:contextualSpacing/>
        <w:jc w:val="both"/>
        <w:rPr>
          <w:rFonts w:ascii="Sylexiad Sans Thin" w:eastAsia="Calibri" w:hAnsi="Sylexiad Sans Thin" w:cs="Times New Roman"/>
        </w:rPr>
      </w:pPr>
    </w:p>
    <w:p w14:paraId="2346AFF5" w14:textId="070673F2" w:rsidR="009A6934" w:rsidRDefault="009A6934" w:rsidP="00BF0662">
      <w:pPr>
        <w:contextualSpacing/>
        <w:jc w:val="both"/>
        <w:rPr>
          <w:rFonts w:ascii="Sylexiad Sans Thin" w:eastAsia="Calibri" w:hAnsi="Sylexiad Sans Thin" w:cs="Times New Roman"/>
        </w:rPr>
      </w:pPr>
    </w:p>
    <w:p w14:paraId="45AC1BE8" w14:textId="3ED443B7" w:rsidR="009A6934" w:rsidRDefault="009A6934" w:rsidP="00BF0662">
      <w:pPr>
        <w:contextualSpacing/>
        <w:jc w:val="both"/>
        <w:rPr>
          <w:rFonts w:ascii="Sylexiad Sans Thin" w:eastAsia="Calibri" w:hAnsi="Sylexiad Sans Thin" w:cs="Times New Roman"/>
        </w:rPr>
      </w:pPr>
    </w:p>
    <w:p w14:paraId="74D3DC16" w14:textId="1820A352" w:rsidR="009A6934" w:rsidRDefault="009A6934" w:rsidP="00BF0662">
      <w:pPr>
        <w:contextualSpacing/>
        <w:jc w:val="both"/>
        <w:rPr>
          <w:rFonts w:ascii="Sylexiad Sans Thin" w:eastAsia="Calibri" w:hAnsi="Sylexiad Sans Thin" w:cs="Times New Roman"/>
        </w:rPr>
      </w:pPr>
    </w:p>
    <w:p w14:paraId="238A2239" w14:textId="26707E7D" w:rsidR="009A6934" w:rsidRDefault="009A6934" w:rsidP="00BF0662">
      <w:pPr>
        <w:contextualSpacing/>
        <w:jc w:val="both"/>
        <w:rPr>
          <w:rFonts w:ascii="Sylexiad Sans Thin" w:eastAsia="Calibri" w:hAnsi="Sylexiad Sans Thin" w:cs="Times New Roman"/>
        </w:rPr>
      </w:pPr>
    </w:p>
    <w:p w14:paraId="5C1D7742" w14:textId="1623004E" w:rsidR="009A6934" w:rsidRDefault="009A6934" w:rsidP="00BF0662">
      <w:pPr>
        <w:contextualSpacing/>
        <w:jc w:val="both"/>
        <w:rPr>
          <w:rFonts w:ascii="Sylexiad Sans Thin" w:eastAsia="Calibri" w:hAnsi="Sylexiad Sans Thin" w:cs="Times New Roman"/>
        </w:rPr>
      </w:pPr>
    </w:p>
    <w:p w14:paraId="0C48D0EF" w14:textId="77777777" w:rsidR="009A6934" w:rsidRDefault="009A6934" w:rsidP="00BF0662">
      <w:pPr>
        <w:contextualSpacing/>
        <w:jc w:val="both"/>
        <w:rPr>
          <w:rFonts w:ascii="Sylexiad Sans Thin" w:eastAsia="Calibri" w:hAnsi="Sylexiad Sans Thin" w:cs="Times New Roman"/>
        </w:rPr>
      </w:pPr>
    </w:p>
    <w:p w14:paraId="6F2459BA" w14:textId="77777777" w:rsidR="009267FB" w:rsidRDefault="009267FB" w:rsidP="00BF0662">
      <w:pPr>
        <w:contextualSpacing/>
        <w:jc w:val="both"/>
        <w:rPr>
          <w:rFonts w:ascii="Sylexiad Sans Thin" w:eastAsia="Calibri" w:hAnsi="Sylexiad Sans Thin" w:cs="Times New Roman"/>
        </w:rPr>
      </w:pPr>
    </w:p>
    <w:p w14:paraId="15514BC3" w14:textId="77777777" w:rsidR="00CB10A2" w:rsidRDefault="00CB10A2" w:rsidP="00BF0662">
      <w:pPr>
        <w:contextualSpacing/>
        <w:jc w:val="both"/>
        <w:rPr>
          <w:rFonts w:ascii="Sylexiad Sans Thin" w:eastAsia="Calibri" w:hAnsi="Sylexiad Sans Thin" w:cs="Times New Roman"/>
          <w:sz w:val="22"/>
          <w:szCs w:val="20"/>
        </w:rPr>
      </w:pPr>
    </w:p>
    <w:p w14:paraId="34988300" w14:textId="77777777" w:rsidR="00CB10A2" w:rsidRDefault="00CB10A2" w:rsidP="00BF0662">
      <w:pPr>
        <w:contextualSpacing/>
        <w:jc w:val="both"/>
        <w:rPr>
          <w:rFonts w:ascii="Sylexiad Sans Thin" w:eastAsia="Calibri" w:hAnsi="Sylexiad Sans Thin" w:cs="Times New Roman"/>
          <w:sz w:val="22"/>
          <w:szCs w:val="20"/>
        </w:rPr>
      </w:pPr>
    </w:p>
    <w:p w14:paraId="579B202C" w14:textId="77777777" w:rsidR="000F7844" w:rsidRDefault="000F7844" w:rsidP="0096053B">
      <w:pPr>
        <w:contextualSpacing/>
        <w:rPr>
          <w:rFonts w:ascii="Sylexiad Sans Thin" w:eastAsia="Calibri" w:hAnsi="Sylexiad Sans Thin" w:cs="Times New Roman"/>
        </w:rPr>
      </w:pPr>
    </w:p>
    <w:p w14:paraId="1CCA0DCE" w14:textId="70B47FE3" w:rsidR="00B65B2C" w:rsidRDefault="00BF0662" w:rsidP="0096053B">
      <w:pPr>
        <w:contextualSpacing/>
        <w:rPr>
          <w:rFonts w:ascii="Sylexiad Sans Thin" w:eastAsia="Calibri" w:hAnsi="Sylexiad Sans Thin" w:cs="Times New Roman"/>
        </w:rPr>
      </w:pPr>
      <w:r w:rsidRPr="00BC1E85">
        <w:rPr>
          <w:rFonts w:ascii="Sylexiad Sans Thin" w:eastAsia="Calibri" w:hAnsi="Sylexiad Sans Thin" w:cs="Times New Roman"/>
        </w:rPr>
        <w:t>Au besoin, ajoute du temps de préparation et de révision</w:t>
      </w:r>
      <w:r w:rsidRPr="005B42E8">
        <w:rPr>
          <w:rFonts w:ascii="Sylexiad Sans Thin" w:eastAsia="Calibri" w:hAnsi="Sylexiad Sans Thin" w:cs="Times New Roman"/>
        </w:rPr>
        <w:t>/étude</w:t>
      </w:r>
      <w:r w:rsidRPr="00BC1E85">
        <w:rPr>
          <w:rFonts w:ascii="Sylexiad Sans Thin" w:eastAsia="Calibri" w:hAnsi="Sylexiad Sans Thin" w:cs="Times New Roman"/>
        </w:rPr>
        <w:t xml:space="preserve"> pour tes laboratoires. </w:t>
      </w:r>
    </w:p>
    <w:p w14:paraId="4EC33374" w14:textId="3AD00073" w:rsidR="00CC5FF2" w:rsidRPr="00BC1E85" w:rsidRDefault="00CC5FF2" w:rsidP="0096053B">
      <w:pPr>
        <w:contextualSpacing/>
        <w:rPr>
          <w:rFonts w:ascii="Sylexiad Sans Thin" w:eastAsia="Calibri" w:hAnsi="Sylexiad Sans Thin" w:cs="Times New Roman"/>
        </w:rPr>
      </w:pPr>
    </w:p>
    <w:tbl>
      <w:tblPr>
        <w:tblStyle w:val="Grilledutableau"/>
        <w:tblW w:w="0" w:type="auto"/>
        <w:tblLook w:val="04A0" w:firstRow="1" w:lastRow="0" w:firstColumn="1" w:lastColumn="0" w:noHBand="0" w:noVBand="1"/>
      </w:tblPr>
      <w:tblGrid>
        <w:gridCol w:w="10790"/>
      </w:tblGrid>
      <w:tr w:rsidR="00B65B2C" w14:paraId="757BDBBC" w14:textId="77777777" w:rsidTr="00206E74">
        <w:tc>
          <w:tcPr>
            <w:tcW w:w="10790" w:type="dxa"/>
            <w:shd w:val="clear" w:color="auto" w:fill="8496B0" w:themeFill="text2" w:themeFillTint="99"/>
          </w:tcPr>
          <w:p w14:paraId="6C9399B0" w14:textId="66ABFE5A" w:rsidR="00B65B2C" w:rsidRDefault="00206E74" w:rsidP="00BF0662">
            <w:pPr>
              <w:contextualSpacing/>
              <w:jc w:val="both"/>
              <w:rPr>
                <w:rFonts w:ascii="Sylexiad Sans Thin" w:eastAsia="Calibri" w:hAnsi="Sylexiad Sans Thin" w:cs="Times New Roman"/>
              </w:rPr>
            </w:pPr>
            <w:r w:rsidRPr="00206E74">
              <w:rPr>
                <w:rFonts w:ascii="Sylexiad Sans Thin" w:eastAsia="Calibri" w:hAnsi="Sylexiad Sans Thin" w:cs="Times New Roman"/>
                <w:color w:val="FFFFFF" w:themeColor="background1"/>
              </w:rPr>
              <w:t>Q</w:t>
            </w:r>
            <w:r w:rsidR="00B65B2C" w:rsidRPr="00206E74">
              <w:rPr>
                <w:rFonts w:ascii="Sylexiad Sans Thin" w:eastAsia="Calibri" w:hAnsi="Sylexiad Sans Thin" w:cs="Times New Roman"/>
                <w:color w:val="FFFFFF" w:themeColor="background1"/>
              </w:rPr>
              <w:t>uestions qui peuvent t’aider à cerner le temps nécessaire :</w:t>
            </w:r>
          </w:p>
        </w:tc>
      </w:tr>
      <w:tr w:rsidR="00B65B2C" w14:paraId="2AC16148" w14:textId="77777777" w:rsidTr="00206E74">
        <w:tc>
          <w:tcPr>
            <w:tcW w:w="10790" w:type="dxa"/>
            <w:shd w:val="clear" w:color="auto" w:fill="D9E2F3" w:themeFill="accent1" w:themeFillTint="33"/>
          </w:tcPr>
          <w:p w14:paraId="2FFA0DDC" w14:textId="3743F6AE" w:rsidR="00B65B2C" w:rsidRPr="005B42E8" w:rsidRDefault="00B65B2C" w:rsidP="00B65B2C">
            <w:pPr>
              <w:pStyle w:val="Paragraphedeliste"/>
              <w:numPr>
                <w:ilvl w:val="0"/>
                <w:numId w:val="20"/>
              </w:numPr>
              <w:jc w:val="both"/>
              <w:rPr>
                <w:rFonts w:ascii="Sylexiad Sans Thin" w:eastAsia="Calibri" w:hAnsi="Sylexiad Sans Thin" w:cs="Times New Roman"/>
                <w:sz w:val="22"/>
                <w:szCs w:val="20"/>
              </w:rPr>
            </w:pPr>
            <w:r w:rsidRPr="005B42E8">
              <w:rPr>
                <w:rFonts w:ascii="Sylexiad Sans Thin" w:eastAsia="Calibri" w:hAnsi="Sylexiad Sans Thin" w:cs="Times New Roman"/>
                <w:sz w:val="22"/>
                <w:szCs w:val="20"/>
              </w:rPr>
              <w:t xml:space="preserve">Ce laboratoire nécessite-t-il une préparation (lectures préalables, études de cas, vidéos ou diapositives à consulter, etc.) </w:t>
            </w:r>
            <w:bookmarkStart w:id="41" w:name="_Hlk137632387"/>
            <w:r w:rsidRPr="005B42E8">
              <w:rPr>
                <w:rFonts w:ascii="Sylexiad Sans Thin" w:eastAsia="Calibri" w:hAnsi="Sylexiad Sans Thin" w:cs="Times New Roman"/>
                <w:sz w:val="22"/>
                <w:szCs w:val="20"/>
              </w:rPr>
              <w:t xml:space="preserve">? </w:t>
            </w:r>
          </w:p>
          <w:p w14:paraId="26F26DEA" w14:textId="77777777" w:rsidR="00B65B2C" w:rsidRPr="005B42E8" w:rsidRDefault="00B65B2C" w:rsidP="00B65B2C">
            <w:pPr>
              <w:pStyle w:val="Paragraphedeliste"/>
              <w:numPr>
                <w:ilvl w:val="0"/>
                <w:numId w:val="20"/>
              </w:numPr>
              <w:jc w:val="both"/>
              <w:rPr>
                <w:rFonts w:ascii="Sylexiad Sans Thin" w:eastAsia="Calibri" w:hAnsi="Sylexiad Sans Thin" w:cs="Times New Roman"/>
                <w:sz w:val="22"/>
                <w:szCs w:val="20"/>
              </w:rPr>
            </w:pPr>
            <w:r w:rsidRPr="005B42E8">
              <w:rPr>
                <w:rFonts w:ascii="Sylexiad Sans Thin" w:eastAsia="Calibri" w:hAnsi="Sylexiad Sans Thin" w:cs="Times New Roman"/>
                <w:sz w:val="22"/>
                <w:szCs w:val="20"/>
              </w:rPr>
              <w:t xml:space="preserve">Le cas échéant, à peu près combien de temps as-tu besoin pour accomplir ces tâches? </w:t>
            </w:r>
          </w:p>
          <w:p w14:paraId="3D6F7E4D" w14:textId="1A4C5F1C" w:rsidR="00B65B2C" w:rsidRPr="005B42E8" w:rsidRDefault="00B65B2C" w:rsidP="00B65B2C">
            <w:pPr>
              <w:pStyle w:val="Paragraphedeliste"/>
              <w:numPr>
                <w:ilvl w:val="0"/>
                <w:numId w:val="20"/>
              </w:numPr>
              <w:jc w:val="both"/>
              <w:rPr>
                <w:rFonts w:ascii="Sylexiad Sans Thin" w:eastAsia="Calibri" w:hAnsi="Sylexiad Sans Thin" w:cs="Times New Roman"/>
                <w:sz w:val="22"/>
                <w:szCs w:val="20"/>
              </w:rPr>
            </w:pPr>
            <w:r w:rsidRPr="005B42E8">
              <w:rPr>
                <w:rFonts w:ascii="Sylexiad Sans Thin" w:eastAsia="Calibri" w:hAnsi="Sylexiad Sans Thin" w:cs="Times New Roman"/>
                <w:sz w:val="22"/>
                <w:szCs w:val="20"/>
              </w:rPr>
              <w:t xml:space="preserve">À quel moment peux-tu faire cette préparation? </w:t>
            </w:r>
            <w:bookmarkEnd w:id="41"/>
          </w:p>
          <w:p w14:paraId="794D3712" w14:textId="3550A092" w:rsidR="00B65B2C" w:rsidRPr="005B42E8" w:rsidRDefault="00B65B2C" w:rsidP="00B65B2C">
            <w:pPr>
              <w:pStyle w:val="Paragraphedeliste"/>
              <w:numPr>
                <w:ilvl w:val="0"/>
                <w:numId w:val="20"/>
              </w:numPr>
              <w:jc w:val="both"/>
              <w:rPr>
                <w:rFonts w:ascii="Sylexiad Sans Thin" w:eastAsia="Calibri" w:hAnsi="Sylexiad Sans Thin" w:cs="Times New Roman"/>
                <w:sz w:val="22"/>
                <w:szCs w:val="20"/>
              </w:rPr>
            </w:pPr>
            <w:r w:rsidRPr="005B42E8">
              <w:rPr>
                <w:rFonts w:ascii="Sylexiad Sans Thin" w:eastAsia="Calibri" w:hAnsi="Sylexiad Sans Thin" w:cs="Times New Roman"/>
                <w:sz w:val="22"/>
                <w:szCs w:val="20"/>
              </w:rPr>
              <w:t xml:space="preserve">Ce laboratoire a-t-il une composante d’évaluation? As-tu besoin de revoir régulièrement les notions présentées en laboratoire? </w:t>
            </w:r>
          </w:p>
          <w:p w14:paraId="2246AB59" w14:textId="078AA238" w:rsidR="00B65B2C" w:rsidRPr="005B42E8" w:rsidRDefault="00B65B2C" w:rsidP="00B65B2C">
            <w:pPr>
              <w:pStyle w:val="Paragraphedeliste"/>
              <w:numPr>
                <w:ilvl w:val="0"/>
                <w:numId w:val="20"/>
              </w:numPr>
              <w:jc w:val="both"/>
              <w:rPr>
                <w:rFonts w:ascii="Sylexiad Sans Thin" w:eastAsia="Calibri" w:hAnsi="Sylexiad Sans Thin" w:cs="Times New Roman"/>
                <w:sz w:val="22"/>
                <w:szCs w:val="20"/>
              </w:rPr>
            </w:pPr>
            <w:r w:rsidRPr="005B42E8">
              <w:rPr>
                <w:rFonts w:ascii="Sylexiad Sans Thin" w:eastAsia="Calibri" w:hAnsi="Sylexiad Sans Thin" w:cs="Times New Roman"/>
                <w:sz w:val="22"/>
                <w:szCs w:val="20"/>
              </w:rPr>
              <w:t xml:space="preserve">As-tu un rapport à rédiger et remettre au prochain laboratoire? Le cas échéant, à peu près combien de temps as-tu besoin pour accomplir ces tâches? </w:t>
            </w:r>
          </w:p>
          <w:p w14:paraId="2BA9C398" w14:textId="0A8CBE1C" w:rsidR="00B65B2C" w:rsidRPr="00206E74" w:rsidRDefault="00B65B2C" w:rsidP="00BF0662">
            <w:pPr>
              <w:pStyle w:val="Paragraphedeliste"/>
              <w:numPr>
                <w:ilvl w:val="0"/>
                <w:numId w:val="20"/>
              </w:numPr>
              <w:jc w:val="both"/>
              <w:rPr>
                <w:rFonts w:ascii="Sylexiad Sans Thin" w:eastAsia="Calibri" w:hAnsi="Sylexiad Sans Thin" w:cs="Times New Roman"/>
                <w:sz w:val="22"/>
                <w:szCs w:val="20"/>
              </w:rPr>
            </w:pPr>
            <w:r w:rsidRPr="005B42E8">
              <w:rPr>
                <w:rFonts w:ascii="Sylexiad Sans Thin" w:eastAsia="Calibri" w:hAnsi="Sylexiad Sans Thin" w:cs="Times New Roman"/>
                <w:sz w:val="22"/>
                <w:szCs w:val="20"/>
              </w:rPr>
              <w:t>À quel moment peux-tu réserver du temps pour terminer ton rapport ou réviser/étudier les notions?</w:t>
            </w:r>
          </w:p>
        </w:tc>
      </w:tr>
    </w:tbl>
    <w:p w14:paraId="1F0EEB07" w14:textId="3B94992D" w:rsidR="000E2D91" w:rsidRDefault="000E2D91" w:rsidP="004C6BFA">
      <w:pPr>
        <w:rPr>
          <w:rFonts w:ascii="Sylexiad Sans Thin" w:hAnsi="Sylexiad Sans Thin"/>
          <w:sz w:val="22"/>
          <w:szCs w:val="20"/>
        </w:rPr>
      </w:pPr>
    </w:p>
    <w:p w14:paraId="34C1F95E" w14:textId="33ACBB9C" w:rsidR="00180687" w:rsidRDefault="00074D41" w:rsidP="00074D41">
      <w:pPr>
        <w:pStyle w:val="Titre1"/>
      </w:pPr>
      <w:bookmarkStart w:id="42" w:name="_Toc138232519"/>
      <w:bookmarkStart w:id="43" w:name="_Toc160117477"/>
      <w:bookmarkStart w:id="44" w:name="_Toc163718812"/>
      <w:bookmarkStart w:id="45" w:name="_Toc163719040"/>
      <w:r w:rsidRPr="00DB65C3">
        <w:t>RAPPEL</w:t>
      </w:r>
      <w:bookmarkEnd w:id="42"/>
      <w:r>
        <w:t>S</w:t>
      </w:r>
      <w:bookmarkEnd w:id="43"/>
      <w:bookmarkEnd w:id="44"/>
      <w:bookmarkEnd w:id="45"/>
    </w:p>
    <w:p w14:paraId="779B1123" w14:textId="35FB6B4C" w:rsidR="00932A72" w:rsidRPr="00932A72" w:rsidRDefault="00932A72" w:rsidP="00932A72"/>
    <w:p w14:paraId="10884944" w14:textId="5A7050B5" w:rsidR="00180687" w:rsidRPr="00DB65C3" w:rsidRDefault="00180687" w:rsidP="00180687">
      <w:pPr>
        <w:numPr>
          <w:ilvl w:val="0"/>
          <w:numId w:val="21"/>
        </w:numPr>
        <w:jc w:val="both"/>
        <w:rPr>
          <w:rFonts w:ascii="Sylexiad Sans Thin" w:hAnsi="Sylexiad Sans Thin"/>
          <w:szCs w:val="24"/>
        </w:rPr>
      </w:pPr>
      <w:r w:rsidRPr="0015223F">
        <w:rPr>
          <w:rFonts w:ascii="Sylexiad Sans Thin" w:hAnsi="Sylexiad Sans Thin"/>
          <w:i/>
          <w:iCs/>
          <w:szCs w:val="24"/>
        </w:rPr>
        <w:t>Nouvelle grille horaire pour une nouvelle semaine</w:t>
      </w:r>
      <w:r w:rsidR="0015223F" w:rsidRPr="00AF6F66">
        <w:rPr>
          <w:rFonts w:ascii="Sylexiad Sans Thin" w:hAnsi="Sylexiad Sans Thin"/>
          <w:i/>
          <w:iCs/>
          <w:szCs w:val="24"/>
        </w:rPr>
        <w:t>!</w:t>
      </w:r>
      <w:r w:rsidR="0015223F">
        <w:rPr>
          <w:rFonts w:ascii="Sylexiad Sans Thin" w:hAnsi="Sylexiad Sans Thin"/>
          <w:szCs w:val="24"/>
        </w:rPr>
        <w:t xml:space="preserve"> T</w:t>
      </w:r>
      <w:r w:rsidRPr="00DB65C3">
        <w:rPr>
          <w:rFonts w:ascii="Sylexiad Sans Thin" w:hAnsi="Sylexiad Sans Thin"/>
          <w:szCs w:val="24"/>
        </w:rPr>
        <w:t>u auras à ajuster ta grille pour refléter la réalité de ta nouvelle semaine</w:t>
      </w:r>
      <w:r w:rsidR="009861CE">
        <w:rPr>
          <w:rFonts w:ascii="Sylexiad Sans Thin" w:hAnsi="Sylexiad Sans Thin"/>
          <w:szCs w:val="24"/>
        </w:rPr>
        <w:t xml:space="preserve"> (par exemple,</w:t>
      </w:r>
      <w:r w:rsidR="002A4018">
        <w:rPr>
          <w:rFonts w:ascii="Sylexiad Sans Thin" w:hAnsi="Sylexiad Sans Thin"/>
          <w:szCs w:val="24"/>
        </w:rPr>
        <w:t xml:space="preserve"> tu travailles le samedi matin, alors que la semaine dernière c’était </w:t>
      </w:r>
      <w:r w:rsidR="00C4302D">
        <w:rPr>
          <w:rFonts w:ascii="Sylexiad Sans Thin" w:hAnsi="Sylexiad Sans Thin"/>
          <w:szCs w:val="24"/>
        </w:rPr>
        <w:t>le dimanche</w:t>
      </w:r>
      <w:r w:rsidR="002A4018">
        <w:rPr>
          <w:rFonts w:ascii="Sylexiad Sans Thin" w:hAnsi="Sylexiad Sans Thin"/>
          <w:szCs w:val="24"/>
        </w:rPr>
        <w:t xml:space="preserve"> soir</w:t>
      </w:r>
      <w:r w:rsidR="00E45046">
        <w:rPr>
          <w:rFonts w:ascii="Sylexiad Sans Thin" w:hAnsi="Sylexiad Sans Thin"/>
          <w:szCs w:val="24"/>
        </w:rPr>
        <w:t xml:space="preserve">). </w:t>
      </w:r>
      <w:r w:rsidRPr="00DB65C3">
        <w:rPr>
          <w:rFonts w:ascii="Sylexiad Sans Thin" w:hAnsi="Sylexiad Sans Thin"/>
          <w:szCs w:val="24"/>
        </w:rPr>
        <w:t>Il est possible qu’aucun changement ou bien plusieurs changements s</w:t>
      </w:r>
      <w:r w:rsidR="00C1531E">
        <w:rPr>
          <w:rFonts w:ascii="Sylexiad Sans Thin" w:hAnsi="Sylexiad Sans Thin"/>
          <w:szCs w:val="24"/>
        </w:rPr>
        <w:t>eron</w:t>
      </w:r>
      <w:r w:rsidRPr="00DB65C3">
        <w:rPr>
          <w:rFonts w:ascii="Sylexiad Sans Thin" w:hAnsi="Sylexiad Sans Thin"/>
          <w:szCs w:val="24"/>
        </w:rPr>
        <w:t xml:space="preserve">t nécessaires, tout dépend de </w:t>
      </w:r>
      <w:r w:rsidR="00EA11E3" w:rsidRPr="00DB65C3">
        <w:rPr>
          <w:rFonts w:ascii="Sylexiad Sans Thin" w:hAnsi="Sylexiad Sans Thin"/>
          <w:szCs w:val="24"/>
        </w:rPr>
        <w:t xml:space="preserve">ton </w:t>
      </w:r>
      <w:r w:rsidRPr="00DB65C3">
        <w:rPr>
          <w:rFonts w:ascii="Sylexiad Sans Thin" w:hAnsi="Sylexiad Sans Thin"/>
          <w:szCs w:val="24"/>
        </w:rPr>
        <w:t xml:space="preserve">horaire et </w:t>
      </w:r>
      <w:r w:rsidR="00EA11E3" w:rsidRPr="00DB65C3">
        <w:rPr>
          <w:rFonts w:ascii="Sylexiad Sans Thin" w:hAnsi="Sylexiad Sans Thin"/>
          <w:szCs w:val="24"/>
        </w:rPr>
        <w:t>t</w:t>
      </w:r>
      <w:r w:rsidRPr="00DB65C3">
        <w:rPr>
          <w:rFonts w:ascii="Sylexiad Sans Thin" w:hAnsi="Sylexiad Sans Thin"/>
          <w:szCs w:val="24"/>
        </w:rPr>
        <w:t xml:space="preserve">a </w:t>
      </w:r>
      <w:r w:rsidR="003C683E" w:rsidRPr="00DB65C3">
        <w:rPr>
          <w:rFonts w:ascii="Sylexiad Sans Thin" w:hAnsi="Sylexiad Sans Thin"/>
          <w:szCs w:val="24"/>
        </w:rPr>
        <w:t>situation</w:t>
      </w:r>
      <w:r w:rsidR="00E73EBB">
        <w:rPr>
          <w:rFonts w:ascii="Sylexiad Sans Thin" w:hAnsi="Sylexiad Sans Thin"/>
          <w:szCs w:val="24"/>
        </w:rPr>
        <w:t>.</w:t>
      </w:r>
    </w:p>
    <w:p w14:paraId="576F7F6E" w14:textId="080A9E31" w:rsidR="00180687" w:rsidRPr="00DB65C3" w:rsidRDefault="00180687" w:rsidP="00180687">
      <w:pPr>
        <w:numPr>
          <w:ilvl w:val="0"/>
          <w:numId w:val="21"/>
        </w:numPr>
        <w:jc w:val="both"/>
        <w:rPr>
          <w:rFonts w:ascii="Sylexiad Sans Thin" w:hAnsi="Sylexiad Sans Thin"/>
          <w:szCs w:val="24"/>
        </w:rPr>
      </w:pPr>
      <w:r w:rsidRPr="00DB65C3">
        <w:rPr>
          <w:rFonts w:ascii="Sylexiad Sans Thin" w:hAnsi="Sylexiad Sans Thin"/>
          <w:i/>
          <w:iCs/>
          <w:szCs w:val="24"/>
        </w:rPr>
        <w:t xml:space="preserve">Ce n’est pas coulé dans le béton! </w:t>
      </w:r>
      <w:r w:rsidRPr="00DB65C3">
        <w:rPr>
          <w:rFonts w:ascii="Sylexiad Sans Thin" w:hAnsi="Sylexiad Sans Thin"/>
          <w:szCs w:val="24"/>
        </w:rPr>
        <w:t xml:space="preserve">Il n’est pas possible de planifier à la seconde près. Reste flexible et attends-toi à devoir ajuster légèrement ta planification. Par exemple, une rencontre non prévue peut venir s’ajouter, ou encore tes amis t’invitent au restaurant donc le souper sera plus tard.  </w:t>
      </w:r>
    </w:p>
    <w:p w14:paraId="0BF7F186" w14:textId="1E6869DD" w:rsidR="00180687" w:rsidRPr="00DB65C3" w:rsidRDefault="00180687" w:rsidP="00180687">
      <w:pPr>
        <w:numPr>
          <w:ilvl w:val="0"/>
          <w:numId w:val="21"/>
        </w:numPr>
        <w:jc w:val="both"/>
        <w:rPr>
          <w:rFonts w:ascii="Sylexiad Sans Thin" w:hAnsi="Sylexiad Sans Thin"/>
          <w:szCs w:val="24"/>
        </w:rPr>
      </w:pPr>
      <w:r w:rsidRPr="00DB65C3">
        <w:rPr>
          <w:rFonts w:ascii="Sylexiad Sans Thin" w:hAnsi="Sylexiad Sans Thin"/>
          <w:szCs w:val="24"/>
        </w:rPr>
        <w:t xml:space="preserve">N’oublie pas de prendre des petites pauses en fonction de ta durée de concentration. </w:t>
      </w:r>
    </w:p>
    <w:p w14:paraId="3D25FA60" w14:textId="4F8BEF4B" w:rsidR="00F9587C" w:rsidRDefault="00180687" w:rsidP="00F9587C">
      <w:pPr>
        <w:numPr>
          <w:ilvl w:val="0"/>
          <w:numId w:val="21"/>
        </w:numPr>
        <w:jc w:val="both"/>
        <w:rPr>
          <w:rFonts w:ascii="Sylexiad Sans Thin" w:hAnsi="Sylexiad Sans Thin"/>
          <w:szCs w:val="24"/>
        </w:rPr>
      </w:pPr>
      <w:r w:rsidRPr="00DB65C3">
        <w:rPr>
          <w:rFonts w:ascii="Sylexiad Sans Thin" w:hAnsi="Sylexiad Sans Thin"/>
          <w:szCs w:val="24"/>
        </w:rPr>
        <w:t xml:space="preserve">Réserve du temps pour toi, soit des moments libres.   </w:t>
      </w:r>
    </w:p>
    <w:p w14:paraId="41F945DF" w14:textId="71CD240A" w:rsidR="00180687" w:rsidRPr="00D73D26" w:rsidRDefault="00F9587C" w:rsidP="00D73D26">
      <w:pPr>
        <w:numPr>
          <w:ilvl w:val="0"/>
          <w:numId w:val="21"/>
        </w:numPr>
        <w:jc w:val="both"/>
        <w:rPr>
          <w:rFonts w:ascii="Sylexiad Sans Thin" w:hAnsi="Sylexiad Sans Thin"/>
          <w:szCs w:val="24"/>
        </w:rPr>
      </w:pPr>
      <w:r>
        <w:rPr>
          <w:rFonts w:ascii="Sylexiad Sans Thin" w:hAnsi="Sylexiad Sans Thin"/>
          <w:szCs w:val="24"/>
        </w:rPr>
        <w:t>On ne change pas ses habitudes du soir au lendemain. Applique ta grille horaire pour environ deux semaines et réévalue.</w:t>
      </w:r>
      <w:r w:rsidR="009F7F97">
        <w:rPr>
          <w:rFonts w:ascii="Sylexiad Sans Thin" w:hAnsi="Sylexiad Sans Thin"/>
          <w:szCs w:val="24"/>
        </w:rPr>
        <w:t xml:space="preserve"> </w:t>
      </w:r>
      <w:r w:rsidR="00EA2160">
        <w:rPr>
          <w:rFonts w:ascii="Sylexiad Sans Thin" w:hAnsi="Sylexiad Sans Thin"/>
          <w:szCs w:val="24"/>
        </w:rPr>
        <w:t>Ressor</w:t>
      </w:r>
      <w:r w:rsidR="00E264AE">
        <w:rPr>
          <w:rFonts w:ascii="Sylexiad Sans Thin" w:hAnsi="Sylexiad Sans Thin"/>
          <w:szCs w:val="24"/>
        </w:rPr>
        <w:t>s</w:t>
      </w:r>
      <w:r w:rsidR="00EA2160">
        <w:rPr>
          <w:rFonts w:ascii="Sylexiad Sans Thin" w:hAnsi="Sylexiad Sans Thin"/>
          <w:szCs w:val="24"/>
        </w:rPr>
        <w:t xml:space="preserve"> ce qui a bien été</w:t>
      </w:r>
      <w:r w:rsidR="00A90874">
        <w:rPr>
          <w:rFonts w:ascii="Sylexiad Sans Thin" w:hAnsi="Sylexiad Sans Thin"/>
          <w:szCs w:val="24"/>
        </w:rPr>
        <w:t xml:space="preserve">, </w:t>
      </w:r>
      <w:r w:rsidR="00EA2160">
        <w:rPr>
          <w:rFonts w:ascii="Sylexiad Sans Thin" w:hAnsi="Sylexiad Sans Thin"/>
          <w:szCs w:val="24"/>
        </w:rPr>
        <w:t xml:space="preserve">ce qui posait </w:t>
      </w:r>
      <w:proofErr w:type="gramStart"/>
      <w:r w:rsidR="00EA2160">
        <w:rPr>
          <w:rFonts w:ascii="Sylexiad Sans Thin" w:hAnsi="Sylexiad Sans Thin"/>
          <w:szCs w:val="24"/>
        </w:rPr>
        <w:t>problème</w:t>
      </w:r>
      <w:proofErr w:type="gramEnd"/>
      <w:r w:rsidR="00A90874">
        <w:rPr>
          <w:rFonts w:ascii="Sylexiad Sans Thin" w:hAnsi="Sylexiad Sans Thin"/>
          <w:szCs w:val="24"/>
        </w:rPr>
        <w:t xml:space="preserve"> et </w:t>
      </w:r>
      <w:r w:rsidR="00744551">
        <w:rPr>
          <w:rFonts w:ascii="Sylexiad Sans Thin" w:hAnsi="Sylexiad Sans Thin"/>
          <w:szCs w:val="24"/>
        </w:rPr>
        <w:t xml:space="preserve">effectue les changements nécessaires dans ta grille horaire. </w:t>
      </w:r>
    </w:p>
    <w:p w14:paraId="12FA4B97" w14:textId="162E53E0" w:rsidR="00180687" w:rsidRDefault="00180687" w:rsidP="00180687">
      <w:pPr>
        <w:numPr>
          <w:ilvl w:val="0"/>
          <w:numId w:val="21"/>
        </w:numPr>
        <w:jc w:val="both"/>
        <w:rPr>
          <w:rFonts w:ascii="Sylexiad Sans Thin" w:hAnsi="Sylexiad Sans Thin"/>
          <w:szCs w:val="24"/>
        </w:rPr>
      </w:pPr>
      <w:r w:rsidRPr="00DB65C3">
        <w:rPr>
          <w:rFonts w:ascii="Sylexiad Sans Thin" w:hAnsi="Sylexiad Sans Thin"/>
          <w:szCs w:val="24"/>
        </w:rPr>
        <w:t xml:space="preserve">D’autres outils utiles pour la gestion du temps : le calendrier semestriel, l’agenda et la liste de tâches. </w:t>
      </w:r>
    </w:p>
    <w:p w14:paraId="01CDAF48" w14:textId="558F592E" w:rsidR="001C5FC2" w:rsidRDefault="001C5FC2" w:rsidP="001C5FC2">
      <w:pPr>
        <w:ind w:left="360"/>
        <w:jc w:val="both"/>
        <w:rPr>
          <w:rFonts w:ascii="Sylexiad Sans Thin" w:hAnsi="Sylexiad Sans Thin"/>
          <w:szCs w:val="24"/>
        </w:rPr>
      </w:pPr>
    </w:p>
    <w:p w14:paraId="43C1F5FA" w14:textId="77777777" w:rsidR="001C5FC2" w:rsidRDefault="001C5FC2" w:rsidP="001C5FC2">
      <w:pPr>
        <w:ind w:left="360"/>
        <w:jc w:val="both"/>
        <w:rPr>
          <w:rFonts w:ascii="Sylexiad Sans Thin" w:hAnsi="Sylexiad Sans Thin"/>
          <w:szCs w:val="24"/>
        </w:rPr>
      </w:pPr>
    </w:p>
    <w:p w14:paraId="231601FA" w14:textId="342D1776" w:rsidR="001C5FC2" w:rsidRDefault="001C5FC2" w:rsidP="001C5FC2">
      <w:pPr>
        <w:ind w:left="360"/>
        <w:jc w:val="both"/>
        <w:rPr>
          <w:rFonts w:ascii="Sylexiad Sans Thin" w:hAnsi="Sylexiad Sans Thin"/>
          <w:szCs w:val="24"/>
        </w:rPr>
      </w:pPr>
    </w:p>
    <w:p w14:paraId="79B969F6" w14:textId="0588B58E" w:rsidR="001C5FC2" w:rsidRDefault="001C5FC2" w:rsidP="001C5FC2">
      <w:pPr>
        <w:ind w:left="360"/>
        <w:jc w:val="both"/>
        <w:rPr>
          <w:rFonts w:ascii="Sylexiad Sans Thin" w:hAnsi="Sylexiad Sans Thin"/>
          <w:szCs w:val="24"/>
        </w:rPr>
      </w:pPr>
    </w:p>
    <w:p w14:paraId="2D5A817B" w14:textId="575AEC4C" w:rsidR="001C5FC2" w:rsidRDefault="001C5FC2" w:rsidP="001C5FC2">
      <w:pPr>
        <w:ind w:left="360"/>
        <w:jc w:val="both"/>
        <w:rPr>
          <w:rFonts w:ascii="Sylexiad Sans Thin" w:hAnsi="Sylexiad Sans Thin"/>
          <w:szCs w:val="24"/>
        </w:rPr>
      </w:pPr>
    </w:p>
    <w:p w14:paraId="42C8A1E6" w14:textId="2DDD4B18" w:rsidR="001C5FC2" w:rsidRDefault="001C5FC2" w:rsidP="001C5FC2">
      <w:pPr>
        <w:ind w:left="360"/>
        <w:jc w:val="both"/>
        <w:rPr>
          <w:rFonts w:ascii="Sylexiad Sans Thin" w:hAnsi="Sylexiad Sans Thin"/>
          <w:szCs w:val="24"/>
        </w:rPr>
      </w:pPr>
    </w:p>
    <w:p w14:paraId="309B9482" w14:textId="3CCC496A" w:rsidR="001C5FC2" w:rsidRDefault="001C5FC2" w:rsidP="001C5FC2">
      <w:pPr>
        <w:ind w:left="360"/>
        <w:jc w:val="both"/>
        <w:rPr>
          <w:rFonts w:ascii="Sylexiad Sans Thin" w:hAnsi="Sylexiad Sans Thin"/>
          <w:szCs w:val="24"/>
        </w:rPr>
      </w:pPr>
    </w:p>
    <w:p w14:paraId="33E31DD7" w14:textId="656344F4" w:rsidR="001C5FC2" w:rsidRDefault="001C5FC2" w:rsidP="001C5FC2">
      <w:pPr>
        <w:ind w:left="360"/>
        <w:jc w:val="both"/>
        <w:rPr>
          <w:rFonts w:ascii="Sylexiad Sans Thin" w:hAnsi="Sylexiad Sans Thin"/>
          <w:szCs w:val="24"/>
        </w:rPr>
      </w:pPr>
    </w:p>
    <w:p w14:paraId="7238A56F" w14:textId="2C5943B8" w:rsidR="001C5FC2" w:rsidRDefault="00CA6072" w:rsidP="001C5FC2">
      <w:pPr>
        <w:ind w:left="360"/>
        <w:jc w:val="both"/>
        <w:rPr>
          <w:rFonts w:ascii="Sylexiad Sans Thin" w:hAnsi="Sylexiad Sans Thin"/>
          <w:szCs w:val="24"/>
        </w:rPr>
      </w:pPr>
      <w:r>
        <w:rPr>
          <w:rFonts w:ascii="Sylexiad Sans Thin" w:hAnsi="Sylexiad Sans Thin"/>
          <w:noProof/>
          <w:szCs w:val="24"/>
          <w14:ligatures w14:val="standardContextual"/>
        </w:rPr>
        <w:drawing>
          <wp:anchor distT="0" distB="0" distL="114300" distR="114300" simplePos="0" relativeHeight="251797504" behindDoc="0" locked="0" layoutInCell="1" allowOverlap="1" wp14:anchorId="0D35A574" wp14:editId="293D60B8">
            <wp:simplePos x="0" y="0"/>
            <wp:positionH relativeFrom="column">
              <wp:posOffset>2832100</wp:posOffset>
            </wp:positionH>
            <wp:positionV relativeFrom="paragraph">
              <wp:posOffset>235585</wp:posOffset>
            </wp:positionV>
            <wp:extent cx="1036612" cy="576000"/>
            <wp:effectExtent l="0" t="0" r="0" b="0"/>
            <wp:wrapNone/>
            <wp:docPr id="286148480"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8480" name="Image 5" descr="Une image contenant texte, Police, logo, Graphiqu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6612" cy="576000"/>
                    </a:xfrm>
                    <a:prstGeom prst="rect">
                      <a:avLst/>
                    </a:prstGeom>
                  </pic:spPr>
                </pic:pic>
              </a:graphicData>
            </a:graphic>
            <wp14:sizeRelH relativeFrom="margin">
              <wp14:pctWidth>0</wp14:pctWidth>
            </wp14:sizeRelH>
            <wp14:sizeRelV relativeFrom="margin">
              <wp14:pctHeight>0</wp14:pctHeight>
            </wp14:sizeRelV>
          </wp:anchor>
        </w:drawing>
      </w:r>
    </w:p>
    <w:p w14:paraId="465E859D" w14:textId="77777777" w:rsidR="001C5FC2" w:rsidRDefault="001C5FC2" w:rsidP="001C5FC2">
      <w:pPr>
        <w:ind w:left="360"/>
        <w:jc w:val="both"/>
        <w:rPr>
          <w:rFonts w:ascii="Sylexiad Sans Thin" w:hAnsi="Sylexiad Sans Thin"/>
          <w:szCs w:val="24"/>
        </w:rPr>
      </w:pPr>
    </w:p>
    <w:p w14:paraId="2370F481" w14:textId="57AF85A4" w:rsidR="001C5FC2" w:rsidRDefault="001C5FC2" w:rsidP="001C5FC2">
      <w:pPr>
        <w:ind w:left="360"/>
        <w:jc w:val="right"/>
        <w:rPr>
          <w:rFonts w:ascii="Sylexiad Sans Thin" w:hAnsi="Sylexiad Sans Thin"/>
          <w:szCs w:val="24"/>
        </w:rPr>
      </w:pPr>
      <w:r>
        <w:rPr>
          <w:rFonts w:ascii="Sylexiad Sans Thin" w:hAnsi="Sylexiad Sans Thin"/>
          <w:szCs w:val="24"/>
        </w:rPr>
        <w:t>Février 2024</w:t>
      </w:r>
    </w:p>
    <w:sectPr w:rsidR="001C5FC2" w:rsidSect="007E5CFE">
      <w:headerReference w:type="first" r:id="rId6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BC44D" w14:textId="77777777" w:rsidR="007E5CFE" w:rsidRDefault="007E5CFE" w:rsidP="00297D04">
      <w:pPr>
        <w:spacing w:after="0" w:line="240" w:lineRule="auto"/>
      </w:pPr>
      <w:r>
        <w:separator/>
      </w:r>
    </w:p>
  </w:endnote>
  <w:endnote w:type="continuationSeparator" w:id="0">
    <w:p w14:paraId="184A55B5" w14:textId="77777777" w:rsidR="007E5CFE" w:rsidRDefault="007E5CFE" w:rsidP="0029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exiad Sans Medium">
    <w:panose1 w:val="02000506040000020004"/>
    <w:charset w:val="00"/>
    <w:family w:val="modern"/>
    <w:notTrueType/>
    <w:pitch w:val="variable"/>
    <w:sig w:usb0="8000002F" w:usb1="4000004A" w:usb2="00000000" w:usb3="00000000" w:csb0="00000001" w:csb1="00000000"/>
  </w:font>
  <w:font w:name="Sylexiad Sans Thin">
    <w:panose1 w:val="0200060302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62A27" w14:textId="77777777" w:rsidR="007E5CFE" w:rsidRDefault="007E5CFE" w:rsidP="00297D04">
      <w:pPr>
        <w:spacing w:after="0" w:line="240" w:lineRule="auto"/>
      </w:pPr>
      <w:r>
        <w:separator/>
      </w:r>
    </w:p>
  </w:footnote>
  <w:footnote w:type="continuationSeparator" w:id="0">
    <w:p w14:paraId="57FEDF6C" w14:textId="77777777" w:rsidR="007E5CFE" w:rsidRDefault="007E5CFE" w:rsidP="00297D04">
      <w:pPr>
        <w:spacing w:after="0" w:line="240" w:lineRule="auto"/>
      </w:pPr>
      <w:r>
        <w:continuationSeparator/>
      </w:r>
    </w:p>
  </w:footnote>
  <w:footnote w:id="1">
    <w:p w14:paraId="5158D190" w14:textId="18ED20F0" w:rsidR="006F1505" w:rsidRPr="006F1505" w:rsidRDefault="006F1505" w:rsidP="006F1505">
      <w:pPr>
        <w:pStyle w:val="Notedebasdepage"/>
        <w:rPr>
          <w:rFonts w:ascii="Sylexiad Sans Thin" w:hAnsi="Sylexiad Sans Thin"/>
          <w:sz w:val="16"/>
          <w:szCs w:val="16"/>
        </w:rPr>
      </w:pPr>
      <w:r w:rsidRPr="003714B9">
        <w:rPr>
          <w:rFonts w:ascii="Sylexiad Sans Thin" w:hAnsi="Sylexiad Sans Thin"/>
          <w:sz w:val="16"/>
          <w:szCs w:val="16"/>
          <w:vertAlign w:val="superscript"/>
        </w:rPr>
        <w:t xml:space="preserve"> </w:t>
      </w:r>
      <w:r w:rsidR="004F6EF3" w:rsidRPr="003714B9">
        <w:rPr>
          <w:rFonts w:ascii="Sylexiad Sans Thin" w:hAnsi="Sylexiad Sans Thin"/>
          <w:sz w:val="16"/>
          <w:szCs w:val="16"/>
          <w:vertAlign w:val="superscript"/>
        </w:rPr>
        <w:t>1</w:t>
      </w:r>
      <w:r w:rsidR="004F6EF3">
        <w:rPr>
          <w:rFonts w:ascii="Sylexiad Sans Thin" w:hAnsi="Sylexiad Sans Thin"/>
          <w:sz w:val="16"/>
          <w:szCs w:val="16"/>
        </w:rPr>
        <w:t xml:space="preserve"> </w:t>
      </w:r>
      <w:r w:rsidRPr="006F1505">
        <w:rPr>
          <w:rFonts w:ascii="Sylexiad Sans Thin" w:hAnsi="Sylexiad Sans Thin"/>
          <w:sz w:val="16"/>
          <w:szCs w:val="16"/>
        </w:rPr>
        <w:t>Charge de travail pour 1 crédit de cours théorique = environ 45 h / session (15 h cours + 30 h d’études perso.)</w:t>
      </w:r>
      <w:r w:rsidR="00E54825">
        <w:rPr>
          <w:rFonts w:ascii="Sylexiad Sans Thin" w:hAnsi="Sylexiad Sans Thin"/>
          <w:sz w:val="16"/>
          <w:szCs w:val="16"/>
        </w:rPr>
        <w:t xml:space="preserve"> </w:t>
      </w:r>
      <w:r w:rsidRPr="006F1505">
        <w:rPr>
          <w:rFonts w:ascii="Sylexiad Sans Thin" w:hAnsi="Sylexiad Sans Thin"/>
          <w:sz w:val="16"/>
          <w:szCs w:val="16"/>
        </w:rPr>
        <w:t>La charge peut varier pour les autres cours (laboratoires, stages, etc.). Donc,</w:t>
      </w:r>
      <w:r w:rsidRPr="00620DBB">
        <w:rPr>
          <w:rFonts w:ascii="Sylexiad Sans Thin" w:hAnsi="Sylexiad Sans Thin"/>
          <w:b/>
          <w:bCs/>
          <w:sz w:val="16"/>
          <w:szCs w:val="16"/>
        </w:rPr>
        <w:t xml:space="preserve"> 3 crédits</w:t>
      </w:r>
      <w:r w:rsidRPr="006F1505">
        <w:rPr>
          <w:rFonts w:ascii="Sylexiad Sans Thin" w:hAnsi="Sylexiad Sans Thin"/>
          <w:sz w:val="16"/>
          <w:szCs w:val="16"/>
        </w:rPr>
        <w:t xml:space="preserve"> = 135 h / session (45 h cours + 90 h d’études personnelles)</w:t>
      </w:r>
    </w:p>
    <w:p w14:paraId="576C6DE2" w14:textId="0B575944" w:rsidR="006F1505" w:rsidRPr="006F1505" w:rsidRDefault="0078384A" w:rsidP="001B3A7B">
      <w:pPr>
        <w:pStyle w:val="Notedebasdepage"/>
        <w:ind w:left="360" w:firstLine="1056"/>
        <w:rPr>
          <w:rFonts w:ascii="Sylexiad Sans Thin" w:hAnsi="Sylexiad Sans Thin"/>
          <w:sz w:val="16"/>
          <w:szCs w:val="16"/>
        </w:rPr>
      </w:pPr>
      <w:r>
        <w:rPr>
          <w:noProof/>
          <w14:ligatures w14:val="standardContextual"/>
        </w:rPr>
        <w:pict w14:anchorId="2EA8C08C">
          <v:shape id="_x0000_i1027" type="#_x0000_t75" style="width:11.5pt;height:11pt;visibility:visible;mso-wrap-style:square" o:bullet="t">
            <v:imagedata r:id="rId1" o:title=""/>
          </v:shape>
        </w:pict>
      </w:r>
      <w:r w:rsidR="006F1505" w:rsidRPr="006F1505">
        <w:rPr>
          <w:rFonts w:ascii="Sylexiad Sans Thin" w:hAnsi="Sylexiad Sans Thin"/>
          <w:sz w:val="16"/>
          <w:szCs w:val="16"/>
        </w:rPr>
        <w:t xml:space="preserve">135 h ÷ 15 semaines dans une session = 9 h / semaine </w:t>
      </w:r>
    </w:p>
    <w:p w14:paraId="5A031C74" w14:textId="4AE478C8" w:rsidR="00297D04" w:rsidRDefault="00620DBB" w:rsidP="006F1505">
      <w:pPr>
        <w:pStyle w:val="Notedebasdepage"/>
        <w:rPr>
          <w:rFonts w:ascii="Sylexiad Sans Thin" w:hAnsi="Sylexiad Sans Thin"/>
          <w:sz w:val="16"/>
          <w:szCs w:val="16"/>
        </w:rPr>
      </w:pPr>
      <w:r>
        <w:rPr>
          <w:rFonts w:ascii="Sylexiad Sans Thin" w:hAnsi="Sylexiad Sans Thin"/>
          <w:sz w:val="16"/>
          <w:szCs w:val="16"/>
        </w:rPr>
        <w:sym w:font="Symbol" w:char="F0AE"/>
      </w:r>
      <w:r>
        <w:rPr>
          <w:rFonts w:ascii="Sylexiad Sans Thin" w:hAnsi="Sylexiad Sans Thin"/>
          <w:sz w:val="16"/>
          <w:szCs w:val="16"/>
        </w:rPr>
        <w:t xml:space="preserve"> </w:t>
      </w:r>
      <w:r w:rsidR="006F1505" w:rsidRPr="006F1505">
        <w:rPr>
          <w:rFonts w:ascii="Sylexiad Sans Thin" w:hAnsi="Sylexiad Sans Thin"/>
          <w:sz w:val="16"/>
          <w:szCs w:val="16"/>
        </w:rPr>
        <w:t xml:space="preserve"> environ 3 h de cours et 6 h d’études personnelles / semaine pour chaque matière</w:t>
      </w:r>
    </w:p>
    <w:p w14:paraId="4DE6BAF2" w14:textId="77777777" w:rsidR="00E135E6" w:rsidRDefault="00E135E6" w:rsidP="006F1505">
      <w:pPr>
        <w:pStyle w:val="Notedebasdepage"/>
        <w:rPr>
          <w:rFonts w:ascii="Sylexiad Sans Thin" w:hAnsi="Sylexiad Sans Thin"/>
          <w:sz w:val="16"/>
          <w:szCs w:val="16"/>
        </w:rPr>
      </w:pPr>
    </w:p>
    <w:p w14:paraId="3B63E8CC" w14:textId="334D56A8" w:rsidR="00920B31" w:rsidRPr="00A37A54" w:rsidRDefault="00804AD0" w:rsidP="006F1505">
      <w:pPr>
        <w:pStyle w:val="Notedebasdepage"/>
        <w:rPr>
          <w:rFonts w:ascii="Sylexiad Sans Thin" w:hAnsi="Sylexiad Sans Thin"/>
          <w:sz w:val="18"/>
          <w:szCs w:val="18"/>
        </w:rPr>
      </w:pPr>
      <w:r w:rsidRPr="004548EB">
        <w:rPr>
          <w:rFonts w:ascii="Sylexiad Sans Thin" w:hAnsi="Sylexiad Sans Thin"/>
          <w:sz w:val="16"/>
          <w:szCs w:val="16"/>
          <w:vertAlign w:val="superscript"/>
        </w:rPr>
        <w:t>2</w:t>
      </w:r>
      <w:r>
        <w:rPr>
          <w:rFonts w:ascii="Sylexiad Sans Thin" w:hAnsi="Sylexiad Sans Thin"/>
          <w:sz w:val="16"/>
          <w:szCs w:val="16"/>
        </w:rPr>
        <w:t xml:space="preserve"> </w:t>
      </w:r>
      <w:r w:rsidR="00544FDF">
        <w:rPr>
          <w:rFonts w:ascii="Sylexiad Sans Thin" w:hAnsi="Sylexiad Sans Thin"/>
          <w:sz w:val="16"/>
          <w:szCs w:val="16"/>
        </w:rPr>
        <w:t xml:space="preserve">Ceci ne s’applique pas aux sessions </w:t>
      </w:r>
      <w:r w:rsidR="00E135E6">
        <w:rPr>
          <w:rFonts w:ascii="Sylexiad Sans Thin" w:hAnsi="Sylexiad Sans Thin"/>
          <w:sz w:val="16"/>
          <w:szCs w:val="16"/>
        </w:rPr>
        <w:t xml:space="preserve">plus courtes, par exemple une session d’été de 6 sema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F516E" w14:textId="4143B881" w:rsidR="00E25521" w:rsidRPr="003C1B93" w:rsidRDefault="003C1B93" w:rsidP="003C1B93">
    <w:pPr>
      <w:pStyle w:val="En-tte"/>
      <w:jc w:val="center"/>
      <w:rPr>
        <w:b/>
        <w:bCs/>
        <w:sz w:val="28"/>
        <w:szCs w:val="24"/>
      </w:rPr>
    </w:pPr>
    <w:r w:rsidRPr="003C1B93">
      <w:rPr>
        <w:b/>
        <w:bCs/>
        <w:sz w:val="28"/>
        <w:szCs w:val="24"/>
      </w:rPr>
      <w:t>Guide d’accompagnement pour créer une grille hor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4.5pt;visibility:visible;mso-wrap-style:square" o:bullet="t">
        <v:imagedata r:id="rId1" o:title=""/>
      </v:shape>
    </w:pict>
  </w:numPicBullet>
  <w:abstractNum w:abstractNumId="0" w15:restartNumberingAfterBreak="0">
    <w:nsid w:val="082C2EEF"/>
    <w:multiLevelType w:val="hybridMultilevel"/>
    <w:tmpl w:val="8DBA9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E415A"/>
    <w:multiLevelType w:val="hybridMultilevel"/>
    <w:tmpl w:val="836C3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F45971"/>
    <w:multiLevelType w:val="hybridMultilevel"/>
    <w:tmpl w:val="38CC5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695AE9"/>
    <w:multiLevelType w:val="hybridMultilevel"/>
    <w:tmpl w:val="FE5E15C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16B86"/>
    <w:multiLevelType w:val="hybridMultilevel"/>
    <w:tmpl w:val="6010A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702DE0"/>
    <w:multiLevelType w:val="hybridMultilevel"/>
    <w:tmpl w:val="1F86D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A14807"/>
    <w:multiLevelType w:val="hybridMultilevel"/>
    <w:tmpl w:val="0576D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5C52EF"/>
    <w:multiLevelType w:val="hybridMultilevel"/>
    <w:tmpl w:val="CF406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AF2927"/>
    <w:multiLevelType w:val="hybridMultilevel"/>
    <w:tmpl w:val="DCECF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7F284B"/>
    <w:multiLevelType w:val="hybridMultilevel"/>
    <w:tmpl w:val="DF045A6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DC9769E"/>
    <w:multiLevelType w:val="hybridMultilevel"/>
    <w:tmpl w:val="B98CB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39F7898"/>
    <w:multiLevelType w:val="hybridMultilevel"/>
    <w:tmpl w:val="567EA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6BC272C"/>
    <w:multiLevelType w:val="hybridMultilevel"/>
    <w:tmpl w:val="FE4A0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4A16B5"/>
    <w:multiLevelType w:val="hybridMultilevel"/>
    <w:tmpl w:val="9112E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701DA4"/>
    <w:multiLevelType w:val="hybridMultilevel"/>
    <w:tmpl w:val="A25AD6F2"/>
    <w:lvl w:ilvl="0" w:tplc="B94E9A9E">
      <w:start w:val="1"/>
      <w:numFmt w:val="bullet"/>
      <w:lvlText w:val=""/>
      <w:lvlPicBulletId w:val="0"/>
      <w:lvlJc w:val="left"/>
      <w:pPr>
        <w:tabs>
          <w:tab w:val="num" w:pos="720"/>
        </w:tabs>
        <w:ind w:left="720" w:hanging="360"/>
      </w:pPr>
      <w:rPr>
        <w:rFonts w:ascii="Symbol" w:hAnsi="Symbol" w:hint="default"/>
      </w:rPr>
    </w:lvl>
    <w:lvl w:ilvl="1" w:tplc="0F78E472" w:tentative="1">
      <w:start w:val="1"/>
      <w:numFmt w:val="bullet"/>
      <w:lvlText w:val=""/>
      <w:lvlJc w:val="left"/>
      <w:pPr>
        <w:tabs>
          <w:tab w:val="num" w:pos="1440"/>
        </w:tabs>
        <w:ind w:left="1440" w:hanging="360"/>
      </w:pPr>
      <w:rPr>
        <w:rFonts w:ascii="Symbol" w:hAnsi="Symbol" w:hint="default"/>
      </w:rPr>
    </w:lvl>
    <w:lvl w:ilvl="2" w:tplc="65FA903E" w:tentative="1">
      <w:start w:val="1"/>
      <w:numFmt w:val="bullet"/>
      <w:lvlText w:val=""/>
      <w:lvlJc w:val="left"/>
      <w:pPr>
        <w:tabs>
          <w:tab w:val="num" w:pos="2160"/>
        </w:tabs>
        <w:ind w:left="2160" w:hanging="360"/>
      </w:pPr>
      <w:rPr>
        <w:rFonts w:ascii="Symbol" w:hAnsi="Symbol" w:hint="default"/>
      </w:rPr>
    </w:lvl>
    <w:lvl w:ilvl="3" w:tplc="2552431C" w:tentative="1">
      <w:start w:val="1"/>
      <w:numFmt w:val="bullet"/>
      <w:lvlText w:val=""/>
      <w:lvlJc w:val="left"/>
      <w:pPr>
        <w:tabs>
          <w:tab w:val="num" w:pos="2880"/>
        </w:tabs>
        <w:ind w:left="2880" w:hanging="360"/>
      </w:pPr>
      <w:rPr>
        <w:rFonts w:ascii="Symbol" w:hAnsi="Symbol" w:hint="default"/>
      </w:rPr>
    </w:lvl>
    <w:lvl w:ilvl="4" w:tplc="DBE230B4" w:tentative="1">
      <w:start w:val="1"/>
      <w:numFmt w:val="bullet"/>
      <w:lvlText w:val=""/>
      <w:lvlJc w:val="left"/>
      <w:pPr>
        <w:tabs>
          <w:tab w:val="num" w:pos="3600"/>
        </w:tabs>
        <w:ind w:left="3600" w:hanging="360"/>
      </w:pPr>
      <w:rPr>
        <w:rFonts w:ascii="Symbol" w:hAnsi="Symbol" w:hint="default"/>
      </w:rPr>
    </w:lvl>
    <w:lvl w:ilvl="5" w:tplc="D5F23414" w:tentative="1">
      <w:start w:val="1"/>
      <w:numFmt w:val="bullet"/>
      <w:lvlText w:val=""/>
      <w:lvlJc w:val="left"/>
      <w:pPr>
        <w:tabs>
          <w:tab w:val="num" w:pos="4320"/>
        </w:tabs>
        <w:ind w:left="4320" w:hanging="360"/>
      </w:pPr>
      <w:rPr>
        <w:rFonts w:ascii="Symbol" w:hAnsi="Symbol" w:hint="default"/>
      </w:rPr>
    </w:lvl>
    <w:lvl w:ilvl="6" w:tplc="6018EC3E" w:tentative="1">
      <w:start w:val="1"/>
      <w:numFmt w:val="bullet"/>
      <w:lvlText w:val=""/>
      <w:lvlJc w:val="left"/>
      <w:pPr>
        <w:tabs>
          <w:tab w:val="num" w:pos="5040"/>
        </w:tabs>
        <w:ind w:left="5040" w:hanging="360"/>
      </w:pPr>
      <w:rPr>
        <w:rFonts w:ascii="Symbol" w:hAnsi="Symbol" w:hint="default"/>
      </w:rPr>
    </w:lvl>
    <w:lvl w:ilvl="7" w:tplc="C65C562E" w:tentative="1">
      <w:start w:val="1"/>
      <w:numFmt w:val="bullet"/>
      <w:lvlText w:val=""/>
      <w:lvlJc w:val="left"/>
      <w:pPr>
        <w:tabs>
          <w:tab w:val="num" w:pos="5760"/>
        </w:tabs>
        <w:ind w:left="5760" w:hanging="360"/>
      </w:pPr>
      <w:rPr>
        <w:rFonts w:ascii="Symbol" w:hAnsi="Symbol" w:hint="default"/>
      </w:rPr>
    </w:lvl>
    <w:lvl w:ilvl="8" w:tplc="8F6234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870A16"/>
    <w:multiLevelType w:val="hybridMultilevel"/>
    <w:tmpl w:val="44BA0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F91B81"/>
    <w:multiLevelType w:val="hybridMultilevel"/>
    <w:tmpl w:val="51C689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157646A"/>
    <w:multiLevelType w:val="hybridMultilevel"/>
    <w:tmpl w:val="219CA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65A3C6A"/>
    <w:multiLevelType w:val="hybridMultilevel"/>
    <w:tmpl w:val="F2E82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593985"/>
    <w:multiLevelType w:val="hybridMultilevel"/>
    <w:tmpl w:val="4BC4260A"/>
    <w:lvl w:ilvl="0" w:tplc="0C0C0001">
      <w:start w:val="1"/>
      <w:numFmt w:val="bullet"/>
      <w:lvlText w:val=""/>
      <w:lvlJc w:val="left"/>
      <w:pPr>
        <w:tabs>
          <w:tab w:val="num" w:pos="720"/>
        </w:tabs>
        <w:ind w:left="720" w:hanging="360"/>
      </w:pPr>
      <w:rPr>
        <w:rFonts w:ascii="Symbol" w:hAnsi="Symbol" w:hint="default"/>
      </w:rPr>
    </w:lvl>
    <w:lvl w:ilvl="1" w:tplc="F4D29DEE" w:tentative="1">
      <w:start w:val="1"/>
      <w:numFmt w:val="bullet"/>
      <w:lvlText w:val="•"/>
      <w:lvlJc w:val="left"/>
      <w:pPr>
        <w:tabs>
          <w:tab w:val="num" w:pos="1440"/>
        </w:tabs>
        <w:ind w:left="1440" w:hanging="360"/>
      </w:pPr>
      <w:rPr>
        <w:rFonts w:ascii="Arial" w:hAnsi="Arial" w:hint="default"/>
      </w:rPr>
    </w:lvl>
    <w:lvl w:ilvl="2" w:tplc="4B5A4932" w:tentative="1">
      <w:start w:val="1"/>
      <w:numFmt w:val="bullet"/>
      <w:lvlText w:val="•"/>
      <w:lvlJc w:val="left"/>
      <w:pPr>
        <w:tabs>
          <w:tab w:val="num" w:pos="2160"/>
        </w:tabs>
        <w:ind w:left="2160" w:hanging="360"/>
      </w:pPr>
      <w:rPr>
        <w:rFonts w:ascii="Arial" w:hAnsi="Arial" w:hint="default"/>
      </w:rPr>
    </w:lvl>
    <w:lvl w:ilvl="3" w:tplc="7B803CE4" w:tentative="1">
      <w:start w:val="1"/>
      <w:numFmt w:val="bullet"/>
      <w:lvlText w:val="•"/>
      <w:lvlJc w:val="left"/>
      <w:pPr>
        <w:tabs>
          <w:tab w:val="num" w:pos="2880"/>
        </w:tabs>
        <w:ind w:left="2880" w:hanging="360"/>
      </w:pPr>
      <w:rPr>
        <w:rFonts w:ascii="Arial" w:hAnsi="Arial" w:hint="default"/>
      </w:rPr>
    </w:lvl>
    <w:lvl w:ilvl="4" w:tplc="757A49E2" w:tentative="1">
      <w:start w:val="1"/>
      <w:numFmt w:val="bullet"/>
      <w:lvlText w:val="•"/>
      <w:lvlJc w:val="left"/>
      <w:pPr>
        <w:tabs>
          <w:tab w:val="num" w:pos="3600"/>
        </w:tabs>
        <w:ind w:left="3600" w:hanging="360"/>
      </w:pPr>
      <w:rPr>
        <w:rFonts w:ascii="Arial" w:hAnsi="Arial" w:hint="default"/>
      </w:rPr>
    </w:lvl>
    <w:lvl w:ilvl="5" w:tplc="B3B0F79C" w:tentative="1">
      <w:start w:val="1"/>
      <w:numFmt w:val="bullet"/>
      <w:lvlText w:val="•"/>
      <w:lvlJc w:val="left"/>
      <w:pPr>
        <w:tabs>
          <w:tab w:val="num" w:pos="4320"/>
        </w:tabs>
        <w:ind w:left="4320" w:hanging="360"/>
      </w:pPr>
      <w:rPr>
        <w:rFonts w:ascii="Arial" w:hAnsi="Arial" w:hint="default"/>
      </w:rPr>
    </w:lvl>
    <w:lvl w:ilvl="6" w:tplc="ADECDC28" w:tentative="1">
      <w:start w:val="1"/>
      <w:numFmt w:val="bullet"/>
      <w:lvlText w:val="•"/>
      <w:lvlJc w:val="left"/>
      <w:pPr>
        <w:tabs>
          <w:tab w:val="num" w:pos="5040"/>
        </w:tabs>
        <w:ind w:left="5040" w:hanging="360"/>
      </w:pPr>
      <w:rPr>
        <w:rFonts w:ascii="Arial" w:hAnsi="Arial" w:hint="default"/>
      </w:rPr>
    </w:lvl>
    <w:lvl w:ilvl="7" w:tplc="93409A2A" w:tentative="1">
      <w:start w:val="1"/>
      <w:numFmt w:val="bullet"/>
      <w:lvlText w:val="•"/>
      <w:lvlJc w:val="left"/>
      <w:pPr>
        <w:tabs>
          <w:tab w:val="num" w:pos="5760"/>
        </w:tabs>
        <w:ind w:left="5760" w:hanging="360"/>
      </w:pPr>
      <w:rPr>
        <w:rFonts w:ascii="Arial" w:hAnsi="Arial" w:hint="default"/>
      </w:rPr>
    </w:lvl>
    <w:lvl w:ilvl="8" w:tplc="B628C1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6D6C58"/>
    <w:multiLevelType w:val="hybridMultilevel"/>
    <w:tmpl w:val="A2D2C8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08784585">
    <w:abstractNumId w:val="4"/>
  </w:num>
  <w:num w:numId="2" w16cid:durableId="374433232">
    <w:abstractNumId w:val="9"/>
  </w:num>
  <w:num w:numId="3" w16cid:durableId="1539852823">
    <w:abstractNumId w:val="6"/>
  </w:num>
  <w:num w:numId="4" w16cid:durableId="1336810677">
    <w:abstractNumId w:val="1"/>
  </w:num>
  <w:num w:numId="5" w16cid:durableId="1519083382">
    <w:abstractNumId w:val="17"/>
  </w:num>
  <w:num w:numId="6" w16cid:durableId="1361277046">
    <w:abstractNumId w:val="5"/>
  </w:num>
  <w:num w:numId="7" w16cid:durableId="577985383">
    <w:abstractNumId w:val="14"/>
  </w:num>
  <w:num w:numId="8" w16cid:durableId="457189488">
    <w:abstractNumId w:val="20"/>
  </w:num>
  <w:num w:numId="9" w16cid:durableId="1185438165">
    <w:abstractNumId w:val="18"/>
  </w:num>
  <w:num w:numId="10" w16cid:durableId="1108161986">
    <w:abstractNumId w:val="2"/>
  </w:num>
  <w:num w:numId="11" w16cid:durableId="1294403004">
    <w:abstractNumId w:val="8"/>
  </w:num>
  <w:num w:numId="12" w16cid:durableId="1450512840">
    <w:abstractNumId w:val="13"/>
  </w:num>
  <w:num w:numId="13" w16cid:durableId="1768764759">
    <w:abstractNumId w:val="3"/>
  </w:num>
  <w:num w:numId="14" w16cid:durableId="288321503">
    <w:abstractNumId w:val="0"/>
  </w:num>
  <w:num w:numId="15" w16cid:durableId="734351444">
    <w:abstractNumId w:val="16"/>
  </w:num>
  <w:num w:numId="16" w16cid:durableId="206375861">
    <w:abstractNumId w:val="11"/>
  </w:num>
  <w:num w:numId="17" w16cid:durableId="1013798993">
    <w:abstractNumId w:val="15"/>
  </w:num>
  <w:num w:numId="18" w16cid:durableId="2010016829">
    <w:abstractNumId w:val="7"/>
  </w:num>
  <w:num w:numId="19" w16cid:durableId="1264072535">
    <w:abstractNumId w:val="10"/>
  </w:num>
  <w:num w:numId="20" w16cid:durableId="1624383982">
    <w:abstractNumId w:val="12"/>
  </w:num>
  <w:num w:numId="21" w16cid:durableId="1446119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ocumentProtection w:edit="readOnly" w:enforcement="1" w:cryptProviderType="rsaAES" w:cryptAlgorithmClass="hash" w:cryptAlgorithmType="typeAny" w:cryptAlgorithmSid="14" w:cryptSpinCount="100000" w:hash="coMepq/+d7Kixxkcw9QCYL3MXCyAfO3r4e8122rFJhkeBGD6GjJJrUixHyIpCDI4AqAhs/0Jm8BeE1q2OGFx4w==" w:salt="XvUp7ILpb5ercAJorobLN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B0"/>
    <w:rsid w:val="00000732"/>
    <w:rsid w:val="00004DCD"/>
    <w:rsid w:val="0000764F"/>
    <w:rsid w:val="00007E85"/>
    <w:rsid w:val="000230C8"/>
    <w:rsid w:val="0002518E"/>
    <w:rsid w:val="00025D68"/>
    <w:rsid w:val="000330BA"/>
    <w:rsid w:val="0004531D"/>
    <w:rsid w:val="0004665A"/>
    <w:rsid w:val="00057A56"/>
    <w:rsid w:val="00063676"/>
    <w:rsid w:val="00064EB0"/>
    <w:rsid w:val="00065E9D"/>
    <w:rsid w:val="00074D41"/>
    <w:rsid w:val="00084BF0"/>
    <w:rsid w:val="000908D7"/>
    <w:rsid w:val="00091424"/>
    <w:rsid w:val="00095F77"/>
    <w:rsid w:val="000A02D5"/>
    <w:rsid w:val="000A1910"/>
    <w:rsid w:val="000A34C3"/>
    <w:rsid w:val="000A74CD"/>
    <w:rsid w:val="000B65B5"/>
    <w:rsid w:val="000D0E37"/>
    <w:rsid w:val="000D4FE1"/>
    <w:rsid w:val="000D74B1"/>
    <w:rsid w:val="000E2D91"/>
    <w:rsid w:val="000F2437"/>
    <w:rsid w:val="000F3515"/>
    <w:rsid w:val="000F3D4A"/>
    <w:rsid w:val="000F7844"/>
    <w:rsid w:val="00106176"/>
    <w:rsid w:val="001119EF"/>
    <w:rsid w:val="0011571B"/>
    <w:rsid w:val="00137F91"/>
    <w:rsid w:val="0014315E"/>
    <w:rsid w:val="00146D24"/>
    <w:rsid w:val="00147502"/>
    <w:rsid w:val="00150019"/>
    <w:rsid w:val="0015223F"/>
    <w:rsid w:val="001531C6"/>
    <w:rsid w:val="00153F19"/>
    <w:rsid w:val="00156FB8"/>
    <w:rsid w:val="0016127C"/>
    <w:rsid w:val="001642FA"/>
    <w:rsid w:val="00166276"/>
    <w:rsid w:val="00166DB0"/>
    <w:rsid w:val="00175ADE"/>
    <w:rsid w:val="00180687"/>
    <w:rsid w:val="0018153F"/>
    <w:rsid w:val="001819D2"/>
    <w:rsid w:val="0018592A"/>
    <w:rsid w:val="00196C94"/>
    <w:rsid w:val="00197EB4"/>
    <w:rsid w:val="001A22CF"/>
    <w:rsid w:val="001A2F81"/>
    <w:rsid w:val="001B131F"/>
    <w:rsid w:val="001B3932"/>
    <w:rsid w:val="001B3A7B"/>
    <w:rsid w:val="001B7B0E"/>
    <w:rsid w:val="001C5FC2"/>
    <w:rsid w:val="001D05A5"/>
    <w:rsid w:val="001D0FB3"/>
    <w:rsid w:val="001D5C60"/>
    <w:rsid w:val="001D77A0"/>
    <w:rsid w:val="001E0A76"/>
    <w:rsid w:val="001E0DB5"/>
    <w:rsid w:val="001E15D9"/>
    <w:rsid w:val="001E276B"/>
    <w:rsid w:val="001F2F41"/>
    <w:rsid w:val="001F39AA"/>
    <w:rsid w:val="001F5396"/>
    <w:rsid w:val="00202BA5"/>
    <w:rsid w:val="00206E74"/>
    <w:rsid w:val="002112BC"/>
    <w:rsid w:val="002227C7"/>
    <w:rsid w:val="00224281"/>
    <w:rsid w:val="002257CD"/>
    <w:rsid w:val="00245984"/>
    <w:rsid w:val="0024724A"/>
    <w:rsid w:val="002572C9"/>
    <w:rsid w:val="002654AF"/>
    <w:rsid w:val="00265504"/>
    <w:rsid w:val="00296594"/>
    <w:rsid w:val="00297D04"/>
    <w:rsid w:val="002A0826"/>
    <w:rsid w:val="002A4018"/>
    <w:rsid w:val="002A4B4E"/>
    <w:rsid w:val="002B02C0"/>
    <w:rsid w:val="002B0DC7"/>
    <w:rsid w:val="002B3029"/>
    <w:rsid w:val="002B4279"/>
    <w:rsid w:val="002B64C8"/>
    <w:rsid w:val="002B69B0"/>
    <w:rsid w:val="002D11FA"/>
    <w:rsid w:val="002D7A4E"/>
    <w:rsid w:val="002E03CA"/>
    <w:rsid w:val="002E4835"/>
    <w:rsid w:val="002E4C4B"/>
    <w:rsid w:val="002F0D4E"/>
    <w:rsid w:val="002F218D"/>
    <w:rsid w:val="002F3622"/>
    <w:rsid w:val="002F4BBC"/>
    <w:rsid w:val="0031328A"/>
    <w:rsid w:val="003141A8"/>
    <w:rsid w:val="00324DB6"/>
    <w:rsid w:val="00331579"/>
    <w:rsid w:val="00334DEA"/>
    <w:rsid w:val="00336960"/>
    <w:rsid w:val="003406E3"/>
    <w:rsid w:val="00341D27"/>
    <w:rsid w:val="003455B2"/>
    <w:rsid w:val="00352995"/>
    <w:rsid w:val="00354049"/>
    <w:rsid w:val="0036315A"/>
    <w:rsid w:val="00364FA4"/>
    <w:rsid w:val="00365703"/>
    <w:rsid w:val="003664C1"/>
    <w:rsid w:val="003714B9"/>
    <w:rsid w:val="0037774F"/>
    <w:rsid w:val="003845D8"/>
    <w:rsid w:val="00393ABB"/>
    <w:rsid w:val="0039403A"/>
    <w:rsid w:val="003945ED"/>
    <w:rsid w:val="003A0D26"/>
    <w:rsid w:val="003A1313"/>
    <w:rsid w:val="003C05D4"/>
    <w:rsid w:val="003C0D65"/>
    <w:rsid w:val="003C1B93"/>
    <w:rsid w:val="003C265B"/>
    <w:rsid w:val="003C63C0"/>
    <w:rsid w:val="003C671D"/>
    <w:rsid w:val="003C683E"/>
    <w:rsid w:val="003D3768"/>
    <w:rsid w:val="003D3CA3"/>
    <w:rsid w:val="003E465D"/>
    <w:rsid w:val="003F1DB5"/>
    <w:rsid w:val="00403BA5"/>
    <w:rsid w:val="00403DDA"/>
    <w:rsid w:val="00410528"/>
    <w:rsid w:val="0041101E"/>
    <w:rsid w:val="00411AAB"/>
    <w:rsid w:val="00411B1C"/>
    <w:rsid w:val="00412F74"/>
    <w:rsid w:val="00416E11"/>
    <w:rsid w:val="00421484"/>
    <w:rsid w:val="0042659E"/>
    <w:rsid w:val="004269D7"/>
    <w:rsid w:val="004308F5"/>
    <w:rsid w:val="0043121E"/>
    <w:rsid w:val="004331D4"/>
    <w:rsid w:val="00437953"/>
    <w:rsid w:val="00443DBC"/>
    <w:rsid w:val="004440FB"/>
    <w:rsid w:val="00444367"/>
    <w:rsid w:val="00447D5F"/>
    <w:rsid w:val="004548EB"/>
    <w:rsid w:val="00455826"/>
    <w:rsid w:val="004558C4"/>
    <w:rsid w:val="004565E1"/>
    <w:rsid w:val="00456BA9"/>
    <w:rsid w:val="004572A6"/>
    <w:rsid w:val="0047425D"/>
    <w:rsid w:val="00475FA9"/>
    <w:rsid w:val="00476F2A"/>
    <w:rsid w:val="00480AD3"/>
    <w:rsid w:val="00482FCB"/>
    <w:rsid w:val="00483EF2"/>
    <w:rsid w:val="004910FC"/>
    <w:rsid w:val="004933F2"/>
    <w:rsid w:val="0049662F"/>
    <w:rsid w:val="004977A4"/>
    <w:rsid w:val="004A21C4"/>
    <w:rsid w:val="004A7283"/>
    <w:rsid w:val="004B3E38"/>
    <w:rsid w:val="004B49E0"/>
    <w:rsid w:val="004C1BC0"/>
    <w:rsid w:val="004C6995"/>
    <w:rsid w:val="004C6BFA"/>
    <w:rsid w:val="004D53E4"/>
    <w:rsid w:val="004F183E"/>
    <w:rsid w:val="004F4BA9"/>
    <w:rsid w:val="004F60D0"/>
    <w:rsid w:val="004F6EF3"/>
    <w:rsid w:val="00501F1C"/>
    <w:rsid w:val="00502632"/>
    <w:rsid w:val="00503CCD"/>
    <w:rsid w:val="0051289D"/>
    <w:rsid w:val="005217F5"/>
    <w:rsid w:val="00523EF7"/>
    <w:rsid w:val="00527310"/>
    <w:rsid w:val="00530293"/>
    <w:rsid w:val="00532415"/>
    <w:rsid w:val="005362ED"/>
    <w:rsid w:val="00544FDF"/>
    <w:rsid w:val="0054650E"/>
    <w:rsid w:val="0055365F"/>
    <w:rsid w:val="00554444"/>
    <w:rsid w:val="005576A0"/>
    <w:rsid w:val="0056529D"/>
    <w:rsid w:val="005707F1"/>
    <w:rsid w:val="00570BAB"/>
    <w:rsid w:val="005724CB"/>
    <w:rsid w:val="005874D7"/>
    <w:rsid w:val="00587F02"/>
    <w:rsid w:val="00590A6B"/>
    <w:rsid w:val="00591A14"/>
    <w:rsid w:val="00596BD2"/>
    <w:rsid w:val="0059793E"/>
    <w:rsid w:val="005A128C"/>
    <w:rsid w:val="005A43C5"/>
    <w:rsid w:val="005A57F2"/>
    <w:rsid w:val="005A76DD"/>
    <w:rsid w:val="005A7D7B"/>
    <w:rsid w:val="005B1E0E"/>
    <w:rsid w:val="005B2CED"/>
    <w:rsid w:val="005B42E8"/>
    <w:rsid w:val="005B485E"/>
    <w:rsid w:val="005B73FD"/>
    <w:rsid w:val="005E2246"/>
    <w:rsid w:val="005E26E1"/>
    <w:rsid w:val="0060070F"/>
    <w:rsid w:val="00600C50"/>
    <w:rsid w:val="0060225F"/>
    <w:rsid w:val="0061659B"/>
    <w:rsid w:val="00616F44"/>
    <w:rsid w:val="00617978"/>
    <w:rsid w:val="0062009F"/>
    <w:rsid w:val="006206E8"/>
    <w:rsid w:val="00620DBB"/>
    <w:rsid w:val="00623D60"/>
    <w:rsid w:val="00626D49"/>
    <w:rsid w:val="00632D40"/>
    <w:rsid w:val="00641635"/>
    <w:rsid w:val="0064293E"/>
    <w:rsid w:val="00646A9A"/>
    <w:rsid w:val="00661A0F"/>
    <w:rsid w:val="00664557"/>
    <w:rsid w:val="00670F0A"/>
    <w:rsid w:val="00682565"/>
    <w:rsid w:val="00694180"/>
    <w:rsid w:val="00694295"/>
    <w:rsid w:val="006948BE"/>
    <w:rsid w:val="00697CDE"/>
    <w:rsid w:val="006A1251"/>
    <w:rsid w:val="006A20AD"/>
    <w:rsid w:val="006A5A8C"/>
    <w:rsid w:val="006A7B37"/>
    <w:rsid w:val="006B0200"/>
    <w:rsid w:val="006B3035"/>
    <w:rsid w:val="006B617F"/>
    <w:rsid w:val="006C292A"/>
    <w:rsid w:val="006C2EF2"/>
    <w:rsid w:val="006C42C4"/>
    <w:rsid w:val="006C6EA0"/>
    <w:rsid w:val="006E393B"/>
    <w:rsid w:val="006E703A"/>
    <w:rsid w:val="006F1505"/>
    <w:rsid w:val="006F66DB"/>
    <w:rsid w:val="006F6A87"/>
    <w:rsid w:val="00704691"/>
    <w:rsid w:val="007161CC"/>
    <w:rsid w:val="00721C72"/>
    <w:rsid w:val="007370ED"/>
    <w:rsid w:val="00744551"/>
    <w:rsid w:val="00745695"/>
    <w:rsid w:val="0075446B"/>
    <w:rsid w:val="00754664"/>
    <w:rsid w:val="00755811"/>
    <w:rsid w:val="00757CCA"/>
    <w:rsid w:val="007600D2"/>
    <w:rsid w:val="00772FA6"/>
    <w:rsid w:val="00776672"/>
    <w:rsid w:val="00782EB7"/>
    <w:rsid w:val="0078384A"/>
    <w:rsid w:val="00783B7F"/>
    <w:rsid w:val="007866EF"/>
    <w:rsid w:val="00793FF2"/>
    <w:rsid w:val="0079491F"/>
    <w:rsid w:val="00796E07"/>
    <w:rsid w:val="007A1DDE"/>
    <w:rsid w:val="007B08B0"/>
    <w:rsid w:val="007C0E95"/>
    <w:rsid w:val="007C2386"/>
    <w:rsid w:val="007C265D"/>
    <w:rsid w:val="007C50CB"/>
    <w:rsid w:val="007C6155"/>
    <w:rsid w:val="007D2A64"/>
    <w:rsid w:val="007D6079"/>
    <w:rsid w:val="007D699E"/>
    <w:rsid w:val="007E3910"/>
    <w:rsid w:val="007E5CFE"/>
    <w:rsid w:val="007F5936"/>
    <w:rsid w:val="00804AD0"/>
    <w:rsid w:val="008055D0"/>
    <w:rsid w:val="0081293B"/>
    <w:rsid w:val="0081354F"/>
    <w:rsid w:val="00820904"/>
    <w:rsid w:val="0082194D"/>
    <w:rsid w:val="008277C2"/>
    <w:rsid w:val="00830A04"/>
    <w:rsid w:val="00831086"/>
    <w:rsid w:val="008341A3"/>
    <w:rsid w:val="00836FB6"/>
    <w:rsid w:val="00837020"/>
    <w:rsid w:val="00837320"/>
    <w:rsid w:val="00853D17"/>
    <w:rsid w:val="00856C8E"/>
    <w:rsid w:val="00857810"/>
    <w:rsid w:val="00860656"/>
    <w:rsid w:val="0086078F"/>
    <w:rsid w:val="00860DD9"/>
    <w:rsid w:val="00865183"/>
    <w:rsid w:val="00866267"/>
    <w:rsid w:val="00870F42"/>
    <w:rsid w:val="00872745"/>
    <w:rsid w:val="00877A12"/>
    <w:rsid w:val="00882494"/>
    <w:rsid w:val="00882954"/>
    <w:rsid w:val="008855D4"/>
    <w:rsid w:val="00886909"/>
    <w:rsid w:val="008926DD"/>
    <w:rsid w:val="008933F4"/>
    <w:rsid w:val="00894495"/>
    <w:rsid w:val="00894602"/>
    <w:rsid w:val="0089502E"/>
    <w:rsid w:val="008958B8"/>
    <w:rsid w:val="008A3A8C"/>
    <w:rsid w:val="008A3AAE"/>
    <w:rsid w:val="008A47FB"/>
    <w:rsid w:val="008A63B9"/>
    <w:rsid w:val="008C1613"/>
    <w:rsid w:val="008C1FB7"/>
    <w:rsid w:val="008C4EFB"/>
    <w:rsid w:val="008D0CA4"/>
    <w:rsid w:val="008D0D02"/>
    <w:rsid w:val="008D1035"/>
    <w:rsid w:val="008D36A0"/>
    <w:rsid w:val="008D3DC3"/>
    <w:rsid w:val="008D48F5"/>
    <w:rsid w:val="008D6225"/>
    <w:rsid w:val="008D7943"/>
    <w:rsid w:val="008F0029"/>
    <w:rsid w:val="008F38D9"/>
    <w:rsid w:val="008F6A40"/>
    <w:rsid w:val="009078EA"/>
    <w:rsid w:val="00911371"/>
    <w:rsid w:val="00915740"/>
    <w:rsid w:val="00920B31"/>
    <w:rsid w:val="009250FA"/>
    <w:rsid w:val="00926645"/>
    <w:rsid w:val="009267FB"/>
    <w:rsid w:val="00932A72"/>
    <w:rsid w:val="00935908"/>
    <w:rsid w:val="00936A8F"/>
    <w:rsid w:val="00942C38"/>
    <w:rsid w:val="00942E61"/>
    <w:rsid w:val="009519C3"/>
    <w:rsid w:val="0095470D"/>
    <w:rsid w:val="0096053B"/>
    <w:rsid w:val="00974DE4"/>
    <w:rsid w:val="00982063"/>
    <w:rsid w:val="00985207"/>
    <w:rsid w:val="009861CE"/>
    <w:rsid w:val="00992D1E"/>
    <w:rsid w:val="009956FA"/>
    <w:rsid w:val="0099687C"/>
    <w:rsid w:val="00997F25"/>
    <w:rsid w:val="009A037F"/>
    <w:rsid w:val="009A413B"/>
    <w:rsid w:val="009A4B9C"/>
    <w:rsid w:val="009A5F33"/>
    <w:rsid w:val="009A6934"/>
    <w:rsid w:val="009B00ED"/>
    <w:rsid w:val="009B4828"/>
    <w:rsid w:val="009C02B0"/>
    <w:rsid w:val="009C0DA9"/>
    <w:rsid w:val="009C1A4A"/>
    <w:rsid w:val="009C2342"/>
    <w:rsid w:val="009C502F"/>
    <w:rsid w:val="009C5B83"/>
    <w:rsid w:val="009C7E46"/>
    <w:rsid w:val="009D26E6"/>
    <w:rsid w:val="009D4663"/>
    <w:rsid w:val="009E1071"/>
    <w:rsid w:val="009F0681"/>
    <w:rsid w:val="009F5D84"/>
    <w:rsid w:val="009F5FAA"/>
    <w:rsid w:val="009F61B2"/>
    <w:rsid w:val="009F7F97"/>
    <w:rsid w:val="00A02EFD"/>
    <w:rsid w:val="00A03ED1"/>
    <w:rsid w:val="00A10ED0"/>
    <w:rsid w:val="00A1122D"/>
    <w:rsid w:val="00A15C00"/>
    <w:rsid w:val="00A17844"/>
    <w:rsid w:val="00A22893"/>
    <w:rsid w:val="00A24DAF"/>
    <w:rsid w:val="00A26562"/>
    <w:rsid w:val="00A32808"/>
    <w:rsid w:val="00A337EA"/>
    <w:rsid w:val="00A356E0"/>
    <w:rsid w:val="00A37A54"/>
    <w:rsid w:val="00A43E47"/>
    <w:rsid w:val="00A506AA"/>
    <w:rsid w:val="00A50B84"/>
    <w:rsid w:val="00A569D0"/>
    <w:rsid w:val="00A57CFE"/>
    <w:rsid w:val="00A64B3C"/>
    <w:rsid w:val="00A64F69"/>
    <w:rsid w:val="00A65B33"/>
    <w:rsid w:val="00A66D32"/>
    <w:rsid w:val="00A66E7F"/>
    <w:rsid w:val="00A722C6"/>
    <w:rsid w:val="00A72F62"/>
    <w:rsid w:val="00A81DF1"/>
    <w:rsid w:val="00A8369C"/>
    <w:rsid w:val="00A90874"/>
    <w:rsid w:val="00AB3287"/>
    <w:rsid w:val="00AB4FBD"/>
    <w:rsid w:val="00AB7757"/>
    <w:rsid w:val="00AC0DF2"/>
    <w:rsid w:val="00AC2D41"/>
    <w:rsid w:val="00AC3EEC"/>
    <w:rsid w:val="00AD0F49"/>
    <w:rsid w:val="00AD4648"/>
    <w:rsid w:val="00AD5DBA"/>
    <w:rsid w:val="00AE6B03"/>
    <w:rsid w:val="00AF6F66"/>
    <w:rsid w:val="00B005CE"/>
    <w:rsid w:val="00B010B9"/>
    <w:rsid w:val="00B11D5B"/>
    <w:rsid w:val="00B17992"/>
    <w:rsid w:val="00B224B2"/>
    <w:rsid w:val="00B30F8A"/>
    <w:rsid w:val="00B31E18"/>
    <w:rsid w:val="00B349FA"/>
    <w:rsid w:val="00B34C77"/>
    <w:rsid w:val="00B431AB"/>
    <w:rsid w:val="00B45D2D"/>
    <w:rsid w:val="00B47561"/>
    <w:rsid w:val="00B5058C"/>
    <w:rsid w:val="00B505E2"/>
    <w:rsid w:val="00B50817"/>
    <w:rsid w:val="00B5182D"/>
    <w:rsid w:val="00B51D74"/>
    <w:rsid w:val="00B565DE"/>
    <w:rsid w:val="00B65B2C"/>
    <w:rsid w:val="00B721BA"/>
    <w:rsid w:val="00B72AE9"/>
    <w:rsid w:val="00B736B8"/>
    <w:rsid w:val="00B75248"/>
    <w:rsid w:val="00B823D2"/>
    <w:rsid w:val="00B83F6D"/>
    <w:rsid w:val="00B859B1"/>
    <w:rsid w:val="00B93ED3"/>
    <w:rsid w:val="00B96A47"/>
    <w:rsid w:val="00BA5C4F"/>
    <w:rsid w:val="00BB1BCA"/>
    <w:rsid w:val="00BB566F"/>
    <w:rsid w:val="00BC088C"/>
    <w:rsid w:val="00BC1E85"/>
    <w:rsid w:val="00BC2F81"/>
    <w:rsid w:val="00BC4643"/>
    <w:rsid w:val="00BC729F"/>
    <w:rsid w:val="00BC7FB5"/>
    <w:rsid w:val="00BD5351"/>
    <w:rsid w:val="00BD58AC"/>
    <w:rsid w:val="00BD5A7B"/>
    <w:rsid w:val="00BE23C8"/>
    <w:rsid w:val="00BF0662"/>
    <w:rsid w:val="00BF1555"/>
    <w:rsid w:val="00C04942"/>
    <w:rsid w:val="00C051C0"/>
    <w:rsid w:val="00C1531E"/>
    <w:rsid w:val="00C22F4E"/>
    <w:rsid w:val="00C263D7"/>
    <w:rsid w:val="00C312D2"/>
    <w:rsid w:val="00C328FA"/>
    <w:rsid w:val="00C368E6"/>
    <w:rsid w:val="00C4083F"/>
    <w:rsid w:val="00C4302D"/>
    <w:rsid w:val="00C444E5"/>
    <w:rsid w:val="00C46FDD"/>
    <w:rsid w:val="00C47FF1"/>
    <w:rsid w:val="00C535BD"/>
    <w:rsid w:val="00C5745F"/>
    <w:rsid w:val="00C73B5C"/>
    <w:rsid w:val="00C80606"/>
    <w:rsid w:val="00C931E0"/>
    <w:rsid w:val="00C961F9"/>
    <w:rsid w:val="00CA3DB5"/>
    <w:rsid w:val="00CA42EA"/>
    <w:rsid w:val="00CA6072"/>
    <w:rsid w:val="00CB06B8"/>
    <w:rsid w:val="00CB10A2"/>
    <w:rsid w:val="00CB25EF"/>
    <w:rsid w:val="00CB3762"/>
    <w:rsid w:val="00CC1374"/>
    <w:rsid w:val="00CC2934"/>
    <w:rsid w:val="00CC5FF2"/>
    <w:rsid w:val="00CD0AB3"/>
    <w:rsid w:val="00CD5DE1"/>
    <w:rsid w:val="00CD7720"/>
    <w:rsid w:val="00CE21BE"/>
    <w:rsid w:val="00CE4C1F"/>
    <w:rsid w:val="00CE6229"/>
    <w:rsid w:val="00CF69D9"/>
    <w:rsid w:val="00D006D5"/>
    <w:rsid w:val="00D04BB2"/>
    <w:rsid w:val="00D12EA6"/>
    <w:rsid w:val="00D31DCD"/>
    <w:rsid w:val="00D33E22"/>
    <w:rsid w:val="00D3710D"/>
    <w:rsid w:val="00D479BE"/>
    <w:rsid w:val="00D50D2E"/>
    <w:rsid w:val="00D567F9"/>
    <w:rsid w:val="00D60D44"/>
    <w:rsid w:val="00D72BF2"/>
    <w:rsid w:val="00D73D26"/>
    <w:rsid w:val="00D74182"/>
    <w:rsid w:val="00D8147F"/>
    <w:rsid w:val="00D84811"/>
    <w:rsid w:val="00D8642B"/>
    <w:rsid w:val="00D87100"/>
    <w:rsid w:val="00D8777A"/>
    <w:rsid w:val="00DA120D"/>
    <w:rsid w:val="00DA234F"/>
    <w:rsid w:val="00DA336D"/>
    <w:rsid w:val="00DB426F"/>
    <w:rsid w:val="00DB65C3"/>
    <w:rsid w:val="00DB79C2"/>
    <w:rsid w:val="00DC20BE"/>
    <w:rsid w:val="00DC20EC"/>
    <w:rsid w:val="00DC2979"/>
    <w:rsid w:val="00DC79B0"/>
    <w:rsid w:val="00DD58AA"/>
    <w:rsid w:val="00DD702A"/>
    <w:rsid w:val="00DE49A8"/>
    <w:rsid w:val="00DF1B2B"/>
    <w:rsid w:val="00DF2161"/>
    <w:rsid w:val="00E068DA"/>
    <w:rsid w:val="00E135E6"/>
    <w:rsid w:val="00E1479E"/>
    <w:rsid w:val="00E21400"/>
    <w:rsid w:val="00E25521"/>
    <w:rsid w:val="00E264AE"/>
    <w:rsid w:val="00E27570"/>
    <w:rsid w:val="00E43A71"/>
    <w:rsid w:val="00E43FED"/>
    <w:rsid w:val="00E45046"/>
    <w:rsid w:val="00E47F17"/>
    <w:rsid w:val="00E5467B"/>
    <w:rsid w:val="00E54825"/>
    <w:rsid w:val="00E54A0A"/>
    <w:rsid w:val="00E555BD"/>
    <w:rsid w:val="00E57E07"/>
    <w:rsid w:val="00E6220E"/>
    <w:rsid w:val="00E62BD3"/>
    <w:rsid w:val="00E65668"/>
    <w:rsid w:val="00E6673B"/>
    <w:rsid w:val="00E73EBB"/>
    <w:rsid w:val="00E75389"/>
    <w:rsid w:val="00E803D0"/>
    <w:rsid w:val="00E81C34"/>
    <w:rsid w:val="00E837B1"/>
    <w:rsid w:val="00EA11E3"/>
    <w:rsid w:val="00EA2160"/>
    <w:rsid w:val="00EA21E6"/>
    <w:rsid w:val="00EA47D4"/>
    <w:rsid w:val="00EA6BC9"/>
    <w:rsid w:val="00EA7D62"/>
    <w:rsid w:val="00EB20FD"/>
    <w:rsid w:val="00EB7AA8"/>
    <w:rsid w:val="00EC4FB9"/>
    <w:rsid w:val="00EC775D"/>
    <w:rsid w:val="00EC7924"/>
    <w:rsid w:val="00ED01C8"/>
    <w:rsid w:val="00ED4E8C"/>
    <w:rsid w:val="00EE2513"/>
    <w:rsid w:val="00EF1143"/>
    <w:rsid w:val="00F057AB"/>
    <w:rsid w:val="00F12307"/>
    <w:rsid w:val="00F17023"/>
    <w:rsid w:val="00F20A42"/>
    <w:rsid w:val="00F215DD"/>
    <w:rsid w:val="00F22AC2"/>
    <w:rsid w:val="00F37945"/>
    <w:rsid w:val="00F42F11"/>
    <w:rsid w:val="00F44BD5"/>
    <w:rsid w:val="00F46E9F"/>
    <w:rsid w:val="00F528A3"/>
    <w:rsid w:val="00F57467"/>
    <w:rsid w:val="00F647B0"/>
    <w:rsid w:val="00F66CD9"/>
    <w:rsid w:val="00F75502"/>
    <w:rsid w:val="00F7707F"/>
    <w:rsid w:val="00F8102D"/>
    <w:rsid w:val="00F86C54"/>
    <w:rsid w:val="00F90E72"/>
    <w:rsid w:val="00F914AF"/>
    <w:rsid w:val="00F929C2"/>
    <w:rsid w:val="00F9587C"/>
    <w:rsid w:val="00F95E21"/>
    <w:rsid w:val="00FA4A27"/>
    <w:rsid w:val="00FA4E40"/>
    <w:rsid w:val="00FA6943"/>
    <w:rsid w:val="00FB122B"/>
    <w:rsid w:val="00FB3B7B"/>
    <w:rsid w:val="00FC095A"/>
    <w:rsid w:val="00FC2D98"/>
    <w:rsid w:val="00FC456F"/>
    <w:rsid w:val="00FE4252"/>
    <w:rsid w:val="00FF13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60F8F1"/>
  <w15:chartTrackingRefBased/>
  <w15:docId w15:val="{DF93FE7C-1045-4A50-8DD2-58169322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8A"/>
    <w:rPr>
      <w:rFonts w:ascii="Calibri" w:hAnsi="Calibri"/>
      <w:kern w:val="0"/>
      <w:sz w:val="24"/>
      <w14:ligatures w14:val="none"/>
    </w:rPr>
  </w:style>
  <w:style w:type="paragraph" w:styleId="Titre1">
    <w:name w:val="heading 1"/>
    <w:basedOn w:val="Normal"/>
    <w:next w:val="Normal"/>
    <w:link w:val="Titre1Car"/>
    <w:uiPriority w:val="9"/>
    <w:qFormat/>
    <w:rsid w:val="00A64F69"/>
    <w:pPr>
      <w:keepNext/>
      <w:keepLines/>
      <w:spacing w:before="240" w:after="0"/>
      <w:jc w:val="center"/>
      <w:outlineLvl w:val="0"/>
    </w:pPr>
    <w:rPr>
      <w:rFonts w:ascii="Sylexiad Sans Medium" w:eastAsiaTheme="majorEastAsia" w:hAnsi="Sylexiad Sans Medium" w:cstheme="majorBidi"/>
      <w:szCs w:val="32"/>
    </w:rPr>
  </w:style>
  <w:style w:type="paragraph" w:styleId="Titre2">
    <w:name w:val="heading 2"/>
    <w:basedOn w:val="Normal"/>
    <w:next w:val="Normal"/>
    <w:link w:val="Titre2Car"/>
    <w:uiPriority w:val="9"/>
    <w:unhideWhenUsed/>
    <w:qFormat/>
    <w:rsid w:val="00A10ED0"/>
    <w:pPr>
      <w:keepNext/>
      <w:keepLines/>
      <w:spacing w:before="40" w:after="0"/>
      <w:outlineLvl w:val="1"/>
    </w:pPr>
    <w:rPr>
      <w:rFonts w:ascii="Sylexiad Sans Thin" w:eastAsiaTheme="majorEastAsia" w:hAnsi="Sylexiad Sans Thin" w:cstheme="majorBidi"/>
      <w:b/>
      <w:szCs w:val="26"/>
    </w:rPr>
  </w:style>
  <w:style w:type="paragraph" w:styleId="Titre3">
    <w:name w:val="heading 3"/>
    <w:basedOn w:val="Normal"/>
    <w:next w:val="Normal"/>
    <w:link w:val="Titre3Car"/>
    <w:uiPriority w:val="9"/>
    <w:unhideWhenUsed/>
    <w:qFormat/>
    <w:rsid w:val="00EC7924"/>
    <w:pPr>
      <w:keepNext/>
      <w:keepLines/>
      <w:spacing w:before="40" w:after="0"/>
      <w:outlineLvl w:val="2"/>
    </w:pPr>
    <w:rPr>
      <w:rFonts w:ascii="Sylexiad Sans Thin" w:eastAsiaTheme="majorEastAsia" w:hAnsi="Sylexiad Sans Thin" w:cstheme="majorBidi"/>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10ED0"/>
    <w:rPr>
      <w:rFonts w:ascii="Sylexiad Sans Thin" w:eastAsiaTheme="majorEastAsia" w:hAnsi="Sylexiad Sans Thin" w:cstheme="majorBidi"/>
      <w:b/>
      <w:kern w:val="0"/>
      <w:sz w:val="24"/>
      <w:szCs w:val="26"/>
      <w14:ligatures w14:val="none"/>
    </w:rPr>
  </w:style>
  <w:style w:type="paragraph" w:styleId="Paragraphedeliste">
    <w:name w:val="List Paragraph"/>
    <w:basedOn w:val="Normal"/>
    <w:uiPriority w:val="34"/>
    <w:qFormat/>
    <w:rsid w:val="009C1A4A"/>
    <w:pPr>
      <w:ind w:left="720"/>
      <w:contextualSpacing/>
    </w:pPr>
  </w:style>
  <w:style w:type="character" w:customStyle="1" w:styleId="Titre1Car">
    <w:name w:val="Titre 1 Car"/>
    <w:basedOn w:val="Policepardfaut"/>
    <w:link w:val="Titre1"/>
    <w:uiPriority w:val="9"/>
    <w:rsid w:val="00A64F69"/>
    <w:rPr>
      <w:rFonts w:ascii="Sylexiad Sans Medium" w:eastAsiaTheme="majorEastAsia" w:hAnsi="Sylexiad Sans Medium" w:cstheme="majorBidi"/>
      <w:kern w:val="0"/>
      <w:sz w:val="24"/>
      <w:szCs w:val="32"/>
      <w14:ligatures w14:val="none"/>
    </w:rPr>
  </w:style>
  <w:style w:type="table" w:styleId="Grilledutableau">
    <w:name w:val="Table Grid"/>
    <w:basedOn w:val="TableauNormal"/>
    <w:uiPriority w:val="39"/>
    <w:rsid w:val="00C4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97D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D04"/>
    <w:rPr>
      <w:rFonts w:ascii="Calibri" w:hAnsi="Calibri"/>
      <w:kern w:val="0"/>
      <w:sz w:val="20"/>
      <w:szCs w:val="20"/>
      <w14:ligatures w14:val="none"/>
    </w:rPr>
  </w:style>
  <w:style w:type="character" w:styleId="Appelnotedebasdep">
    <w:name w:val="footnote reference"/>
    <w:basedOn w:val="Policepardfaut"/>
    <w:uiPriority w:val="99"/>
    <w:semiHidden/>
    <w:unhideWhenUsed/>
    <w:rsid w:val="00297D04"/>
    <w:rPr>
      <w:vertAlign w:val="superscript"/>
    </w:rPr>
  </w:style>
  <w:style w:type="paragraph" w:styleId="En-tte">
    <w:name w:val="header"/>
    <w:basedOn w:val="Normal"/>
    <w:link w:val="En-tteCar"/>
    <w:uiPriority w:val="99"/>
    <w:unhideWhenUsed/>
    <w:rsid w:val="0047425D"/>
    <w:pPr>
      <w:tabs>
        <w:tab w:val="center" w:pos="4320"/>
        <w:tab w:val="right" w:pos="8640"/>
      </w:tabs>
      <w:spacing w:after="0" w:line="240" w:lineRule="auto"/>
    </w:pPr>
    <w:rPr>
      <w:rFonts w:ascii="Sylexiad Sans Thin" w:hAnsi="Sylexiad Sans Thin"/>
    </w:rPr>
  </w:style>
  <w:style w:type="character" w:customStyle="1" w:styleId="En-tteCar">
    <w:name w:val="En-tête Car"/>
    <w:basedOn w:val="Policepardfaut"/>
    <w:link w:val="En-tte"/>
    <w:uiPriority w:val="99"/>
    <w:rsid w:val="0047425D"/>
    <w:rPr>
      <w:rFonts w:ascii="Sylexiad Sans Thin" w:hAnsi="Sylexiad Sans Thin"/>
      <w:kern w:val="0"/>
      <w:sz w:val="24"/>
      <w14:ligatures w14:val="none"/>
    </w:rPr>
  </w:style>
  <w:style w:type="character" w:styleId="Lienhypertexte">
    <w:name w:val="Hyperlink"/>
    <w:basedOn w:val="Policepardfaut"/>
    <w:uiPriority w:val="99"/>
    <w:unhideWhenUsed/>
    <w:rsid w:val="008D48F5"/>
    <w:rPr>
      <w:color w:val="0563C1" w:themeColor="hyperlink"/>
      <w:u w:val="single"/>
    </w:rPr>
  </w:style>
  <w:style w:type="character" w:styleId="Mentionnonrsolue">
    <w:name w:val="Unresolved Mention"/>
    <w:basedOn w:val="Policepardfaut"/>
    <w:uiPriority w:val="99"/>
    <w:semiHidden/>
    <w:unhideWhenUsed/>
    <w:rsid w:val="008D48F5"/>
    <w:rPr>
      <w:color w:val="605E5C"/>
      <w:shd w:val="clear" w:color="auto" w:fill="E1DFDD"/>
    </w:rPr>
  </w:style>
  <w:style w:type="paragraph" w:styleId="Pieddepage">
    <w:name w:val="footer"/>
    <w:basedOn w:val="Normal"/>
    <w:link w:val="PieddepageCar"/>
    <w:uiPriority w:val="99"/>
    <w:unhideWhenUsed/>
    <w:rsid w:val="0091137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1371"/>
    <w:rPr>
      <w:rFonts w:ascii="Calibri" w:hAnsi="Calibri"/>
      <w:kern w:val="0"/>
      <w:sz w:val="24"/>
      <w14:ligatures w14:val="none"/>
    </w:rPr>
  </w:style>
  <w:style w:type="paragraph" w:styleId="TM1">
    <w:name w:val="toc 1"/>
    <w:basedOn w:val="Normal"/>
    <w:next w:val="Normal"/>
    <w:autoRedefine/>
    <w:uiPriority w:val="39"/>
    <w:unhideWhenUsed/>
    <w:rsid w:val="00F95E21"/>
    <w:pPr>
      <w:spacing w:before="120" w:after="120"/>
    </w:pPr>
    <w:rPr>
      <w:rFonts w:asciiTheme="minorHAnsi" w:hAnsiTheme="minorHAnsi" w:cstheme="minorHAnsi"/>
      <w:caps/>
      <w:sz w:val="20"/>
      <w:szCs w:val="20"/>
    </w:rPr>
  </w:style>
  <w:style w:type="paragraph" w:styleId="TM2">
    <w:name w:val="toc 2"/>
    <w:basedOn w:val="Normal"/>
    <w:next w:val="Normal"/>
    <w:autoRedefine/>
    <w:uiPriority w:val="39"/>
    <w:unhideWhenUsed/>
    <w:rsid w:val="008855D4"/>
    <w:pPr>
      <w:tabs>
        <w:tab w:val="right" w:leader="dot" w:pos="10790"/>
      </w:tabs>
      <w:spacing w:after="0"/>
      <w:ind w:left="708"/>
    </w:pPr>
    <w:rPr>
      <w:rFonts w:asciiTheme="minorHAnsi" w:hAnsiTheme="minorHAnsi" w:cstheme="minorHAnsi"/>
      <w:smallCaps/>
      <w:sz w:val="20"/>
      <w:szCs w:val="20"/>
    </w:rPr>
  </w:style>
  <w:style w:type="paragraph" w:styleId="TM3">
    <w:name w:val="toc 3"/>
    <w:basedOn w:val="Normal"/>
    <w:next w:val="Normal"/>
    <w:autoRedefine/>
    <w:uiPriority w:val="39"/>
    <w:unhideWhenUsed/>
    <w:rsid w:val="001531C6"/>
    <w:pPr>
      <w:tabs>
        <w:tab w:val="right" w:leader="dot" w:pos="10790"/>
      </w:tabs>
      <w:spacing w:after="0"/>
      <w:ind w:left="480"/>
    </w:pPr>
    <w:rPr>
      <w:rFonts w:asciiTheme="minorHAnsi" w:hAnsiTheme="minorHAnsi" w:cstheme="minorHAnsi"/>
      <w:noProof/>
      <w:sz w:val="20"/>
      <w:szCs w:val="20"/>
    </w:rPr>
  </w:style>
  <w:style w:type="paragraph" w:styleId="TM4">
    <w:name w:val="toc 4"/>
    <w:basedOn w:val="Normal"/>
    <w:next w:val="Normal"/>
    <w:autoRedefine/>
    <w:uiPriority w:val="39"/>
    <w:unhideWhenUsed/>
    <w:rsid w:val="007D6079"/>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7D6079"/>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7D6079"/>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7D6079"/>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7D6079"/>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7D6079"/>
    <w:pPr>
      <w:spacing w:after="0"/>
      <w:ind w:left="1920"/>
    </w:pPr>
    <w:rPr>
      <w:rFonts w:asciiTheme="minorHAnsi" w:hAnsiTheme="minorHAnsi" w:cstheme="minorHAnsi"/>
      <w:sz w:val="18"/>
      <w:szCs w:val="18"/>
    </w:rPr>
  </w:style>
  <w:style w:type="character" w:customStyle="1" w:styleId="Titre3Car">
    <w:name w:val="Titre 3 Car"/>
    <w:basedOn w:val="Policepardfaut"/>
    <w:link w:val="Titre3"/>
    <w:uiPriority w:val="9"/>
    <w:rsid w:val="00EC7924"/>
    <w:rPr>
      <w:rFonts w:ascii="Sylexiad Sans Thin" w:eastAsiaTheme="majorEastAsia" w:hAnsi="Sylexiad Sans Thin" w:cstheme="majorBidi"/>
      <w:kern w:val="0"/>
      <w:sz w:val="24"/>
      <w:szCs w:val="24"/>
      <w:u w:val="single"/>
      <w14:ligatures w14:val="none"/>
    </w:rPr>
  </w:style>
  <w:style w:type="paragraph" w:styleId="En-ttedetabledesmatires">
    <w:name w:val="TOC Heading"/>
    <w:basedOn w:val="Titre1"/>
    <w:next w:val="Normal"/>
    <w:uiPriority w:val="39"/>
    <w:unhideWhenUsed/>
    <w:qFormat/>
    <w:rsid w:val="00FA6943"/>
    <w:pPr>
      <w:jc w:val="left"/>
      <w:outlineLvl w:val="9"/>
    </w:pPr>
    <w:rPr>
      <w:rFonts w:asciiTheme="majorHAnsi" w:hAnsiTheme="majorHAnsi"/>
      <w:color w:val="2F5496" w:themeColor="accent1" w:themeShade="BF"/>
      <w:sz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diagramQuickStyle" Target="diagrams/quickStyle2.xml"/><Relationship Id="rId63" Type="http://schemas.microsoft.com/office/2007/relationships/hdphoto" Target="media/hdphoto15.wdp"/><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diagramData" Target="diagrams/data1.xml"/><Relationship Id="rId37" Type="http://schemas.openxmlformats.org/officeDocument/2006/relationships/image" Target="media/image16.png"/><Relationship Id="rId40" Type="http://schemas.microsoft.com/office/2007/relationships/hdphoto" Target="media/hdphoto11.wdp"/><Relationship Id="rId45" Type="http://schemas.openxmlformats.org/officeDocument/2006/relationships/diagramData" Target="diagrams/data2.xml"/><Relationship Id="rId53" Type="http://schemas.openxmlformats.org/officeDocument/2006/relationships/image" Target="media/image24.tmp"/><Relationship Id="rId58" Type="http://schemas.microsoft.com/office/2007/relationships/hdphoto" Target="media/hdphoto13.wdp"/><Relationship Id="rId66" Type="http://schemas.openxmlformats.org/officeDocument/2006/relationships/image" Target="media/image34.tmp"/><Relationship Id="rId5" Type="http://schemas.openxmlformats.org/officeDocument/2006/relationships/webSettings" Target="webSettings.xml"/><Relationship Id="rId61" Type="http://schemas.microsoft.com/office/2007/relationships/hdphoto" Target="media/hdphoto14.wdp"/><Relationship Id="rId19" Type="http://schemas.openxmlformats.org/officeDocument/2006/relationships/image" Target="media/image8.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diagramColors" Target="diagrams/colors2.xml"/><Relationship Id="rId56" Type="http://schemas.openxmlformats.org/officeDocument/2006/relationships/image" Target="media/image27.svg"/><Relationship Id="rId64" Type="http://schemas.openxmlformats.org/officeDocument/2006/relationships/image" Target="media/image32.png"/><Relationship Id="rId69" Type="http://schemas.openxmlformats.org/officeDocument/2006/relationships/header" Target="header1.xml"/><Relationship Id="rId8" Type="http://schemas.openxmlformats.org/officeDocument/2006/relationships/image" Target="media/image2.png"/><Relationship Id="rId51" Type="http://schemas.microsoft.com/office/2007/relationships/hdphoto" Target="media/hdphoto12.wdp"/><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diagramLayout" Target="diagrams/layout1.xml"/><Relationship Id="rId38" Type="http://schemas.microsoft.com/office/2007/relationships/hdphoto" Target="media/hdphoto10.wdp"/><Relationship Id="rId46" Type="http://schemas.openxmlformats.org/officeDocument/2006/relationships/diagramLayout" Target="diagrams/layout2.xml"/><Relationship Id="rId59" Type="http://schemas.openxmlformats.org/officeDocument/2006/relationships/image" Target="media/image29.png"/><Relationship Id="rId67" Type="http://schemas.openxmlformats.org/officeDocument/2006/relationships/image" Target="media/image35.png"/><Relationship Id="rId20" Type="http://schemas.microsoft.com/office/2007/relationships/hdphoto" Target="media/hdphoto5.wdp"/><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diagramDrawing" Target="diagrams/drawing1.xml"/><Relationship Id="rId49" Type="http://schemas.microsoft.com/office/2007/relationships/diagramDrawing" Target="diagrams/drawing2.xml"/><Relationship Id="rId57" Type="http://schemas.openxmlformats.org/officeDocument/2006/relationships/image" Target="media/image28.png"/><Relationship Id="rId10" Type="http://schemas.microsoft.com/office/2007/relationships/hdphoto" Target="media/hdphoto1.wdp"/><Relationship Id="rId31" Type="http://schemas.microsoft.com/office/2007/relationships/hdphoto" Target="media/hdphoto9.wdp"/><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umoncton.ca/umcm-reussite/technologies-daide" TargetMode="External"/><Relationship Id="rId39" Type="http://schemas.openxmlformats.org/officeDocument/2006/relationships/image" Target="media/image17.png"/><Relationship Id="rId34" Type="http://schemas.openxmlformats.org/officeDocument/2006/relationships/diagramQuickStyle" Target="diagrams/quickStyle1.xml"/><Relationship Id="rId50" Type="http://schemas.openxmlformats.org/officeDocument/2006/relationships/image" Target="media/image22.png"/><Relationship Id="rId5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18978-2458-4D77-9240-5F992ABC0A3B}"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fr-CA"/>
        </a:p>
      </dgm:t>
    </dgm:pt>
    <dgm:pt modelId="{035D2EEE-22F1-431B-A7A5-52EDCCB959D9}">
      <dgm:prSet phldrT="[Texte]"/>
      <dgm:spPr>
        <a:xfrm>
          <a:off x="110841" y="243484"/>
          <a:ext cx="845973" cy="422986"/>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r-CA">
              <a:solidFill>
                <a:sysClr val="windowText" lastClr="000000">
                  <a:hueOff val="0"/>
                  <a:satOff val="0"/>
                  <a:lumOff val="0"/>
                  <a:alphaOff val="0"/>
                </a:sysClr>
              </a:solidFill>
              <a:latin typeface="Sylexiad Sans Medium" panose="02000506040000020004" pitchFamily="50" charset="0"/>
              <a:ea typeface="+mn-ea"/>
              <a:cs typeface="+mn-cs"/>
            </a:rPr>
            <a:t>cours PSYC </a:t>
          </a:r>
          <a:br>
            <a:rPr lang="fr-CA">
              <a:solidFill>
                <a:sysClr val="windowText" lastClr="000000">
                  <a:hueOff val="0"/>
                  <a:satOff val="0"/>
                  <a:lumOff val="0"/>
                  <a:alphaOff val="0"/>
                </a:sysClr>
              </a:solidFill>
              <a:latin typeface="Sylexiad Sans Medium" panose="02000506040000020004" pitchFamily="50" charset="0"/>
              <a:ea typeface="+mn-ea"/>
              <a:cs typeface="+mn-cs"/>
            </a:rPr>
          </a:br>
          <a:r>
            <a:rPr lang="fr-CA">
              <a:solidFill>
                <a:sysClr val="windowText" lastClr="000000">
                  <a:hueOff val="0"/>
                  <a:satOff val="0"/>
                  <a:lumOff val="0"/>
                  <a:alphaOff val="0"/>
                </a:sysClr>
              </a:solidFill>
              <a:latin typeface="Sylexiad Sans Medium" panose="02000506040000020004" pitchFamily="50" charset="0"/>
              <a:ea typeface="+mn-ea"/>
              <a:cs typeface="+mn-cs"/>
            </a:rPr>
            <a:t>(mardi)</a:t>
          </a:r>
          <a:br>
            <a:rPr lang="fr-CA">
              <a:solidFill>
                <a:sysClr val="windowText" lastClr="000000">
                  <a:hueOff val="0"/>
                  <a:satOff val="0"/>
                  <a:lumOff val="0"/>
                  <a:alphaOff val="0"/>
                </a:sysClr>
              </a:solidFill>
              <a:latin typeface="Sylexiad Sans Medium" panose="02000506040000020004" pitchFamily="50" charset="0"/>
              <a:ea typeface="+mn-ea"/>
              <a:cs typeface="+mn-cs"/>
            </a:rPr>
          </a:br>
          <a:r>
            <a:rPr lang="fr-CA">
              <a:solidFill>
                <a:sysClr val="windowText" lastClr="000000">
                  <a:hueOff val="0"/>
                  <a:satOff val="0"/>
                  <a:lumOff val="0"/>
                  <a:alphaOff val="0"/>
                </a:sysClr>
              </a:solidFill>
              <a:latin typeface="Sylexiad Sans Medium" panose="02000506040000020004" pitchFamily="50" charset="0"/>
              <a:ea typeface="+mn-ea"/>
              <a:cs typeface="+mn-cs"/>
            </a:rPr>
            <a:t> 1 h et 15 min</a:t>
          </a:r>
        </a:p>
      </dgm:t>
    </dgm:pt>
    <dgm:pt modelId="{F8EC4725-3AC2-4FAC-A164-B89EB88DBC68}" type="parTrans" cxnId="{2B64512E-7538-41BD-A22F-54611ACDFCD1}">
      <dgm:prSet/>
      <dgm:spPr/>
      <dgm:t>
        <a:bodyPr/>
        <a:lstStyle/>
        <a:p>
          <a:endParaRPr lang="fr-CA"/>
        </a:p>
      </dgm:t>
    </dgm:pt>
    <dgm:pt modelId="{82F0DC42-9019-4E2D-B7C8-1783B3CB2ECA}" type="sibTrans" cxnId="{2B64512E-7538-41BD-A22F-54611ACDFCD1}">
      <dgm:prSet/>
      <dgm:spPr/>
      <dgm:t>
        <a:bodyPr/>
        <a:lstStyle/>
        <a:p>
          <a:endParaRPr lang="fr-CA"/>
        </a:p>
      </dgm:t>
    </dgm:pt>
    <dgm:pt modelId="{AE68F14C-D3EA-4302-8FD5-516D1D5C186D}">
      <dgm:prSet phldrT="[Texte]" custT="1"/>
      <dgm:spPr>
        <a:xfrm>
          <a:off x="1295204" y="0"/>
          <a:ext cx="845973" cy="422986"/>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fr-CA" sz="1000">
              <a:solidFill>
                <a:sysClr val="windowText" lastClr="000000">
                  <a:hueOff val="0"/>
                  <a:satOff val="0"/>
                  <a:lumOff val="0"/>
                  <a:alphaOff val="0"/>
                </a:sysClr>
              </a:solidFill>
              <a:latin typeface="Sylexiad Sans Medium" panose="02000506040000020004" pitchFamily="50" charset="0"/>
              <a:ea typeface="+mn-ea"/>
              <a:cs typeface="+mn-cs"/>
            </a:rPr>
            <a:t>préparation</a:t>
          </a:r>
        </a:p>
      </dgm:t>
    </dgm:pt>
    <dgm:pt modelId="{74947B3A-2057-4E84-8944-27C78BB705B0}" type="parTrans" cxnId="{1E3F8448-C2D1-4D4D-ACAE-35C69BE64E00}">
      <dgm:prSet/>
      <dgm:spPr>
        <a:xfrm rot="19455814">
          <a:off x="917567" y="291399"/>
          <a:ext cx="416883" cy="83671"/>
        </a:xfrm>
        <a:custGeom>
          <a:avLst/>
          <a:gdLst/>
          <a:ahLst/>
          <a:cxnLst/>
          <a:rect l="0" t="0" r="0" b="0"/>
          <a:pathLst>
            <a:path>
              <a:moveTo>
                <a:pt x="0" y="41835"/>
              </a:moveTo>
              <a:lnTo>
                <a:pt x="416883" y="41835"/>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fr-CA">
            <a:solidFill>
              <a:sysClr val="windowText" lastClr="000000">
                <a:hueOff val="0"/>
                <a:satOff val="0"/>
                <a:lumOff val="0"/>
                <a:alphaOff val="0"/>
              </a:sysClr>
            </a:solidFill>
            <a:latin typeface="Calibri" panose="020F0502020204030204"/>
            <a:ea typeface="+mn-ea"/>
            <a:cs typeface="+mn-cs"/>
          </a:endParaRPr>
        </a:p>
      </dgm:t>
    </dgm:pt>
    <dgm:pt modelId="{191FEEE4-856F-44D6-9172-16E52C4E3C9F}" type="sibTrans" cxnId="{1E3F8448-C2D1-4D4D-ACAE-35C69BE64E00}">
      <dgm:prSet/>
      <dgm:spPr/>
      <dgm:t>
        <a:bodyPr/>
        <a:lstStyle/>
        <a:p>
          <a:endParaRPr lang="fr-CA"/>
        </a:p>
      </dgm:t>
    </dgm:pt>
    <dgm:pt modelId="{EE2EF29A-84D6-413A-9BBF-DE2EBD7D9A07}">
      <dgm:prSet phldrT="[Texte]"/>
      <dgm:spPr>
        <a:xfrm>
          <a:off x="1295204" y="486701"/>
          <a:ext cx="882494" cy="422986"/>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fr-CA">
              <a:solidFill>
                <a:sysClr val="windowText" lastClr="000000">
                  <a:hueOff val="0"/>
                  <a:satOff val="0"/>
                  <a:lumOff val="0"/>
                  <a:alphaOff val="0"/>
                </a:sysClr>
              </a:solidFill>
              <a:latin typeface="Sylexiad Sans Medium" panose="02000506040000020004" pitchFamily="50" charset="0"/>
              <a:ea typeface="+mn-ea"/>
              <a:cs typeface="+mn-cs"/>
            </a:rPr>
            <a:t>Révision / étude</a:t>
          </a:r>
        </a:p>
      </dgm:t>
    </dgm:pt>
    <dgm:pt modelId="{AF16D03D-670B-4183-94A0-9C01974A453B}" type="parTrans" cxnId="{3E6D6C10-F044-44E3-A600-C4EAEACFCEAA}">
      <dgm:prSet/>
      <dgm:spPr>
        <a:xfrm rot="2142401">
          <a:off x="917645" y="534750"/>
          <a:ext cx="416727" cy="83671"/>
        </a:xfrm>
        <a:custGeom>
          <a:avLst/>
          <a:gdLst/>
          <a:ahLst/>
          <a:cxnLst/>
          <a:rect l="0" t="0" r="0" b="0"/>
          <a:pathLst>
            <a:path>
              <a:moveTo>
                <a:pt x="0" y="41835"/>
              </a:moveTo>
              <a:lnTo>
                <a:pt x="416727" y="41835"/>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fr-CA">
            <a:solidFill>
              <a:sysClr val="windowText" lastClr="000000">
                <a:hueOff val="0"/>
                <a:satOff val="0"/>
                <a:lumOff val="0"/>
                <a:alphaOff val="0"/>
              </a:sysClr>
            </a:solidFill>
            <a:latin typeface="Calibri" panose="020F0502020204030204"/>
            <a:ea typeface="+mn-ea"/>
            <a:cs typeface="+mn-cs"/>
          </a:endParaRPr>
        </a:p>
      </dgm:t>
    </dgm:pt>
    <dgm:pt modelId="{84FBE4D5-B36A-42F7-8846-0CC1D61EC9F7}" type="sibTrans" cxnId="{3E6D6C10-F044-44E3-A600-C4EAEACFCEAA}">
      <dgm:prSet/>
      <dgm:spPr/>
      <dgm:t>
        <a:bodyPr/>
        <a:lstStyle/>
        <a:p>
          <a:endParaRPr lang="fr-CA"/>
        </a:p>
      </dgm:t>
    </dgm:pt>
    <dgm:pt modelId="{148F025E-EFCE-44A9-A992-F79B6F18F21F}" type="pres">
      <dgm:prSet presAssocID="{7AC18978-2458-4D77-9240-5F992ABC0A3B}" presName="diagram" presStyleCnt="0">
        <dgm:presLayoutVars>
          <dgm:chPref val="1"/>
          <dgm:dir/>
          <dgm:animOne val="branch"/>
          <dgm:animLvl val="lvl"/>
          <dgm:resizeHandles val="exact"/>
        </dgm:presLayoutVars>
      </dgm:prSet>
      <dgm:spPr/>
    </dgm:pt>
    <dgm:pt modelId="{1305EA07-A746-4B59-A694-2530114F247F}" type="pres">
      <dgm:prSet presAssocID="{035D2EEE-22F1-431B-A7A5-52EDCCB959D9}" presName="root1" presStyleCnt="0"/>
      <dgm:spPr/>
    </dgm:pt>
    <dgm:pt modelId="{6C03AB2F-1F97-4009-A381-34FC0377F207}" type="pres">
      <dgm:prSet presAssocID="{035D2EEE-22F1-431B-A7A5-52EDCCB959D9}" presName="LevelOneTextNode" presStyleLbl="node0" presStyleIdx="0" presStyleCnt="1">
        <dgm:presLayoutVars>
          <dgm:chPref val="3"/>
        </dgm:presLayoutVars>
      </dgm:prSet>
      <dgm:spPr/>
    </dgm:pt>
    <dgm:pt modelId="{62775269-9A01-4C11-A79B-834B3065F1D5}" type="pres">
      <dgm:prSet presAssocID="{035D2EEE-22F1-431B-A7A5-52EDCCB959D9}" presName="level2hierChild" presStyleCnt="0"/>
      <dgm:spPr/>
    </dgm:pt>
    <dgm:pt modelId="{4C91C672-4AED-4DD6-A71D-1C8250572197}" type="pres">
      <dgm:prSet presAssocID="{74947B3A-2057-4E84-8944-27C78BB705B0}" presName="conn2-1" presStyleLbl="parChTrans1D2" presStyleIdx="0" presStyleCnt="2"/>
      <dgm:spPr/>
    </dgm:pt>
    <dgm:pt modelId="{B3FE7021-51F9-41CB-88D8-FBD8E7F796A2}" type="pres">
      <dgm:prSet presAssocID="{74947B3A-2057-4E84-8944-27C78BB705B0}" presName="connTx" presStyleLbl="parChTrans1D2" presStyleIdx="0" presStyleCnt="2"/>
      <dgm:spPr/>
    </dgm:pt>
    <dgm:pt modelId="{E2DF40D5-ACAD-4EC3-92BE-430D53F6C323}" type="pres">
      <dgm:prSet presAssocID="{AE68F14C-D3EA-4302-8FD5-516D1D5C186D}" presName="root2" presStyleCnt="0"/>
      <dgm:spPr/>
    </dgm:pt>
    <dgm:pt modelId="{0450A7E5-7DB4-40E9-82C2-0F9484D9564B}" type="pres">
      <dgm:prSet presAssocID="{AE68F14C-D3EA-4302-8FD5-516D1D5C186D}" presName="LevelTwoTextNode" presStyleLbl="node2" presStyleIdx="0" presStyleCnt="2" custLinFactNeighborY="-63">
        <dgm:presLayoutVars>
          <dgm:chPref val="3"/>
        </dgm:presLayoutVars>
      </dgm:prSet>
      <dgm:spPr/>
    </dgm:pt>
    <dgm:pt modelId="{120AAD78-06B3-40A3-8B15-6EA16721FD2B}" type="pres">
      <dgm:prSet presAssocID="{AE68F14C-D3EA-4302-8FD5-516D1D5C186D}" presName="level3hierChild" presStyleCnt="0"/>
      <dgm:spPr/>
    </dgm:pt>
    <dgm:pt modelId="{6192D470-0244-466A-8EC9-AB2B785FDE08}" type="pres">
      <dgm:prSet presAssocID="{AF16D03D-670B-4183-94A0-9C01974A453B}" presName="conn2-1" presStyleLbl="parChTrans1D2" presStyleIdx="1" presStyleCnt="2"/>
      <dgm:spPr/>
    </dgm:pt>
    <dgm:pt modelId="{C1B9CF48-4B04-4714-A512-3F3A976A8F48}" type="pres">
      <dgm:prSet presAssocID="{AF16D03D-670B-4183-94A0-9C01974A453B}" presName="connTx" presStyleLbl="parChTrans1D2" presStyleIdx="1" presStyleCnt="2"/>
      <dgm:spPr/>
    </dgm:pt>
    <dgm:pt modelId="{16F75A4D-9526-4996-B93B-8EA898E2D394}" type="pres">
      <dgm:prSet presAssocID="{EE2EF29A-84D6-413A-9BBF-DE2EBD7D9A07}" presName="root2" presStyleCnt="0"/>
      <dgm:spPr/>
    </dgm:pt>
    <dgm:pt modelId="{C8F4A71F-34B9-4137-A63F-1E6305601EDB}" type="pres">
      <dgm:prSet presAssocID="{EE2EF29A-84D6-413A-9BBF-DE2EBD7D9A07}" presName="LevelTwoTextNode" presStyleLbl="node2" presStyleIdx="1" presStyleCnt="2" custScaleX="104317">
        <dgm:presLayoutVars>
          <dgm:chPref val="3"/>
        </dgm:presLayoutVars>
      </dgm:prSet>
      <dgm:spPr/>
    </dgm:pt>
    <dgm:pt modelId="{37265DF4-E2E9-4A1D-B246-AE746AA40B3C}" type="pres">
      <dgm:prSet presAssocID="{EE2EF29A-84D6-413A-9BBF-DE2EBD7D9A07}" presName="level3hierChild" presStyleCnt="0"/>
      <dgm:spPr/>
    </dgm:pt>
  </dgm:ptLst>
  <dgm:cxnLst>
    <dgm:cxn modelId="{3E6D6C10-F044-44E3-A600-C4EAEACFCEAA}" srcId="{035D2EEE-22F1-431B-A7A5-52EDCCB959D9}" destId="{EE2EF29A-84D6-413A-9BBF-DE2EBD7D9A07}" srcOrd="1" destOrd="0" parTransId="{AF16D03D-670B-4183-94A0-9C01974A453B}" sibTransId="{84FBE4D5-B36A-42F7-8846-0CC1D61EC9F7}"/>
    <dgm:cxn modelId="{2B64512E-7538-41BD-A22F-54611ACDFCD1}" srcId="{7AC18978-2458-4D77-9240-5F992ABC0A3B}" destId="{035D2EEE-22F1-431B-A7A5-52EDCCB959D9}" srcOrd="0" destOrd="0" parTransId="{F8EC4725-3AC2-4FAC-A164-B89EB88DBC68}" sibTransId="{82F0DC42-9019-4E2D-B7C8-1783B3CB2ECA}"/>
    <dgm:cxn modelId="{72A03430-F3B5-4890-A9A0-0A183D213E03}" type="presOf" srcId="{AE68F14C-D3EA-4302-8FD5-516D1D5C186D}" destId="{0450A7E5-7DB4-40E9-82C2-0F9484D9564B}" srcOrd="0" destOrd="0" presId="urn:microsoft.com/office/officeart/2005/8/layout/hierarchy2"/>
    <dgm:cxn modelId="{39553E5C-91B5-471E-A6D1-8DC374262396}" type="presOf" srcId="{7AC18978-2458-4D77-9240-5F992ABC0A3B}" destId="{148F025E-EFCE-44A9-A992-F79B6F18F21F}" srcOrd="0" destOrd="0" presId="urn:microsoft.com/office/officeart/2005/8/layout/hierarchy2"/>
    <dgm:cxn modelId="{E4586C5C-D01C-4F51-A00B-2F8C313317D8}" type="presOf" srcId="{AF16D03D-670B-4183-94A0-9C01974A453B}" destId="{C1B9CF48-4B04-4714-A512-3F3A976A8F48}" srcOrd="1" destOrd="0" presId="urn:microsoft.com/office/officeart/2005/8/layout/hierarchy2"/>
    <dgm:cxn modelId="{7858E642-B922-49D3-969A-5FE279791A2C}" type="presOf" srcId="{74947B3A-2057-4E84-8944-27C78BB705B0}" destId="{4C91C672-4AED-4DD6-A71D-1C8250572197}" srcOrd="0" destOrd="0" presId="urn:microsoft.com/office/officeart/2005/8/layout/hierarchy2"/>
    <dgm:cxn modelId="{1E3F8448-C2D1-4D4D-ACAE-35C69BE64E00}" srcId="{035D2EEE-22F1-431B-A7A5-52EDCCB959D9}" destId="{AE68F14C-D3EA-4302-8FD5-516D1D5C186D}" srcOrd="0" destOrd="0" parTransId="{74947B3A-2057-4E84-8944-27C78BB705B0}" sibTransId="{191FEEE4-856F-44D6-9172-16E52C4E3C9F}"/>
    <dgm:cxn modelId="{C2C2BC8A-FA1B-45AD-900D-33B3BC0AC6E8}" type="presOf" srcId="{035D2EEE-22F1-431B-A7A5-52EDCCB959D9}" destId="{6C03AB2F-1F97-4009-A381-34FC0377F207}" srcOrd="0" destOrd="0" presId="urn:microsoft.com/office/officeart/2005/8/layout/hierarchy2"/>
    <dgm:cxn modelId="{7BE51A94-9C28-4233-86AF-E66835640B8E}" type="presOf" srcId="{74947B3A-2057-4E84-8944-27C78BB705B0}" destId="{B3FE7021-51F9-41CB-88D8-FBD8E7F796A2}" srcOrd="1" destOrd="0" presId="urn:microsoft.com/office/officeart/2005/8/layout/hierarchy2"/>
    <dgm:cxn modelId="{6A47E69B-9008-4AB2-8863-9C8D72FDE5C6}" type="presOf" srcId="{EE2EF29A-84D6-413A-9BBF-DE2EBD7D9A07}" destId="{C8F4A71F-34B9-4137-A63F-1E6305601EDB}" srcOrd="0" destOrd="0" presId="urn:microsoft.com/office/officeart/2005/8/layout/hierarchy2"/>
    <dgm:cxn modelId="{9DCF61BB-5892-44DE-80EE-935AEA629A65}" type="presOf" srcId="{AF16D03D-670B-4183-94A0-9C01974A453B}" destId="{6192D470-0244-466A-8EC9-AB2B785FDE08}" srcOrd="0" destOrd="0" presId="urn:microsoft.com/office/officeart/2005/8/layout/hierarchy2"/>
    <dgm:cxn modelId="{526B7B82-2FBD-4D37-A6C3-945046CFF7A0}" type="presParOf" srcId="{148F025E-EFCE-44A9-A992-F79B6F18F21F}" destId="{1305EA07-A746-4B59-A694-2530114F247F}" srcOrd="0" destOrd="0" presId="urn:microsoft.com/office/officeart/2005/8/layout/hierarchy2"/>
    <dgm:cxn modelId="{79911B4B-29F1-4B8B-9358-93EF0EA1198A}" type="presParOf" srcId="{1305EA07-A746-4B59-A694-2530114F247F}" destId="{6C03AB2F-1F97-4009-A381-34FC0377F207}" srcOrd="0" destOrd="0" presId="urn:microsoft.com/office/officeart/2005/8/layout/hierarchy2"/>
    <dgm:cxn modelId="{D5DFDF90-4DFF-4535-8766-0E833B701F61}" type="presParOf" srcId="{1305EA07-A746-4B59-A694-2530114F247F}" destId="{62775269-9A01-4C11-A79B-834B3065F1D5}" srcOrd="1" destOrd="0" presId="urn:microsoft.com/office/officeart/2005/8/layout/hierarchy2"/>
    <dgm:cxn modelId="{7547F897-3083-4E42-A7A6-E038D7485C11}" type="presParOf" srcId="{62775269-9A01-4C11-A79B-834B3065F1D5}" destId="{4C91C672-4AED-4DD6-A71D-1C8250572197}" srcOrd="0" destOrd="0" presId="urn:microsoft.com/office/officeart/2005/8/layout/hierarchy2"/>
    <dgm:cxn modelId="{F44C239D-DF10-427E-8308-66E5D35A3B0B}" type="presParOf" srcId="{4C91C672-4AED-4DD6-A71D-1C8250572197}" destId="{B3FE7021-51F9-41CB-88D8-FBD8E7F796A2}" srcOrd="0" destOrd="0" presId="urn:microsoft.com/office/officeart/2005/8/layout/hierarchy2"/>
    <dgm:cxn modelId="{D507AF53-BD5C-4D32-A4F7-00DAAAD0BC90}" type="presParOf" srcId="{62775269-9A01-4C11-A79B-834B3065F1D5}" destId="{E2DF40D5-ACAD-4EC3-92BE-430D53F6C323}" srcOrd="1" destOrd="0" presId="urn:microsoft.com/office/officeart/2005/8/layout/hierarchy2"/>
    <dgm:cxn modelId="{49DDC9EB-A21D-489F-8B1A-798252AF8ECF}" type="presParOf" srcId="{E2DF40D5-ACAD-4EC3-92BE-430D53F6C323}" destId="{0450A7E5-7DB4-40E9-82C2-0F9484D9564B}" srcOrd="0" destOrd="0" presId="urn:microsoft.com/office/officeart/2005/8/layout/hierarchy2"/>
    <dgm:cxn modelId="{2658B2B6-FF36-4E53-AE86-22818AC24A39}" type="presParOf" srcId="{E2DF40D5-ACAD-4EC3-92BE-430D53F6C323}" destId="{120AAD78-06B3-40A3-8B15-6EA16721FD2B}" srcOrd="1" destOrd="0" presId="urn:microsoft.com/office/officeart/2005/8/layout/hierarchy2"/>
    <dgm:cxn modelId="{319E6224-59BA-4ED5-A0AC-FE9526499148}" type="presParOf" srcId="{62775269-9A01-4C11-A79B-834B3065F1D5}" destId="{6192D470-0244-466A-8EC9-AB2B785FDE08}" srcOrd="2" destOrd="0" presId="urn:microsoft.com/office/officeart/2005/8/layout/hierarchy2"/>
    <dgm:cxn modelId="{29AA5C2D-8B30-4076-9E4C-1B522F8C6054}" type="presParOf" srcId="{6192D470-0244-466A-8EC9-AB2B785FDE08}" destId="{C1B9CF48-4B04-4714-A512-3F3A976A8F48}" srcOrd="0" destOrd="0" presId="urn:microsoft.com/office/officeart/2005/8/layout/hierarchy2"/>
    <dgm:cxn modelId="{6C245E2E-F313-4400-8BD7-A7F592E5B507}" type="presParOf" srcId="{62775269-9A01-4C11-A79B-834B3065F1D5}" destId="{16F75A4D-9526-4996-B93B-8EA898E2D394}" srcOrd="3" destOrd="0" presId="urn:microsoft.com/office/officeart/2005/8/layout/hierarchy2"/>
    <dgm:cxn modelId="{D3077137-7183-4EB1-A4ED-DF0D51B864CE}" type="presParOf" srcId="{16F75A4D-9526-4996-B93B-8EA898E2D394}" destId="{C8F4A71F-34B9-4137-A63F-1E6305601EDB}" srcOrd="0" destOrd="0" presId="urn:microsoft.com/office/officeart/2005/8/layout/hierarchy2"/>
    <dgm:cxn modelId="{00A9555A-9E34-498E-8468-A6CC65156532}" type="presParOf" srcId="{16F75A4D-9526-4996-B93B-8EA898E2D394}" destId="{37265DF4-E2E9-4A1D-B246-AE746AA40B3C}"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18978-2458-4D77-9240-5F992ABC0A3B}"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fr-CA"/>
        </a:p>
      </dgm:t>
    </dgm:pt>
    <dgm:pt modelId="{035D2EEE-22F1-431B-A7A5-52EDCCB959D9}">
      <dgm:prSet phldrT="[Texte]" custT="1"/>
      <dgm:spPr>
        <a:xfrm>
          <a:off x="110841" y="243484"/>
          <a:ext cx="845973" cy="422986"/>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fr-CA" sz="900">
              <a:solidFill>
                <a:sysClr val="windowText" lastClr="000000">
                  <a:hueOff val="0"/>
                  <a:satOff val="0"/>
                  <a:lumOff val="0"/>
                  <a:alphaOff val="0"/>
                </a:sysClr>
              </a:solidFill>
              <a:latin typeface="Sylexiad Sans Medium" panose="02000506040000020004" pitchFamily="50" charset="0"/>
              <a:ea typeface="+mn-ea"/>
              <a:cs typeface="+mn-cs"/>
            </a:rPr>
            <a:t>cours PSYC</a:t>
          </a:r>
          <a:br>
            <a:rPr lang="fr-CA" sz="900">
              <a:solidFill>
                <a:sysClr val="windowText" lastClr="000000">
                  <a:hueOff val="0"/>
                  <a:satOff val="0"/>
                  <a:lumOff val="0"/>
                  <a:alphaOff val="0"/>
                </a:sysClr>
              </a:solidFill>
              <a:latin typeface="Sylexiad Sans Medium" panose="02000506040000020004" pitchFamily="50" charset="0"/>
              <a:ea typeface="+mn-ea"/>
              <a:cs typeface="+mn-cs"/>
            </a:rPr>
          </a:br>
          <a:r>
            <a:rPr lang="fr-CA" sz="900">
              <a:solidFill>
                <a:sysClr val="windowText" lastClr="000000">
                  <a:hueOff val="0"/>
                  <a:satOff val="0"/>
                  <a:lumOff val="0"/>
                  <a:alphaOff val="0"/>
                </a:sysClr>
              </a:solidFill>
              <a:latin typeface="Sylexiad Sans Medium" panose="02000506040000020004" pitchFamily="50" charset="0"/>
              <a:ea typeface="+mn-ea"/>
              <a:cs typeface="+mn-cs"/>
            </a:rPr>
            <a:t>(mardi)</a:t>
          </a:r>
        </a:p>
        <a:p>
          <a:pPr>
            <a:buNone/>
          </a:pPr>
          <a:r>
            <a:rPr lang="fr-CA" sz="900">
              <a:solidFill>
                <a:sysClr val="windowText" lastClr="000000">
                  <a:hueOff val="0"/>
                  <a:satOff val="0"/>
                  <a:lumOff val="0"/>
                  <a:alphaOff val="0"/>
                </a:sysClr>
              </a:solidFill>
              <a:latin typeface="Sylexiad Sans Medium" panose="02000506040000020004" pitchFamily="50" charset="0"/>
              <a:ea typeface="+mn-ea"/>
              <a:cs typeface="+mn-cs"/>
            </a:rPr>
            <a:t>1 h et 15 min</a:t>
          </a:r>
          <a:endParaRPr lang="fr-CA" sz="800">
            <a:solidFill>
              <a:sysClr val="windowText" lastClr="000000">
                <a:hueOff val="0"/>
                <a:satOff val="0"/>
                <a:lumOff val="0"/>
                <a:alphaOff val="0"/>
              </a:sysClr>
            </a:solidFill>
            <a:latin typeface="Sylexiad Sans Medium" panose="02000506040000020004" pitchFamily="50" charset="0"/>
            <a:ea typeface="+mn-ea"/>
            <a:cs typeface="+mn-cs"/>
          </a:endParaRPr>
        </a:p>
      </dgm:t>
    </dgm:pt>
    <dgm:pt modelId="{F8EC4725-3AC2-4FAC-A164-B89EB88DBC68}" type="parTrans" cxnId="{2B64512E-7538-41BD-A22F-54611ACDFCD1}">
      <dgm:prSet/>
      <dgm:spPr/>
      <dgm:t>
        <a:bodyPr/>
        <a:lstStyle/>
        <a:p>
          <a:endParaRPr lang="fr-CA"/>
        </a:p>
      </dgm:t>
    </dgm:pt>
    <dgm:pt modelId="{82F0DC42-9019-4E2D-B7C8-1783B3CB2ECA}" type="sibTrans" cxnId="{2B64512E-7538-41BD-A22F-54611ACDFCD1}">
      <dgm:prSet/>
      <dgm:spPr/>
      <dgm:t>
        <a:bodyPr/>
        <a:lstStyle/>
        <a:p>
          <a:endParaRPr lang="fr-CA"/>
        </a:p>
      </dgm:t>
    </dgm:pt>
    <dgm:pt modelId="{AE68F14C-D3EA-4302-8FD5-516D1D5C186D}">
      <dgm:prSet phldrT="[Texte]" custT="1"/>
      <dgm:spPr>
        <a:xfrm>
          <a:off x="1295204" y="266"/>
          <a:ext cx="845973" cy="422986"/>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fr-CA" sz="1050">
              <a:solidFill>
                <a:sysClr val="windowText" lastClr="000000">
                  <a:hueOff val="0"/>
                  <a:satOff val="0"/>
                  <a:lumOff val="0"/>
                  <a:alphaOff val="0"/>
                </a:sysClr>
              </a:solidFill>
              <a:latin typeface="Sylexiad Sans Medium" panose="02000506040000020004" pitchFamily="50" charset="0"/>
              <a:ea typeface="+mn-ea"/>
              <a:cs typeface="+mn-cs"/>
            </a:rPr>
            <a:t>préparation</a:t>
          </a:r>
        </a:p>
        <a:p>
          <a:pPr>
            <a:buNone/>
          </a:pPr>
          <a:r>
            <a:rPr lang="fr-CA" sz="1050">
              <a:solidFill>
                <a:sysClr val="windowText" lastClr="000000">
                  <a:hueOff val="0"/>
                  <a:satOff val="0"/>
                  <a:lumOff val="0"/>
                  <a:alphaOff val="0"/>
                </a:sysClr>
              </a:solidFill>
              <a:latin typeface="Sylexiad Sans Medium" panose="02000506040000020004" pitchFamily="50" charset="0"/>
              <a:ea typeface="+mn-ea"/>
              <a:cs typeface="+mn-cs"/>
            </a:rPr>
            <a:t>1h</a:t>
          </a:r>
        </a:p>
      </dgm:t>
    </dgm:pt>
    <dgm:pt modelId="{74947B3A-2057-4E84-8944-27C78BB705B0}" type="parTrans" cxnId="{1E3F8448-C2D1-4D4D-ACAE-35C69BE64E00}">
      <dgm:prSet/>
      <dgm:spPr>
        <a:xfrm rot="19457599">
          <a:off x="917645" y="291532"/>
          <a:ext cx="416727" cy="83671"/>
        </a:xfrm>
        <a:custGeom>
          <a:avLst/>
          <a:gdLst/>
          <a:ahLst/>
          <a:cxnLst/>
          <a:rect l="0" t="0" r="0" b="0"/>
          <a:pathLst>
            <a:path>
              <a:moveTo>
                <a:pt x="0" y="41835"/>
              </a:moveTo>
              <a:lnTo>
                <a:pt x="416727" y="41835"/>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fr-CA">
            <a:solidFill>
              <a:sysClr val="windowText" lastClr="000000">
                <a:hueOff val="0"/>
                <a:satOff val="0"/>
                <a:lumOff val="0"/>
                <a:alphaOff val="0"/>
              </a:sysClr>
            </a:solidFill>
            <a:latin typeface="Calibri" panose="020F0502020204030204"/>
            <a:ea typeface="+mn-ea"/>
            <a:cs typeface="+mn-cs"/>
          </a:endParaRPr>
        </a:p>
      </dgm:t>
    </dgm:pt>
    <dgm:pt modelId="{191FEEE4-856F-44D6-9172-16E52C4E3C9F}" type="sibTrans" cxnId="{1E3F8448-C2D1-4D4D-ACAE-35C69BE64E00}">
      <dgm:prSet/>
      <dgm:spPr/>
      <dgm:t>
        <a:bodyPr/>
        <a:lstStyle/>
        <a:p>
          <a:endParaRPr lang="fr-CA"/>
        </a:p>
      </dgm:t>
    </dgm:pt>
    <dgm:pt modelId="{EE2EF29A-84D6-413A-9BBF-DE2EBD7D9A07}">
      <dgm:prSet phldrT="[Texte]" custT="1"/>
      <dgm:spPr>
        <a:xfrm>
          <a:off x="1295204" y="486701"/>
          <a:ext cx="882494" cy="422986"/>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fr-CA" sz="1000">
              <a:solidFill>
                <a:sysClr val="windowText" lastClr="000000">
                  <a:hueOff val="0"/>
                  <a:satOff val="0"/>
                  <a:lumOff val="0"/>
                  <a:alphaOff val="0"/>
                </a:sysClr>
              </a:solidFill>
              <a:latin typeface="Sylexiad Sans Medium" panose="02000506040000020004" pitchFamily="50" charset="0"/>
              <a:ea typeface="+mn-ea"/>
              <a:cs typeface="+mn-cs"/>
            </a:rPr>
            <a:t>Révision / étude</a:t>
          </a:r>
        </a:p>
      </dgm:t>
    </dgm:pt>
    <dgm:pt modelId="{AF16D03D-670B-4183-94A0-9C01974A453B}" type="parTrans" cxnId="{3E6D6C10-F044-44E3-A600-C4EAEACFCEAA}">
      <dgm:prSet/>
      <dgm:spPr>
        <a:xfrm rot="2142401">
          <a:off x="917645" y="534750"/>
          <a:ext cx="416727" cy="83671"/>
        </a:xfrm>
        <a:custGeom>
          <a:avLst/>
          <a:gdLst/>
          <a:ahLst/>
          <a:cxnLst/>
          <a:rect l="0" t="0" r="0" b="0"/>
          <a:pathLst>
            <a:path>
              <a:moveTo>
                <a:pt x="0" y="41835"/>
              </a:moveTo>
              <a:lnTo>
                <a:pt x="416727" y="41835"/>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fr-CA">
            <a:solidFill>
              <a:sysClr val="windowText" lastClr="000000">
                <a:hueOff val="0"/>
                <a:satOff val="0"/>
                <a:lumOff val="0"/>
                <a:alphaOff val="0"/>
              </a:sysClr>
            </a:solidFill>
            <a:latin typeface="Calibri" panose="020F0502020204030204"/>
            <a:ea typeface="+mn-ea"/>
            <a:cs typeface="+mn-cs"/>
          </a:endParaRPr>
        </a:p>
      </dgm:t>
    </dgm:pt>
    <dgm:pt modelId="{84FBE4D5-B36A-42F7-8846-0CC1D61EC9F7}" type="sibTrans" cxnId="{3E6D6C10-F044-44E3-A600-C4EAEACFCEAA}">
      <dgm:prSet/>
      <dgm:spPr/>
      <dgm:t>
        <a:bodyPr/>
        <a:lstStyle/>
        <a:p>
          <a:endParaRPr lang="fr-CA"/>
        </a:p>
      </dgm:t>
    </dgm:pt>
    <dgm:pt modelId="{148F025E-EFCE-44A9-A992-F79B6F18F21F}" type="pres">
      <dgm:prSet presAssocID="{7AC18978-2458-4D77-9240-5F992ABC0A3B}" presName="diagram" presStyleCnt="0">
        <dgm:presLayoutVars>
          <dgm:chPref val="1"/>
          <dgm:dir/>
          <dgm:animOne val="branch"/>
          <dgm:animLvl val="lvl"/>
          <dgm:resizeHandles val="exact"/>
        </dgm:presLayoutVars>
      </dgm:prSet>
      <dgm:spPr/>
    </dgm:pt>
    <dgm:pt modelId="{1305EA07-A746-4B59-A694-2530114F247F}" type="pres">
      <dgm:prSet presAssocID="{035D2EEE-22F1-431B-A7A5-52EDCCB959D9}" presName="root1" presStyleCnt="0"/>
      <dgm:spPr/>
    </dgm:pt>
    <dgm:pt modelId="{6C03AB2F-1F97-4009-A381-34FC0377F207}" type="pres">
      <dgm:prSet presAssocID="{035D2EEE-22F1-431B-A7A5-52EDCCB959D9}" presName="LevelOneTextNode" presStyleLbl="node0" presStyleIdx="0" presStyleCnt="1" custScaleY="129033">
        <dgm:presLayoutVars>
          <dgm:chPref val="3"/>
        </dgm:presLayoutVars>
      </dgm:prSet>
      <dgm:spPr/>
    </dgm:pt>
    <dgm:pt modelId="{62775269-9A01-4C11-A79B-834B3065F1D5}" type="pres">
      <dgm:prSet presAssocID="{035D2EEE-22F1-431B-A7A5-52EDCCB959D9}" presName="level2hierChild" presStyleCnt="0"/>
      <dgm:spPr/>
    </dgm:pt>
    <dgm:pt modelId="{4C91C672-4AED-4DD6-A71D-1C8250572197}" type="pres">
      <dgm:prSet presAssocID="{74947B3A-2057-4E84-8944-27C78BB705B0}" presName="conn2-1" presStyleLbl="parChTrans1D2" presStyleIdx="0" presStyleCnt="2"/>
      <dgm:spPr/>
    </dgm:pt>
    <dgm:pt modelId="{B3FE7021-51F9-41CB-88D8-FBD8E7F796A2}" type="pres">
      <dgm:prSet presAssocID="{74947B3A-2057-4E84-8944-27C78BB705B0}" presName="connTx" presStyleLbl="parChTrans1D2" presStyleIdx="0" presStyleCnt="2"/>
      <dgm:spPr/>
    </dgm:pt>
    <dgm:pt modelId="{E2DF40D5-ACAD-4EC3-92BE-430D53F6C323}" type="pres">
      <dgm:prSet presAssocID="{AE68F14C-D3EA-4302-8FD5-516D1D5C186D}" presName="root2" presStyleCnt="0"/>
      <dgm:spPr/>
    </dgm:pt>
    <dgm:pt modelId="{0450A7E5-7DB4-40E9-82C2-0F9484D9564B}" type="pres">
      <dgm:prSet presAssocID="{AE68F14C-D3EA-4302-8FD5-516D1D5C186D}" presName="LevelTwoTextNode" presStyleLbl="node2" presStyleIdx="0" presStyleCnt="2">
        <dgm:presLayoutVars>
          <dgm:chPref val="3"/>
        </dgm:presLayoutVars>
      </dgm:prSet>
      <dgm:spPr/>
    </dgm:pt>
    <dgm:pt modelId="{120AAD78-06B3-40A3-8B15-6EA16721FD2B}" type="pres">
      <dgm:prSet presAssocID="{AE68F14C-D3EA-4302-8FD5-516D1D5C186D}" presName="level3hierChild" presStyleCnt="0"/>
      <dgm:spPr/>
    </dgm:pt>
    <dgm:pt modelId="{6192D470-0244-466A-8EC9-AB2B785FDE08}" type="pres">
      <dgm:prSet presAssocID="{AF16D03D-670B-4183-94A0-9C01974A453B}" presName="conn2-1" presStyleLbl="parChTrans1D2" presStyleIdx="1" presStyleCnt="2"/>
      <dgm:spPr/>
    </dgm:pt>
    <dgm:pt modelId="{C1B9CF48-4B04-4714-A512-3F3A976A8F48}" type="pres">
      <dgm:prSet presAssocID="{AF16D03D-670B-4183-94A0-9C01974A453B}" presName="connTx" presStyleLbl="parChTrans1D2" presStyleIdx="1" presStyleCnt="2"/>
      <dgm:spPr/>
    </dgm:pt>
    <dgm:pt modelId="{16F75A4D-9526-4996-B93B-8EA898E2D394}" type="pres">
      <dgm:prSet presAssocID="{EE2EF29A-84D6-413A-9BBF-DE2EBD7D9A07}" presName="root2" presStyleCnt="0"/>
      <dgm:spPr/>
    </dgm:pt>
    <dgm:pt modelId="{C8F4A71F-34B9-4137-A63F-1E6305601EDB}" type="pres">
      <dgm:prSet presAssocID="{EE2EF29A-84D6-413A-9BBF-DE2EBD7D9A07}" presName="LevelTwoTextNode" presStyleLbl="node2" presStyleIdx="1" presStyleCnt="2" custScaleX="104317">
        <dgm:presLayoutVars>
          <dgm:chPref val="3"/>
        </dgm:presLayoutVars>
      </dgm:prSet>
      <dgm:spPr/>
    </dgm:pt>
    <dgm:pt modelId="{37265DF4-E2E9-4A1D-B246-AE746AA40B3C}" type="pres">
      <dgm:prSet presAssocID="{EE2EF29A-84D6-413A-9BBF-DE2EBD7D9A07}" presName="level3hierChild" presStyleCnt="0"/>
      <dgm:spPr/>
    </dgm:pt>
  </dgm:ptLst>
  <dgm:cxnLst>
    <dgm:cxn modelId="{3E6D6C10-F044-44E3-A600-C4EAEACFCEAA}" srcId="{035D2EEE-22F1-431B-A7A5-52EDCCB959D9}" destId="{EE2EF29A-84D6-413A-9BBF-DE2EBD7D9A07}" srcOrd="1" destOrd="0" parTransId="{AF16D03D-670B-4183-94A0-9C01974A453B}" sibTransId="{84FBE4D5-B36A-42F7-8846-0CC1D61EC9F7}"/>
    <dgm:cxn modelId="{2B64512E-7538-41BD-A22F-54611ACDFCD1}" srcId="{7AC18978-2458-4D77-9240-5F992ABC0A3B}" destId="{035D2EEE-22F1-431B-A7A5-52EDCCB959D9}" srcOrd="0" destOrd="0" parTransId="{F8EC4725-3AC2-4FAC-A164-B89EB88DBC68}" sibTransId="{82F0DC42-9019-4E2D-B7C8-1783B3CB2ECA}"/>
    <dgm:cxn modelId="{72A03430-F3B5-4890-A9A0-0A183D213E03}" type="presOf" srcId="{AE68F14C-D3EA-4302-8FD5-516D1D5C186D}" destId="{0450A7E5-7DB4-40E9-82C2-0F9484D9564B}" srcOrd="0" destOrd="0" presId="urn:microsoft.com/office/officeart/2005/8/layout/hierarchy2"/>
    <dgm:cxn modelId="{39553E5C-91B5-471E-A6D1-8DC374262396}" type="presOf" srcId="{7AC18978-2458-4D77-9240-5F992ABC0A3B}" destId="{148F025E-EFCE-44A9-A992-F79B6F18F21F}" srcOrd="0" destOrd="0" presId="urn:microsoft.com/office/officeart/2005/8/layout/hierarchy2"/>
    <dgm:cxn modelId="{E4586C5C-D01C-4F51-A00B-2F8C313317D8}" type="presOf" srcId="{AF16D03D-670B-4183-94A0-9C01974A453B}" destId="{C1B9CF48-4B04-4714-A512-3F3A976A8F48}" srcOrd="1" destOrd="0" presId="urn:microsoft.com/office/officeart/2005/8/layout/hierarchy2"/>
    <dgm:cxn modelId="{7858E642-B922-49D3-969A-5FE279791A2C}" type="presOf" srcId="{74947B3A-2057-4E84-8944-27C78BB705B0}" destId="{4C91C672-4AED-4DD6-A71D-1C8250572197}" srcOrd="0" destOrd="0" presId="urn:microsoft.com/office/officeart/2005/8/layout/hierarchy2"/>
    <dgm:cxn modelId="{1E3F8448-C2D1-4D4D-ACAE-35C69BE64E00}" srcId="{035D2EEE-22F1-431B-A7A5-52EDCCB959D9}" destId="{AE68F14C-D3EA-4302-8FD5-516D1D5C186D}" srcOrd="0" destOrd="0" parTransId="{74947B3A-2057-4E84-8944-27C78BB705B0}" sibTransId="{191FEEE4-856F-44D6-9172-16E52C4E3C9F}"/>
    <dgm:cxn modelId="{C2C2BC8A-FA1B-45AD-900D-33B3BC0AC6E8}" type="presOf" srcId="{035D2EEE-22F1-431B-A7A5-52EDCCB959D9}" destId="{6C03AB2F-1F97-4009-A381-34FC0377F207}" srcOrd="0" destOrd="0" presId="urn:microsoft.com/office/officeart/2005/8/layout/hierarchy2"/>
    <dgm:cxn modelId="{7BE51A94-9C28-4233-86AF-E66835640B8E}" type="presOf" srcId="{74947B3A-2057-4E84-8944-27C78BB705B0}" destId="{B3FE7021-51F9-41CB-88D8-FBD8E7F796A2}" srcOrd="1" destOrd="0" presId="urn:microsoft.com/office/officeart/2005/8/layout/hierarchy2"/>
    <dgm:cxn modelId="{6A47E69B-9008-4AB2-8863-9C8D72FDE5C6}" type="presOf" srcId="{EE2EF29A-84D6-413A-9BBF-DE2EBD7D9A07}" destId="{C8F4A71F-34B9-4137-A63F-1E6305601EDB}" srcOrd="0" destOrd="0" presId="urn:microsoft.com/office/officeart/2005/8/layout/hierarchy2"/>
    <dgm:cxn modelId="{9DCF61BB-5892-44DE-80EE-935AEA629A65}" type="presOf" srcId="{AF16D03D-670B-4183-94A0-9C01974A453B}" destId="{6192D470-0244-466A-8EC9-AB2B785FDE08}" srcOrd="0" destOrd="0" presId="urn:microsoft.com/office/officeart/2005/8/layout/hierarchy2"/>
    <dgm:cxn modelId="{526B7B82-2FBD-4D37-A6C3-945046CFF7A0}" type="presParOf" srcId="{148F025E-EFCE-44A9-A992-F79B6F18F21F}" destId="{1305EA07-A746-4B59-A694-2530114F247F}" srcOrd="0" destOrd="0" presId="urn:microsoft.com/office/officeart/2005/8/layout/hierarchy2"/>
    <dgm:cxn modelId="{79911B4B-29F1-4B8B-9358-93EF0EA1198A}" type="presParOf" srcId="{1305EA07-A746-4B59-A694-2530114F247F}" destId="{6C03AB2F-1F97-4009-A381-34FC0377F207}" srcOrd="0" destOrd="0" presId="urn:microsoft.com/office/officeart/2005/8/layout/hierarchy2"/>
    <dgm:cxn modelId="{D5DFDF90-4DFF-4535-8766-0E833B701F61}" type="presParOf" srcId="{1305EA07-A746-4B59-A694-2530114F247F}" destId="{62775269-9A01-4C11-A79B-834B3065F1D5}" srcOrd="1" destOrd="0" presId="urn:microsoft.com/office/officeart/2005/8/layout/hierarchy2"/>
    <dgm:cxn modelId="{7547F897-3083-4E42-A7A6-E038D7485C11}" type="presParOf" srcId="{62775269-9A01-4C11-A79B-834B3065F1D5}" destId="{4C91C672-4AED-4DD6-A71D-1C8250572197}" srcOrd="0" destOrd="0" presId="urn:microsoft.com/office/officeart/2005/8/layout/hierarchy2"/>
    <dgm:cxn modelId="{F44C239D-DF10-427E-8308-66E5D35A3B0B}" type="presParOf" srcId="{4C91C672-4AED-4DD6-A71D-1C8250572197}" destId="{B3FE7021-51F9-41CB-88D8-FBD8E7F796A2}" srcOrd="0" destOrd="0" presId="urn:microsoft.com/office/officeart/2005/8/layout/hierarchy2"/>
    <dgm:cxn modelId="{D507AF53-BD5C-4D32-A4F7-00DAAAD0BC90}" type="presParOf" srcId="{62775269-9A01-4C11-A79B-834B3065F1D5}" destId="{E2DF40D5-ACAD-4EC3-92BE-430D53F6C323}" srcOrd="1" destOrd="0" presId="urn:microsoft.com/office/officeart/2005/8/layout/hierarchy2"/>
    <dgm:cxn modelId="{49DDC9EB-A21D-489F-8B1A-798252AF8ECF}" type="presParOf" srcId="{E2DF40D5-ACAD-4EC3-92BE-430D53F6C323}" destId="{0450A7E5-7DB4-40E9-82C2-0F9484D9564B}" srcOrd="0" destOrd="0" presId="urn:microsoft.com/office/officeart/2005/8/layout/hierarchy2"/>
    <dgm:cxn modelId="{2658B2B6-FF36-4E53-AE86-22818AC24A39}" type="presParOf" srcId="{E2DF40D5-ACAD-4EC3-92BE-430D53F6C323}" destId="{120AAD78-06B3-40A3-8B15-6EA16721FD2B}" srcOrd="1" destOrd="0" presId="urn:microsoft.com/office/officeart/2005/8/layout/hierarchy2"/>
    <dgm:cxn modelId="{319E6224-59BA-4ED5-A0AC-FE9526499148}" type="presParOf" srcId="{62775269-9A01-4C11-A79B-834B3065F1D5}" destId="{6192D470-0244-466A-8EC9-AB2B785FDE08}" srcOrd="2" destOrd="0" presId="urn:microsoft.com/office/officeart/2005/8/layout/hierarchy2"/>
    <dgm:cxn modelId="{29AA5C2D-8B30-4076-9E4C-1B522F8C6054}" type="presParOf" srcId="{6192D470-0244-466A-8EC9-AB2B785FDE08}" destId="{C1B9CF48-4B04-4714-A512-3F3A976A8F48}" srcOrd="0" destOrd="0" presId="urn:microsoft.com/office/officeart/2005/8/layout/hierarchy2"/>
    <dgm:cxn modelId="{6C245E2E-F313-4400-8BD7-A7F592E5B507}" type="presParOf" srcId="{62775269-9A01-4C11-A79B-834B3065F1D5}" destId="{16F75A4D-9526-4996-B93B-8EA898E2D394}" srcOrd="3" destOrd="0" presId="urn:microsoft.com/office/officeart/2005/8/layout/hierarchy2"/>
    <dgm:cxn modelId="{D3077137-7183-4EB1-A4ED-DF0D51B864CE}" type="presParOf" srcId="{16F75A4D-9526-4996-B93B-8EA898E2D394}" destId="{C8F4A71F-34B9-4137-A63F-1E6305601EDB}" srcOrd="0" destOrd="0" presId="urn:microsoft.com/office/officeart/2005/8/layout/hierarchy2"/>
    <dgm:cxn modelId="{00A9555A-9E34-498E-8468-A6CC65156532}" type="presParOf" srcId="{16F75A4D-9526-4996-B93B-8EA898E2D394}" destId="{37265DF4-E2E9-4A1D-B246-AE746AA40B3C}"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3AB2F-1F97-4009-A381-34FC0377F207}">
      <dsp:nvSpPr>
        <dsp:cNvPr id="0" name=""/>
        <dsp:cNvSpPr/>
      </dsp:nvSpPr>
      <dsp:spPr>
        <a:xfrm>
          <a:off x="134761" y="231187"/>
          <a:ext cx="803249" cy="401624"/>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Text" lastClr="000000">
                  <a:hueOff val="0"/>
                  <a:satOff val="0"/>
                  <a:lumOff val="0"/>
                  <a:alphaOff val="0"/>
                </a:sysClr>
              </a:solidFill>
              <a:latin typeface="Sylexiad Sans Medium" panose="02000506040000020004" pitchFamily="50" charset="0"/>
              <a:ea typeface="+mn-ea"/>
              <a:cs typeface="+mn-cs"/>
            </a:rPr>
            <a:t>cours PSYC </a:t>
          </a:r>
          <a:br>
            <a:rPr lang="fr-CA" sz="900" kern="1200">
              <a:solidFill>
                <a:sysClr val="windowText" lastClr="000000">
                  <a:hueOff val="0"/>
                  <a:satOff val="0"/>
                  <a:lumOff val="0"/>
                  <a:alphaOff val="0"/>
                </a:sysClr>
              </a:solidFill>
              <a:latin typeface="Sylexiad Sans Medium" panose="02000506040000020004" pitchFamily="50" charset="0"/>
              <a:ea typeface="+mn-ea"/>
              <a:cs typeface="+mn-cs"/>
            </a:rPr>
          </a:br>
          <a:r>
            <a:rPr lang="fr-CA" sz="900" kern="1200">
              <a:solidFill>
                <a:sysClr val="windowText" lastClr="000000">
                  <a:hueOff val="0"/>
                  <a:satOff val="0"/>
                  <a:lumOff val="0"/>
                  <a:alphaOff val="0"/>
                </a:sysClr>
              </a:solidFill>
              <a:latin typeface="Sylexiad Sans Medium" panose="02000506040000020004" pitchFamily="50" charset="0"/>
              <a:ea typeface="+mn-ea"/>
              <a:cs typeface="+mn-cs"/>
            </a:rPr>
            <a:t>(mardi)</a:t>
          </a:r>
          <a:br>
            <a:rPr lang="fr-CA" sz="900" kern="1200">
              <a:solidFill>
                <a:sysClr val="windowText" lastClr="000000">
                  <a:hueOff val="0"/>
                  <a:satOff val="0"/>
                  <a:lumOff val="0"/>
                  <a:alphaOff val="0"/>
                </a:sysClr>
              </a:solidFill>
              <a:latin typeface="Sylexiad Sans Medium" panose="02000506040000020004" pitchFamily="50" charset="0"/>
              <a:ea typeface="+mn-ea"/>
              <a:cs typeface="+mn-cs"/>
            </a:rPr>
          </a:br>
          <a:r>
            <a:rPr lang="fr-CA" sz="900" kern="1200">
              <a:solidFill>
                <a:sysClr val="windowText" lastClr="000000">
                  <a:hueOff val="0"/>
                  <a:satOff val="0"/>
                  <a:lumOff val="0"/>
                  <a:alphaOff val="0"/>
                </a:sysClr>
              </a:solidFill>
              <a:latin typeface="Sylexiad Sans Medium" panose="02000506040000020004" pitchFamily="50" charset="0"/>
              <a:ea typeface="+mn-ea"/>
              <a:cs typeface="+mn-cs"/>
            </a:rPr>
            <a:t> 1 h et 15 min</a:t>
          </a:r>
        </a:p>
      </dsp:txBody>
      <dsp:txXfrm>
        <a:off x="146524" y="242950"/>
        <a:ext cx="779723" cy="378098"/>
      </dsp:txXfrm>
    </dsp:sp>
    <dsp:sp modelId="{4C91C672-4AED-4DD6-A71D-1C8250572197}">
      <dsp:nvSpPr>
        <dsp:cNvPr id="0" name=""/>
        <dsp:cNvSpPr/>
      </dsp:nvSpPr>
      <dsp:spPr>
        <a:xfrm rot="19455814">
          <a:off x="900746" y="274570"/>
          <a:ext cx="395829" cy="83671"/>
        </a:xfrm>
        <a:custGeom>
          <a:avLst/>
          <a:gdLst/>
          <a:ahLst/>
          <a:cxnLst/>
          <a:rect l="0" t="0" r="0" b="0"/>
          <a:pathLst>
            <a:path>
              <a:moveTo>
                <a:pt x="0" y="41835"/>
              </a:moveTo>
              <a:lnTo>
                <a:pt x="416883" y="41835"/>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solidFill>
              <a:sysClr val="windowText" lastClr="000000">
                <a:hueOff val="0"/>
                <a:satOff val="0"/>
                <a:lumOff val="0"/>
                <a:alphaOff val="0"/>
              </a:sysClr>
            </a:solidFill>
            <a:latin typeface="Calibri" panose="020F0502020204030204"/>
            <a:ea typeface="+mn-ea"/>
            <a:cs typeface="+mn-cs"/>
          </a:endParaRPr>
        </a:p>
      </dsp:txBody>
      <dsp:txXfrm>
        <a:off x="1084850" y="314153"/>
        <a:ext cx="0" cy="0"/>
      </dsp:txXfrm>
    </dsp:sp>
    <dsp:sp modelId="{0450A7E5-7DB4-40E9-82C2-0F9484D9564B}">
      <dsp:nvSpPr>
        <dsp:cNvPr id="0" name=""/>
        <dsp:cNvSpPr/>
      </dsp:nvSpPr>
      <dsp:spPr>
        <a:xfrm>
          <a:off x="1259311" y="0"/>
          <a:ext cx="803249" cy="401624"/>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Text" lastClr="000000">
                  <a:hueOff val="0"/>
                  <a:satOff val="0"/>
                  <a:lumOff val="0"/>
                  <a:alphaOff val="0"/>
                </a:sysClr>
              </a:solidFill>
              <a:latin typeface="Sylexiad Sans Medium" panose="02000506040000020004" pitchFamily="50" charset="0"/>
              <a:ea typeface="+mn-ea"/>
              <a:cs typeface="+mn-cs"/>
            </a:rPr>
            <a:t>préparation</a:t>
          </a:r>
        </a:p>
      </dsp:txBody>
      <dsp:txXfrm>
        <a:off x="1271074" y="11763"/>
        <a:ext cx="779723" cy="378098"/>
      </dsp:txXfrm>
    </dsp:sp>
    <dsp:sp modelId="{6192D470-0244-466A-8EC9-AB2B785FDE08}">
      <dsp:nvSpPr>
        <dsp:cNvPr id="0" name=""/>
        <dsp:cNvSpPr/>
      </dsp:nvSpPr>
      <dsp:spPr>
        <a:xfrm rot="2142401">
          <a:off x="900820" y="505631"/>
          <a:ext cx="395682" cy="83671"/>
        </a:xfrm>
        <a:custGeom>
          <a:avLst/>
          <a:gdLst/>
          <a:ahLst/>
          <a:cxnLst/>
          <a:rect l="0" t="0" r="0" b="0"/>
          <a:pathLst>
            <a:path>
              <a:moveTo>
                <a:pt x="0" y="41835"/>
              </a:moveTo>
              <a:lnTo>
                <a:pt x="416727" y="41835"/>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solidFill>
              <a:sysClr val="windowText" lastClr="000000">
                <a:hueOff val="0"/>
                <a:satOff val="0"/>
                <a:lumOff val="0"/>
                <a:alphaOff val="0"/>
              </a:sysClr>
            </a:solidFill>
            <a:latin typeface="Calibri" panose="020F0502020204030204"/>
            <a:ea typeface="+mn-ea"/>
            <a:cs typeface="+mn-cs"/>
          </a:endParaRPr>
        </a:p>
      </dsp:txBody>
      <dsp:txXfrm>
        <a:off x="1096402" y="533661"/>
        <a:ext cx="0" cy="0"/>
      </dsp:txXfrm>
    </dsp:sp>
    <dsp:sp modelId="{C8F4A71F-34B9-4137-A63F-1E6305601EDB}">
      <dsp:nvSpPr>
        <dsp:cNvPr id="0" name=""/>
        <dsp:cNvSpPr/>
      </dsp:nvSpPr>
      <dsp:spPr>
        <a:xfrm>
          <a:off x="1259311" y="462121"/>
          <a:ext cx="837926" cy="401624"/>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Text" lastClr="000000">
                  <a:hueOff val="0"/>
                  <a:satOff val="0"/>
                  <a:lumOff val="0"/>
                  <a:alphaOff val="0"/>
                </a:sysClr>
              </a:solidFill>
              <a:latin typeface="Sylexiad Sans Medium" panose="02000506040000020004" pitchFamily="50" charset="0"/>
              <a:ea typeface="+mn-ea"/>
              <a:cs typeface="+mn-cs"/>
            </a:rPr>
            <a:t>Révision / étude</a:t>
          </a:r>
        </a:p>
      </dsp:txBody>
      <dsp:txXfrm>
        <a:off x="1271074" y="473884"/>
        <a:ext cx="814400" cy="378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3AB2F-1F97-4009-A381-34FC0377F207}">
      <dsp:nvSpPr>
        <dsp:cNvPr id="0" name=""/>
        <dsp:cNvSpPr/>
      </dsp:nvSpPr>
      <dsp:spPr>
        <a:xfrm>
          <a:off x="203719" y="162863"/>
          <a:ext cx="754840" cy="486996"/>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Text" lastClr="000000">
                  <a:hueOff val="0"/>
                  <a:satOff val="0"/>
                  <a:lumOff val="0"/>
                  <a:alphaOff val="0"/>
                </a:sysClr>
              </a:solidFill>
              <a:latin typeface="Sylexiad Sans Medium" panose="02000506040000020004" pitchFamily="50" charset="0"/>
              <a:ea typeface="+mn-ea"/>
              <a:cs typeface="+mn-cs"/>
            </a:rPr>
            <a:t>cours PSYC</a:t>
          </a:r>
          <a:br>
            <a:rPr lang="fr-CA" sz="900" kern="1200">
              <a:solidFill>
                <a:sysClr val="windowText" lastClr="000000">
                  <a:hueOff val="0"/>
                  <a:satOff val="0"/>
                  <a:lumOff val="0"/>
                  <a:alphaOff val="0"/>
                </a:sysClr>
              </a:solidFill>
              <a:latin typeface="Sylexiad Sans Medium" panose="02000506040000020004" pitchFamily="50" charset="0"/>
              <a:ea typeface="+mn-ea"/>
              <a:cs typeface="+mn-cs"/>
            </a:rPr>
          </a:br>
          <a:r>
            <a:rPr lang="fr-CA" sz="900" kern="1200">
              <a:solidFill>
                <a:sysClr val="windowText" lastClr="000000">
                  <a:hueOff val="0"/>
                  <a:satOff val="0"/>
                  <a:lumOff val="0"/>
                  <a:alphaOff val="0"/>
                </a:sysClr>
              </a:solidFill>
              <a:latin typeface="Sylexiad Sans Medium" panose="02000506040000020004" pitchFamily="50" charset="0"/>
              <a:ea typeface="+mn-ea"/>
              <a:cs typeface="+mn-cs"/>
            </a:rPr>
            <a:t>(mardi)</a:t>
          </a:r>
        </a:p>
        <a:p>
          <a:pPr marL="0" lvl="0" indent="0" algn="ctr" defTabSz="400050">
            <a:lnSpc>
              <a:spcPct val="90000"/>
            </a:lnSpc>
            <a:spcBef>
              <a:spcPct val="0"/>
            </a:spcBef>
            <a:spcAft>
              <a:spcPct val="35000"/>
            </a:spcAft>
            <a:buNone/>
          </a:pPr>
          <a:r>
            <a:rPr lang="fr-CA" sz="900" kern="1200">
              <a:solidFill>
                <a:sysClr val="windowText" lastClr="000000">
                  <a:hueOff val="0"/>
                  <a:satOff val="0"/>
                  <a:lumOff val="0"/>
                  <a:alphaOff val="0"/>
                </a:sysClr>
              </a:solidFill>
              <a:latin typeface="Sylexiad Sans Medium" panose="02000506040000020004" pitchFamily="50" charset="0"/>
              <a:ea typeface="+mn-ea"/>
              <a:cs typeface="+mn-cs"/>
            </a:rPr>
            <a:t>1 h et 15 min</a:t>
          </a:r>
          <a:endParaRPr lang="fr-CA" sz="800" kern="1200">
            <a:solidFill>
              <a:sysClr val="windowText" lastClr="000000">
                <a:hueOff val="0"/>
                <a:satOff val="0"/>
                <a:lumOff val="0"/>
                <a:alphaOff val="0"/>
              </a:sysClr>
            </a:solidFill>
            <a:latin typeface="Sylexiad Sans Medium" panose="02000506040000020004" pitchFamily="50" charset="0"/>
            <a:ea typeface="+mn-ea"/>
            <a:cs typeface="+mn-cs"/>
          </a:endParaRPr>
        </a:p>
      </dsp:txBody>
      <dsp:txXfrm>
        <a:off x="217983" y="177127"/>
        <a:ext cx="726312" cy="458468"/>
      </dsp:txXfrm>
    </dsp:sp>
    <dsp:sp modelId="{4C91C672-4AED-4DD6-A71D-1C8250572197}">
      <dsp:nvSpPr>
        <dsp:cNvPr id="0" name=""/>
        <dsp:cNvSpPr/>
      </dsp:nvSpPr>
      <dsp:spPr>
        <a:xfrm rot="19457599">
          <a:off x="923610" y="256058"/>
          <a:ext cx="371835" cy="83590"/>
        </a:xfrm>
        <a:custGeom>
          <a:avLst/>
          <a:gdLst/>
          <a:ahLst/>
          <a:cxnLst/>
          <a:rect l="0" t="0" r="0" b="0"/>
          <a:pathLst>
            <a:path>
              <a:moveTo>
                <a:pt x="0" y="41835"/>
              </a:moveTo>
              <a:lnTo>
                <a:pt x="416727" y="41835"/>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solidFill>
              <a:sysClr val="windowText" lastClr="000000">
                <a:hueOff val="0"/>
                <a:satOff val="0"/>
                <a:lumOff val="0"/>
                <a:alphaOff val="0"/>
              </a:sysClr>
            </a:solidFill>
            <a:latin typeface="Calibri" panose="020F0502020204030204"/>
            <a:ea typeface="+mn-ea"/>
            <a:cs typeface="+mn-cs"/>
          </a:endParaRPr>
        </a:p>
      </dsp:txBody>
      <dsp:txXfrm>
        <a:off x="1096554" y="295730"/>
        <a:ext cx="0" cy="0"/>
      </dsp:txXfrm>
    </dsp:sp>
    <dsp:sp modelId="{0450A7E5-7DB4-40E9-82C2-0F9484D9564B}">
      <dsp:nvSpPr>
        <dsp:cNvPr id="0" name=""/>
        <dsp:cNvSpPr/>
      </dsp:nvSpPr>
      <dsp:spPr>
        <a:xfrm>
          <a:off x="1260496" y="634"/>
          <a:ext cx="754840" cy="377420"/>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CA" sz="1050" kern="1200">
              <a:solidFill>
                <a:sysClr val="windowText" lastClr="000000">
                  <a:hueOff val="0"/>
                  <a:satOff val="0"/>
                  <a:lumOff val="0"/>
                  <a:alphaOff val="0"/>
                </a:sysClr>
              </a:solidFill>
              <a:latin typeface="Sylexiad Sans Medium" panose="02000506040000020004" pitchFamily="50" charset="0"/>
              <a:ea typeface="+mn-ea"/>
              <a:cs typeface="+mn-cs"/>
            </a:rPr>
            <a:t>préparation</a:t>
          </a:r>
        </a:p>
        <a:p>
          <a:pPr marL="0" lvl="0" indent="0" algn="ctr" defTabSz="466725">
            <a:lnSpc>
              <a:spcPct val="90000"/>
            </a:lnSpc>
            <a:spcBef>
              <a:spcPct val="0"/>
            </a:spcBef>
            <a:spcAft>
              <a:spcPct val="35000"/>
            </a:spcAft>
            <a:buNone/>
          </a:pPr>
          <a:r>
            <a:rPr lang="fr-CA" sz="1050" kern="1200">
              <a:solidFill>
                <a:sysClr val="windowText" lastClr="000000">
                  <a:hueOff val="0"/>
                  <a:satOff val="0"/>
                  <a:lumOff val="0"/>
                  <a:alphaOff val="0"/>
                </a:sysClr>
              </a:solidFill>
              <a:latin typeface="Sylexiad Sans Medium" panose="02000506040000020004" pitchFamily="50" charset="0"/>
              <a:ea typeface="+mn-ea"/>
              <a:cs typeface="+mn-cs"/>
            </a:rPr>
            <a:t>1h</a:t>
          </a:r>
        </a:p>
      </dsp:txBody>
      <dsp:txXfrm>
        <a:off x="1271550" y="11688"/>
        <a:ext cx="732732" cy="355312"/>
      </dsp:txXfrm>
    </dsp:sp>
    <dsp:sp modelId="{6192D470-0244-466A-8EC9-AB2B785FDE08}">
      <dsp:nvSpPr>
        <dsp:cNvPr id="0" name=""/>
        <dsp:cNvSpPr/>
      </dsp:nvSpPr>
      <dsp:spPr>
        <a:xfrm rot="2142401">
          <a:off x="923610" y="473074"/>
          <a:ext cx="371835" cy="83590"/>
        </a:xfrm>
        <a:custGeom>
          <a:avLst/>
          <a:gdLst/>
          <a:ahLst/>
          <a:cxnLst/>
          <a:rect l="0" t="0" r="0" b="0"/>
          <a:pathLst>
            <a:path>
              <a:moveTo>
                <a:pt x="0" y="41835"/>
              </a:moveTo>
              <a:lnTo>
                <a:pt x="416727" y="41835"/>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solidFill>
              <a:sysClr val="windowText" lastClr="000000">
                <a:hueOff val="0"/>
                <a:satOff val="0"/>
                <a:lumOff val="0"/>
                <a:alphaOff val="0"/>
              </a:sysClr>
            </a:solidFill>
            <a:latin typeface="Calibri" panose="020F0502020204030204"/>
            <a:ea typeface="+mn-ea"/>
            <a:cs typeface="+mn-cs"/>
          </a:endParaRPr>
        </a:p>
      </dsp:txBody>
      <dsp:txXfrm>
        <a:off x="1107405" y="501895"/>
        <a:ext cx="0" cy="0"/>
      </dsp:txXfrm>
    </dsp:sp>
    <dsp:sp modelId="{C8F4A71F-34B9-4137-A63F-1E6305601EDB}">
      <dsp:nvSpPr>
        <dsp:cNvPr id="0" name=""/>
        <dsp:cNvSpPr/>
      </dsp:nvSpPr>
      <dsp:spPr>
        <a:xfrm>
          <a:off x="1260496" y="434668"/>
          <a:ext cx="787427" cy="377420"/>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Text" lastClr="000000">
                  <a:hueOff val="0"/>
                  <a:satOff val="0"/>
                  <a:lumOff val="0"/>
                  <a:alphaOff val="0"/>
                </a:sysClr>
              </a:solidFill>
              <a:latin typeface="Sylexiad Sans Medium" panose="02000506040000020004" pitchFamily="50" charset="0"/>
              <a:ea typeface="+mn-ea"/>
              <a:cs typeface="+mn-cs"/>
            </a:rPr>
            <a:t>Révision / étude</a:t>
          </a:r>
        </a:p>
      </dsp:txBody>
      <dsp:txXfrm>
        <a:off x="1271550" y="445722"/>
        <a:ext cx="765319" cy="355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70C4-0C69-4285-BDD2-45840B6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2</Words>
  <Characters>11345</Characters>
  <Application>Microsoft Office Word</Application>
  <DocSecurity>8</DocSecurity>
  <Lines>94</Lines>
  <Paragraphs>26</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QU’EST-CE QU’UNE GRILLE HORAIRE?</vt:lpstr>
      <vt:lpstr/>
      <vt:lpstr>CONNAÎTRE SES HABITUDES</vt:lpstr>
      <vt:lpstr>        Et si je ne connais pas trop mes habitudes?  </vt:lpstr>
      <vt:lpstr>CONNAÎTRE LES EXIGENCES DE SES COURS</vt:lpstr>
      <vt:lpstr>LE FORMAT</vt:lpstr>
      <vt:lpstr>CRÉER SA GRILLE HORAIRE</vt:lpstr>
      <vt:lpstr>        Combien de temps devrait-on réserver pour ses études? </vt:lpstr>
      <vt:lpstr>        Comment répartir ses heures d’études personnelles? </vt:lpstr>
      <vt:lpstr>        Une grille horaire adaptée à ses besoins </vt:lpstr>
      <vt:lpstr>    Étape 4 – Les moments d’étude : en prenant un cours à la fois, bloque des moment</vt:lpstr>
      <vt:lpstr>RAPPELS</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Goguen</dc:creator>
  <cp:keywords/>
  <dc:description/>
  <cp:lastModifiedBy>Amélie Goguen</cp:lastModifiedBy>
  <cp:revision>3</cp:revision>
  <dcterms:created xsi:type="dcterms:W3CDTF">2024-04-11T12:51:00Z</dcterms:created>
  <dcterms:modified xsi:type="dcterms:W3CDTF">2024-04-11T12:52:00Z</dcterms:modified>
</cp:coreProperties>
</file>